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8896" w14:textId="1757DE9E" w:rsidR="0094260E" w:rsidRDefault="0094260E" w:rsidP="0094260E">
      <w:bookmarkStart w:id="0" w:name="_Hlk129095138"/>
      <w:bookmarkEnd w:id="0"/>
    </w:p>
    <w:p w14:paraId="0D2BE1D8" w14:textId="6783CF04" w:rsidR="0094260E" w:rsidRDefault="0094260E" w:rsidP="0094260E"/>
    <w:p w14:paraId="46A9CB75" w14:textId="7AEF1CC5" w:rsidR="0094260E" w:rsidRDefault="0094260E" w:rsidP="0094260E"/>
    <w:p w14:paraId="422FA688" w14:textId="391477B6" w:rsidR="0094260E" w:rsidRPr="00A06CB1" w:rsidRDefault="0094260E" w:rsidP="0094260E">
      <w:pPr>
        <w:rPr>
          <w:rFonts w:cs="Times New Roman"/>
        </w:rPr>
      </w:pPr>
    </w:p>
    <w:p w14:paraId="614165D2" w14:textId="77777777" w:rsidR="0094260E" w:rsidRPr="0070213C" w:rsidRDefault="0094260E" w:rsidP="0094260E">
      <w:pPr>
        <w:rPr>
          <w:rFonts w:cs="Times New Roman"/>
          <w:sz w:val="40"/>
          <w:szCs w:val="40"/>
          <w:lang w:val="en-US"/>
        </w:rPr>
      </w:pPr>
    </w:p>
    <w:p w14:paraId="649BB9DB" w14:textId="5FFF7977" w:rsidR="0094260E" w:rsidRPr="00F909BD" w:rsidRDefault="00DA0C3C" w:rsidP="0094260E">
      <w:pPr>
        <w:spacing w:line="276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ЛАБОРАТОРНАЯ</w:t>
      </w:r>
      <w:r w:rsidR="00834B8D" w:rsidRPr="00A06CB1">
        <w:rPr>
          <w:rFonts w:cs="Times New Roman"/>
          <w:b/>
          <w:bCs/>
          <w:sz w:val="36"/>
          <w:szCs w:val="36"/>
        </w:rPr>
        <w:t xml:space="preserve"> </w:t>
      </w:r>
      <w:r w:rsidR="0094260E" w:rsidRPr="00A06CB1">
        <w:rPr>
          <w:rFonts w:cs="Times New Roman"/>
          <w:b/>
          <w:bCs/>
          <w:sz w:val="36"/>
          <w:szCs w:val="36"/>
        </w:rPr>
        <w:t>РАБОТА</w:t>
      </w:r>
      <w:r w:rsidR="00AE18E3" w:rsidRPr="00A06CB1">
        <w:rPr>
          <w:rFonts w:cs="Times New Roman"/>
          <w:b/>
          <w:bCs/>
          <w:sz w:val="36"/>
          <w:szCs w:val="36"/>
        </w:rPr>
        <w:t xml:space="preserve"> №</w:t>
      </w:r>
      <w:r w:rsidR="00C8239D" w:rsidRPr="00F909BD">
        <w:rPr>
          <w:rFonts w:cs="Times New Roman"/>
          <w:b/>
          <w:bCs/>
          <w:sz w:val="36"/>
          <w:szCs w:val="36"/>
        </w:rPr>
        <w:t>4</w:t>
      </w:r>
    </w:p>
    <w:p w14:paraId="64822038" w14:textId="66D843B2" w:rsidR="0094260E" w:rsidRDefault="0094260E" w:rsidP="007A5CC7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A06CB1">
        <w:rPr>
          <w:rFonts w:cs="Times New Roman"/>
          <w:b/>
          <w:bCs/>
          <w:sz w:val="36"/>
          <w:szCs w:val="36"/>
        </w:rPr>
        <w:t>по дисциплине «</w:t>
      </w:r>
      <w:r w:rsidR="00DA0C3C">
        <w:rPr>
          <w:rFonts w:cs="Times New Roman"/>
          <w:b/>
          <w:bCs/>
          <w:sz w:val="36"/>
          <w:szCs w:val="36"/>
        </w:rPr>
        <w:t xml:space="preserve">Разработка </w:t>
      </w:r>
      <w:r w:rsidR="00DA0C3C">
        <w:rPr>
          <w:rFonts w:cs="Times New Roman"/>
          <w:b/>
          <w:bCs/>
          <w:sz w:val="36"/>
          <w:szCs w:val="36"/>
          <w:lang w:val="en-US"/>
        </w:rPr>
        <w:t>Java</w:t>
      </w:r>
      <w:r w:rsidR="00DA0C3C">
        <w:rPr>
          <w:rFonts w:cs="Times New Roman"/>
          <w:b/>
          <w:bCs/>
          <w:sz w:val="36"/>
          <w:szCs w:val="36"/>
        </w:rPr>
        <w:t>-приложений управления телекоммуникациями</w:t>
      </w:r>
      <w:r w:rsidRPr="00A06CB1">
        <w:rPr>
          <w:rFonts w:cs="Times New Roman"/>
          <w:b/>
          <w:bCs/>
          <w:sz w:val="36"/>
          <w:szCs w:val="36"/>
        </w:rPr>
        <w:t>»</w:t>
      </w:r>
    </w:p>
    <w:p w14:paraId="11A9F688" w14:textId="40638457" w:rsidR="007A5CC7" w:rsidRDefault="007A5CC7" w:rsidP="00C8239D">
      <w:pPr>
        <w:spacing w:line="276" w:lineRule="auto"/>
        <w:ind w:left="708" w:hanging="708"/>
        <w:jc w:val="center"/>
        <w:rPr>
          <w:rFonts w:cs="Times New Roman"/>
          <w:b/>
          <w:bCs/>
          <w:sz w:val="36"/>
          <w:szCs w:val="36"/>
        </w:rPr>
      </w:pPr>
    </w:p>
    <w:p w14:paraId="44D8DBA4" w14:textId="77777777" w:rsidR="007A5CC7" w:rsidRPr="00A06CB1" w:rsidRDefault="007A5CC7" w:rsidP="007A5CC7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7925D091" w14:textId="77777777" w:rsidR="0094260E" w:rsidRPr="00A06CB1" w:rsidRDefault="0094260E" w:rsidP="00315358">
      <w:pPr>
        <w:spacing w:after="0" w:line="276" w:lineRule="auto"/>
        <w:jc w:val="center"/>
        <w:rPr>
          <w:rFonts w:cs="Times New Roman"/>
          <w:sz w:val="40"/>
          <w:szCs w:val="40"/>
        </w:rPr>
      </w:pPr>
    </w:p>
    <w:p w14:paraId="4192FA92" w14:textId="7D55388F" w:rsidR="0094260E" w:rsidRPr="00A06CB1" w:rsidRDefault="0094260E" w:rsidP="00315358">
      <w:pPr>
        <w:spacing w:after="0" w:line="276" w:lineRule="auto"/>
        <w:jc w:val="right"/>
        <w:rPr>
          <w:rFonts w:cs="Times New Roman"/>
          <w:szCs w:val="28"/>
        </w:rPr>
      </w:pPr>
      <w:r w:rsidRPr="00A06CB1">
        <w:rPr>
          <w:rFonts w:cs="Times New Roman"/>
          <w:szCs w:val="28"/>
        </w:rPr>
        <w:t>Выполни</w:t>
      </w:r>
      <w:r w:rsidR="00834B8D" w:rsidRPr="00A06CB1">
        <w:rPr>
          <w:rFonts w:cs="Times New Roman"/>
          <w:szCs w:val="28"/>
        </w:rPr>
        <w:t>л</w:t>
      </w:r>
      <w:r w:rsidRPr="00A06CB1">
        <w:rPr>
          <w:rFonts w:cs="Times New Roman"/>
          <w:szCs w:val="28"/>
        </w:rPr>
        <w:t xml:space="preserve">: </w:t>
      </w:r>
    </w:p>
    <w:p w14:paraId="3B95811F" w14:textId="77777777" w:rsidR="00AB46AB" w:rsidRDefault="0094260E" w:rsidP="00AB46AB">
      <w:pPr>
        <w:spacing w:after="0" w:line="276" w:lineRule="auto"/>
        <w:jc w:val="right"/>
        <w:rPr>
          <w:rFonts w:cs="Times New Roman"/>
          <w:szCs w:val="28"/>
        </w:rPr>
      </w:pPr>
      <w:r w:rsidRPr="00A06CB1">
        <w:rPr>
          <w:rFonts w:cs="Times New Roman"/>
          <w:szCs w:val="28"/>
        </w:rPr>
        <w:t xml:space="preserve">студент </w:t>
      </w:r>
      <w:r w:rsidR="00AB46AB">
        <w:rPr>
          <w:rFonts w:cs="Times New Roman"/>
          <w:szCs w:val="28"/>
        </w:rPr>
        <w:t>3</w:t>
      </w:r>
      <w:r w:rsidRPr="00A06CB1">
        <w:rPr>
          <w:rFonts w:cs="Times New Roman"/>
          <w:szCs w:val="28"/>
        </w:rPr>
        <w:t xml:space="preserve"> курса </w:t>
      </w:r>
    </w:p>
    <w:p w14:paraId="38FCB8D7" w14:textId="3CA94DDC" w:rsidR="0094260E" w:rsidRPr="00A06CB1" w:rsidRDefault="0094260E" w:rsidP="00AB46AB">
      <w:pPr>
        <w:spacing w:after="0" w:line="276" w:lineRule="auto"/>
        <w:jc w:val="right"/>
        <w:rPr>
          <w:rFonts w:cs="Times New Roman"/>
          <w:szCs w:val="28"/>
        </w:rPr>
      </w:pPr>
      <w:r w:rsidRPr="00A06CB1">
        <w:rPr>
          <w:rFonts w:cs="Times New Roman"/>
          <w:szCs w:val="28"/>
        </w:rPr>
        <w:t>группы ИКПИ-15</w:t>
      </w:r>
    </w:p>
    <w:p w14:paraId="42B8BCA4" w14:textId="6D59036F" w:rsidR="00834B8D" w:rsidRPr="00A06CB1" w:rsidRDefault="009A174E" w:rsidP="009A174E">
      <w:pPr>
        <w:tabs>
          <w:tab w:val="left" w:pos="3468"/>
          <w:tab w:val="right" w:pos="9355"/>
        </w:tabs>
        <w:spacing w:after="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4260E" w:rsidRPr="00A06CB1">
        <w:rPr>
          <w:rFonts w:cs="Times New Roman"/>
          <w:szCs w:val="28"/>
        </w:rPr>
        <w:t>Целоусов Г</w:t>
      </w:r>
      <w:r w:rsidR="00130C2D">
        <w:rPr>
          <w:rFonts w:cs="Times New Roman"/>
          <w:szCs w:val="28"/>
        </w:rPr>
        <w:t>ригорий Андреевич</w:t>
      </w:r>
    </w:p>
    <w:p w14:paraId="2E09257D" w14:textId="77777777" w:rsidR="00AB46AB" w:rsidRPr="00F60F3C" w:rsidRDefault="00AB46AB" w:rsidP="00315358">
      <w:pPr>
        <w:spacing w:after="0" w:line="276" w:lineRule="auto"/>
        <w:jc w:val="right"/>
        <w:rPr>
          <w:rFonts w:cs="Times New Roman"/>
          <w:szCs w:val="28"/>
        </w:rPr>
      </w:pPr>
    </w:p>
    <w:p w14:paraId="5B4CEC52" w14:textId="7B609A97" w:rsidR="00244E36" w:rsidRPr="00A06CB1" w:rsidRDefault="00244E36" w:rsidP="00315358">
      <w:pPr>
        <w:spacing w:after="0" w:line="276" w:lineRule="auto"/>
        <w:jc w:val="right"/>
        <w:rPr>
          <w:rFonts w:cs="Times New Roman"/>
          <w:szCs w:val="28"/>
        </w:rPr>
      </w:pPr>
      <w:r w:rsidRPr="00A06CB1">
        <w:rPr>
          <w:rFonts w:cs="Times New Roman"/>
          <w:szCs w:val="28"/>
        </w:rPr>
        <w:t>Проверил</w:t>
      </w:r>
      <w:r w:rsidR="008463F7">
        <w:rPr>
          <w:rFonts w:cs="Times New Roman"/>
          <w:szCs w:val="28"/>
        </w:rPr>
        <w:t>а</w:t>
      </w:r>
      <w:r w:rsidRPr="00A06CB1">
        <w:rPr>
          <w:rFonts w:cs="Times New Roman"/>
          <w:szCs w:val="28"/>
        </w:rPr>
        <w:t>:</w:t>
      </w:r>
    </w:p>
    <w:p w14:paraId="121C2FD7" w14:textId="0417E4D8" w:rsidR="00244E36" w:rsidRPr="00A06CB1" w:rsidRDefault="008463F7" w:rsidP="00315358">
      <w:pPr>
        <w:spacing w:after="0"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елая Татьяна Иоанновна</w:t>
      </w:r>
    </w:p>
    <w:p w14:paraId="175A1097" w14:textId="1675B371" w:rsidR="00244E36" w:rsidRPr="00A06CB1" w:rsidRDefault="00244E36" w:rsidP="00A922CC">
      <w:pPr>
        <w:spacing w:line="276" w:lineRule="auto"/>
        <w:jc w:val="center"/>
        <w:rPr>
          <w:rFonts w:cs="Times New Roman"/>
          <w:szCs w:val="28"/>
        </w:rPr>
      </w:pPr>
    </w:p>
    <w:p w14:paraId="334E74B1" w14:textId="3E6A51B4" w:rsidR="00244E36" w:rsidRPr="00A06CB1" w:rsidRDefault="00244E36" w:rsidP="0094260E">
      <w:pPr>
        <w:spacing w:line="276" w:lineRule="auto"/>
        <w:jc w:val="right"/>
        <w:rPr>
          <w:rFonts w:cs="Times New Roman"/>
          <w:szCs w:val="28"/>
        </w:rPr>
      </w:pPr>
    </w:p>
    <w:p w14:paraId="4D2AF5B0" w14:textId="77777777" w:rsidR="00A07E8F" w:rsidRPr="00957162" w:rsidRDefault="0094260E">
      <w:pPr>
        <w:rPr>
          <w:rFonts w:cs="Times New Roman"/>
          <w:szCs w:val="28"/>
        </w:rPr>
      </w:pPr>
      <w:r w:rsidRPr="00A06CB1">
        <w:rPr>
          <w:rFonts w:cs="Times New Roman"/>
          <w:szCs w:val="28"/>
        </w:rPr>
        <w:br w:type="page"/>
      </w:r>
    </w:p>
    <w:sdt>
      <w:sdtPr>
        <w:rPr>
          <w:rFonts w:cs="Times New Roman"/>
          <w:szCs w:val="28"/>
        </w:rPr>
        <w:id w:val="1079640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050F6" w14:textId="35B29C91" w:rsidR="00A07E8F" w:rsidRPr="00A06CB1" w:rsidRDefault="00A07E8F">
          <w:pPr>
            <w:pStyle w:val="a5"/>
            <w:rPr>
              <w:rFonts w:cs="Times New Roman"/>
              <w:b/>
              <w:bCs/>
              <w:szCs w:val="28"/>
            </w:rPr>
          </w:pPr>
          <w:r w:rsidRPr="00A06CB1">
            <w:rPr>
              <w:rFonts w:cs="Times New Roman"/>
              <w:b/>
              <w:bCs/>
              <w:szCs w:val="28"/>
            </w:rPr>
            <w:t>Оглавление</w:t>
          </w:r>
        </w:p>
        <w:p w14:paraId="20B02617" w14:textId="61BD3163" w:rsidR="00737960" w:rsidRDefault="00A07E8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4AA8">
            <w:rPr>
              <w:rFonts w:cs="Times New Roman"/>
              <w:sz w:val="24"/>
              <w:szCs w:val="24"/>
            </w:rPr>
            <w:fldChar w:fldCharType="begin"/>
          </w:r>
          <w:r w:rsidRPr="00354AA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354AA8">
            <w:rPr>
              <w:rFonts w:cs="Times New Roman"/>
              <w:sz w:val="24"/>
              <w:szCs w:val="24"/>
            </w:rPr>
            <w:fldChar w:fldCharType="separate"/>
          </w:r>
          <w:hyperlink w:anchor="_Toc153109967" w:history="1">
            <w:r w:rsidR="00737960" w:rsidRPr="00F365E5">
              <w:rPr>
                <w:rStyle w:val="a8"/>
                <w:rFonts w:cs="Times New Roman"/>
                <w:b/>
                <w:bCs/>
                <w:noProof/>
              </w:rPr>
              <w:t>1.</w:t>
            </w:r>
            <w:r w:rsidR="007379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7960" w:rsidRPr="00F365E5">
              <w:rPr>
                <w:rStyle w:val="a8"/>
                <w:rFonts w:cs="Times New Roman"/>
                <w:b/>
                <w:bCs/>
                <w:noProof/>
              </w:rPr>
              <w:t>Постановка задачи</w:t>
            </w:r>
            <w:r w:rsidR="00737960">
              <w:rPr>
                <w:noProof/>
                <w:webHidden/>
              </w:rPr>
              <w:tab/>
            </w:r>
            <w:r w:rsidR="00737960">
              <w:rPr>
                <w:noProof/>
                <w:webHidden/>
              </w:rPr>
              <w:fldChar w:fldCharType="begin"/>
            </w:r>
            <w:r w:rsidR="00737960">
              <w:rPr>
                <w:noProof/>
                <w:webHidden/>
              </w:rPr>
              <w:instrText xml:space="preserve"> PAGEREF _Toc153109967 \h </w:instrText>
            </w:r>
            <w:r w:rsidR="00737960">
              <w:rPr>
                <w:noProof/>
                <w:webHidden/>
              </w:rPr>
            </w:r>
            <w:r w:rsidR="00737960">
              <w:rPr>
                <w:noProof/>
                <w:webHidden/>
              </w:rPr>
              <w:fldChar w:fldCharType="separate"/>
            </w:r>
            <w:r w:rsidR="00737960">
              <w:rPr>
                <w:noProof/>
                <w:webHidden/>
              </w:rPr>
              <w:t>4</w:t>
            </w:r>
            <w:r w:rsidR="00737960">
              <w:rPr>
                <w:noProof/>
                <w:webHidden/>
              </w:rPr>
              <w:fldChar w:fldCharType="end"/>
            </w:r>
          </w:hyperlink>
        </w:p>
        <w:p w14:paraId="20B20E95" w14:textId="6B34675F" w:rsidR="00737960" w:rsidRDefault="007379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68" w:history="1">
            <w:r w:rsidRPr="00F365E5">
              <w:rPr>
                <w:rStyle w:val="a8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rFonts w:cs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35E1" w14:textId="4084E658" w:rsidR="00737960" w:rsidRDefault="007379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69" w:history="1">
            <w:r w:rsidRPr="00F365E5">
              <w:rPr>
                <w:rStyle w:val="a8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EB14" w14:textId="0C1C25BD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0" w:history="1">
            <w:r w:rsidRPr="00F365E5">
              <w:rPr>
                <w:rStyle w:val="a8"/>
                <w:rFonts w:cs="Times New Roman"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3F27" w14:textId="5E5693D9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1" w:history="1">
            <w:r w:rsidRPr="00F365E5">
              <w:rPr>
                <w:rStyle w:val="a8"/>
                <w:rFonts w:cs="Times New Roman"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</w:rPr>
              <w:t>Работа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6954" w14:textId="14A077AD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2" w:history="1">
            <w:r w:rsidRPr="00F365E5">
              <w:rPr>
                <w:rStyle w:val="a8"/>
                <w:rFonts w:cs="Times New Roman"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</w:rPr>
              <w:t>Серв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6ACC" w14:textId="39602D96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3" w:history="1">
            <w:r w:rsidRPr="00F365E5">
              <w:rPr>
                <w:rStyle w:val="a8"/>
                <w:rFonts w:cs="Times New Roman"/>
                <w:b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</w:rPr>
              <w:t>Веб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DF31" w14:textId="5546FAE1" w:rsidR="00737960" w:rsidRDefault="007379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4" w:history="1">
            <w:r w:rsidRPr="00F365E5">
              <w:rPr>
                <w:rStyle w:val="a8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0E6E" w14:textId="732D2FA3" w:rsidR="00737960" w:rsidRDefault="007379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5" w:history="1">
            <w:r w:rsidRPr="00F365E5">
              <w:rPr>
                <w:rStyle w:val="a8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rFonts w:cs="Times New Roman"/>
                <w:b/>
                <w:bCs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4B35" w14:textId="5933E7E5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6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model.U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0CE8" w14:textId="50B21F41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7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model.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D78A" w14:textId="1BF7C1D3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8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model.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B49E" w14:textId="0A16A4F8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79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let.UserServl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EDB6" w14:textId="50E0ACB6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0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let.RequestServl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3091" w14:textId="6B8B3535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1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let.ServiceServl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EF28" w14:textId="5D8F9734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2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ice.DB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D27C" w14:textId="699442C5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3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ice.Hash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A9AC" w14:textId="31B43241" w:rsidR="00737960" w:rsidRDefault="007379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4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ice.UserDB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2863" w14:textId="7D76D14E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5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ice.RequestDB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564E" w14:textId="04D90213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6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ice.ServiceDB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9706" w14:textId="7C3FBAEE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7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8CDC" w14:textId="5FBB9E93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8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AFF0" w14:textId="0B1A9565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89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404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3FC4" w14:textId="61FFBF0B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0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user/user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F0D0" w14:textId="7FF699A7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1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user/addUs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0E4B" w14:textId="3761C953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2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user/editUs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059A" w14:textId="53C245DE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3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request/request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9AD2" w14:textId="211397BA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4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request/addRequest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34C6" w14:textId="140E3B8F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5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request/editRequest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322B" w14:textId="2C48C5FB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6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ice/service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9C33" w14:textId="76D50FCB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7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ice/addServic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1EAD" w14:textId="6056838B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8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ervice/editServic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BDFF" w14:textId="064DDAD8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09999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styles/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AFE4" w14:textId="0F5E7F74" w:rsidR="00737960" w:rsidRDefault="007379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10000" w:history="1">
            <w:r w:rsidRPr="00F365E5">
              <w:rPr>
                <w:rStyle w:val="a8"/>
                <w:rFonts w:cs="Times New Roman"/>
                <w:bCs/>
                <w:noProof/>
                <w:lang w:val="en-US"/>
              </w:rPr>
              <w:t>6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65E5">
              <w:rPr>
                <w:rStyle w:val="a8"/>
                <w:noProof/>
                <w:lang w:val="en-US"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8FAF" w14:textId="1DB75F8C" w:rsidR="00A07E8F" w:rsidRPr="00A06CB1" w:rsidRDefault="00A07E8F">
          <w:pPr>
            <w:rPr>
              <w:rFonts w:cs="Times New Roman"/>
            </w:rPr>
          </w:pPr>
          <w:r w:rsidRPr="00354AA8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17D59FCD" w14:textId="22710F81" w:rsidR="00313BCE" w:rsidRPr="00A06CB1" w:rsidRDefault="00A07E8F" w:rsidP="006A2DCD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06CB1">
        <w:rPr>
          <w:rFonts w:ascii="Times New Roman" w:hAnsi="Times New Roman" w:cs="Times New Roman"/>
        </w:rPr>
        <w:br w:type="page"/>
      </w:r>
      <w:bookmarkStart w:id="1" w:name="_Toc153109967"/>
      <w:r w:rsidR="006A2DCD" w:rsidRPr="00A06CB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остановка задачи</w:t>
      </w:r>
      <w:bookmarkEnd w:id="1"/>
    </w:p>
    <w:p w14:paraId="0B28E509" w14:textId="42B0779B" w:rsidR="009943F6" w:rsidRPr="008C643F" w:rsidRDefault="006A2DCD" w:rsidP="00830509">
      <w:pPr>
        <w:pStyle w:val="11"/>
        <w:spacing w:line="276" w:lineRule="auto"/>
        <w:ind w:firstLine="567"/>
        <w:rPr>
          <w:color w:val="000000"/>
        </w:rPr>
      </w:pPr>
      <w:r w:rsidRPr="0086387A">
        <w:rPr>
          <w:rFonts w:cs="Times New Roman"/>
          <w:szCs w:val="28"/>
        </w:rPr>
        <w:t>Цель работы –</w:t>
      </w:r>
      <w:r w:rsidR="00CB1451">
        <w:rPr>
          <w:rFonts w:cs="Times New Roman"/>
          <w:szCs w:val="28"/>
        </w:rPr>
        <w:t xml:space="preserve"> познакомиться </w:t>
      </w:r>
      <w:r w:rsidR="00B0739B">
        <w:rPr>
          <w:rFonts w:cs="Times New Roman"/>
          <w:szCs w:val="28"/>
        </w:rPr>
        <w:t xml:space="preserve">с работой </w:t>
      </w:r>
      <w:proofErr w:type="spellStart"/>
      <w:r w:rsidR="00E65A1C">
        <w:rPr>
          <w:rFonts w:cs="Times New Roman"/>
          <w:szCs w:val="28"/>
        </w:rPr>
        <w:t>сервлетов</w:t>
      </w:r>
      <w:proofErr w:type="spellEnd"/>
      <w:r w:rsidR="009943F6">
        <w:rPr>
          <w:rFonts w:cs="Times New Roman"/>
          <w:szCs w:val="28"/>
        </w:rPr>
        <w:t xml:space="preserve">, </w:t>
      </w:r>
      <w:r w:rsidR="00884A67">
        <w:rPr>
          <w:color w:val="000000"/>
        </w:rPr>
        <w:t xml:space="preserve">изучить </w:t>
      </w:r>
      <w:r w:rsidR="00C645DA">
        <w:rPr>
          <w:color w:val="000000"/>
        </w:rPr>
        <w:t xml:space="preserve">аспекты работы с </w:t>
      </w:r>
      <w:r w:rsidR="00A205CA">
        <w:rPr>
          <w:color w:val="000000"/>
        </w:rPr>
        <w:t>базами данных</w:t>
      </w:r>
      <w:r w:rsidR="00C645DA">
        <w:rPr>
          <w:color w:val="000000"/>
        </w:rPr>
        <w:t xml:space="preserve"> в </w:t>
      </w:r>
      <w:r w:rsidR="00C645DA">
        <w:rPr>
          <w:color w:val="000000"/>
          <w:lang w:val="en-US"/>
        </w:rPr>
        <w:t>Java</w:t>
      </w:r>
      <w:r w:rsidR="008C643F">
        <w:rPr>
          <w:color w:val="000000"/>
        </w:rPr>
        <w:t>.</w:t>
      </w:r>
    </w:p>
    <w:p w14:paraId="3CDE8036" w14:textId="3A9D9C20" w:rsidR="00352150" w:rsidRDefault="007B342F" w:rsidP="00830509">
      <w:pPr>
        <w:pStyle w:val="11"/>
        <w:spacing w:line="276" w:lineRule="auto"/>
        <w:ind w:firstLine="567"/>
        <w:rPr>
          <w:color w:val="000000"/>
        </w:rPr>
      </w:pPr>
      <w:r>
        <w:rPr>
          <w:color w:val="000000"/>
        </w:rPr>
        <w:t>Задача:</w:t>
      </w:r>
    </w:p>
    <w:p w14:paraId="723E2528" w14:textId="629C5423" w:rsidR="00E65A1C" w:rsidRPr="00E65A1C" w:rsidRDefault="00E65A1C" w:rsidP="00830509">
      <w:pPr>
        <w:pStyle w:val="aa"/>
        <w:numPr>
          <w:ilvl w:val="0"/>
          <w:numId w:val="30"/>
        </w:numPr>
        <w:tabs>
          <w:tab w:val="left" w:pos="709"/>
        </w:tabs>
        <w:spacing w:line="276" w:lineRule="auto"/>
        <w:ind w:left="567" w:hanging="425"/>
      </w:pPr>
      <w:r w:rsidRPr="00E65A1C">
        <w:t>Продумать таблицы (минимум 3 таблицы) по своей теме (каждая тема</w:t>
      </w:r>
      <w:r>
        <w:t xml:space="preserve"> </w:t>
      </w:r>
      <w:r w:rsidRPr="00E65A1C">
        <w:t>выбирается и фиксируется за студентом)</w:t>
      </w:r>
      <w:r>
        <w:t>;</w:t>
      </w:r>
    </w:p>
    <w:p w14:paraId="708380C4" w14:textId="23287097" w:rsidR="00E65A1C" w:rsidRPr="00E65A1C" w:rsidRDefault="00E65A1C" w:rsidP="00830509">
      <w:pPr>
        <w:pStyle w:val="aa"/>
        <w:numPr>
          <w:ilvl w:val="0"/>
          <w:numId w:val="30"/>
        </w:numPr>
        <w:tabs>
          <w:tab w:val="left" w:pos="567"/>
          <w:tab w:val="left" w:pos="709"/>
        </w:tabs>
        <w:spacing w:line="276" w:lineRule="auto"/>
        <w:ind w:left="567" w:hanging="425"/>
      </w:pPr>
      <w:r w:rsidRPr="00E65A1C">
        <w:t>Создать CRUD для работы с этими таблицами</w:t>
      </w:r>
      <w:r>
        <w:t>;</w:t>
      </w:r>
    </w:p>
    <w:p w14:paraId="3B8C1A67" w14:textId="25058B40" w:rsidR="00E65A1C" w:rsidRDefault="00E65A1C" w:rsidP="00830509">
      <w:pPr>
        <w:pStyle w:val="aa"/>
        <w:numPr>
          <w:ilvl w:val="0"/>
          <w:numId w:val="1"/>
        </w:numPr>
        <w:tabs>
          <w:tab w:val="left" w:pos="709"/>
        </w:tabs>
        <w:spacing w:line="276" w:lineRule="auto"/>
        <w:ind w:left="567" w:hanging="425"/>
      </w:pPr>
      <w:r w:rsidRPr="00E65A1C">
        <w:t>Создать клиентское приложение, которое работает с таблицами через</w:t>
      </w:r>
      <w:r w:rsidR="00F909BD">
        <w:t xml:space="preserve"> </w:t>
      </w:r>
      <w:proofErr w:type="spellStart"/>
      <w:r w:rsidRPr="00E65A1C">
        <w:t>сервлеты</w:t>
      </w:r>
      <w:proofErr w:type="spellEnd"/>
      <w:r>
        <w:t>.</w:t>
      </w:r>
    </w:p>
    <w:p w14:paraId="61D65CAE" w14:textId="533F3DE1" w:rsidR="00471902" w:rsidRDefault="00471902" w:rsidP="00830509">
      <w:pPr>
        <w:spacing w:line="276" w:lineRule="auto"/>
        <w:ind w:firstLine="567"/>
      </w:pPr>
      <w:r>
        <w:t>Вариант 21:</w:t>
      </w:r>
    </w:p>
    <w:p w14:paraId="3C35C691" w14:textId="234D21D4" w:rsidR="00471902" w:rsidRDefault="00471902" w:rsidP="00830509">
      <w:pPr>
        <w:spacing w:line="276" w:lineRule="auto"/>
      </w:pPr>
      <w:r>
        <w:t>Тема – Система управления заявками на техническую поддержку.</w:t>
      </w:r>
    </w:p>
    <w:p w14:paraId="3C7C56CE" w14:textId="6174090D" w:rsidR="000C7D9A" w:rsidRPr="00112E98" w:rsidRDefault="000C7D9A" w:rsidP="00772570">
      <w:pPr>
        <w:spacing w:line="276" w:lineRule="auto"/>
      </w:pPr>
      <w:r w:rsidRPr="00112E98">
        <w:br w:type="page"/>
      </w:r>
    </w:p>
    <w:p w14:paraId="6F40C217" w14:textId="1A48B747" w:rsidR="00D93C4F" w:rsidRPr="009827B4" w:rsidRDefault="00AF3B44" w:rsidP="009827B4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5310996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программы</w:t>
      </w:r>
      <w:bookmarkEnd w:id="2"/>
    </w:p>
    <w:p w14:paraId="0FD57CA0" w14:textId="2705FD58" w:rsidR="00E03644" w:rsidRDefault="00B41455" w:rsidP="00830509">
      <w:pPr>
        <w:spacing w:before="240"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написана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версии </w:t>
      </w:r>
      <w:r w:rsidRPr="008277A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для операционной системы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</w:t>
      </w:r>
      <w:r w:rsidRPr="00194517">
        <w:rPr>
          <w:rFonts w:cs="Times New Roman"/>
          <w:szCs w:val="28"/>
        </w:rPr>
        <w:t xml:space="preserve"> </w:t>
      </w:r>
      <w:r w:rsidRPr="00400023">
        <w:rPr>
          <w:rFonts w:cs="Times New Roman"/>
          <w:szCs w:val="28"/>
        </w:rPr>
        <w:t xml:space="preserve">Для разработки были использованы различные инструменты среды программирования </w:t>
      </w:r>
      <w:r>
        <w:rPr>
          <w:rFonts w:cs="Times New Roman"/>
          <w:szCs w:val="28"/>
          <w:lang w:val="en-US"/>
        </w:rPr>
        <w:t>IntelliJ</w:t>
      </w:r>
      <w:r w:rsidRPr="00B414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  <w:r w:rsidRPr="00B414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ltimate</w:t>
      </w:r>
      <w:r w:rsidR="0023444D">
        <w:rPr>
          <w:rFonts w:cs="Times New Roman"/>
          <w:szCs w:val="28"/>
        </w:rPr>
        <w:t xml:space="preserve">, система контроля версий </w:t>
      </w:r>
      <w:r w:rsidR="0023444D">
        <w:rPr>
          <w:rFonts w:cs="Times New Roman"/>
          <w:szCs w:val="28"/>
          <w:lang w:val="en-US"/>
        </w:rPr>
        <w:t>Git</w:t>
      </w:r>
      <w:r w:rsidR="0023444D" w:rsidRPr="0023444D">
        <w:rPr>
          <w:rFonts w:cs="Times New Roman"/>
          <w:szCs w:val="28"/>
        </w:rPr>
        <w:t xml:space="preserve"> </w:t>
      </w:r>
      <w:r w:rsidR="0023444D">
        <w:rPr>
          <w:rFonts w:cs="Times New Roman"/>
          <w:szCs w:val="28"/>
        </w:rPr>
        <w:t xml:space="preserve">и удаленное хранилище, предоставленное сервисом </w:t>
      </w:r>
      <w:r w:rsidR="0023444D">
        <w:rPr>
          <w:rFonts w:cs="Times New Roman"/>
          <w:szCs w:val="28"/>
          <w:lang w:val="en-US"/>
        </w:rPr>
        <w:t>GitHub</w:t>
      </w:r>
      <w:r w:rsidRPr="00400023">
        <w:rPr>
          <w:rFonts w:cs="Times New Roman"/>
          <w:szCs w:val="28"/>
        </w:rPr>
        <w:t>.</w:t>
      </w:r>
      <w:r w:rsidRPr="00400023">
        <w:rPr>
          <w:rFonts w:cs="Times New Roman"/>
          <w:szCs w:val="28"/>
        </w:rPr>
        <w:softHyphen/>
      </w:r>
    </w:p>
    <w:p w14:paraId="018371E6" w14:textId="77777777" w:rsidR="00830509" w:rsidRDefault="00F04C4B" w:rsidP="00830509">
      <w:pPr>
        <w:spacing w:before="240"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</w:t>
      </w:r>
      <w:r w:rsidR="00BA343A" w:rsidRPr="00BA343A">
        <w:rPr>
          <w:rFonts w:cs="Times New Roman"/>
          <w:szCs w:val="28"/>
        </w:rPr>
        <w:t xml:space="preserve"> </w:t>
      </w:r>
      <w:r w:rsidR="00BA343A">
        <w:rPr>
          <w:rFonts w:cs="Times New Roman"/>
          <w:szCs w:val="28"/>
        </w:rPr>
        <w:t xml:space="preserve">представляет собой клиент-серверное приложение, </w:t>
      </w:r>
      <w:r w:rsidR="00BA343A">
        <w:rPr>
          <w:rFonts w:cs="Times New Roman"/>
          <w:szCs w:val="28"/>
          <w:lang w:val="en-US"/>
        </w:rPr>
        <w:t>CRUD</w:t>
      </w:r>
      <w:r w:rsidR="00BA343A" w:rsidRPr="00BA343A">
        <w:rPr>
          <w:rFonts w:cs="Times New Roman"/>
          <w:szCs w:val="28"/>
        </w:rPr>
        <w:t>-</w:t>
      </w:r>
      <w:r w:rsidR="00BA343A">
        <w:rPr>
          <w:rFonts w:cs="Times New Roman"/>
          <w:szCs w:val="28"/>
        </w:rPr>
        <w:t>систему для работы с таблицами</w:t>
      </w:r>
      <w:r w:rsidR="00436373">
        <w:rPr>
          <w:rFonts w:cs="Times New Roman"/>
          <w:szCs w:val="28"/>
        </w:rPr>
        <w:t>.</w:t>
      </w:r>
      <w:r w:rsidR="00B642B1">
        <w:rPr>
          <w:rFonts w:cs="Times New Roman"/>
          <w:szCs w:val="28"/>
        </w:rPr>
        <w:t xml:space="preserve"> </w:t>
      </w:r>
      <w:r w:rsidR="00772570">
        <w:rPr>
          <w:rFonts w:cs="Times New Roman"/>
          <w:szCs w:val="28"/>
        </w:rPr>
        <w:t>В работе были использованы три таблицы, основанные на главных сущностях</w:t>
      </w:r>
      <w:r w:rsidR="00830509">
        <w:rPr>
          <w:rFonts w:cs="Times New Roman"/>
          <w:szCs w:val="28"/>
        </w:rPr>
        <w:t>, разработанных для курсового проекта.</w:t>
      </w:r>
    </w:p>
    <w:p w14:paraId="010C5601" w14:textId="47902FB8" w:rsidR="00772570" w:rsidRDefault="00772570" w:rsidP="00830509">
      <w:pPr>
        <w:spacing w:before="240" w:line="276" w:lineRule="auto"/>
        <w:ind w:firstLine="567"/>
      </w:pPr>
      <w:r>
        <w:t>Таблицы:</w:t>
      </w:r>
    </w:p>
    <w:p w14:paraId="514C12BE" w14:textId="0B3EE4A3" w:rsidR="00772570" w:rsidRDefault="00772570" w:rsidP="00830509">
      <w:pPr>
        <w:pStyle w:val="aa"/>
        <w:numPr>
          <w:ilvl w:val="0"/>
          <w:numId w:val="31"/>
        </w:numPr>
        <w:spacing w:before="240" w:line="276" w:lineRule="auto"/>
        <w:ind w:left="567" w:hanging="283"/>
      </w:pPr>
      <w:r>
        <w:t>Пользователи;</w:t>
      </w:r>
    </w:p>
    <w:p w14:paraId="6E77ED92" w14:textId="77777777" w:rsidR="00772570" w:rsidRDefault="00772570" w:rsidP="00830509">
      <w:pPr>
        <w:pStyle w:val="aa"/>
        <w:numPr>
          <w:ilvl w:val="0"/>
          <w:numId w:val="31"/>
        </w:numPr>
        <w:spacing w:before="240" w:line="276" w:lineRule="auto"/>
        <w:ind w:left="567" w:hanging="283"/>
      </w:pPr>
      <w:r>
        <w:t>Заявки;</w:t>
      </w:r>
    </w:p>
    <w:p w14:paraId="09E1EA96" w14:textId="77777777" w:rsidR="00772570" w:rsidRDefault="00772570" w:rsidP="00830509">
      <w:pPr>
        <w:pStyle w:val="aa"/>
        <w:numPr>
          <w:ilvl w:val="0"/>
          <w:numId w:val="31"/>
        </w:numPr>
        <w:spacing w:before="240" w:line="276" w:lineRule="auto"/>
        <w:ind w:left="567" w:hanging="283"/>
      </w:pPr>
      <w:r>
        <w:t>Оказанные услуги.</w:t>
      </w:r>
    </w:p>
    <w:p w14:paraId="0BB6817A" w14:textId="6EE08F38" w:rsidR="00ED54D3" w:rsidRPr="00E63C1D" w:rsidRDefault="00ED54D3" w:rsidP="00E03644">
      <w:pPr>
        <w:spacing w:after="0"/>
      </w:pPr>
      <w:r w:rsidRPr="00E63C1D">
        <w:br w:type="page"/>
      </w:r>
    </w:p>
    <w:p w14:paraId="1316A19A" w14:textId="616EF16F" w:rsidR="00410D28" w:rsidRDefault="00C961D0" w:rsidP="00B13381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5310996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Ход работы</w:t>
      </w:r>
      <w:bookmarkEnd w:id="3"/>
    </w:p>
    <w:p w14:paraId="71F20537" w14:textId="02AF0C60" w:rsidR="00B52D24" w:rsidRDefault="00AC712C" w:rsidP="00AC712C">
      <w:pPr>
        <w:pStyle w:val="2"/>
        <w:numPr>
          <w:ilvl w:val="1"/>
          <w:numId w:val="1"/>
        </w:numPr>
      </w:pPr>
      <w:bookmarkStart w:id="4" w:name="_Toc153109970"/>
      <w:r>
        <w:t>Таблицы</w:t>
      </w:r>
      <w:bookmarkEnd w:id="4"/>
    </w:p>
    <w:p w14:paraId="15E26585" w14:textId="3C51321B" w:rsidR="00AC712C" w:rsidRPr="00977EBC" w:rsidRDefault="00AC712C" w:rsidP="00AC712C">
      <w:pPr>
        <w:ind w:firstLine="567"/>
      </w:pPr>
      <w:r>
        <w:t>Ниже представлена информация о таблицах, выбранных для реализации в данной лабораторной работе (табл. 1-3).</w:t>
      </w:r>
      <w:r w:rsidR="00977EBC">
        <w:t xml:space="preserve"> Для каждой </w:t>
      </w:r>
      <w:r w:rsidR="004E7AF5">
        <w:t>сущности</w:t>
      </w:r>
      <w:r w:rsidR="00977EBC">
        <w:t xml:space="preserve"> был реализован собственный класс модели поведения (</w:t>
      </w:r>
      <w:r w:rsidR="00977EBC">
        <w:rPr>
          <w:lang w:val="en-US"/>
        </w:rPr>
        <w:t>package</w:t>
      </w:r>
      <w:r w:rsidR="00977EBC" w:rsidRPr="00977EBC">
        <w:t xml:space="preserve"> </w:t>
      </w:r>
      <w:r w:rsidR="00977EBC">
        <w:rPr>
          <w:lang w:val="en-US"/>
        </w:rPr>
        <w:t>model</w:t>
      </w:r>
      <w:r w:rsidR="00977EBC" w:rsidRPr="00977EBC">
        <w:t xml:space="preserve">). </w:t>
      </w:r>
      <w:r w:rsidR="00977EBC">
        <w:t>В данных классах созданы описанные ниже поля и реализованы конструкторы и методы доступа к полям.</w:t>
      </w:r>
    </w:p>
    <w:p w14:paraId="7C69257A" w14:textId="6E2B554F" w:rsidR="00AC712C" w:rsidRDefault="00AC712C" w:rsidP="00AC712C">
      <w:pPr>
        <w:pStyle w:val="af1"/>
        <w:jc w:val="left"/>
      </w:pPr>
      <w:r>
        <w:t>Таблица 1. Пользователи</w:t>
      </w:r>
      <w:r w:rsidR="00903321">
        <w:rPr>
          <w:lang w:val="en-US"/>
        </w:rPr>
        <w:t xml:space="preserve"> (users)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C712C" w14:paraId="2D373025" w14:textId="77777777" w:rsidTr="00AC712C">
        <w:tc>
          <w:tcPr>
            <w:tcW w:w="1335" w:type="dxa"/>
          </w:tcPr>
          <w:p w14:paraId="788C0D72" w14:textId="6C156391" w:rsidR="00AC712C" w:rsidRPr="00AC712C" w:rsidRDefault="00AC712C" w:rsidP="00AC712C">
            <w:pPr>
              <w:jc w:val="center"/>
              <w:rPr>
                <w:b/>
                <w:bCs/>
              </w:rPr>
            </w:pPr>
            <w:r w:rsidRPr="00AC712C">
              <w:rPr>
                <w:b/>
                <w:bCs/>
              </w:rPr>
              <w:t>Атрибут</w:t>
            </w:r>
          </w:p>
        </w:tc>
        <w:tc>
          <w:tcPr>
            <w:tcW w:w="1335" w:type="dxa"/>
          </w:tcPr>
          <w:p w14:paraId="2FECBC69" w14:textId="6807F2E8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35" w:type="dxa"/>
          </w:tcPr>
          <w:p w14:paraId="2804D480" w14:textId="27769666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35" w:type="dxa"/>
          </w:tcPr>
          <w:p w14:paraId="5C58E97F" w14:textId="13B7C997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35" w:type="dxa"/>
          </w:tcPr>
          <w:p w14:paraId="5A02936A" w14:textId="5A65FD87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35" w:type="dxa"/>
          </w:tcPr>
          <w:p w14:paraId="2FDE2106" w14:textId="6A5D7DDF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35" w:type="dxa"/>
          </w:tcPr>
          <w:p w14:paraId="77A5C303" w14:textId="2878EB31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AC712C" w14:paraId="4D0CD7FF" w14:textId="77777777" w:rsidTr="00AC712C">
        <w:tc>
          <w:tcPr>
            <w:tcW w:w="1335" w:type="dxa"/>
          </w:tcPr>
          <w:p w14:paraId="393EBE34" w14:textId="100F939B" w:rsidR="00AC712C" w:rsidRPr="00AC712C" w:rsidRDefault="00AC712C" w:rsidP="00AC712C">
            <w:pPr>
              <w:jc w:val="center"/>
              <w:rPr>
                <w:b/>
                <w:bCs/>
              </w:rPr>
            </w:pPr>
            <w:r w:rsidRPr="00AC712C">
              <w:rPr>
                <w:b/>
                <w:bCs/>
              </w:rPr>
              <w:t>Тип</w:t>
            </w:r>
          </w:p>
        </w:tc>
        <w:tc>
          <w:tcPr>
            <w:tcW w:w="1335" w:type="dxa"/>
          </w:tcPr>
          <w:p w14:paraId="3713A4A9" w14:textId="5611C479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5" w:type="dxa"/>
          </w:tcPr>
          <w:p w14:paraId="07A0C416" w14:textId="1E15C803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</w:tcPr>
          <w:p w14:paraId="3D8F278E" w14:textId="1B318962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</w:tcPr>
          <w:p w14:paraId="37ED48D4" w14:textId="4714DFC2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</w:tcPr>
          <w:p w14:paraId="250FC97B" w14:textId="30E9332B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</w:tcPr>
          <w:p w14:paraId="69B12CB4" w14:textId="44D85133" w:rsidR="00AC712C" w:rsidRPr="00AC712C" w:rsidRDefault="00AC712C" w:rsidP="00AC7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5EFC258C" w14:textId="593F9FBF" w:rsidR="00AC712C" w:rsidRPr="00AC712C" w:rsidRDefault="00AC712C" w:rsidP="00AC712C">
      <w:pPr>
        <w:pStyle w:val="af1"/>
        <w:jc w:val="left"/>
      </w:pPr>
      <w:r>
        <w:t>Таблица 2. Заявки</w:t>
      </w:r>
      <w:r w:rsidR="00903321">
        <w:rPr>
          <w:lang w:val="en-US"/>
        </w:rPr>
        <w:t xml:space="preserve"> (request)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461"/>
        <w:gridCol w:w="1335"/>
      </w:tblGrid>
      <w:tr w:rsidR="00AC712C" w14:paraId="73A5D2B6" w14:textId="77777777" w:rsidTr="00AC712C">
        <w:tc>
          <w:tcPr>
            <w:tcW w:w="1335" w:type="dxa"/>
          </w:tcPr>
          <w:p w14:paraId="0A395F67" w14:textId="77777777" w:rsidR="00AC712C" w:rsidRPr="00AC712C" w:rsidRDefault="00AC712C" w:rsidP="00AB7D12">
            <w:pPr>
              <w:jc w:val="center"/>
              <w:rPr>
                <w:b/>
                <w:bCs/>
              </w:rPr>
            </w:pPr>
            <w:r w:rsidRPr="00AC712C">
              <w:rPr>
                <w:b/>
                <w:bCs/>
              </w:rPr>
              <w:t>Атрибут</w:t>
            </w:r>
          </w:p>
        </w:tc>
        <w:tc>
          <w:tcPr>
            <w:tcW w:w="1335" w:type="dxa"/>
          </w:tcPr>
          <w:p w14:paraId="560DA957" w14:textId="77777777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35" w:type="dxa"/>
          </w:tcPr>
          <w:p w14:paraId="65264DEA" w14:textId="555D900F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1335" w:type="dxa"/>
          </w:tcPr>
          <w:p w14:paraId="0987E5A6" w14:textId="43D64962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61" w:type="dxa"/>
          </w:tcPr>
          <w:p w14:paraId="3D81CA67" w14:textId="6EEE7682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35" w:type="dxa"/>
          </w:tcPr>
          <w:p w14:paraId="373E94A1" w14:textId="337CC2CC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AC712C" w14:paraId="66A89C21" w14:textId="77777777" w:rsidTr="00AC712C">
        <w:tc>
          <w:tcPr>
            <w:tcW w:w="1335" w:type="dxa"/>
          </w:tcPr>
          <w:p w14:paraId="3B9186BB" w14:textId="77777777" w:rsidR="00AC712C" w:rsidRPr="00AC712C" w:rsidRDefault="00AC712C" w:rsidP="00AB7D12">
            <w:pPr>
              <w:jc w:val="center"/>
              <w:rPr>
                <w:b/>
                <w:bCs/>
              </w:rPr>
            </w:pPr>
            <w:r w:rsidRPr="00AC712C">
              <w:rPr>
                <w:b/>
                <w:bCs/>
              </w:rPr>
              <w:t>Тип</w:t>
            </w:r>
          </w:p>
        </w:tc>
        <w:tc>
          <w:tcPr>
            <w:tcW w:w="1335" w:type="dxa"/>
          </w:tcPr>
          <w:p w14:paraId="58EA7C17" w14:textId="77777777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5" w:type="dxa"/>
          </w:tcPr>
          <w:p w14:paraId="36A75520" w14:textId="1B7FF1B3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5" w:type="dxa"/>
          </w:tcPr>
          <w:p w14:paraId="4C796D23" w14:textId="24A99D1B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61" w:type="dxa"/>
          </w:tcPr>
          <w:p w14:paraId="695CC09D" w14:textId="77777777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</w:tcPr>
          <w:p w14:paraId="26562C44" w14:textId="40CC1325" w:rsidR="00AC712C" w:rsidRPr="00AC712C" w:rsidRDefault="00AC712C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2B4D99B" w14:textId="7ECB948D" w:rsidR="00AC712C" w:rsidRPr="00AC712C" w:rsidRDefault="00AC712C" w:rsidP="00AC712C">
      <w:pPr>
        <w:pStyle w:val="af1"/>
        <w:jc w:val="left"/>
      </w:pPr>
      <w:r>
        <w:t>Таблица 3. Оказанные услуги</w:t>
      </w:r>
      <w:r w:rsidR="00903321">
        <w:rPr>
          <w:lang w:val="en-US"/>
        </w:rPr>
        <w:t xml:space="preserve"> (service)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</w:tblGrid>
      <w:tr w:rsidR="00C45E57" w14:paraId="438252FC" w14:textId="77777777" w:rsidTr="00AB7D12">
        <w:tc>
          <w:tcPr>
            <w:tcW w:w="1335" w:type="dxa"/>
          </w:tcPr>
          <w:p w14:paraId="5F0CE746" w14:textId="77777777" w:rsidR="00C45E57" w:rsidRPr="00AC712C" w:rsidRDefault="00C45E57" w:rsidP="00AB7D12">
            <w:pPr>
              <w:jc w:val="center"/>
              <w:rPr>
                <w:b/>
                <w:bCs/>
              </w:rPr>
            </w:pPr>
            <w:r w:rsidRPr="00AC712C">
              <w:rPr>
                <w:b/>
                <w:bCs/>
              </w:rPr>
              <w:t>Атрибут</w:t>
            </w:r>
          </w:p>
        </w:tc>
        <w:tc>
          <w:tcPr>
            <w:tcW w:w="1335" w:type="dxa"/>
          </w:tcPr>
          <w:p w14:paraId="0D114BB7" w14:textId="77777777" w:rsidR="00C45E57" w:rsidRPr="00AC712C" w:rsidRDefault="00C45E57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35" w:type="dxa"/>
          </w:tcPr>
          <w:p w14:paraId="6B925271" w14:textId="52F405EA" w:rsidR="00C45E57" w:rsidRPr="00C45E57" w:rsidRDefault="00C45E57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335" w:type="dxa"/>
          </w:tcPr>
          <w:p w14:paraId="6771A445" w14:textId="4E00BBEA" w:rsidR="00C45E57" w:rsidRPr="00AC712C" w:rsidRDefault="00C45E57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</w:tr>
      <w:tr w:rsidR="00C45E57" w14:paraId="7D0C439E" w14:textId="77777777" w:rsidTr="00AB7D12">
        <w:tc>
          <w:tcPr>
            <w:tcW w:w="1335" w:type="dxa"/>
          </w:tcPr>
          <w:p w14:paraId="79B674A5" w14:textId="77777777" w:rsidR="00C45E57" w:rsidRPr="00AC712C" w:rsidRDefault="00C45E57" w:rsidP="00AB7D12">
            <w:pPr>
              <w:jc w:val="center"/>
              <w:rPr>
                <w:b/>
                <w:bCs/>
              </w:rPr>
            </w:pPr>
            <w:r w:rsidRPr="00AC712C">
              <w:rPr>
                <w:b/>
                <w:bCs/>
              </w:rPr>
              <w:t>Тип</w:t>
            </w:r>
          </w:p>
        </w:tc>
        <w:tc>
          <w:tcPr>
            <w:tcW w:w="1335" w:type="dxa"/>
          </w:tcPr>
          <w:p w14:paraId="67A5DBBE" w14:textId="77777777" w:rsidR="00C45E57" w:rsidRPr="00AC712C" w:rsidRDefault="00C45E57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5" w:type="dxa"/>
          </w:tcPr>
          <w:p w14:paraId="60EC0753" w14:textId="77777777" w:rsidR="00C45E57" w:rsidRPr="00AC712C" w:rsidRDefault="00C45E57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5" w:type="dxa"/>
          </w:tcPr>
          <w:p w14:paraId="59E1EC4B" w14:textId="304D722B" w:rsidR="00C45E57" w:rsidRPr="00AC712C" w:rsidRDefault="00C45E57" w:rsidP="00AB7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2E3B6DC7" w14:textId="77777777" w:rsidR="002A52C1" w:rsidRDefault="002A52C1" w:rsidP="002A52C1">
      <w:pPr>
        <w:pStyle w:val="2"/>
      </w:pPr>
    </w:p>
    <w:p w14:paraId="6FAE1858" w14:textId="484F88AF" w:rsidR="0029273E" w:rsidRDefault="0029273E" w:rsidP="00DC3EAD">
      <w:pPr>
        <w:pStyle w:val="2"/>
        <w:numPr>
          <w:ilvl w:val="1"/>
          <w:numId w:val="1"/>
        </w:numPr>
      </w:pPr>
      <w:bookmarkStart w:id="5" w:name="_Toc153109971"/>
      <w:r>
        <w:t>Работа с БД</w:t>
      </w:r>
      <w:bookmarkEnd w:id="5"/>
    </w:p>
    <w:p w14:paraId="3A6B172A" w14:textId="1AFF858E" w:rsidR="002A52C1" w:rsidRDefault="00C67D17" w:rsidP="0029273E">
      <w:pPr>
        <w:ind w:firstLine="567"/>
      </w:pPr>
      <w:r>
        <w:t xml:space="preserve">В </w:t>
      </w:r>
      <w:r w:rsidR="0029273E">
        <w:t>программе</w:t>
      </w:r>
      <w:r>
        <w:t xml:space="preserve"> был</w:t>
      </w:r>
      <w:r w:rsidR="0029273E">
        <w:t xml:space="preserve"> </w:t>
      </w:r>
      <w:r>
        <w:t xml:space="preserve">разработан класс </w:t>
      </w:r>
      <w:proofErr w:type="spellStart"/>
      <w:r>
        <w:rPr>
          <w:lang w:val="en-US"/>
        </w:rPr>
        <w:t>DBService</w:t>
      </w:r>
      <w:proofErr w:type="spellEnd"/>
      <w:r>
        <w:t xml:space="preserve">, использующий </w:t>
      </w:r>
      <w:r>
        <w:rPr>
          <w:lang w:val="en-US"/>
        </w:rPr>
        <w:t>JDBC</w:t>
      </w:r>
      <w:r w:rsidRPr="00C67D17">
        <w:t xml:space="preserve"> </w:t>
      </w:r>
      <w:r>
        <w:rPr>
          <w:lang w:val="en-US"/>
        </w:rPr>
        <w:t>API</w:t>
      </w:r>
      <w:r>
        <w:t xml:space="preserve"> для подключения к серверу </w:t>
      </w:r>
      <w:r>
        <w:rPr>
          <w:lang w:val="en-US"/>
        </w:rPr>
        <w:t>PostgreSQL</w:t>
      </w:r>
      <w:r w:rsidR="0051565D">
        <w:t>. В классе реализованы методы для выполнения основных запросов к БД (</w:t>
      </w:r>
      <w:r w:rsidR="0051565D">
        <w:rPr>
          <w:lang w:val="en-US"/>
        </w:rPr>
        <w:t>select</w:t>
      </w:r>
      <w:r w:rsidR="0051565D" w:rsidRPr="0051565D">
        <w:t xml:space="preserve">, </w:t>
      </w:r>
      <w:r w:rsidR="0051565D">
        <w:rPr>
          <w:lang w:val="en-US"/>
        </w:rPr>
        <w:t>insert</w:t>
      </w:r>
      <w:r w:rsidR="0051565D" w:rsidRPr="0051565D">
        <w:t xml:space="preserve">, </w:t>
      </w:r>
      <w:r w:rsidR="0051565D">
        <w:rPr>
          <w:lang w:val="en-US"/>
        </w:rPr>
        <w:t>update</w:t>
      </w:r>
      <w:r w:rsidR="0051565D" w:rsidRPr="0051565D">
        <w:t xml:space="preserve">, </w:t>
      </w:r>
      <w:r w:rsidR="0051565D">
        <w:rPr>
          <w:lang w:val="en-US"/>
        </w:rPr>
        <w:t>delete</w:t>
      </w:r>
      <w:r w:rsidR="0051565D" w:rsidRPr="0051565D">
        <w:t>).</w:t>
      </w:r>
      <w:r w:rsidR="00977EBC" w:rsidRPr="00977EBC">
        <w:t xml:space="preserve"> </w:t>
      </w:r>
      <w:r w:rsidR="00977EBC">
        <w:t xml:space="preserve">Для каждого </w:t>
      </w:r>
      <w:r w:rsidR="004E7AF5">
        <w:t xml:space="preserve">класса модели поведения сущностей был </w:t>
      </w:r>
      <w:r w:rsidR="00490866">
        <w:t xml:space="preserve">разработан класс формирования </w:t>
      </w:r>
      <w:r w:rsidR="00490866">
        <w:rPr>
          <w:lang w:val="en-US"/>
        </w:rPr>
        <w:t>SQL</w:t>
      </w:r>
      <w:r w:rsidR="00490866" w:rsidRPr="00490866">
        <w:t>-</w:t>
      </w:r>
      <w:r w:rsidR="00490866">
        <w:t>запросов (</w:t>
      </w:r>
      <w:proofErr w:type="spellStart"/>
      <w:r w:rsidR="00490866">
        <w:rPr>
          <w:lang w:val="en-US"/>
        </w:rPr>
        <w:t>UserDBService</w:t>
      </w:r>
      <w:proofErr w:type="spellEnd"/>
      <w:r w:rsidR="00490866" w:rsidRPr="00490866">
        <w:t xml:space="preserve">, </w:t>
      </w:r>
      <w:proofErr w:type="spellStart"/>
      <w:r w:rsidR="00490866">
        <w:rPr>
          <w:lang w:val="en-US"/>
        </w:rPr>
        <w:t>RequestDBService</w:t>
      </w:r>
      <w:proofErr w:type="spellEnd"/>
      <w:r w:rsidR="00490866" w:rsidRPr="00490866">
        <w:t xml:space="preserve">, </w:t>
      </w:r>
      <w:proofErr w:type="spellStart"/>
      <w:r w:rsidR="00490866">
        <w:rPr>
          <w:lang w:val="en-US"/>
        </w:rPr>
        <w:t>ServiceDBService</w:t>
      </w:r>
      <w:proofErr w:type="spellEnd"/>
      <w:r w:rsidR="00490866" w:rsidRPr="00490866">
        <w:t xml:space="preserve">). </w:t>
      </w:r>
      <w:r w:rsidR="00490866">
        <w:t xml:space="preserve">Данные классы по переданным данным формируют запросы и с помощью </w:t>
      </w:r>
      <w:proofErr w:type="spellStart"/>
      <w:r w:rsidR="00490866">
        <w:rPr>
          <w:lang w:val="en-US"/>
        </w:rPr>
        <w:t>DBService</w:t>
      </w:r>
      <w:proofErr w:type="spellEnd"/>
      <w:r w:rsidR="00490866" w:rsidRPr="00490866">
        <w:t xml:space="preserve"> </w:t>
      </w:r>
      <w:r w:rsidR="00490866">
        <w:t>отправляют их на исполнение СУБД.</w:t>
      </w:r>
    </w:p>
    <w:p w14:paraId="57B3482A" w14:textId="77777777" w:rsidR="002A52C1" w:rsidRDefault="002A52C1">
      <w:pPr>
        <w:jc w:val="left"/>
      </w:pPr>
      <w:r>
        <w:br w:type="page"/>
      </w:r>
    </w:p>
    <w:p w14:paraId="4372179F" w14:textId="66E17A66" w:rsidR="00AC712C" w:rsidRDefault="003D30FF" w:rsidP="00DC3EAD">
      <w:pPr>
        <w:pStyle w:val="2"/>
        <w:numPr>
          <w:ilvl w:val="1"/>
          <w:numId w:val="1"/>
        </w:numPr>
      </w:pPr>
      <w:bookmarkStart w:id="6" w:name="_Toc153109972"/>
      <w:proofErr w:type="spellStart"/>
      <w:r>
        <w:lastRenderedPageBreak/>
        <w:t>Сервлеты</w:t>
      </w:r>
      <w:bookmarkEnd w:id="6"/>
      <w:proofErr w:type="spellEnd"/>
    </w:p>
    <w:p w14:paraId="7E876397" w14:textId="27F0F0D2" w:rsidR="00903321" w:rsidRDefault="003D30FF" w:rsidP="00903321">
      <w:pPr>
        <w:ind w:firstLine="567"/>
      </w:pPr>
      <w:r>
        <w:t xml:space="preserve">Для работы с каждой таблицей был разработан собственный </w:t>
      </w:r>
      <w:proofErr w:type="spellStart"/>
      <w:r>
        <w:t>сервлет</w:t>
      </w:r>
      <w:proofErr w:type="spellEnd"/>
      <w:r w:rsidR="00406502">
        <w:t xml:space="preserve"> </w:t>
      </w:r>
      <w:r w:rsidR="00406502" w:rsidRPr="00406502">
        <w:t>(</w:t>
      </w:r>
      <w:proofErr w:type="spellStart"/>
      <w:r w:rsidR="00406502">
        <w:rPr>
          <w:lang w:val="en-US"/>
        </w:rPr>
        <w:t>UserServlet</w:t>
      </w:r>
      <w:proofErr w:type="spellEnd"/>
      <w:r w:rsidR="00406502" w:rsidRPr="00406502">
        <w:t xml:space="preserve">, </w:t>
      </w:r>
      <w:proofErr w:type="spellStart"/>
      <w:r w:rsidR="00406502">
        <w:rPr>
          <w:lang w:val="en-US"/>
        </w:rPr>
        <w:t>RequestServlet</w:t>
      </w:r>
      <w:proofErr w:type="spellEnd"/>
      <w:r w:rsidR="00406502" w:rsidRPr="00406502">
        <w:t xml:space="preserve">, </w:t>
      </w:r>
      <w:proofErr w:type="spellStart"/>
      <w:r w:rsidR="00406502">
        <w:rPr>
          <w:lang w:val="en-US"/>
        </w:rPr>
        <w:t>ServiceServlet</w:t>
      </w:r>
      <w:proofErr w:type="spellEnd"/>
      <w:r w:rsidR="00406502" w:rsidRPr="00406502">
        <w:t>)</w:t>
      </w:r>
      <w:r>
        <w:t>.</w:t>
      </w:r>
      <w:r w:rsidR="00406502" w:rsidRPr="00406502">
        <w:t xml:space="preserve"> </w:t>
      </w:r>
      <w:r w:rsidR="00903321">
        <w:t xml:space="preserve">Рассмотрим функции создания, чтения, редактирования и удаления </w:t>
      </w:r>
      <w:r w:rsidR="00903321" w:rsidRPr="00903321">
        <w:t>(</w:t>
      </w:r>
      <w:r w:rsidR="00903321">
        <w:rPr>
          <w:lang w:val="en-US"/>
        </w:rPr>
        <w:t>CRUD</w:t>
      </w:r>
      <w:r w:rsidR="00903321" w:rsidRPr="00903321">
        <w:t xml:space="preserve">) </w:t>
      </w:r>
      <w:r w:rsidR="00903321">
        <w:t xml:space="preserve">записей на примере таблицы </w:t>
      </w:r>
      <w:r w:rsidR="00553037" w:rsidRPr="00553037">
        <w:rPr>
          <w:rFonts w:eastAsiaTheme="minorEastAsia"/>
          <w:lang w:val="en-US"/>
        </w:rPr>
        <w:t>users</w:t>
      </w:r>
      <w:r w:rsidR="00903321" w:rsidRPr="00903321">
        <w:t>.</w:t>
      </w:r>
    </w:p>
    <w:p w14:paraId="0363A1E3" w14:textId="58A1BF05" w:rsidR="00553037" w:rsidRDefault="00553037" w:rsidP="00903321">
      <w:pPr>
        <w:ind w:firstLine="567"/>
      </w:pPr>
      <w:r>
        <w:t xml:space="preserve">В качестве </w:t>
      </w:r>
      <w:r>
        <w:rPr>
          <w:lang w:val="en-US"/>
        </w:rPr>
        <w:t>URL</w:t>
      </w:r>
      <w:r w:rsidRPr="00553037">
        <w:t>-</w:t>
      </w:r>
      <w:r>
        <w:t xml:space="preserve">паттерна для </w:t>
      </w:r>
      <w:proofErr w:type="spellStart"/>
      <w:r>
        <w:t>сервлета</w:t>
      </w:r>
      <w:proofErr w:type="spellEnd"/>
      <w:r>
        <w:t xml:space="preserve"> </w:t>
      </w:r>
      <w:proofErr w:type="spellStart"/>
      <w:r>
        <w:rPr>
          <w:lang w:val="en-US"/>
        </w:rPr>
        <w:t>UserServlet</w:t>
      </w:r>
      <w:proofErr w:type="spellEnd"/>
      <w:r w:rsidRPr="00553037">
        <w:t xml:space="preserve"> </w:t>
      </w:r>
      <w:r w:rsidR="00CF3ABE">
        <w:t>был выбран «</w:t>
      </w:r>
      <w:r w:rsidR="00CF3ABE" w:rsidRPr="00CF3ABE">
        <w:t>/</w:t>
      </w:r>
      <w:r w:rsidR="00CF3ABE">
        <w:rPr>
          <w:lang w:val="en-US"/>
        </w:rPr>
        <w:t>users</w:t>
      </w:r>
      <w:r w:rsidR="00CF3ABE" w:rsidRPr="00CF3ABE">
        <w:t>/*</w:t>
      </w:r>
      <w:r w:rsidR="00CF3ABE">
        <w:t>»</w:t>
      </w:r>
      <w:r w:rsidR="00CF3ABE" w:rsidRPr="00CF3ABE">
        <w:t xml:space="preserve">. </w:t>
      </w:r>
      <w:r w:rsidR="00CF3ABE">
        <w:t xml:space="preserve">Таким образом, </w:t>
      </w:r>
      <w:proofErr w:type="spellStart"/>
      <w:r w:rsidR="00CF3ABE">
        <w:t>сервлет</w:t>
      </w:r>
      <w:proofErr w:type="spellEnd"/>
      <w:r w:rsidR="00CF3ABE">
        <w:t xml:space="preserve"> будет отвечать за все адреса, начинающиеся с «</w:t>
      </w:r>
      <w:r w:rsidR="00CF3ABE" w:rsidRPr="00CF3ABE">
        <w:t>/</w:t>
      </w:r>
      <w:r w:rsidR="00CF3ABE">
        <w:rPr>
          <w:lang w:val="en-US"/>
        </w:rPr>
        <w:t>users</w:t>
      </w:r>
      <w:r w:rsidR="00CF3ABE">
        <w:t>»</w:t>
      </w:r>
      <w:r w:rsidR="00CF3ABE" w:rsidRPr="00CF3ABE">
        <w:t>.</w:t>
      </w:r>
    </w:p>
    <w:p w14:paraId="502A11B6" w14:textId="305029A5" w:rsidR="00586184" w:rsidRDefault="00586184" w:rsidP="00903321">
      <w:pPr>
        <w:ind w:firstLine="567"/>
      </w:pPr>
      <w:r>
        <w:t xml:space="preserve">При получении </w:t>
      </w:r>
      <w:r>
        <w:rPr>
          <w:lang w:val="en-US"/>
        </w:rPr>
        <w:t>GET</w:t>
      </w:r>
      <w:r w:rsidRPr="00586184">
        <w:t>-</w:t>
      </w:r>
      <w:r>
        <w:t xml:space="preserve">запроса </w:t>
      </w:r>
      <w:proofErr w:type="spellStart"/>
      <w:r>
        <w:t>сервлет</w:t>
      </w:r>
      <w:proofErr w:type="spellEnd"/>
      <w:r w:rsidR="00AA66C1">
        <w:t xml:space="preserve"> проверяет относительный адрес:</w:t>
      </w:r>
    </w:p>
    <w:p w14:paraId="58AB43D4" w14:textId="75F3486C" w:rsidR="00AA66C1" w:rsidRPr="00FD781C" w:rsidRDefault="00AA66C1" w:rsidP="00AA66C1">
      <w:pPr>
        <w:pStyle w:val="af2"/>
        <w:ind w:firstLine="567"/>
        <w:rPr>
          <w:lang w:val="ru-RU"/>
        </w:rPr>
      </w:pPr>
      <w:r>
        <w:t>String</w:t>
      </w:r>
      <w:r w:rsidRPr="00FD781C">
        <w:rPr>
          <w:lang w:val="ru-RU"/>
        </w:rPr>
        <w:t xml:space="preserve"> </w:t>
      </w:r>
      <w:r>
        <w:t>path</w:t>
      </w:r>
      <w:r w:rsidRPr="00FD781C">
        <w:rPr>
          <w:lang w:val="ru-RU"/>
        </w:rPr>
        <w:t xml:space="preserve"> = </w:t>
      </w:r>
      <w:r>
        <w:t>req</w:t>
      </w:r>
      <w:r w:rsidRPr="00FD781C">
        <w:rPr>
          <w:lang w:val="ru-RU"/>
        </w:rPr>
        <w:t>.</w:t>
      </w:r>
      <w:proofErr w:type="spellStart"/>
      <w:r>
        <w:t>getPathInfo</w:t>
      </w:r>
      <w:proofErr w:type="spellEnd"/>
      <w:r w:rsidRPr="00FD781C">
        <w:rPr>
          <w:lang w:val="ru-RU"/>
        </w:rPr>
        <w:t>();</w:t>
      </w:r>
    </w:p>
    <w:p w14:paraId="67D3101C" w14:textId="29C95186" w:rsidR="00AA66C1" w:rsidRDefault="00AA66C1" w:rsidP="00AA66C1">
      <w:pPr>
        <w:spacing w:before="240"/>
        <w:ind w:firstLine="567"/>
      </w:pPr>
      <w:r>
        <w:t>Если</w:t>
      </w:r>
      <w:r w:rsidRPr="00AA66C1">
        <w:t xml:space="preserve"> </w:t>
      </w:r>
      <w:r>
        <w:rPr>
          <w:lang w:val="en-US"/>
        </w:rPr>
        <w:t>path</w:t>
      </w:r>
      <w:r w:rsidRPr="00AA66C1">
        <w:t xml:space="preserve"> </w:t>
      </w:r>
      <w:r>
        <w:t>пустой</w:t>
      </w:r>
      <w:r w:rsidRPr="00AA66C1">
        <w:t xml:space="preserve"> </w:t>
      </w:r>
      <w:r>
        <w:t>или равен «</w:t>
      </w:r>
      <w:r w:rsidRPr="00AA66C1">
        <w:t>/</w:t>
      </w:r>
      <w:r>
        <w:t>»</w:t>
      </w:r>
      <w:r w:rsidRPr="00AA66C1">
        <w:t xml:space="preserve">, </w:t>
      </w:r>
      <w:proofErr w:type="spellStart"/>
      <w:r w:rsidR="003B2C59">
        <w:t>сервлет</w:t>
      </w:r>
      <w:proofErr w:type="spellEnd"/>
      <w:r w:rsidR="003B2C59">
        <w:t xml:space="preserve"> получает список всех пользователей и перенаправляет запрос на страницу </w:t>
      </w:r>
      <w:r w:rsidR="00716654">
        <w:t>«</w:t>
      </w:r>
      <w:r w:rsidR="003B2C59" w:rsidRPr="003B2C59">
        <w:t>/</w:t>
      </w:r>
      <w:r w:rsidR="003B2C59">
        <w:rPr>
          <w:lang w:val="en-US"/>
        </w:rPr>
        <w:t>user</w:t>
      </w:r>
      <w:r w:rsidR="003B2C59" w:rsidRPr="003B2C59">
        <w:t>/</w:t>
      </w:r>
      <w:r w:rsidR="003B2C59">
        <w:rPr>
          <w:lang w:val="en-US"/>
        </w:rPr>
        <w:t>users</w:t>
      </w:r>
      <w:r w:rsidR="003B2C59" w:rsidRPr="003B2C59">
        <w:t>.</w:t>
      </w:r>
      <w:proofErr w:type="spellStart"/>
      <w:r w:rsidR="003B2C59">
        <w:rPr>
          <w:lang w:val="en-US"/>
        </w:rPr>
        <w:t>jsp</w:t>
      </w:r>
      <w:proofErr w:type="spellEnd"/>
      <w:r w:rsidR="00716654">
        <w:t>»</w:t>
      </w:r>
      <w:r w:rsidR="003B2C59">
        <w:t xml:space="preserve">, передавая атрибутом список пользователей. </w:t>
      </w:r>
      <w:r w:rsidR="003B2C59">
        <w:rPr>
          <w:lang w:val="en-US"/>
        </w:rPr>
        <w:t>JSP</w:t>
      </w:r>
      <w:r w:rsidR="003B2C59" w:rsidRPr="00716654">
        <w:t>-</w:t>
      </w:r>
      <w:r w:rsidR="003B2C59">
        <w:t>страница отображает список пользователей в виде таблицы.</w:t>
      </w:r>
    </w:p>
    <w:p w14:paraId="0380DDCC" w14:textId="1858D539" w:rsidR="00716654" w:rsidRDefault="00716654" w:rsidP="00AA66C1">
      <w:pPr>
        <w:spacing w:before="240"/>
        <w:ind w:firstLine="567"/>
      </w:pPr>
      <w:r>
        <w:t xml:space="preserve">Если </w:t>
      </w:r>
      <w:r>
        <w:rPr>
          <w:lang w:val="en-US"/>
        </w:rPr>
        <w:t>path</w:t>
      </w:r>
      <w:r w:rsidRPr="00716654">
        <w:t xml:space="preserve"> </w:t>
      </w:r>
      <w:r>
        <w:t>равен «</w:t>
      </w:r>
      <w:r w:rsidRPr="00716654">
        <w:t>/</w:t>
      </w:r>
      <w:r>
        <w:rPr>
          <w:lang w:val="en-US"/>
        </w:rPr>
        <w:t>new</w:t>
      </w:r>
      <w:r>
        <w:t>» (вызывается при нажатии кнопки «</w:t>
      </w:r>
      <w:r>
        <w:rPr>
          <w:lang w:val="en-US"/>
        </w:rPr>
        <w:t>Add</w:t>
      </w:r>
      <w:r w:rsidRPr="00716654">
        <w:t xml:space="preserve"> </w:t>
      </w:r>
      <w:r>
        <w:rPr>
          <w:lang w:val="en-US"/>
        </w:rPr>
        <w:t>user</w:t>
      </w:r>
      <w:r>
        <w:t>»</w:t>
      </w:r>
      <w:r w:rsidRPr="00716654">
        <w:t xml:space="preserve"> </w:t>
      </w:r>
      <w:r>
        <w:t>на странице «</w:t>
      </w:r>
      <w:r w:rsidRPr="00716654">
        <w:t>/</w:t>
      </w:r>
      <w:r>
        <w:rPr>
          <w:lang w:val="en-US"/>
        </w:rPr>
        <w:t>user</w:t>
      </w:r>
      <w:r w:rsidRPr="00716654">
        <w:t>/</w:t>
      </w:r>
      <w:r>
        <w:rPr>
          <w:lang w:val="en-US"/>
        </w:rPr>
        <w:t>users</w:t>
      </w:r>
      <w:r w:rsidRPr="00716654">
        <w:t>.</w:t>
      </w:r>
      <w:proofErr w:type="spellStart"/>
      <w:r>
        <w:rPr>
          <w:lang w:val="en-US"/>
        </w:rPr>
        <w:t>jsp</w:t>
      </w:r>
      <w:proofErr w:type="spellEnd"/>
      <w:r>
        <w:t>»)</w:t>
      </w:r>
      <w:r w:rsidR="009D05C0">
        <w:t>, запрос перенаправляется на страницу «</w:t>
      </w:r>
      <w:r w:rsidR="009D05C0" w:rsidRPr="009D05C0">
        <w:t>/</w:t>
      </w:r>
      <w:r w:rsidR="009D05C0">
        <w:rPr>
          <w:lang w:val="en-US"/>
        </w:rPr>
        <w:t>user</w:t>
      </w:r>
      <w:r w:rsidR="009D05C0" w:rsidRPr="009D05C0">
        <w:t>/</w:t>
      </w:r>
      <w:proofErr w:type="spellStart"/>
      <w:r w:rsidR="009D05C0">
        <w:rPr>
          <w:lang w:val="en-US"/>
        </w:rPr>
        <w:t>addUser</w:t>
      </w:r>
      <w:proofErr w:type="spellEnd"/>
      <w:r w:rsidR="009D05C0" w:rsidRPr="009D05C0">
        <w:t>.</w:t>
      </w:r>
      <w:proofErr w:type="spellStart"/>
      <w:r w:rsidR="009D05C0">
        <w:rPr>
          <w:lang w:val="en-US"/>
        </w:rPr>
        <w:t>jsp</w:t>
      </w:r>
      <w:proofErr w:type="spellEnd"/>
      <w:r w:rsidR="009D05C0">
        <w:t xml:space="preserve">», содержащую форму для создания нового пользователя. Если все данные были введены корректно, отправляется </w:t>
      </w:r>
      <w:r w:rsidR="009D05C0">
        <w:rPr>
          <w:lang w:val="en-US"/>
        </w:rPr>
        <w:t>POST</w:t>
      </w:r>
      <w:r w:rsidR="009D05C0">
        <w:t>-запрос на создание пользователя.</w:t>
      </w:r>
    </w:p>
    <w:p w14:paraId="5B246A2F" w14:textId="23735124" w:rsidR="00980C41" w:rsidRDefault="009D05C0" w:rsidP="00980C41">
      <w:pPr>
        <w:spacing w:before="240"/>
        <w:ind w:firstLine="567"/>
      </w:pPr>
      <w:r>
        <w:t xml:space="preserve">Если </w:t>
      </w:r>
      <w:r>
        <w:rPr>
          <w:lang w:val="en-US"/>
        </w:rPr>
        <w:t>path</w:t>
      </w:r>
      <w:r w:rsidRPr="009D05C0">
        <w:t xml:space="preserve"> </w:t>
      </w:r>
      <w:r>
        <w:t>равен «</w:t>
      </w:r>
      <w:r w:rsidRPr="009D05C0">
        <w:t>/</w:t>
      </w:r>
      <w:r>
        <w:rPr>
          <w:lang w:val="en-US"/>
        </w:rPr>
        <w:t>N</w:t>
      </w:r>
      <w:r>
        <w:t>»</w:t>
      </w:r>
      <w:r w:rsidR="00980C41" w:rsidRPr="00980C41">
        <w:t xml:space="preserve"> </w:t>
      </w:r>
      <w:r w:rsidR="00980C41">
        <w:t>(вызывается при нажатии на любую запись таблицы)</w:t>
      </w:r>
      <w:r>
        <w:t xml:space="preserve">, где </w:t>
      </w:r>
      <w:r>
        <w:rPr>
          <w:lang w:val="en-US"/>
        </w:rPr>
        <w:t>N</w:t>
      </w:r>
      <w:r w:rsidRPr="009D05C0">
        <w:t xml:space="preserve"> </w:t>
      </w:r>
      <w:r>
        <w:t>–</w:t>
      </w:r>
      <w:r w:rsidRPr="009D05C0">
        <w:t xml:space="preserve"> </w:t>
      </w:r>
      <w:r>
        <w:rPr>
          <w:lang w:val="en-US"/>
        </w:rPr>
        <w:t>id</w:t>
      </w:r>
      <w:r w:rsidRPr="009D05C0">
        <w:t xml:space="preserve"> </w:t>
      </w:r>
      <w:r>
        <w:t>существующего пользователя</w:t>
      </w:r>
      <w:r w:rsidR="00980C41">
        <w:t xml:space="preserve">, </w:t>
      </w:r>
      <w:proofErr w:type="spellStart"/>
      <w:r w:rsidR="00980C41">
        <w:t>сервлет</w:t>
      </w:r>
      <w:proofErr w:type="spellEnd"/>
      <w:r w:rsidR="00980C41">
        <w:t xml:space="preserve"> получает от БД данные этого пользователя и перенаправляет запрос на страницу «</w:t>
      </w:r>
      <w:r w:rsidR="00980C41" w:rsidRPr="00980C41">
        <w:t>/</w:t>
      </w:r>
      <w:r w:rsidR="00980C41">
        <w:rPr>
          <w:lang w:val="en-US"/>
        </w:rPr>
        <w:t>user</w:t>
      </w:r>
      <w:r w:rsidR="00980C41" w:rsidRPr="00980C41">
        <w:t>/</w:t>
      </w:r>
      <w:proofErr w:type="spellStart"/>
      <w:r w:rsidR="00980C41">
        <w:rPr>
          <w:lang w:val="en-US"/>
        </w:rPr>
        <w:t>editUser</w:t>
      </w:r>
      <w:proofErr w:type="spellEnd"/>
      <w:r w:rsidR="00980C41" w:rsidRPr="00980C41">
        <w:t>.</w:t>
      </w:r>
      <w:proofErr w:type="spellStart"/>
      <w:r w:rsidR="00980C41">
        <w:rPr>
          <w:lang w:val="en-US"/>
        </w:rPr>
        <w:t>jsp</w:t>
      </w:r>
      <w:proofErr w:type="spellEnd"/>
      <w:r w:rsidR="00980C41">
        <w:t>»</w:t>
      </w:r>
      <w:r w:rsidR="00980C41" w:rsidRPr="00980C41">
        <w:t xml:space="preserve">, </w:t>
      </w:r>
      <w:r w:rsidR="00980C41">
        <w:t xml:space="preserve">передавая параметром данные пользователя. Если все данные были введены корректно, отправляется </w:t>
      </w:r>
      <w:r w:rsidR="00980C41">
        <w:rPr>
          <w:lang w:val="en-US"/>
        </w:rPr>
        <w:t>POST</w:t>
      </w:r>
      <w:r w:rsidR="00980C41">
        <w:t>-запрос на редактирование</w:t>
      </w:r>
      <w:r w:rsidR="00FD50F7" w:rsidRPr="00FD50F7">
        <w:t xml:space="preserve"> (</w:t>
      </w:r>
      <w:r w:rsidR="00FD50F7">
        <w:t>удаление)</w:t>
      </w:r>
      <w:r w:rsidR="00980C41">
        <w:t xml:space="preserve"> пользователя.</w:t>
      </w:r>
    </w:p>
    <w:p w14:paraId="700FF33A" w14:textId="5CB50387" w:rsidR="00206271" w:rsidRDefault="00206271" w:rsidP="00206271">
      <w:pPr>
        <w:ind w:firstLine="567"/>
      </w:pPr>
      <w:r>
        <w:t xml:space="preserve">При получении </w:t>
      </w:r>
      <w:r>
        <w:rPr>
          <w:lang w:val="en-US"/>
        </w:rPr>
        <w:t>POST</w:t>
      </w:r>
      <w:r w:rsidRPr="00586184">
        <w:t>-</w:t>
      </w:r>
      <w:r>
        <w:t xml:space="preserve">запроса </w:t>
      </w:r>
      <w:proofErr w:type="spellStart"/>
      <w:r>
        <w:t>сервлет</w:t>
      </w:r>
      <w:proofErr w:type="spellEnd"/>
      <w:r>
        <w:t xml:space="preserve"> проверяет относительный адрес:</w:t>
      </w:r>
    </w:p>
    <w:p w14:paraId="2EF2E012" w14:textId="4AE320F6" w:rsidR="00206271" w:rsidRPr="00FD781C" w:rsidRDefault="00206271" w:rsidP="00206271">
      <w:pPr>
        <w:pStyle w:val="af2"/>
        <w:ind w:firstLine="567"/>
        <w:rPr>
          <w:lang w:val="ru-RU"/>
        </w:rPr>
      </w:pPr>
      <w:r>
        <w:t>String</w:t>
      </w:r>
      <w:r w:rsidRPr="00FD781C">
        <w:rPr>
          <w:lang w:val="ru-RU"/>
        </w:rPr>
        <w:t xml:space="preserve"> </w:t>
      </w:r>
      <w:r>
        <w:t>path</w:t>
      </w:r>
      <w:r w:rsidRPr="00FD781C">
        <w:rPr>
          <w:lang w:val="ru-RU"/>
        </w:rPr>
        <w:t xml:space="preserve"> = </w:t>
      </w:r>
      <w:r>
        <w:t>req</w:t>
      </w:r>
      <w:r w:rsidRPr="00FD781C">
        <w:rPr>
          <w:lang w:val="ru-RU"/>
        </w:rPr>
        <w:t>.</w:t>
      </w:r>
      <w:proofErr w:type="spellStart"/>
      <w:r>
        <w:t>getPathInfo</w:t>
      </w:r>
      <w:proofErr w:type="spellEnd"/>
      <w:r w:rsidRPr="00FD781C">
        <w:rPr>
          <w:lang w:val="ru-RU"/>
        </w:rPr>
        <w:t>();</w:t>
      </w:r>
    </w:p>
    <w:p w14:paraId="1BA30A6F" w14:textId="5965AADE" w:rsidR="00206271" w:rsidRDefault="00206271" w:rsidP="00206271">
      <w:pPr>
        <w:spacing w:before="240"/>
        <w:ind w:firstLine="567"/>
      </w:pPr>
      <w:r>
        <w:t xml:space="preserve">Если </w:t>
      </w:r>
      <w:r>
        <w:rPr>
          <w:lang w:val="en-US"/>
        </w:rPr>
        <w:t>path</w:t>
      </w:r>
      <w:r w:rsidRPr="00716654">
        <w:t xml:space="preserve"> </w:t>
      </w:r>
      <w:r>
        <w:t>равен «</w:t>
      </w:r>
      <w:r w:rsidRPr="00716654">
        <w:t>/</w:t>
      </w:r>
      <w:r>
        <w:rPr>
          <w:lang w:val="en-US"/>
        </w:rPr>
        <w:t>new</w:t>
      </w:r>
      <w:r>
        <w:t>»,</w:t>
      </w:r>
      <w:r w:rsidRPr="00206271">
        <w:t xml:space="preserve"> </w:t>
      </w:r>
      <w:proofErr w:type="spellStart"/>
      <w:r>
        <w:t>сервлет</w:t>
      </w:r>
      <w:proofErr w:type="spellEnd"/>
      <w:r>
        <w:t xml:space="preserve"> проверяет, была ли нажата кнопка «</w:t>
      </w:r>
      <w:r>
        <w:rPr>
          <w:lang w:val="en-US"/>
        </w:rPr>
        <w:t>Add</w:t>
      </w:r>
      <w:r>
        <w:t xml:space="preserve">», и с помощью </w:t>
      </w:r>
      <w:proofErr w:type="spellStart"/>
      <w:r>
        <w:rPr>
          <w:lang w:val="en-US"/>
        </w:rPr>
        <w:t>UserDBService</w:t>
      </w:r>
      <w:proofErr w:type="spellEnd"/>
      <w:r w:rsidRPr="00206271">
        <w:t xml:space="preserve"> </w:t>
      </w:r>
      <w:r>
        <w:t>отправляет к БД запрос на создание пользователя, используя данные, полученные из формы.</w:t>
      </w:r>
    </w:p>
    <w:p w14:paraId="58D3FBB2" w14:textId="11F67744" w:rsidR="00206271" w:rsidRDefault="00206271" w:rsidP="00206271">
      <w:pPr>
        <w:spacing w:before="240"/>
        <w:ind w:firstLine="567"/>
      </w:pPr>
      <w:r>
        <w:t xml:space="preserve">Если </w:t>
      </w:r>
      <w:r>
        <w:rPr>
          <w:lang w:val="en-US"/>
        </w:rPr>
        <w:t>path</w:t>
      </w:r>
      <w:r w:rsidRPr="009D05C0">
        <w:t xml:space="preserve"> </w:t>
      </w:r>
      <w:r>
        <w:t>равен «</w:t>
      </w:r>
      <w:r w:rsidRPr="009D05C0">
        <w:t>/</w:t>
      </w:r>
      <w:r>
        <w:rPr>
          <w:lang w:val="en-US"/>
        </w:rPr>
        <w:t>N</w:t>
      </w:r>
      <w:r>
        <w:t>»,</w:t>
      </w:r>
      <w:r w:rsidRPr="00980C41">
        <w:t xml:space="preserve"> </w:t>
      </w:r>
      <w:r>
        <w:t xml:space="preserve">где </w:t>
      </w:r>
      <w:r>
        <w:rPr>
          <w:lang w:val="en-US"/>
        </w:rPr>
        <w:t>N</w:t>
      </w:r>
      <w:r w:rsidRPr="009D05C0">
        <w:t xml:space="preserve"> </w:t>
      </w:r>
      <w:r>
        <w:t>–</w:t>
      </w:r>
      <w:r w:rsidRPr="009D05C0">
        <w:t xml:space="preserve"> </w:t>
      </w:r>
      <w:r>
        <w:rPr>
          <w:lang w:val="en-US"/>
        </w:rPr>
        <w:t>id</w:t>
      </w:r>
      <w:r w:rsidRPr="009D05C0">
        <w:t xml:space="preserve"> </w:t>
      </w:r>
      <w:r>
        <w:t xml:space="preserve">существующего пользователя, </w:t>
      </w:r>
      <w:proofErr w:type="spellStart"/>
      <w:r>
        <w:t>сервлет</w:t>
      </w:r>
      <w:proofErr w:type="spellEnd"/>
      <w:r>
        <w:t xml:space="preserve"> </w:t>
      </w:r>
      <w:proofErr w:type="spellStart"/>
      <w:r w:rsidR="00FD50F7">
        <w:t>сервлет</w:t>
      </w:r>
      <w:proofErr w:type="spellEnd"/>
      <w:r w:rsidR="00FD50F7">
        <w:t xml:space="preserve"> проверяет, была ли нажата кнопка «</w:t>
      </w:r>
      <w:r w:rsidR="00FD50F7">
        <w:rPr>
          <w:lang w:val="en-US"/>
        </w:rPr>
        <w:t>Edit</w:t>
      </w:r>
      <w:r w:rsidR="00FD50F7">
        <w:t xml:space="preserve">», и с помощью </w:t>
      </w:r>
      <w:proofErr w:type="spellStart"/>
      <w:r w:rsidR="00FD50F7">
        <w:rPr>
          <w:lang w:val="en-US"/>
        </w:rPr>
        <w:t>UserDBService</w:t>
      </w:r>
      <w:proofErr w:type="spellEnd"/>
      <w:r w:rsidR="00FD50F7" w:rsidRPr="00206271">
        <w:t xml:space="preserve"> </w:t>
      </w:r>
      <w:r w:rsidR="00FD50F7">
        <w:t>отправляет к БД запрос на редактирование пользователя, используя данные, полученные из формы</w:t>
      </w:r>
      <w:r w:rsidR="00DD6038">
        <w:t>.</w:t>
      </w:r>
      <w:r w:rsidR="00FD50F7">
        <w:t xml:space="preserve"> Если же была нажата кнопка «</w:t>
      </w:r>
      <w:r w:rsidR="00FD50F7">
        <w:rPr>
          <w:lang w:val="en-US"/>
        </w:rPr>
        <w:t>Delete</w:t>
      </w:r>
      <w:r w:rsidR="00FD50F7">
        <w:t xml:space="preserve">», </w:t>
      </w:r>
      <w:proofErr w:type="spellStart"/>
      <w:r w:rsidR="00FD50F7">
        <w:t>сервлет</w:t>
      </w:r>
      <w:proofErr w:type="spellEnd"/>
      <w:r w:rsidR="00FD50F7">
        <w:t xml:space="preserve"> отправляет к БД запрос на удаление пользователя</w:t>
      </w:r>
      <w:r>
        <w:t>.</w:t>
      </w:r>
    </w:p>
    <w:p w14:paraId="374A35F5" w14:textId="05F6D66A" w:rsidR="00A7150F" w:rsidRDefault="00A7150F" w:rsidP="00206271">
      <w:pPr>
        <w:spacing w:before="240"/>
        <w:ind w:firstLine="567"/>
      </w:pPr>
      <w:r>
        <w:lastRenderedPageBreak/>
        <w:t xml:space="preserve">После всего этого </w:t>
      </w:r>
      <w:proofErr w:type="spellStart"/>
      <w:r>
        <w:t>сервлет</w:t>
      </w:r>
      <w:proofErr w:type="spellEnd"/>
      <w:r>
        <w:t xml:space="preserve"> перенаправляет запрос на страницу «</w:t>
      </w:r>
      <w:r>
        <w:rPr>
          <w:lang w:val="en-US"/>
        </w:rPr>
        <w:t>result</w:t>
      </w:r>
      <w:r w:rsidRPr="00A7150F">
        <w:t>.</w:t>
      </w:r>
      <w:proofErr w:type="spellStart"/>
      <w:r>
        <w:rPr>
          <w:lang w:val="en-US"/>
        </w:rPr>
        <w:t>jsp</w:t>
      </w:r>
      <w:proofErr w:type="spellEnd"/>
      <w:r>
        <w:t>», передавая параметром текст результата выполнения запроса.</w:t>
      </w:r>
    </w:p>
    <w:p w14:paraId="698C4392" w14:textId="13E45A36" w:rsidR="00050745" w:rsidRDefault="00050745" w:rsidP="00206271">
      <w:pPr>
        <w:spacing w:before="240"/>
        <w:ind w:firstLine="567"/>
      </w:pPr>
      <w:r>
        <w:t xml:space="preserve">По такому же принципу работают </w:t>
      </w:r>
      <w:proofErr w:type="spellStart"/>
      <w:r>
        <w:t>сервлеты</w:t>
      </w:r>
      <w:proofErr w:type="spellEnd"/>
      <w:r>
        <w:t xml:space="preserve"> </w:t>
      </w:r>
      <w:proofErr w:type="spellStart"/>
      <w:r>
        <w:rPr>
          <w:lang w:val="en-US"/>
        </w:rPr>
        <w:t>RequestServlet</w:t>
      </w:r>
      <w:proofErr w:type="spellEnd"/>
      <w:r w:rsidRPr="00050745">
        <w:t xml:space="preserve"> </w:t>
      </w:r>
      <w:r>
        <w:t xml:space="preserve">и </w:t>
      </w:r>
      <w:proofErr w:type="spellStart"/>
      <w:r>
        <w:rPr>
          <w:lang w:val="en-US"/>
        </w:rPr>
        <w:t>ServiceServlet</w:t>
      </w:r>
      <w:proofErr w:type="spellEnd"/>
      <w:r>
        <w:t>.</w:t>
      </w:r>
    </w:p>
    <w:p w14:paraId="3A65931F" w14:textId="77777777" w:rsidR="002A52C1" w:rsidRDefault="002A52C1" w:rsidP="00206271">
      <w:pPr>
        <w:spacing w:before="240"/>
        <w:ind w:firstLine="567"/>
      </w:pPr>
    </w:p>
    <w:p w14:paraId="7C97B760" w14:textId="30747708" w:rsidR="003B3187" w:rsidRDefault="003B3187" w:rsidP="003B3187">
      <w:pPr>
        <w:pStyle w:val="2"/>
        <w:numPr>
          <w:ilvl w:val="1"/>
          <w:numId w:val="1"/>
        </w:numPr>
      </w:pPr>
      <w:bookmarkStart w:id="7" w:name="_Toc153109973"/>
      <w:r>
        <w:t>Веб-страницы</w:t>
      </w:r>
      <w:bookmarkEnd w:id="7"/>
    </w:p>
    <w:p w14:paraId="7FEBC527" w14:textId="58B65875" w:rsidR="003B3187" w:rsidRDefault="00D87288" w:rsidP="00D87288">
      <w:pPr>
        <w:ind w:firstLine="567"/>
      </w:pPr>
      <w:r>
        <w:t>Главной страницей веб-приложения является страница «</w:t>
      </w:r>
      <w:r w:rsidR="00FD781C" w:rsidRPr="00FD781C">
        <w:t>/</w:t>
      </w:r>
      <w:r>
        <w:rPr>
          <w:lang w:val="en-US"/>
        </w:rPr>
        <w:t>index</w:t>
      </w:r>
      <w:r w:rsidRPr="00D87288">
        <w:t>.</w:t>
      </w:r>
      <w:proofErr w:type="spellStart"/>
      <w:r>
        <w:rPr>
          <w:lang w:val="en-US"/>
        </w:rPr>
        <w:t>jsp</w:t>
      </w:r>
      <w:proofErr w:type="spellEnd"/>
      <w:r>
        <w:t>», содержащая приветственную надпись и панель навигации со ссылками, на страницы с таблицами</w:t>
      </w:r>
      <w:r w:rsidR="00FB6808" w:rsidRPr="00FB6808">
        <w:t xml:space="preserve"> (</w:t>
      </w:r>
      <w:r w:rsidR="00FD781C">
        <w:t>рис. 1</w:t>
      </w:r>
      <w:r w:rsidR="00FB6808" w:rsidRPr="00FB6808">
        <w:t>)</w:t>
      </w:r>
      <w:r>
        <w:t>.</w:t>
      </w:r>
    </w:p>
    <w:p w14:paraId="0FE0329F" w14:textId="47853943" w:rsidR="00FD781C" w:rsidRDefault="00FD781C" w:rsidP="00FD781C">
      <w:pPr>
        <w:pStyle w:val="af1"/>
        <w:rPr>
          <w:lang w:val="en-US"/>
        </w:rPr>
      </w:pPr>
      <w:r w:rsidRPr="00FD781C">
        <w:rPr>
          <w:lang w:val="en-US"/>
        </w:rPr>
        <w:drawing>
          <wp:inline distT="0" distB="0" distL="0" distR="0" wp14:anchorId="1FC880B1" wp14:editId="31027D14">
            <wp:extent cx="5940425" cy="2847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A6BD" w14:textId="633A9015" w:rsidR="00FD781C" w:rsidRPr="00FD781C" w:rsidRDefault="00FD781C" w:rsidP="00FD781C">
      <w:pPr>
        <w:pStyle w:val="af1"/>
        <w:rPr>
          <w:lang w:val="en-US"/>
        </w:rPr>
      </w:pPr>
      <w:r>
        <w:t xml:space="preserve">Рисунок 1 – </w:t>
      </w:r>
      <w:proofErr w:type="spellStart"/>
      <w:r>
        <w:rPr>
          <w:lang w:val="en-US"/>
        </w:rPr>
        <w:t>index.jsp</w:t>
      </w:r>
      <w:proofErr w:type="spellEnd"/>
    </w:p>
    <w:p w14:paraId="150803AD" w14:textId="6F81C987" w:rsidR="00FD781C" w:rsidRDefault="00FB6808" w:rsidP="00D26042">
      <w:pPr>
        <w:ind w:firstLine="567"/>
      </w:pPr>
      <w:r>
        <w:t xml:space="preserve">Страницы для работы с таблицами рассмотрим на примере </w:t>
      </w:r>
      <w:r>
        <w:rPr>
          <w:lang w:val="en-US"/>
        </w:rPr>
        <w:t>users</w:t>
      </w:r>
      <w:r w:rsidRPr="00FB6808">
        <w:t>.</w:t>
      </w:r>
      <w:r>
        <w:t xml:space="preserve"> На странице «</w:t>
      </w:r>
      <w:r w:rsidRPr="00FB6808">
        <w:t>/</w:t>
      </w:r>
      <w:r>
        <w:rPr>
          <w:lang w:val="en-US"/>
        </w:rPr>
        <w:t>user</w:t>
      </w:r>
      <w:r w:rsidRPr="00FB6808">
        <w:t>/</w:t>
      </w:r>
      <w:r>
        <w:rPr>
          <w:lang w:val="en-US"/>
        </w:rPr>
        <w:t>users</w:t>
      </w:r>
      <w:r w:rsidRPr="00FB6808">
        <w:t>.</w:t>
      </w:r>
      <w:proofErr w:type="spellStart"/>
      <w:r>
        <w:rPr>
          <w:lang w:val="en-US"/>
        </w:rPr>
        <w:t>jsp</w:t>
      </w:r>
      <w:proofErr w:type="spellEnd"/>
      <w:r>
        <w:t>»</w:t>
      </w:r>
      <w:r w:rsidR="00FD781C">
        <w:t xml:space="preserve"> (рис. 2)</w:t>
      </w:r>
      <w:r w:rsidR="002B6CF9">
        <w:t xml:space="preserve"> располагается таблица пользователей. Записи таблицы строятся с помощью атрибута </w:t>
      </w:r>
      <w:r w:rsidR="002B6CF9">
        <w:rPr>
          <w:lang w:val="en-US"/>
        </w:rPr>
        <w:t>users</w:t>
      </w:r>
      <w:r w:rsidR="002B6CF9">
        <w:t xml:space="preserve">, полученного от </w:t>
      </w:r>
      <w:proofErr w:type="spellStart"/>
      <w:r w:rsidR="002B6CF9">
        <w:t>сервлета</w:t>
      </w:r>
      <w:proofErr w:type="spellEnd"/>
      <w:r w:rsidR="002B6CF9">
        <w:t xml:space="preserve"> </w:t>
      </w:r>
      <w:proofErr w:type="spellStart"/>
      <w:r w:rsidR="002B6CF9">
        <w:rPr>
          <w:lang w:val="en-US"/>
        </w:rPr>
        <w:t>UserServlet</w:t>
      </w:r>
      <w:proofErr w:type="spellEnd"/>
      <w:r w:rsidR="002B6CF9">
        <w:t>. Каждая запись является ссылкой на страницу редактирования/удаления записи. Под таблицей располагается кнопка добавления нового пользователя.</w:t>
      </w:r>
    </w:p>
    <w:p w14:paraId="611D3D65" w14:textId="582C9E23" w:rsidR="00FD781C" w:rsidRDefault="00FD781C" w:rsidP="00FD781C">
      <w:pPr>
        <w:pStyle w:val="af1"/>
      </w:pPr>
      <w:r w:rsidRPr="00FD781C">
        <w:lastRenderedPageBreak/>
        <w:drawing>
          <wp:inline distT="0" distB="0" distL="0" distR="0" wp14:anchorId="42BB8D64" wp14:editId="147855B1">
            <wp:extent cx="5940425" cy="2847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2DC4" w14:textId="5D91B998" w:rsidR="00FD781C" w:rsidRPr="00FD781C" w:rsidRDefault="00FD781C" w:rsidP="00FD781C">
      <w:pPr>
        <w:pStyle w:val="af1"/>
      </w:pPr>
      <w:r>
        <w:t xml:space="preserve">Рисунок 2 – </w:t>
      </w:r>
      <w:r>
        <w:rPr>
          <w:lang w:val="en-US"/>
        </w:rPr>
        <w:t>user</w:t>
      </w:r>
      <w:r w:rsidRPr="00FD781C">
        <w:t>/</w:t>
      </w:r>
      <w:r>
        <w:rPr>
          <w:lang w:val="en-US"/>
        </w:rPr>
        <w:t>users</w:t>
      </w:r>
      <w:r w:rsidRPr="00FD781C">
        <w:t>.</w:t>
      </w:r>
      <w:proofErr w:type="spellStart"/>
      <w:r>
        <w:rPr>
          <w:lang w:val="en-US"/>
        </w:rPr>
        <w:t>jsp</w:t>
      </w:r>
      <w:proofErr w:type="spellEnd"/>
    </w:p>
    <w:p w14:paraId="427F1FD4" w14:textId="3C1C4185" w:rsidR="00FD781C" w:rsidRDefault="0010296C" w:rsidP="00D26042">
      <w:pPr>
        <w:ind w:firstLine="567"/>
      </w:pPr>
      <w:r>
        <w:t>Страница «</w:t>
      </w:r>
      <w:r w:rsidRPr="0010296C">
        <w:t>/</w:t>
      </w:r>
      <w:r>
        <w:rPr>
          <w:lang w:val="en-US"/>
        </w:rPr>
        <w:t>user</w:t>
      </w:r>
      <w:r w:rsidRPr="0010296C">
        <w:t>/</w:t>
      </w:r>
      <w:proofErr w:type="spellStart"/>
      <w:r>
        <w:rPr>
          <w:lang w:val="en-US"/>
        </w:rPr>
        <w:t>addUser</w:t>
      </w:r>
      <w:proofErr w:type="spellEnd"/>
      <w:r w:rsidRPr="0010296C">
        <w:t>.</w:t>
      </w:r>
      <w:proofErr w:type="spellStart"/>
      <w:r>
        <w:rPr>
          <w:lang w:val="en-US"/>
        </w:rPr>
        <w:t>jsp</w:t>
      </w:r>
      <w:proofErr w:type="spellEnd"/>
      <w:r>
        <w:t>»</w:t>
      </w:r>
      <w:r w:rsidRPr="0010296C">
        <w:t xml:space="preserve"> </w:t>
      </w:r>
      <w:r>
        <w:t>содержит форму для добавления нового пользователя в БД</w:t>
      </w:r>
      <w:r w:rsidR="00FD781C" w:rsidRPr="00FD781C">
        <w:t xml:space="preserve"> (</w:t>
      </w:r>
      <w:r w:rsidR="00FD781C">
        <w:t>рис. 3</w:t>
      </w:r>
      <w:r w:rsidR="00FD781C" w:rsidRPr="00FD781C">
        <w:t>)</w:t>
      </w:r>
      <w:r>
        <w:t xml:space="preserve">. Средствами </w:t>
      </w:r>
      <w:r>
        <w:rPr>
          <w:lang w:val="en-US"/>
        </w:rPr>
        <w:t>HTML</w:t>
      </w:r>
      <w:r>
        <w:t xml:space="preserve"> реализована валидация вводимых данных. При нажатии на кнопку «</w:t>
      </w:r>
      <w:r>
        <w:rPr>
          <w:lang w:val="en-US"/>
        </w:rPr>
        <w:t>Add</w:t>
      </w:r>
      <w:r>
        <w:t xml:space="preserve">» </w:t>
      </w:r>
      <w:proofErr w:type="spellStart"/>
      <w:r>
        <w:t>сервлету</w:t>
      </w:r>
      <w:proofErr w:type="spellEnd"/>
      <w:r>
        <w:t xml:space="preserve"> на обработку отправляется </w:t>
      </w:r>
      <w:r>
        <w:rPr>
          <w:lang w:val="en-US"/>
        </w:rPr>
        <w:t>POST</w:t>
      </w:r>
      <w:r w:rsidRPr="0010296C">
        <w:t>-</w:t>
      </w:r>
      <w:r>
        <w:t>запрос добавления пользователя.</w:t>
      </w:r>
      <w:r w:rsidR="00D26042">
        <w:t xml:space="preserve"> Рядом располагается кнопка «</w:t>
      </w:r>
      <w:r w:rsidR="00D26042">
        <w:rPr>
          <w:lang w:val="en-US"/>
        </w:rPr>
        <w:t>Cancel</w:t>
      </w:r>
      <w:r w:rsidR="00D26042">
        <w:t>»</w:t>
      </w:r>
      <w:r w:rsidR="00D26042" w:rsidRPr="00D26042">
        <w:t xml:space="preserve"> </w:t>
      </w:r>
      <w:r w:rsidR="00D26042">
        <w:t>для возврата на страницу с таблицей пользователей.</w:t>
      </w:r>
    </w:p>
    <w:p w14:paraId="4B699625" w14:textId="591CB3AB" w:rsidR="00FD781C" w:rsidRDefault="00FD781C" w:rsidP="00FD781C">
      <w:pPr>
        <w:pStyle w:val="af1"/>
      </w:pPr>
      <w:r w:rsidRPr="00FD781C">
        <w:drawing>
          <wp:inline distT="0" distB="0" distL="0" distR="0" wp14:anchorId="5E4D4FD3" wp14:editId="6ADDC6B3">
            <wp:extent cx="5940425" cy="2849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7DAA" w14:textId="7560915C" w:rsidR="00FD781C" w:rsidRPr="00937D61" w:rsidRDefault="00FD781C" w:rsidP="00FD781C">
      <w:pPr>
        <w:pStyle w:val="af1"/>
      </w:pPr>
      <w:r>
        <w:t xml:space="preserve">Рисунок 3 – </w:t>
      </w:r>
      <w:r>
        <w:rPr>
          <w:lang w:val="en-US"/>
        </w:rPr>
        <w:t>user</w:t>
      </w:r>
      <w:r w:rsidRPr="00937D61">
        <w:t>/</w:t>
      </w:r>
      <w:proofErr w:type="spellStart"/>
      <w:r>
        <w:rPr>
          <w:lang w:val="en-US"/>
        </w:rPr>
        <w:t>addUser</w:t>
      </w:r>
      <w:proofErr w:type="spellEnd"/>
      <w:r w:rsidRPr="00937D61">
        <w:t>.</w:t>
      </w:r>
      <w:proofErr w:type="spellStart"/>
      <w:r>
        <w:rPr>
          <w:lang w:val="en-US"/>
        </w:rPr>
        <w:t>jsp</w:t>
      </w:r>
      <w:proofErr w:type="spellEnd"/>
    </w:p>
    <w:p w14:paraId="697C01AD" w14:textId="59C682B2" w:rsidR="0010296C" w:rsidRDefault="00D26042" w:rsidP="00D26042">
      <w:pPr>
        <w:ind w:firstLine="567"/>
      </w:pPr>
      <w:r>
        <w:t>Страница «</w:t>
      </w:r>
      <w:r w:rsidRPr="0010296C">
        <w:t>/</w:t>
      </w:r>
      <w:r>
        <w:rPr>
          <w:lang w:val="en-US"/>
        </w:rPr>
        <w:t>user</w:t>
      </w:r>
      <w:r w:rsidRPr="0010296C">
        <w:t>/</w:t>
      </w:r>
      <w:r>
        <w:rPr>
          <w:lang w:val="en-US"/>
        </w:rPr>
        <w:t>edit</w:t>
      </w:r>
      <w:r w:rsidRPr="0010296C">
        <w:t>.</w:t>
      </w:r>
      <w:proofErr w:type="spellStart"/>
      <w:r>
        <w:rPr>
          <w:lang w:val="en-US"/>
        </w:rPr>
        <w:t>jsp</w:t>
      </w:r>
      <w:proofErr w:type="spellEnd"/>
      <w:r>
        <w:t>»</w:t>
      </w:r>
      <w:r w:rsidRPr="0010296C">
        <w:t xml:space="preserve"> </w:t>
      </w:r>
      <w:r>
        <w:t>содержит форму для редактирования пользователя в БД</w:t>
      </w:r>
      <w:r w:rsidR="00937D61">
        <w:t xml:space="preserve"> (рис. 4)</w:t>
      </w:r>
      <w:r>
        <w:t xml:space="preserve">. Средствами </w:t>
      </w:r>
      <w:r>
        <w:rPr>
          <w:lang w:val="en-US"/>
        </w:rPr>
        <w:t>HTML</w:t>
      </w:r>
      <w:r>
        <w:t xml:space="preserve"> реализована валидация вводимых данных. При нажатии на кнопку «</w:t>
      </w:r>
      <w:r>
        <w:rPr>
          <w:lang w:val="en-US"/>
        </w:rPr>
        <w:t>Edit</w:t>
      </w:r>
      <w:r>
        <w:t xml:space="preserve">» </w:t>
      </w:r>
      <w:proofErr w:type="spellStart"/>
      <w:r>
        <w:t>сервлету</w:t>
      </w:r>
      <w:proofErr w:type="spellEnd"/>
      <w:r>
        <w:t xml:space="preserve"> на обработку отправляется </w:t>
      </w:r>
      <w:r>
        <w:rPr>
          <w:lang w:val="en-US"/>
        </w:rPr>
        <w:t>POST</w:t>
      </w:r>
      <w:r w:rsidRPr="0010296C">
        <w:t>-</w:t>
      </w:r>
      <w:r>
        <w:t xml:space="preserve">запрос редактирования пользователя. При нажатии на </w:t>
      </w:r>
      <w:r>
        <w:lastRenderedPageBreak/>
        <w:t>кнопку «</w:t>
      </w:r>
      <w:r>
        <w:rPr>
          <w:lang w:val="en-US"/>
        </w:rPr>
        <w:t>Delete</w:t>
      </w:r>
      <w:r>
        <w:t>»</w:t>
      </w:r>
      <w:r w:rsidRPr="00D26042">
        <w:t xml:space="preserve"> </w:t>
      </w:r>
      <w:proofErr w:type="spellStart"/>
      <w:r>
        <w:t>сервлету</w:t>
      </w:r>
      <w:proofErr w:type="spellEnd"/>
      <w:r>
        <w:t xml:space="preserve"> на обработку отправляется </w:t>
      </w:r>
      <w:r>
        <w:rPr>
          <w:lang w:val="en-US"/>
        </w:rPr>
        <w:t>POST</w:t>
      </w:r>
      <w:r w:rsidRPr="00D26042">
        <w:t>-</w:t>
      </w:r>
      <w:r>
        <w:t>запрос удаления пользователя. Рядом располагается кнопка «</w:t>
      </w:r>
      <w:r>
        <w:rPr>
          <w:lang w:val="en-US"/>
        </w:rPr>
        <w:t>Cancel</w:t>
      </w:r>
      <w:r>
        <w:t>»</w:t>
      </w:r>
      <w:r w:rsidRPr="00D26042">
        <w:t xml:space="preserve"> </w:t>
      </w:r>
      <w:r>
        <w:t>для возврата на страницу с таблицей пользователей.</w:t>
      </w:r>
    </w:p>
    <w:p w14:paraId="2F90D483" w14:textId="7BA4DAC1" w:rsidR="00937D61" w:rsidRDefault="00937D61" w:rsidP="00937D61">
      <w:pPr>
        <w:pStyle w:val="af1"/>
      </w:pPr>
      <w:r w:rsidRPr="00937D61">
        <w:drawing>
          <wp:inline distT="0" distB="0" distL="0" distR="0" wp14:anchorId="7DF17620" wp14:editId="71AC577A">
            <wp:extent cx="5940425" cy="28555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0CA1" w14:textId="13A50DFD" w:rsidR="00937D61" w:rsidRPr="00937D61" w:rsidRDefault="00937D61" w:rsidP="00937D61">
      <w:pPr>
        <w:pStyle w:val="af1"/>
        <w:rPr>
          <w:lang w:val="en-US"/>
        </w:rPr>
      </w:pPr>
      <w:r>
        <w:t xml:space="preserve">Рисунок 4 – </w:t>
      </w:r>
      <w:r>
        <w:rPr>
          <w:lang w:val="en-US"/>
        </w:rPr>
        <w:t>user/</w:t>
      </w:r>
      <w:proofErr w:type="spellStart"/>
      <w:r>
        <w:rPr>
          <w:lang w:val="en-US"/>
        </w:rPr>
        <w:t>editUser.jsp</w:t>
      </w:r>
      <w:proofErr w:type="spellEnd"/>
    </w:p>
    <w:p w14:paraId="38B46942" w14:textId="5B4834DC" w:rsidR="006925DE" w:rsidRDefault="006925DE" w:rsidP="00D26042">
      <w:pPr>
        <w:ind w:firstLine="567"/>
      </w:pPr>
      <w:r>
        <w:t xml:space="preserve">Идентичная логика реализована для работы с таблицами </w:t>
      </w:r>
      <w:r>
        <w:rPr>
          <w:lang w:val="en-US"/>
        </w:rPr>
        <w:t>request</w:t>
      </w:r>
      <w:r w:rsidRPr="006925DE">
        <w:t xml:space="preserve"> </w:t>
      </w:r>
      <w:r>
        <w:t xml:space="preserve">и </w:t>
      </w:r>
      <w:r>
        <w:rPr>
          <w:lang w:val="en-US"/>
        </w:rPr>
        <w:t>service</w:t>
      </w:r>
      <w:r w:rsidRPr="00550CA2">
        <w:t>.</w:t>
      </w:r>
    </w:p>
    <w:p w14:paraId="7C20CBB6" w14:textId="5EF3F16D" w:rsidR="00550CA2" w:rsidRDefault="00550CA2" w:rsidP="00D26042">
      <w:pPr>
        <w:ind w:firstLine="567"/>
      </w:pPr>
      <w:r>
        <w:t>Страница «</w:t>
      </w:r>
      <w:r>
        <w:rPr>
          <w:lang w:val="en-US"/>
        </w:rPr>
        <w:t>result</w:t>
      </w:r>
      <w:r w:rsidRPr="00550CA2">
        <w:t>.</w:t>
      </w:r>
      <w:proofErr w:type="spellStart"/>
      <w:r>
        <w:rPr>
          <w:lang w:val="en-US"/>
        </w:rPr>
        <w:t>jsp</w:t>
      </w:r>
      <w:proofErr w:type="spellEnd"/>
      <w:r>
        <w:t>»</w:t>
      </w:r>
      <w:r w:rsidRPr="00550CA2">
        <w:t xml:space="preserve"> </w:t>
      </w:r>
      <w:r>
        <w:t>содержит текст (результат обработки запроса) кнопку для возврата к таблице</w:t>
      </w:r>
      <w:r w:rsidR="00167D7C" w:rsidRPr="00167D7C">
        <w:t xml:space="preserve"> (</w:t>
      </w:r>
      <w:r w:rsidR="00167D7C">
        <w:t>рис. 5</w:t>
      </w:r>
      <w:r w:rsidR="00167D7C" w:rsidRPr="00167D7C">
        <w:t>)</w:t>
      </w:r>
      <w:r>
        <w:t xml:space="preserve">. Эти данные она получает от </w:t>
      </w:r>
      <w:proofErr w:type="spellStart"/>
      <w:r>
        <w:t>сервлета</w:t>
      </w:r>
      <w:proofErr w:type="spellEnd"/>
      <w:r>
        <w:t xml:space="preserve"> в качестве атрибутов.</w:t>
      </w:r>
    </w:p>
    <w:p w14:paraId="4F81D576" w14:textId="2F3F7EF7" w:rsidR="00167D7C" w:rsidRDefault="00167D7C" w:rsidP="00167D7C">
      <w:pPr>
        <w:pStyle w:val="af1"/>
      </w:pPr>
      <w:r w:rsidRPr="00167D7C">
        <w:drawing>
          <wp:inline distT="0" distB="0" distL="0" distR="0" wp14:anchorId="3638E4B2" wp14:editId="7EF59AC5">
            <wp:extent cx="5940425" cy="2849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85E6" w14:textId="097AA227" w:rsidR="00167D7C" w:rsidRPr="00167D7C" w:rsidRDefault="00167D7C" w:rsidP="00167D7C">
      <w:pPr>
        <w:pStyle w:val="af1"/>
        <w:rPr>
          <w:lang w:val="en-US"/>
        </w:rPr>
      </w:pPr>
      <w:r>
        <w:t xml:space="preserve">Рисунок 5 – </w:t>
      </w:r>
      <w:proofErr w:type="spellStart"/>
      <w:r>
        <w:rPr>
          <w:lang w:val="en-US"/>
        </w:rPr>
        <w:t>result.jsp</w:t>
      </w:r>
      <w:proofErr w:type="spellEnd"/>
    </w:p>
    <w:p w14:paraId="58A783C3" w14:textId="4A50B952" w:rsidR="00860A33" w:rsidRPr="00AA66C1" w:rsidRDefault="00860A33" w:rsidP="00AC712C">
      <w:pPr>
        <w:ind w:firstLine="567"/>
      </w:pPr>
      <w:r w:rsidRPr="00AA66C1">
        <w:br w:type="page"/>
      </w:r>
    </w:p>
    <w:p w14:paraId="544CF367" w14:textId="7D1D86D1" w:rsidR="00E9509B" w:rsidRDefault="00E9509B" w:rsidP="00E9509B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15310997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ывод</w:t>
      </w:r>
      <w:bookmarkEnd w:id="8"/>
    </w:p>
    <w:p w14:paraId="49C27AA0" w14:textId="5CB21B8C" w:rsidR="00B02CB7" w:rsidRDefault="00E9509B" w:rsidP="008259AD">
      <w:pPr>
        <w:ind w:firstLine="567"/>
        <w:rPr>
          <w:rFonts w:cs="Times New Roman"/>
          <w:szCs w:val="28"/>
        </w:rPr>
      </w:pPr>
      <w:r w:rsidRPr="00A123CF">
        <w:rPr>
          <w:rFonts w:cs="Times New Roman"/>
          <w:bCs/>
          <w:szCs w:val="28"/>
        </w:rPr>
        <w:t xml:space="preserve">Поставленная задача успешно проанализирована и решена, получены навыки </w:t>
      </w:r>
      <w:r w:rsidRPr="00A123CF">
        <w:rPr>
          <w:rFonts w:cs="Times New Roman"/>
          <w:szCs w:val="28"/>
        </w:rPr>
        <w:t xml:space="preserve">разработки программного обеспечения на языке </w:t>
      </w:r>
      <w:r>
        <w:rPr>
          <w:rFonts w:cs="Times New Roman"/>
          <w:szCs w:val="28"/>
          <w:lang w:val="en-US"/>
        </w:rPr>
        <w:t>Java</w:t>
      </w:r>
      <w:r w:rsidRPr="00A123CF">
        <w:rPr>
          <w:rFonts w:cs="Times New Roman"/>
          <w:szCs w:val="28"/>
        </w:rPr>
        <w:t xml:space="preserve">, а также навыки отладки и тестирования программы. </w:t>
      </w:r>
      <w:r>
        <w:rPr>
          <w:rFonts w:cs="Times New Roman"/>
          <w:szCs w:val="28"/>
        </w:rPr>
        <w:t>В ходе работы были изучены</w:t>
      </w:r>
      <w:r w:rsidR="008259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личные аспекты язык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такие как: </w:t>
      </w:r>
      <w:r w:rsidR="00293A75">
        <w:rPr>
          <w:rFonts w:cs="Times New Roman"/>
          <w:szCs w:val="28"/>
        </w:rPr>
        <w:t xml:space="preserve">работа с </w:t>
      </w:r>
      <w:proofErr w:type="spellStart"/>
      <w:r w:rsidR="00293A75">
        <w:rPr>
          <w:rFonts w:cs="Times New Roman"/>
          <w:szCs w:val="28"/>
        </w:rPr>
        <w:t>сервлетами</w:t>
      </w:r>
      <w:proofErr w:type="spellEnd"/>
      <w:r w:rsidR="00293A75">
        <w:rPr>
          <w:rFonts w:cs="Times New Roman"/>
          <w:szCs w:val="28"/>
        </w:rPr>
        <w:t>, установление соедин</w:t>
      </w:r>
      <w:r w:rsidR="00657127">
        <w:rPr>
          <w:rFonts w:cs="Times New Roman"/>
          <w:szCs w:val="28"/>
        </w:rPr>
        <w:t>ения с базами данных и отправка запросов к БД,</w:t>
      </w:r>
      <w:r>
        <w:rPr>
          <w:rFonts w:cs="Times New Roman"/>
          <w:szCs w:val="28"/>
        </w:rPr>
        <w:t xml:space="preserve"> работа со встроенными классами</w:t>
      </w:r>
      <w:r w:rsidR="001B4A5B">
        <w:rPr>
          <w:rFonts w:cs="Times New Roman"/>
          <w:szCs w:val="28"/>
        </w:rPr>
        <w:t xml:space="preserve"> для организации </w:t>
      </w:r>
      <w:proofErr w:type="spellStart"/>
      <w:r w:rsidR="001B4A5B">
        <w:rPr>
          <w:rFonts w:cs="Times New Roman"/>
          <w:szCs w:val="28"/>
        </w:rPr>
        <w:t>сервлетов</w:t>
      </w:r>
      <w:proofErr w:type="spellEnd"/>
      <w:r w:rsidR="001B4A5B">
        <w:rPr>
          <w:rFonts w:cs="Times New Roman"/>
          <w:szCs w:val="28"/>
        </w:rPr>
        <w:t xml:space="preserve"> и работы с БД</w:t>
      </w:r>
      <w:r>
        <w:rPr>
          <w:rFonts w:cs="Times New Roman"/>
          <w:szCs w:val="28"/>
        </w:rPr>
        <w:t>.</w:t>
      </w:r>
      <w:r w:rsidR="00991AB6" w:rsidRPr="00991AB6">
        <w:rPr>
          <w:rFonts w:cs="Times New Roman"/>
          <w:szCs w:val="28"/>
        </w:rPr>
        <w:t xml:space="preserve"> </w:t>
      </w:r>
      <w:r w:rsidR="00991AB6">
        <w:rPr>
          <w:rFonts w:cs="Times New Roman"/>
          <w:szCs w:val="28"/>
        </w:rPr>
        <w:t xml:space="preserve">Получены навыки </w:t>
      </w:r>
      <w:r w:rsidR="00657127">
        <w:rPr>
          <w:rFonts w:cs="Times New Roman"/>
          <w:szCs w:val="28"/>
        </w:rPr>
        <w:t>разработки клиент-серверного приложения</w:t>
      </w:r>
      <w:r w:rsidR="00BC63B8">
        <w:rPr>
          <w:rFonts w:cs="Times New Roman"/>
          <w:szCs w:val="28"/>
        </w:rPr>
        <w:t>.</w:t>
      </w:r>
    </w:p>
    <w:p w14:paraId="394BA0B1" w14:textId="51043C10" w:rsidR="0035011A" w:rsidRPr="0035011A" w:rsidRDefault="002C4AB3" w:rsidP="002F5331">
      <w:pPr>
        <w:ind w:firstLine="567"/>
        <w:rPr>
          <w:color w:val="000000"/>
        </w:rPr>
      </w:pPr>
      <w:r>
        <w:t xml:space="preserve">В ходе работы была написана программа, </w:t>
      </w:r>
      <w:r w:rsidR="00E16B34">
        <w:t xml:space="preserve">представляющая собой клиент-серверное приложение, </w:t>
      </w:r>
      <w:r w:rsidR="00E16B34">
        <w:rPr>
          <w:lang w:val="en-US"/>
        </w:rPr>
        <w:t>CRUD</w:t>
      </w:r>
      <w:r w:rsidR="00E16B34" w:rsidRPr="00E16B34">
        <w:t>-</w:t>
      </w:r>
      <w:r w:rsidR="00E16B34">
        <w:t>систему для работы с таблицами.</w:t>
      </w:r>
      <w:r w:rsidR="0035011A">
        <w:t xml:space="preserve"> </w:t>
      </w:r>
      <w:r w:rsidR="0035011A">
        <w:rPr>
          <w:rFonts w:cs="Times New Roman"/>
          <w:szCs w:val="28"/>
        </w:rPr>
        <w:t>Были использованы три таблицы, основанные на главных сущностях, разработанных для курсового проекта.</w:t>
      </w:r>
    </w:p>
    <w:p w14:paraId="54DCED6A" w14:textId="31BA40FA" w:rsidR="00B30790" w:rsidRPr="0089027A" w:rsidRDefault="00B30790" w:rsidP="00AC5D31">
      <w:pPr>
        <w:rPr>
          <w:rFonts w:cs="Times New Roman"/>
          <w:szCs w:val="28"/>
        </w:rPr>
      </w:pPr>
      <w:r w:rsidRPr="0089027A">
        <w:rPr>
          <w:rFonts w:cs="Times New Roman"/>
          <w:szCs w:val="28"/>
        </w:rPr>
        <w:br w:type="page"/>
      </w:r>
    </w:p>
    <w:p w14:paraId="1D865461" w14:textId="432E0574" w:rsidR="009A3944" w:rsidRDefault="005A2624" w:rsidP="00E9509B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5310997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Листинг</w:t>
      </w:r>
      <w:bookmarkEnd w:id="9"/>
    </w:p>
    <w:p w14:paraId="35690860" w14:textId="72DD80AA" w:rsidR="0063066E" w:rsidRPr="00A87505" w:rsidRDefault="003546AE" w:rsidP="003546AE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0" w:name="_Toc153109976"/>
      <w:r w:rsidRPr="00A87505">
        <w:rPr>
          <w:color w:val="auto"/>
          <w:lang w:val="en-US"/>
        </w:rPr>
        <w:t>model.User</w:t>
      </w:r>
      <w:r w:rsidR="001A3E2B" w:rsidRPr="00A87505">
        <w:rPr>
          <w:color w:val="auto"/>
          <w:lang w:val="en-US"/>
        </w:rPr>
        <w:t>.java</w:t>
      </w:r>
      <w:bookmarkEnd w:id="10"/>
    </w:p>
    <w:p w14:paraId="69FE0F1A" w14:textId="57137ABA" w:rsidR="003546AE" w:rsidRPr="00A87505" w:rsidRDefault="003546AE" w:rsidP="003546AE">
      <w:pPr>
        <w:pStyle w:val="af2"/>
        <w:rPr>
          <w:color w:val="auto"/>
        </w:rPr>
      </w:pPr>
      <w:r w:rsidRPr="00A87505">
        <w:rPr>
          <w:color w:val="auto"/>
        </w:rPr>
        <w:t>package model;</w:t>
      </w:r>
      <w:r w:rsidRPr="00A87505">
        <w:rPr>
          <w:color w:val="auto"/>
        </w:rPr>
        <w:br/>
      </w:r>
      <w:r w:rsidRPr="00A87505">
        <w:rPr>
          <w:color w:val="auto"/>
        </w:rPr>
        <w:br/>
        <w:t>public class User {</w:t>
      </w:r>
      <w:r w:rsidRPr="00A87505">
        <w:rPr>
          <w:color w:val="auto"/>
        </w:rPr>
        <w:br/>
        <w:t xml:space="preserve">    private int id;</w:t>
      </w:r>
      <w:r w:rsidRPr="00A87505">
        <w:rPr>
          <w:color w:val="auto"/>
        </w:rPr>
        <w:br/>
        <w:t xml:space="preserve">    private String name;</w:t>
      </w:r>
      <w:r w:rsidRPr="00A87505">
        <w:rPr>
          <w:color w:val="auto"/>
        </w:rPr>
        <w:br/>
        <w:t xml:space="preserve">    private String email;</w:t>
      </w:r>
      <w:r w:rsidRPr="00A87505">
        <w:rPr>
          <w:color w:val="auto"/>
        </w:rPr>
        <w:br/>
        <w:t xml:space="preserve">    private String login;</w:t>
      </w:r>
      <w:r w:rsidRPr="00A87505">
        <w:rPr>
          <w:color w:val="auto"/>
        </w:rPr>
        <w:br/>
        <w:t xml:space="preserve">    private String password;</w:t>
      </w:r>
      <w:r w:rsidRPr="00A87505">
        <w:rPr>
          <w:color w:val="auto"/>
        </w:rPr>
        <w:br/>
        <w:t xml:space="preserve">    private int rol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User(int id, String name, String email, String login, String password, String role) {}</w:t>
      </w:r>
      <w:r w:rsidRPr="00A87505">
        <w:rPr>
          <w:color w:val="auto"/>
        </w:rPr>
        <w:br/>
        <w:t xml:space="preserve">    public User(int id, String name, String email, String login, String password, int role) {</w:t>
      </w:r>
      <w:r w:rsidRPr="00A87505">
        <w:rPr>
          <w:color w:val="auto"/>
        </w:rPr>
        <w:br/>
        <w:t xml:space="preserve">        this.id = id;</w:t>
      </w:r>
      <w:r w:rsidRPr="00A87505">
        <w:rPr>
          <w:color w:val="auto"/>
        </w:rPr>
        <w:br/>
        <w:t xml:space="preserve">        this.name = name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email</w:t>
      </w:r>
      <w:proofErr w:type="spellEnd"/>
      <w:r w:rsidRPr="00A87505">
        <w:rPr>
          <w:color w:val="auto"/>
        </w:rPr>
        <w:t xml:space="preserve"> = email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login</w:t>
      </w:r>
      <w:proofErr w:type="spellEnd"/>
      <w:r w:rsidRPr="00A87505">
        <w:rPr>
          <w:color w:val="auto"/>
        </w:rPr>
        <w:t xml:space="preserve"> = login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password</w:t>
      </w:r>
      <w:proofErr w:type="spellEnd"/>
      <w:r w:rsidRPr="00A87505">
        <w:rPr>
          <w:color w:val="auto"/>
        </w:rPr>
        <w:t xml:space="preserve"> = password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role</w:t>
      </w:r>
      <w:proofErr w:type="spellEnd"/>
      <w:r w:rsidRPr="00A87505">
        <w:rPr>
          <w:color w:val="auto"/>
        </w:rPr>
        <w:t xml:space="preserve"> = role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 xml:space="preserve">    public int </w:t>
      </w:r>
      <w:proofErr w:type="spellStart"/>
      <w:r w:rsidRPr="00A87505">
        <w:rPr>
          <w:color w:val="auto"/>
        </w:rPr>
        <w:t>getId</w:t>
      </w:r>
      <w:proofErr w:type="spellEnd"/>
      <w:r w:rsidRPr="00A87505">
        <w:rPr>
          <w:color w:val="auto"/>
        </w:rPr>
        <w:t>() { return id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Id</w:t>
      </w:r>
      <w:proofErr w:type="spellEnd"/>
      <w:r w:rsidRPr="00A87505">
        <w:rPr>
          <w:color w:val="auto"/>
        </w:rPr>
        <w:t>(int id) { this.id = id; }</w:t>
      </w:r>
      <w:r w:rsidRPr="00A87505">
        <w:rPr>
          <w:color w:val="auto"/>
        </w:rPr>
        <w:br/>
        <w:t xml:space="preserve">    public String </w:t>
      </w:r>
      <w:proofErr w:type="spellStart"/>
      <w:r w:rsidRPr="00A87505">
        <w:rPr>
          <w:color w:val="auto"/>
        </w:rPr>
        <w:t>getName</w:t>
      </w:r>
      <w:proofErr w:type="spellEnd"/>
      <w:r w:rsidRPr="00A87505">
        <w:rPr>
          <w:color w:val="auto"/>
        </w:rPr>
        <w:t>() { return name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Name</w:t>
      </w:r>
      <w:proofErr w:type="spellEnd"/>
      <w:r w:rsidRPr="00A87505">
        <w:rPr>
          <w:color w:val="auto"/>
        </w:rPr>
        <w:t>(String name) { this.name = name; }</w:t>
      </w:r>
      <w:r w:rsidRPr="00A87505">
        <w:rPr>
          <w:color w:val="auto"/>
        </w:rPr>
        <w:br/>
        <w:t xml:space="preserve">    public String </w:t>
      </w:r>
      <w:proofErr w:type="spellStart"/>
      <w:r w:rsidRPr="00A87505">
        <w:rPr>
          <w:color w:val="auto"/>
        </w:rPr>
        <w:t>getEmail</w:t>
      </w:r>
      <w:proofErr w:type="spellEnd"/>
      <w:r w:rsidRPr="00A87505">
        <w:rPr>
          <w:color w:val="auto"/>
        </w:rPr>
        <w:t>() { return email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Email</w:t>
      </w:r>
      <w:proofErr w:type="spellEnd"/>
      <w:r w:rsidRPr="00A87505">
        <w:rPr>
          <w:color w:val="auto"/>
        </w:rPr>
        <w:t xml:space="preserve">(String email) { </w:t>
      </w:r>
      <w:proofErr w:type="spellStart"/>
      <w:r w:rsidRPr="00A87505">
        <w:rPr>
          <w:color w:val="auto"/>
        </w:rPr>
        <w:t>this.email</w:t>
      </w:r>
      <w:proofErr w:type="spellEnd"/>
      <w:r w:rsidRPr="00A87505">
        <w:rPr>
          <w:color w:val="auto"/>
        </w:rPr>
        <w:t xml:space="preserve"> = email; }</w:t>
      </w:r>
      <w:r w:rsidRPr="00A87505">
        <w:rPr>
          <w:color w:val="auto"/>
        </w:rPr>
        <w:br/>
        <w:t xml:space="preserve">    public String </w:t>
      </w:r>
      <w:proofErr w:type="spellStart"/>
      <w:r w:rsidRPr="00A87505">
        <w:rPr>
          <w:color w:val="auto"/>
        </w:rPr>
        <w:t>getLogin</w:t>
      </w:r>
      <w:proofErr w:type="spellEnd"/>
      <w:r w:rsidRPr="00A87505">
        <w:rPr>
          <w:color w:val="auto"/>
        </w:rPr>
        <w:t>() { return login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Login</w:t>
      </w:r>
      <w:proofErr w:type="spellEnd"/>
      <w:r w:rsidRPr="00A87505">
        <w:rPr>
          <w:color w:val="auto"/>
        </w:rPr>
        <w:t xml:space="preserve">(String login) { </w:t>
      </w:r>
      <w:proofErr w:type="spellStart"/>
      <w:r w:rsidRPr="00A87505">
        <w:rPr>
          <w:color w:val="auto"/>
        </w:rPr>
        <w:t>this.login</w:t>
      </w:r>
      <w:proofErr w:type="spellEnd"/>
      <w:r w:rsidRPr="00A87505">
        <w:rPr>
          <w:color w:val="auto"/>
        </w:rPr>
        <w:t xml:space="preserve"> = login; }</w:t>
      </w:r>
      <w:r w:rsidRPr="00A87505">
        <w:rPr>
          <w:color w:val="auto"/>
        </w:rPr>
        <w:br/>
        <w:t xml:space="preserve">    public String </w:t>
      </w:r>
      <w:proofErr w:type="spellStart"/>
      <w:r w:rsidRPr="00A87505">
        <w:rPr>
          <w:color w:val="auto"/>
        </w:rPr>
        <w:t>getPassword</w:t>
      </w:r>
      <w:proofErr w:type="spellEnd"/>
      <w:r w:rsidRPr="00A87505">
        <w:rPr>
          <w:color w:val="auto"/>
        </w:rPr>
        <w:t>() { return password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Password</w:t>
      </w:r>
      <w:proofErr w:type="spellEnd"/>
      <w:r w:rsidRPr="00A87505">
        <w:rPr>
          <w:color w:val="auto"/>
        </w:rPr>
        <w:t xml:space="preserve">(String password) { </w:t>
      </w:r>
      <w:proofErr w:type="spellStart"/>
      <w:r w:rsidRPr="00A87505">
        <w:rPr>
          <w:color w:val="auto"/>
        </w:rPr>
        <w:t>this.password</w:t>
      </w:r>
      <w:proofErr w:type="spellEnd"/>
      <w:r w:rsidRPr="00A87505">
        <w:rPr>
          <w:color w:val="auto"/>
        </w:rPr>
        <w:t xml:space="preserve"> = password; }</w:t>
      </w:r>
      <w:r w:rsidRPr="00A87505">
        <w:rPr>
          <w:color w:val="auto"/>
        </w:rPr>
        <w:br/>
        <w:t xml:space="preserve">    public int </w:t>
      </w:r>
      <w:proofErr w:type="spellStart"/>
      <w:r w:rsidRPr="00A87505">
        <w:rPr>
          <w:color w:val="auto"/>
        </w:rPr>
        <w:t>getRole</w:t>
      </w:r>
      <w:proofErr w:type="spellEnd"/>
      <w:r w:rsidRPr="00A87505">
        <w:rPr>
          <w:color w:val="auto"/>
        </w:rPr>
        <w:t>() { return role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Role</w:t>
      </w:r>
      <w:proofErr w:type="spellEnd"/>
      <w:r w:rsidRPr="00A87505">
        <w:rPr>
          <w:color w:val="auto"/>
        </w:rPr>
        <w:t xml:space="preserve">(int role) { </w:t>
      </w:r>
      <w:proofErr w:type="spellStart"/>
      <w:r w:rsidRPr="00A87505">
        <w:rPr>
          <w:color w:val="auto"/>
        </w:rPr>
        <w:t>this.role</w:t>
      </w:r>
      <w:proofErr w:type="spellEnd"/>
      <w:r w:rsidRPr="00A87505">
        <w:rPr>
          <w:color w:val="auto"/>
        </w:rPr>
        <w:t xml:space="preserve"> = role; }</w:t>
      </w:r>
      <w:r w:rsidRPr="00A87505">
        <w:rPr>
          <w:color w:val="auto"/>
        </w:rPr>
        <w:br/>
        <w:t>}</w:t>
      </w:r>
    </w:p>
    <w:p w14:paraId="4D2D0764" w14:textId="0DBFD40F" w:rsidR="00487121" w:rsidRPr="00A87505" w:rsidRDefault="00487121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1" w:name="_Toc153109977"/>
      <w:r w:rsidRPr="00A87505">
        <w:rPr>
          <w:color w:val="auto"/>
          <w:lang w:val="en-US"/>
        </w:rPr>
        <w:t>model.Request</w:t>
      </w:r>
      <w:r w:rsidR="001A3E2B" w:rsidRPr="00A87505">
        <w:rPr>
          <w:color w:val="auto"/>
          <w:lang w:val="en-US"/>
        </w:rPr>
        <w:t>.java</w:t>
      </w:r>
      <w:bookmarkEnd w:id="11"/>
    </w:p>
    <w:p w14:paraId="27FD6353" w14:textId="2862FAA5" w:rsidR="00487121" w:rsidRPr="00A87505" w:rsidRDefault="007470A5" w:rsidP="003D371A">
      <w:pPr>
        <w:pStyle w:val="af2"/>
        <w:rPr>
          <w:color w:val="auto"/>
        </w:rPr>
      </w:pPr>
      <w:r w:rsidRPr="00A87505">
        <w:rPr>
          <w:color w:val="auto"/>
        </w:rPr>
        <w:t>package model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text.SimpleDateForma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.Dat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>public class Request {</w:t>
      </w:r>
      <w:r w:rsidRPr="00A87505">
        <w:rPr>
          <w:color w:val="auto"/>
        </w:rPr>
        <w:br/>
        <w:t xml:space="preserve">    private int id;</w:t>
      </w:r>
      <w:r w:rsidRPr="00A87505">
        <w:rPr>
          <w:color w:val="auto"/>
        </w:rPr>
        <w:br/>
        <w:t xml:space="preserve">    private int client;</w:t>
      </w:r>
      <w:r w:rsidRPr="00A87505">
        <w:rPr>
          <w:color w:val="auto"/>
        </w:rPr>
        <w:br/>
        <w:t xml:space="preserve">    private Date </w:t>
      </w:r>
      <w:proofErr w:type="spellStart"/>
      <w:r w:rsidRPr="00A87505">
        <w:rPr>
          <w:color w:val="auto"/>
        </w:rPr>
        <w:t>dat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    private String description;</w:t>
      </w:r>
      <w:r w:rsidRPr="00A87505">
        <w:rPr>
          <w:color w:val="auto"/>
        </w:rPr>
        <w:br/>
        <w:t xml:space="preserve">    private int status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Request(int id, int client, Date </w:t>
      </w:r>
      <w:proofErr w:type="spellStart"/>
      <w:r w:rsidRPr="00A87505">
        <w:rPr>
          <w:color w:val="auto"/>
        </w:rPr>
        <w:t>date</w:t>
      </w:r>
      <w:proofErr w:type="spellEnd"/>
      <w:r w:rsidRPr="00A87505">
        <w:rPr>
          <w:color w:val="auto"/>
        </w:rPr>
        <w:t>, String description, int status) {</w:t>
      </w:r>
      <w:r w:rsidRPr="00A87505">
        <w:rPr>
          <w:color w:val="auto"/>
        </w:rPr>
        <w:br/>
        <w:t xml:space="preserve">        this.id = id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client</w:t>
      </w:r>
      <w:proofErr w:type="spellEnd"/>
      <w:r w:rsidRPr="00A87505">
        <w:rPr>
          <w:color w:val="auto"/>
        </w:rPr>
        <w:t xml:space="preserve"> = client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date</w:t>
      </w:r>
      <w:proofErr w:type="spellEnd"/>
      <w:r w:rsidRPr="00A87505">
        <w:rPr>
          <w:color w:val="auto"/>
        </w:rPr>
        <w:t xml:space="preserve"> = date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description</w:t>
      </w:r>
      <w:proofErr w:type="spellEnd"/>
      <w:r w:rsidRPr="00A87505">
        <w:rPr>
          <w:color w:val="auto"/>
        </w:rPr>
        <w:t xml:space="preserve"> = description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status</w:t>
      </w:r>
      <w:proofErr w:type="spellEnd"/>
      <w:r w:rsidRPr="00A87505">
        <w:rPr>
          <w:color w:val="auto"/>
        </w:rPr>
        <w:t xml:space="preserve"> = status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 xml:space="preserve">    public int </w:t>
      </w:r>
      <w:proofErr w:type="spellStart"/>
      <w:r w:rsidRPr="00A87505">
        <w:rPr>
          <w:color w:val="auto"/>
        </w:rPr>
        <w:t>getId</w:t>
      </w:r>
      <w:proofErr w:type="spellEnd"/>
      <w:r w:rsidRPr="00A87505">
        <w:rPr>
          <w:color w:val="auto"/>
        </w:rPr>
        <w:t>() { return id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Id</w:t>
      </w:r>
      <w:proofErr w:type="spellEnd"/>
      <w:r w:rsidRPr="00A87505">
        <w:rPr>
          <w:color w:val="auto"/>
        </w:rPr>
        <w:t>(int id) { this.id = id; }</w:t>
      </w:r>
      <w:r w:rsidRPr="00A87505">
        <w:rPr>
          <w:color w:val="auto"/>
        </w:rPr>
        <w:br/>
        <w:t xml:space="preserve">    public int </w:t>
      </w:r>
      <w:proofErr w:type="spellStart"/>
      <w:r w:rsidRPr="00A87505">
        <w:rPr>
          <w:color w:val="auto"/>
        </w:rPr>
        <w:t>getClient</w:t>
      </w:r>
      <w:proofErr w:type="spellEnd"/>
      <w:r w:rsidRPr="00A87505">
        <w:rPr>
          <w:color w:val="auto"/>
        </w:rPr>
        <w:t>() { return client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Client</w:t>
      </w:r>
      <w:proofErr w:type="spellEnd"/>
      <w:r w:rsidRPr="00A87505">
        <w:rPr>
          <w:color w:val="auto"/>
        </w:rPr>
        <w:t xml:space="preserve">(int client) { </w:t>
      </w:r>
      <w:proofErr w:type="spellStart"/>
      <w:r w:rsidRPr="00A87505">
        <w:rPr>
          <w:color w:val="auto"/>
        </w:rPr>
        <w:t>this.client</w:t>
      </w:r>
      <w:proofErr w:type="spellEnd"/>
      <w:r w:rsidRPr="00A87505">
        <w:rPr>
          <w:color w:val="auto"/>
        </w:rPr>
        <w:t xml:space="preserve"> = client; }</w:t>
      </w:r>
      <w:r w:rsidRPr="00A87505">
        <w:rPr>
          <w:color w:val="auto"/>
        </w:rPr>
        <w:br/>
        <w:t xml:space="preserve">    public Date </w:t>
      </w:r>
      <w:proofErr w:type="spellStart"/>
      <w:r w:rsidRPr="00A87505">
        <w:rPr>
          <w:color w:val="auto"/>
        </w:rPr>
        <w:t>getDate</w:t>
      </w:r>
      <w:proofErr w:type="spellEnd"/>
      <w:r w:rsidRPr="00A87505">
        <w:rPr>
          <w:color w:val="auto"/>
        </w:rPr>
        <w:t>() { return date; }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 xml:space="preserve">    public String </w:t>
      </w:r>
      <w:proofErr w:type="spellStart"/>
      <w:r w:rsidRPr="00A87505">
        <w:rPr>
          <w:color w:val="auto"/>
        </w:rPr>
        <w:t>getDateString</w:t>
      </w:r>
      <w:proofErr w:type="spellEnd"/>
      <w:r w:rsidRPr="00A87505">
        <w:rPr>
          <w:color w:val="auto"/>
        </w:rPr>
        <w:t xml:space="preserve">() { return new </w:t>
      </w:r>
      <w:proofErr w:type="spellStart"/>
      <w:r w:rsidRPr="00A87505">
        <w:rPr>
          <w:color w:val="auto"/>
        </w:rPr>
        <w:t>SimpleDateFormat</w:t>
      </w:r>
      <w:proofErr w:type="spellEnd"/>
      <w:r w:rsidRPr="00A87505">
        <w:rPr>
          <w:color w:val="auto"/>
        </w:rPr>
        <w:t>("</w:t>
      </w:r>
      <w:proofErr w:type="spellStart"/>
      <w:r w:rsidRPr="00A87505">
        <w:rPr>
          <w:color w:val="auto"/>
        </w:rPr>
        <w:t>yyyy</w:t>
      </w:r>
      <w:proofErr w:type="spellEnd"/>
      <w:r w:rsidRPr="00A87505">
        <w:rPr>
          <w:color w:val="auto"/>
        </w:rPr>
        <w:t>-MM-dd").format(date)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Date</w:t>
      </w:r>
      <w:proofErr w:type="spellEnd"/>
      <w:r w:rsidRPr="00A87505">
        <w:rPr>
          <w:color w:val="auto"/>
        </w:rPr>
        <w:t xml:space="preserve">(Date date) { </w:t>
      </w:r>
      <w:proofErr w:type="spellStart"/>
      <w:r w:rsidRPr="00A87505">
        <w:rPr>
          <w:color w:val="auto"/>
        </w:rPr>
        <w:t>this.date</w:t>
      </w:r>
      <w:proofErr w:type="spellEnd"/>
      <w:r w:rsidRPr="00A87505">
        <w:rPr>
          <w:color w:val="auto"/>
        </w:rPr>
        <w:t xml:space="preserve"> = date; }</w:t>
      </w:r>
      <w:r w:rsidRPr="00A87505">
        <w:rPr>
          <w:color w:val="auto"/>
        </w:rPr>
        <w:br/>
        <w:t xml:space="preserve">    public String </w:t>
      </w:r>
      <w:proofErr w:type="spellStart"/>
      <w:r w:rsidRPr="00A87505">
        <w:rPr>
          <w:color w:val="auto"/>
        </w:rPr>
        <w:t>getDescription</w:t>
      </w:r>
      <w:proofErr w:type="spellEnd"/>
      <w:r w:rsidRPr="00A87505">
        <w:rPr>
          <w:color w:val="auto"/>
        </w:rPr>
        <w:t>() { return description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Description</w:t>
      </w:r>
      <w:proofErr w:type="spellEnd"/>
      <w:r w:rsidRPr="00A87505">
        <w:rPr>
          <w:color w:val="auto"/>
        </w:rPr>
        <w:t xml:space="preserve">(String description) { </w:t>
      </w:r>
      <w:proofErr w:type="spellStart"/>
      <w:r w:rsidRPr="00A87505">
        <w:rPr>
          <w:color w:val="auto"/>
        </w:rPr>
        <w:t>this.description</w:t>
      </w:r>
      <w:proofErr w:type="spellEnd"/>
      <w:r w:rsidRPr="00A87505">
        <w:rPr>
          <w:color w:val="auto"/>
        </w:rPr>
        <w:t xml:space="preserve"> = description; }</w:t>
      </w:r>
      <w:r w:rsidRPr="00A87505">
        <w:rPr>
          <w:color w:val="auto"/>
        </w:rPr>
        <w:br/>
        <w:t xml:space="preserve">    public int </w:t>
      </w:r>
      <w:proofErr w:type="spellStart"/>
      <w:r w:rsidRPr="00A87505">
        <w:rPr>
          <w:color w:val="auto"/>
        </w:rPr>
        <w:t>getStatus</w:t>
      </w:r>
      <w:proofErr w:type="spellEnd"/>
      <w:r w:rsidRPr="00A87505">
        <w:rPr>
          <w:color w:val="auto"/>
        </w:rPr>
        <w:t>() { return status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Status</w:t>
      </w:r>
      <w:proofErr w:type="spellEnd"/>
      <w:r w:rsidRPr="00A87505">
        <w:rPr>
          <w:color w:val="auto"/>
        </w:rPr>
        <w:t xml:space="preserve">(int status) { </w:t>
      </w:r>
      <w:proofErr w:type="spellStart"/>
      <w:r w:rsidRPr="00A87505">
        <w:rPr>
          <w:color w:val="auto"/>
        </w:rPr>
        <w:t>this.status</w:t>
      </w:r>
      <w:proofErr w:type="spellEnd"/>
      <w:r w:rsidRPr="00A87505">
        <w:rPr>
          <w:color w:val="auto"/>
        </w:rPr>
        <w:t xml:space="preserve"> = status; }</w:t>
      </w:r>
      <w:r w:rsidRPr="00A87505">
        <w:rPr>
          <w:color w:val="auto"/>
        </w:rPr>
        <w:br/>
        <w:t>}</w:t>
      </w:r>
    </w:p>
    <w:p w14:paraId="36A6B441" w14:textId="47610AA3" w:rsidR="003D371A" w:rsidRPr="00A87505" w:rsidRDefault="003D371A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2" w:name="_Toc153109978"/>
      <w:r w:rsidRPr="00A87505">
        <w:rPr>
          <w:color w:val="auto"/>
          <w:lang w:val="en-US"/>
        </w:rPr>
        <w:t>model.Service</w:t>
      </w:r>
      <w:r w:rsidR="001A3E2B" w:rsidRPr="00A87505">
        <w:rPr>
          <w:color w:val="auto"/>
          <w:lang w:val="en-US"/>
        </w:rPr>
        <w:t>.java</w:t>
      </w:r>
      <w:bookmarkEnd w:id="12"/>
    </w:p>
    <w:p w14:paraId="15535981" w14:textId="649569F5" w:rsidR="003D371A" w:rsidRPr="00A87505" w:rsidRDefault="003D371A" w:rsidP="003537D7">
      <w:pPr>
        <w:pStyle w:val="af2"/>
        <w:rPr>
          <w:color w:val="auto"/>
        </w:rPr>
      </w:pPr>
      <w:r w:rsidRPr="00A87505">
        <w:rPr>
          <w:color w:val="auto"/>
        </w:rPr>
        <w:t>package model;</w:t>
      </w:r>
      <w:r w:rsidRPr="00A87505">
        <w:rPr>
          <w:color w:val="auto"/>
        </w:rPr>
        <w:br/>
      </w:r>
      <w:r w:rsidRPr="00A87505">
        <w:rPr>
          <w:color w:val="auto"/>
        </w:rPr>
        <w:br/>
        <w:t>public class Service {</w:t>
      </w:r>
      <w:r w:rsidRPr="00A87505">
        <w:rPr>
          <w:color w:val="auto"/>
        </w:rPr>
        <w:br/>
        <w:t xml:space="preserve">    private int id;</w:t>
      </w:r>
      <w:r w:rsidRPr="00A87505">
        <w:rPr>
          <w:color w:val="auto"/>
        </w:rPr>
        <w:br/>
        <w:t xml:space="preserve">    private int request;</w:t>
      </w:r>
      <w:r w:rsidRPr="00A87505">
        <w:rPr>
          <w:color w:val="auto"/>
        </w:rPr>
        <w:br/>
        <w:t xml:space="preserve">    private int master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Service(int id, int request, int master) {</w:t>
      </w:r>
      <w:r w:rsidRPr="00A87505">
        <w:rPr>
          <w:color w:val="auto"/>
        </w:rPr>
        <w:br/>
        <w:t xml:space="preserve">        this.id = id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request</w:t>
      </w:r>
      <w:proofErr w:type="spellEnd"/>
      <w:r w:rsidRPr="00A87505">
        <w:rPr>
          <w:color w:val="auto"/>
        </w:rPr>
        <w:t xml:space="preserve"> = request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this.master</w:t>
      </w:r>
      <w:proofErr w:type="spellEnd"/>
      <w:r w:rsidRPr="00A87505">
        <w:rPr>
          <w:color w:val="auto"/>
        </w:rPr>
        <w:t xml:space="preserve"> = master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 xml:space="preserve">    public int </w:t>
      </w:r>
      <w:proofErr w:type="spellStart"/>
      <w:r w:rsidRPr="00A87505">
        <w:rPr>
          <w:color w:val="auto"/>
        </w:rPr>
        <w:t>getId</w:t>
      </w:r>
      <w:proofErr w:type="spellEnd"/>
      <w:r w:rsidRPr="00A87505">
        <w:rPr>
          <w:color w:val="auto"/>
        </w:rPr>
        <w:t>() { return id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Id</w:t>
      </w:r>
      <w:proofErr w:type="spellEnd"/>
      <w:r w:rsidRPr="00A87505">
        <w:rPr>
          <w:color w:val="auto"/>
        </w:rPr>
        <w:t>(int id) { this.id = id; }</w:t>
      </w:r>
      <w:r w:rsidRPr="00A87505">
        <w:rPr>
          <w:color w:val="auto"/>
        </w:rPr>
        <w:br/>
        <w:t xml:space="preserve">    public int </w:t>
      </w:r>
      <w:proofErr w:type="spellStart"/>
      <w:r w:rsidRPr="00A87505">
        <w:rPr>
          <w:color w:val="auto"/>
        </w:rPr>
        <w:t>getRequest</w:t>
      </w:r>
      <w:proofErr w:type="spellEnd"/>
      <w:r w:rsidRPr="00A87505">
        <w:rPr>
          <w:color w:val="auto"/>
        </w:rPr>
        <w:t>() { return request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Request</w:t>
      </w:r>
      <w:proofErr w:type="spellEnd"/>
      <w:r w:rsidRPr="00A87505">
        <w:rPr>
          <w:color w:val="auto"/>
        </w:rPr>
        <w:t xml:space="preserve">(int request) { </w:t>
      </w:r>
      <w:proofErr w:type="spellStart"/>
      <w:r w:rsidRPr="00A87505">
        <w:rPr>
          <w:color w:val="auto"/>
        </w:rPr>
        <w:t>this.request</w:t>
      </w:r>
      <w:proofErr w:type="spellEnd"/>
      <w:r w:rsidRPr="00A87505">
        <w:rPr>
          <w:color w:val="auto"/>
        </w:rPr>
        <w:t xml:space="preserve"> = request; }</w:t>
      </w:r>
      <w:r w:rsidRPr="00A87505">
        <w:rPr>
          <w:color w:val="auto"/>
        </w:rPr>
        <w:br/>
        <w:t xml:space="preserve">    public int </w:t>
      </w:r>
      <w:proofErr w:type="spellStart"/>
      <w:r w:rsidRPr="00A87505">
        <w:rPr>
          <w:color w:val="auto"/>
        </w:rPr>
        <w:t>getMaster</w:t>
      </w:r>
      <w:proofErr w:type="spellEnd"/>
      <w:r w:rsidRPr="00A87505">
        <w:rPr>
          <w:color w:val="auto"/>
        </w:rPr>
        <w:t>() { return master; }</w:t>
      </w:r>
      <w:r w:rsidRPr="00A87505">
        <w:rPr>
          <w:color w:val="auto"/>
        </w:rPr>
        <w:br/>
        <w:t xml:space="preserve">    public void </w:t>
      </w:r>
      <w:proofErr w:type="spellStart"/>
      <w:r w:rsidRPr="00A87505">
        <w:rPr>
          <w:color w:val="auto"/>
        </w:rPr>
        <w:t>setMaster</w:t>
      </w:r>
      <w:proofErr w:type="spellEnd"/>
      <w:r w:rsidRPr="00A87505">
        <w:rPr>
          <w:color w:val="auto"/>
        </w:rPr>
        <w:t xml:space="preserve">(int master) { </w:t>
      </w:r>
      <w:proofErr w:type="spellStart"/>
      <w:r w:rsidRPr="00A87505">
        <w:rPr>
          <w:color w:val="auto"/>
        </w:rPr>
        <w:t>this.master</w:t>
      </w:r>
      <w:proofErr w:type="spellEnd"/>
      <w:r w:rsidRPr="00A87505">
        <w:rPr>
          <w:color w:val="auto"/>
        </w:rPr>
        <w:t xml:space="preserve"> = master; }</w:t>
      </w:r>
      <w:r w:rsidRPr="00A87505">
        <w:rPr>
          <w:color w:val="auto"/>
        </w:rPr>
        <w:br/>
        <w:t>}</w:t>
      </w:r>
    </w:p>
    <w:p w14:paraId="5FF68042" w14:textId="48ADEA83" w:rsidR="006B51DD" w:rsidRPr="00A87505" w:rsidRDefault="006B51DD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3" w:name="_Toc153109979"/>
      <w:r w:rsidRPr="00A87505">
        <w:rPr>
          <w:color w:val="auto"/>
          <w:lang w:val="en-US"/>
        </w:rPr>
        <w:t>servlet.UserServlet</w:t>
      </w:r>
      <w:r w:rsidR="001A3E2B" w:rsidRPr="00A87505">
        <w:rPr>
          <w:color w:val="auto"/>
          <w:lang w:val="en-US"/>
        </w:rPr>
        <w:t>.java</w:t>
      </w:r>
      <w:bookmarkEnd w:id="13"/>
    </w:p>
    <w:p w14:paraId="1802FD59" w14:textId="77777777" w:rsidR="006B51DD" w:rsidRPr="00A87505" w:rsidRDefault="006B51DD" w:rsidP="006B51DD">
      <w:pPr>
        <w:pStyle w:val="af2"/>
        <w:rPr>
          <w:color w:val="auto"/>
        </w:rPr>
      </w:pPr>
      <w:r w:rsidRPr="00A87505">
        <w:rPr>
          <w:color w:val="auto"/>
        </w:rPr>
        <w:t>package servlet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model.User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service.UserDBServic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Servlet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Reque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Respons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io.IO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Arrays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public class </w:t>
      </w:r>
      <w:proofErr w:type="spellStart"/>
      <w:r w:rsidRPr="00A87505">
        <w:rPr>
          <w:color w:val="auto"/>
        </w:rPr>
        <w:t>UserServlet</w:t>
      </w:r>
      <w:proofErr w:type="spellEnd"/>
      <w:r w:rsidRPr="00A87505">
        <w:rPr>
          <w:color w:val="auto"/>
        </w:rPr>
        <w:t xml:space="preserve"> extends </w:t>
      </w:r>
      <w:proofErr w:type="spellStart"/>
      <w:r w:rsidRPr="00A87505">
        <w:rPr>
          <w:color w:val="auto"/>
        </w:rPr>
        <w:t>HttpServlet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@Override</w:t>
      </w:r>
      <w:r w:rsidRPr="00A87505">
        <w:rPr>
          <w:color w:val="auto"/>
        </w:rPr>
        <w:br/>
        <w:t xml:space="preserve">    protected void </w:t>
      </w:r>
      <w:proofErr w:type="spellStart"/>
      <w:r w:rsidRPr="00A87505">
        <w:rPr>
          <w:color w:val="auto"/>
        </w:rPr>
        <w:t>doGe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HttpServletRequest</w:t>
      </w:r>
      <w:proofErr w:type="spellEnd"/>
      <w:r w:rsidRPr="00A87505">
        <w:rPr>
          <w:color w:val="auto"/>
        </w:rPr>
        <w:t xml:space="preserve"> req, </w:t>
      </w:r>
      <w:proofErr w:type="spellStart"/>
      <w:r w:rsidRPr="00A87505">
        <w:rPr>
          <w:color w:val="auto"/>
        </w:rPr>
        <w:t>HttpServletResponse</w:t>
      </w:r>
      <w:proofErr w:type="spellEnd"/>
      <w:r w:rsidRPr="00A87505">
        <w:rPr>
          <w:color w:val="auto"/>
        </w:rPr>
        <w:t xml:space="preserve"> resp) throws </w:t>
      </w:r>
      <w:proofErr w:type="spellStart"/>
      <w:r w:rsidRPr="00A87505">
        <w:rPr>
          <w:color w:val="auto"/>
        </w:rPr>
        <w:t>ServletException</w:t>
      </w:r>
      <w:proofErr w:type="spellEnd"/>
      <w:r w:rsidRPr="00A87505">
        <w:rPr>
          <w:color w:val="auto"/>
        </w:rPr>
        <w:t xml:space="preserve">, </w:t>
      </w:r>
      <w:proofErr w:type="spellStart"/>
      <w:r w:rsidRPr="00A87505">
        <w:rPr>
          <w:color w:val="auto"/>
        </w:rPr>
        <w:t>IOException</w:t>
      </w:r>
      <w:proofErr w:type="spellEnd"/>
      <w:r w:rsidRPr="00A87505">
        <w:rPr>
          <w:color w:val="auto"/>
        </w:rPr>
        <w:t xml:space="preserve"> {</w:t>
      </w:r>
    </w:p>
    <w:p w14:paraId="5E6EA886" w14:textId="77777777" w:rsidR="006648AE" w:rsidRPr="00A87505" w:rsidRDefault="006B51DD" w:rsidP="006B51DD">
      <w:pPr>
        <w:pStyle w:val="af2"/>
        <w:rPr>
          <w:color w:val="auto"/>
        </w:rPr>
      </w:pP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UserDBService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userDB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UserDBService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String path = </w:t>
      </w:r>
      <w:proofErr w:type="spellStart"/>
      <w:r w:rsidRPr="00A87505">
        <w:rPr>
          <w:color w:val="auto"/>
        </w:rPr>
        <w:t>req.getPathInfo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f (path == null || </w:t>
      </w:r>
      <w:proofErr w:type="spellStart"/>
      <w:r w:rsidRPr="00A87505">
        <w:rPr>
          <w:color w:val="auto"/>
        </w:rPr>
        <w:t>path.isEmpty</w:t>
      </w:r>
      <w:proofErr w:type="spellEnd"/>
      <w:r w:rsidRPr="00A87505">
        <w:rPr>
          <w:color w:val="auto"/>
        </w:rPr>
        <w:t>() || "/".equals(path)) {</w:t>
      </w:r>
      <w:r w:rsidRPr="00A87505">
        <w:rPr>
          <w:color w:val="auto"/>
        </w:rPr>
        <w:br/>
        <w:t xml:space="preserve">    List&lt;User&gt; users = </w:t>
      </w:r>
      <w:proofErr w:type="spellStart"/>
      <w:r w:rsidRPr="00A87505">
        <w:rPr>
          <w:color w:val="auto"/>
        </w:rPr>
        <w:t>userDB.getAll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if (users != null) {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users", users)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user/</w:t>
      </w:r>
      <w:proofErr w:type="spellStart"/>
      <w:r w:rsidRPr="00A87505">
        <w:rPr>
          <w:color w:val="auto"/>
        </w:rPr>
        <w:t>users.jsp</w:t>
      </w:r>
      <w:proofErr w:type="spellEnd"/>
      <w:r w:rsidRPr="00A87505">
        <w:rPr>
          <w:color w:val="auto"/>
        </w:rPr>
        <w:t>").forward(req, resp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 else {</w:t>
      </w:r>
      <w:r w:rsidRPr="00A87505">
        <w:rPr>
          <w:color w:val="auto"/>
        </w:rPr>
        <w:br/>
        <w:t xml:space="preserve">    try {</w:t>
      </w:r>
      <w:r w:rsidRPr="00A87505">
        <w:rPr>
          <w:color w:val="auto"/>
        </w:rPr>
        <w:br/>
        <w:t xml:space="preserve">        String[] </w:t>
      </w:r>
      <w:proofErr w:type="spellStart"/>
      <w:r w:rsidRPr="00A87505">
        <w:rPr>
          <w:color w:val="auto"/>
        </w:rPr>
        <w:t>pathList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.split</w:t>
      </w:r>
      <w:proofErr w:type="spellEnd"/>
      <w:r w:rsidRPr="00A87505">
        <w:rPr>
          <w:color w:val="auto"/>
        </w:rPr>
        <w:t>("/");</w:t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userI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List</w:t>
      </w:r>
      <w:proofErr w:type="spellEnd"/>
      <w:r w:rsidRPr="00A87505">
        <w:rPr>
          <w:color w:val="auto"/>
        </w:rPr>
        <w:t>[1];</w:t>
      </w:r>
      <w:r w:rsidRPr="00A87505">
        <w:rPr>
          <w:color w:val="auto"/>
        </w:rPr>
        <w:br/>
        <w:t xml:space="preserve">        switch (</w:t>
      </w:r>
      <w:proofErr w:type="spellStart"/>
      <w:r w:rsidRPr="00A87505">
        <w:rPr>
          <w:color w:val="auto"/>
        </w:rPr>
        <w:t>userID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        case "new" -&gt; {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 xml:space="preserve">                </w:t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user/</w:t>
      </w:r>
      <w:proofErr w:type="spellStart"/>
      <w:r w:rsidRPr="00A87505">
        <w:rPr>
          <w:color w:val="auto"/>
        </w:rPr>
        <w:t>addUser.jsp</w:t>
      </w:r>
      <w:proofErr w:type="spellEnd"/>
      <w:r w:rsidRPr="00A87505">
        <w:rPr>
          <w:color w:val="auto"/>
        </w:rPr>
        <w:t>").forward(req, resp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    default -&gt; {</w:t>
      </w:r>
      <w:r w:rsidRPr="00A87505">
        <w:rPr>
          <w:color w:val="auto"/>
        </w:rPr>
        <w:br/>
        <w:t xml:space="preserve">                User </w:t>
      </w:r>
      <w:proofErr w:type="spellStart"/>
      <w:r w:rsidRPr="00A87505">
        <w:rPr>
          <w:color w:val="auto"/>
        </w:rPr>
        <w:t>user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userDB.getByID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userID</w:t>
      </w:r>
      <w:proofErr w:type="spellEnd"/>
      <w:r w:rsidRPr="00A87505">
        <w:rPr>
          <w:color w:val="auto"/>
        </w:rPr>
        <w:t>));</w:t>
      </w:r>
      <w:r w:rsidRPr="00A87505">
        <w:rPr>
          <w:color w:val="auto"/>
        </w:rPr>
        <w:br/>
        <w:t xml:space="preserve">                if (user != null) {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user", user);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user/</w:t>
      </w:r>
      <w:proofErr w:type="spellStart"/>
      <w:r w:rsidRPr="00A87505">
        <w:rPr>
          <w:color w:val="auto"/>
        </w:rPr>
        <w:t>editUser.jsp</w:t>
      </w:r>
      <w:proofErr w:type="spellEnd"/>
      <w:r w:rsidRPr="00A87505">
        <w:rPr>
          <w:color w:val="auto"/>
        </w:rPr>
        <w:t>").forward(req, resp);</w:t>
      </w:r>
      <w:r w:rsidRPr="00A87505">
        <w:rPr>
          <w:color w:val="auto"/>
        </w:rPr>
        <w:br/>
        <w:t xml:space="preserve">                } else {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sp.sendRedirect</w:t>
      </w:r>
      <w:proofErr w:type="spellEnd"/>
      <w:r w:rsidRPr="00A87505">
        <w:rPr>
          <w:color w:val="auto"/>
        </w:rPr>
        <w:t>("/404");</w:t>
      </w:r>
      <w:r w:rsidRPr="00A87505">
        <w:rPr>
          <w:color w:val="auto"/>
        </w:rPr>
        <w:br/>
        <w:t xml:space="preserve">                    return;</w:t>
      </w:r>
      <w:r w:rsidRPr="00A87505">
        <w:rPr>
          <w:color w:val="auto"/>
        </w:rPr>
        <w:br/>
        <w:t xml:space="preserve">                }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} catch (Exception e) {</w:t>
      </w:r>
    </w:p>
    <w:p w14:paraId="02B39EAB" w14:textId="0A9A59AB" w:rsidR="00454302" w:rsidRPr="00A87505" w:rsidRDefault="006B51DD" w:rsidP="006B51DD">
      <w:pPr>
        <w:pStyle w:val="af2"/>
        <w:rPr>
          <w:color w:val="auto"/>
        </w:rPr>
      </w:pPr>
      <w:r w:rsidRPr="00A87505">
        <w:rPr>
          <w:color w:val="auto"/>
        </w:rPr>
        <w:t xml:space="preserve">        </w:t>
      </w:r>
      <w:proofErr w:type="spellStart"/>
      <w:r w:rsidRPr="00A87505">
        <w:rPr>
          <w:color w:val="auto"/>
        </w:rPr>
        <w:t>resp.sendRedirect</w:t>
      </w:r>
      <w:proofErr w:type="spellEnd"/>
      <w:r w:rsidRPr="00A87505">
        <w:rPr>
          <w:color w:val="auto"/>
        </w:rPr>
        <w:t>("/404");</w:t>
      </w:r>
      <w:r w:rsidRPr="00A87505">
        <w:rPr>
          <w:color w:val="auto"/>
        </w:rPr>
        <w:br/>
        <w:t xml:space="preserve">        return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sp.setContentType</w:t>
      </w:r>
      <w:proofErr w:type="spellEnd"/>
      <w:r w:rsidRPr="00A87505">
        <w:rPr>
          <w:color w:val="auto"/>
        </w:rPr>
        <w:t>("text/html");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super.doGet</w:t>
      </w:r>
      <w:proofErr w:type="spellEnd"/>
      <w:r w:rsidRPr="00A87505">
        <w:rPr>
          <w:color w:val="auto"/>
        </w:rPr>
        <w:t>(req, resp);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@Override</w:t>
      </w:r>
      <w:r w:rsidRPr="00A87505">
        <w:rPr>
          <w:color w:val="auto"/>
        </w:rPr>
        <w:br/>
        <w:t xml:space="preserve">    protected void </w:t>
      </w:r>
      <w:proofErr w:type="spellStart"/>
      <w:r w:rsidRPr="00A87505">
        <w:rPr>
          <w:color w:val="auto"/>
        </w:rPr>
        <w:t>doPos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HttpServletRequest</w:t>
      </w:r>
      <w:proofErr w:type="spellEnd"/>
      <w:r w:rsidRPr="00A87505">
        <w:rPr>
          <w:color w:val="auto"/>
        </w:rPr>
        <w:t xml:space="preserve"> req, </w:t>
      </w:r>
      <w:proofErr w:type="spellStart"/>
      <w:r w:rsidRPr="00A87505">
        <w:rPr>
          <w:color w:val="auto"/>
        </w:rPr>
        <w:t>HttpServletResponse</w:t>
      </w:r>
      <w:proofErr w:type="spellEnd"/>
      <w:r w:rsidRPr="00A87505">
        <w:rPr>
          <w:color w:val="auto"/>
        </w:rPr>
        <w:t xml:space="preserve"> resp) throws </w:t>
      </w:r>
      <w:proofErr w:type="spellStart"/>
      <w:r w:rsidRPr="00A87505">
        <w:rPr>
          <w:color w:val="auto"/>
        </w:rPr>
        <w:t>ServletException</w:t>
      </w:r>
      <w:proofErr w:type="spellEnd"/>
      <w:r w:rsidRPr="00A87505">
        <w:rPr>
          <w:color w:val="auto"/>
        </w:rPr>
        <w:t xml:space="preserve">, </w:t>
      </w:r>
      <w:proofErr w:type="spellStart"/>
      <w:r w:rsidRPr="00A87505">
        <w:rPr>
          <w:color w:val="auto"/>
        </w:rPr>
        <w:t>IOException</w:t>
      </w:r>
      <w:proofErr w:type="spellEnd"/>
      <w:r w:rsidRPr="00A87505">
        <w:rPr>
          <w:color w:val="auto"/>
        </w:rPr>
        <w:t xml:space="preserve"> {</w:t>
      </w:r>
    </w:p>
    <w:p w14:paraId="278A2C78" w14:textId="1EACE302" w:rsidR="006B51DD" w:rsidRPr="00A87505" w:rsidRDefault="006B51DD" w:rsidP="00184083">
      <w:pPr>
        <w:pStyle w:val="af2"/>
        <w:rPr>
          <w:color w:val="auto"/>
        </w:rPr>
      </w:pP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q.setCharacterEncoding</w:t>
      </w:r>
      <w:proofErr w:type="spellEnd"/>
      <w:r w:rsidRPr="00A87505">
        <w:rPr>
          <w:color w:val="auto"/>
        </w:rPr>
        <w:t>("UTF-8");</w:t>
      </w:r>
      <w:r w:rsidRPr="00A87505">
        <w:rPr>
          <w:color w:val="auto"/>
        </w:rPr>
        <w:br/>
      </w:r>
      <w:r w:rsidR="00454302" w:rsidRPr="00A87505">
        <w:rPr>
          <w:color w:val="auto"/>
        </w:rPr>
        <w:t>S</w:t>
      </w:r>
      <w:r w:rsidRPr="00A87505">
        <w:rPr>
          <w:color w:val="auto"/>
        </w:rPr>
        <w:t xml:space="preserve">tring path = </w:t>
      </w:r>
      <w:proofErr w:type="spellStart"/>
      <w:r w:rsidRPr="00A87505">
        <w:rPr>
          <w:color w:val="auto"/>
        </w:rPr>
        <w:t>req.getPathInfo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f (path == null || </w:t>
      </w:r>
      <w:proofErr w:type="spellStart"/>
      <w:r w:rsidRPr="00A87505">
        <w:rPr>
          <w:color w:val="auto"/>
        </w:rPr>
        <w:t>path.isEmpty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return;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</w:r>
      <w:r w:rsidRPr="00A87505">
        <w:rPr>
          <w:color w:val="auto"/>
        </w:rPr>
        <w:br/>
        <w:t>String result = "Nothing happened.";</w:t>
      </w:r>
      <w:r w:rsidRPr="00A87505">
        <w:rPr>
          <w:color w:val="auto"/>
        </w:rPr>
        <w:br/>
        <w:t xml:space="preserve">String </w:t>
      </w:r>
      <w:proofErr w:type="spellStart"/>
      <w:r w:rsidRPr="00A87505">
        <w:rPr>
          <w:color w:val="auto"/>
        </w:rPr>
        <w:t>userI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.split</w:t>
      </w:r>
      <w:proofErr w:type="spellEnd"/>
      <w:r w:rsidRPr="00A87505">
        <w:rPr>
          <w:color w:val="auto"/>
        </w:rPr>
        <w:t>("/")[1];</w:t>
      </w:r>
      <w:r w:rsidRPr="00A87505">
        <w:rPr>
          <w:color w:val="auto"/>
        </w:rPr>
        <w:br/>
        <w:t>switch (</w:t>
      </w:r>
      <w:proofErr w:type="spellStart"/>
      <w:r w:rsidRPr="00A87505">
        <w:rPr>
          <w:color w:val="auto"/>
        </w:rPr>
        <w:t>userID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case "new" -&gt; {</w:t>
      </w:r>
      <w:r w:rsidRPr="00A87505">
        <w:rPr>
          <w:color w:val="auto"/>
        </w:rPr>
        <w:br/>
        <w:t xml:space="preserve">  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 xml:space="preserve">("add") != null &amp;&amp;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cancel") == null) {</w:t>
      </w:r>
      <w:r w:rsidRPr="00A87505">
        <w:rPr>
          <w:color w:val="auto"/>
        </w:rPr>
        <w:br/>
        <w:t xml:space="preserve">            result = (new </w:t>
      </w:r>
      <w:proofErr w:type="spellStart"/>
      <w:r w:rsidRPr="00A87505">
        <w:rPr>
          <w:color w:val="auto"/>
        </w:rPr>
        <w:t>UserDBService</w:t>
      </w:r>
      <w:proofErr w:type="spellEnd"/>
      <w:r w:rsidRPr="00A87505">
        <w:rPr>
          <w:color w:val="auto"/>
        </w:rPr>
        <w:t>().create(new User(</w:t>
      </w:r>
      <w:r w:rsidRPr="00A87505">
        <w:rPr>
          <w:color w:val="auto"/>
        </w:rPr>
        <w:br/>
        <w:t xml:space="preserve">                    0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name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email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login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password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role"))</w:t>
      </w:r>
      <w:r w:rsidRPr="00A87505">
        <w:rPr>
          <w:color w:val="auto"/>
        </w:rPr>
        <w:br/>
        <w:t xml:space="preserve">            )))</w:t>
      </w:r>
      <w:r w:rsidRPr="00A87505">
        <w:rPr>
          <w:color w:val="auto"/>
        </w:rPr>
        <w:br/>
        <w:t xml:space="preserve">                    ? "Record was successfully added!"</w:t>
      </w:r>
      <w:r w:rsidRPr="00A87505">
        <w:rPr>
          <w:color w:val="auto"/>
        </w:rPr>
        <w:br/>
        <w:t xml:space="preserve">                    : "Record was not added, error occurred."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 xml:space="preserve">    default -&gt; {</w:t>
      </w:r>
      <w:r w:rsidRPr="00A87505">
        <w:rPr>
          <w:color w:val="auto"/>
        </w:rPr>
        <w:br/>
        <w:t xml:space="preserve">  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edit") != null) {</w:t>
      </w:r>
      <w:r w:rsidRPr="00A87505">
        <w:rPr>
          <w:color w:val="auto"/>
        </w:rPr>
        <w:br/>
        <w:t xml:space="preserve">            result = (new </w:t>
      </w:r>
      <w:proofErr w:type="spellStart"/>
      <w:r w:rsidRPr="00A87505">
        <w:rPr>
          <w:color w:val="auto"/>
        </w:rPr>
        <w:t>UserDBService</w:t>
      </w:r>
      <w:proofErr w:type="spellEnd"/>
      <w:r w:rsidRPr="00A87505">
        <w:rPr>
          <w:color w:val="auto"/>
        </w:rPr>
        <w:t>().edit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userID</w:t>
      </w:r>
      <w:proofErr w:type="spellEnd"/>
      <w:r w:rsidRPr="00A87505">
        <w:rPr>
          <w:color w:val="auto"/>
        </w:rPr>
        <w:t>), new User(</w:t>
      </w:r>
      <w:r w:rsidRPr="00A87505">
        <w:rPr>
          <w:color w:val="auto"/>
        </w:rPr>
        <w:br/>
        <w:t xml:space="preserve">                    0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name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email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login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password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role"))</w:t>
      </w:r>
      <w:r w:rsidRPr="00A87505">
        <w:rPr>
          <w:color w:val="auto"/>
        </w:rPr>
        <w:br/>
        <w:t xml:space="preserve">            )))</w:t>
      </w:r>
      <w:r w:rsidRPr="00A87505">
        <w:rPr>
          <w:color w:val="auto"/>
        </w:rPr>
        <w:br/>
        <w:t xml:space="preserve">                    ? "Record was successfully edited!"</w:t>
      </w:r>
      <w:r w:rsidRPr="00A87505">
        <w:rPr>
          <w:color w:val="auto"/>
        </w:rPr>
        <w:br/>
        <w:t xml:space="preserve">                    : "Record was not edited, error occurred."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delete") != null) {</w:t>
      </w:r>
      <w:r w:rsidRPr="00A87505">
        <w:rPr>
          <w:color w:val="auto"/>
        </w:rPr>
        <w:br/>
        <w:t xml:space="preserve">            result = (new </w:t>
      </w:r>
      <w:proofErr w:type="spellStart"/>
      <w:r w:rsidRPr="00A87505">
        <w:rPr>
          <w:color w:val="auto"/>
        </w:rPr>
        <w:t>UserDBService</w:t>
      </w:r>
      <w:proofErr w:type="spellEnd"/>
      <w:r w:rsidRPr="00A87505">
        <w:rPr>
          <w:color w:val="auto"/>
        </w:rPr>
        <w:t>().delete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userID</w:t>
      </w:r>
      <w:proofErr w:type="spellEnd"/>
      <w:r w:rsidRPr="00A87505">
        <w:rPr>
          <w:color w:val="auto"/>
        </w:rPr>
        <w:t>)))</w:t>
      </w:r>
      <w:r w:rsidRPr="00A87505">
        <w:rPr>
          <w:color w:val="auto"/>
        </w:rPr>
        <w:br/>
        <w:t xml:space="preserve">                    ? "Record was successfully deleted!"</w:t>
      </w:r>
      <w:r w:rsidRPr="00A87505">
        <w:rPr>
          <w:color w:val="auto"/>
        </w:rPr>
        <w:br/>
        <w:t xml:space="preserve">                    : "Record was not deleted, error occurred."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>}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result", result);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table", "users");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</w:t>
      </w:r>
      <w:proofErr w:type="spellStart"/>
      <w:r w:rsidRPr="00A87505">
        <w:rPr>
          <w:color w:val="auto"/>
        </w:rPr>
        <w:t>result.jsp</w:t>
      </w:r>
      <w:proofErr w:type="spellEnd"/>
      <w:r w:rsidRPr="00A87505">
        <w:rPr>
          <w:color w:val="auto"/>
        </w:rPr>
        <w:t xml:space="preserve">").forward(req, resp); 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  <w:t>}</w:t>
      </w:r>
    </w:p>
    <w:p w14:paraId="0C1089C0" w14:textId="7A411430" w:rsidR="006648AE" w:rsidRPr="00A87505" w:rsidRDefault="006648AE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4" w:name="_Toc153109980"/>
      <w:r w:rsidRPr="00A87505">
        <w:rPr>
          <w:color w:val="auto"/>
          <w:lang w:val="en-US"/>
        </w:rPr>
        <w:t>servlet.RequestServlet</w:t>
      </w:r>
      <w:r w:rsidR="001A3E2B" w:rsidRPr="00A87505">
        <w:rPr>
          <w:color w:val="auto"/>
          <w:lang w:val="en-US"/>
        </w:rPr>
        <w:t>.java</w:t>
      </w:r>
      <w:bookmarkEnd w:id="14"/>
    </w:p>
    <w:p w14:paraId="25582A42" w14:textId="77777777" w:rsidR="006648AE" w:rsidRPr="00A87505" w:rsidRDefault="006648AE" w:rsidP="006648AE">
      <w:pPr>
        <w:pStyle w:val="af2"/>
        <w:rPr>
          <w:color w:val="auto"/>
        </w:rPr>
      </w:pPr>
      <w:r w:rsidRPr="00A87505">
        <w:rPr>
          <w:color w:val="auto"/>
        </w:rPr>
        <w:t>package servlet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model.Reque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service.RequestDBServic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Servlet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Reque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Respons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io.IO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.Dat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public class </w:t>
      </w:r>
      <w:proofErr w:type="spellStart"/>
      <w:r w:rsidRPr="00A87505">
        <w:rPr>
          <w:color w:val="auto"/>
        </w:rPr>
        <w:t>RequestServlet</w:t>
      </w:r>
      <w:proofErr w:type="spellEnd"/>
      <w:r w:rsidRPr="00A87505">
        <w:rPr>
          <w:color w:val="auto"/>
        </w:rPr>
        <w:t xml:space="preserve"> extends </w:t>
      </w:r>
      <w:proofErr w:type="spellStart"/>
      <w:r w:rsidRPr="00A87505">
        <w:rPr>
          <w:color w:val="auto"/>
        </w:rPr>
        <w:t>HttpServlet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@Override</w:t>
      </w:r>
      <w:r w:rsidRPr="00A87505">
        <w:rPr>
          <w:color w:val="auto"/>
        </w:rPr>
        <w:br/>
        <w:t xml:space="preserve">    protected void </w:t>
      </w:r>
      <w:proofErr w:type="spellStart"/>
      <w:r w:rsidRPr="00A87505">
        <w:rPr>
          <w:color w:val="auto"/>
        </w:rPr>
        <w:t>doGe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HttpServletRequest</w:t>
      </w:r>
      <w:proofErr w:type="spellEnd"/>
      <w:r w:rsidRPr="00A87505">
        <w:rPr>
          <w:color w:val="auto"/>
        </w:rPr>
        <w:t xml:space="preserve"> req, </w:t>
      </w:r>
      <w:proofErr w:type="spellStart"/>
      <w:r w:rsidRPr="00A87505">
        <w:rPr>
          <w:color w:val="auto"/>
        </w:rPr>
        <w:t>HttpServletResponse</w:t>
      </w:r>
      <w:proofErr w:type="spellEnd"/>
      <w:r w:rsidRPr="00A87505">
        <w:rPr>
          <w:color w:val="auto"/>
        </w:rPr>
        <w:t xml:space="preserve"> resp) throws </w:t>
      </w:r>
      <w:proofErr w:type="spellStart"/>
      <w:r w:rsidRPr="00A87505">
        <w:rPr>
          <w:color w:val="auto"/>
        </w:rPr>
        <w:t>ServletException</w:t>
      </w:r>
      <w:proofErr w:type="spellEnd"/>
      <w:r w:rsidRPr="00A87505">
        <w:rPr>
          <w:color w:val="auto"/>
        </w:rPr>
        <w:t xml:space="preserve">, </w:t>
      </w:r>
      <w:proofErr w:type="spellStart"/>
      <w:r w:rsidRPr="00A87505">
        <w:rPr>
          <w:color w:val="auto"/>
        </w:rPr>
        <w:t>IOException</w:t>
      </w:r>
      <w:proofErr w:type="spellEnd"/>
      <w:r w:rsidRPr="00A87505">
        <w:rPr>
          <w:color w:val="auto"/>
        </w:rPr>
        <w:t xml:space="preserve"> {</w:t>
      </w:r>
    </w:p>
    <w:p w14:paraId="24F0343A" w14:textId="77777777" w:rsidR="00C414AB" w:rsidRPr="00A87505" w:rsidRDefault="00C414AB" w:rsidP="006648AE">
      <w:pPr>
        <w:pStyle w:val="af2"/>
        <w:rPr>
          <w:color w:val="auto"/>
        </w:rPr>
      </w:pPr>
    </w:p>
    <w:p w14:paraId="2903BF75" w14:textId="4FB43C7E" w:rsidR="006648AE" w:rsidRPr="00A87505" w:rsidRDefault="006648AE" w:rsidP="006648AE">
      <w:pPr>
        <w:pStyle w:val="af2"/>
        <w:rPr>
          <w:color w:val="auto"/>
        </w:rPr>
      </w:pPr>
      <w:proofErr w:type="spellStart"/>
      <w:r w:rsidRPr="00A87505">
        <w:rPr>
          <w:color w:val="auto"/>
        </w:rPr>
        <w:t>RequestDBService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equestDB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RequestDBService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String path = </w:t>
      </w:r>
      <w:proofErr w:type="spellStart"/>
      <w:r w:rsidRPr="00A87505">
        <w:rPr>
          <w:color w:val="auto"/>
        </w:rPr>
        <w:t>req.getPathInfo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f (path == null || </w:t>
      </w:r>
      <w:proofErr w:type="spellStart"/>
      <w:r w:rsidRPr="00A87505">
        <w:rPr>
          <w:color w:val="auto"/>
        </w:rPr>
        <w:t>path.isEmpty</w:t>
      </w:r>
      <w:proofErr w:type="spellEnd"/>
      <w:r w:rsidRPr="00A87505">
        <w:rPr>
          <w:color w:val="auto"/>
        </w:rPr>
        <w:t>() || "/".equals(path)) {</w:t>
      </w:r>
      <w:r w:rsidRPr="00A87505">
        <w:rPr>
          <w:color w:val="auto"/>
        </w:rPr>
        <w:br/>
        <w:t xml:space="preserve">    List&lt;Request&gt; requests = </w:t>
      </w:r>
      <w:proofErr w:type="spellStart"/>
      <w:r w:rsidRPr="00A87505">
        <w:rPr>
          <w:color w:val="auto"/>
        </w:rPr>
        <w:t>requestDB.getAll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if (requests != null) {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requests", requests)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request/</w:t>
      </w:r>
      <w:proofErr w:type="spellStart"/>
      <w:r w:rsidRPr="00A87505">
        <w:rPr>
          <w:color w:val="auto"/>
        </w:rPr>
        <w:t>requests.jsp</w:t>
      </w:r>
      <w:proofErr w:type="spellEnd"/>
      <w:r w:rsidRPr="00A87505">
        <w:rPr>
          <w:color w:val="auto"/>
        </w:rPr>
        <w:t>").forward(req, resp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 else {</w:t>
      </w:r>
      <w:r w:rsidRPr="00A87505">
        <w:rPr>
          <w:color w:val="auto"/>
        </w:rPr>
        <w:br/>
        <w:t xml:space="preserve">   </w:t>
      </w:r>
      <w:r w:rsidR="00C414AB" w:rsidRPr="00A87505">
        <w:rPr>
          <w:color w:val="auto"/>
        </w:rPr>
        <w:t xml:space="preserve"> </w:t>
      </w:r>
      <w:r w:rsidRPr="00A87505">
        <w:rPr>
          <w:color w:val="auto"/>
        </w:rPr>
        <w:t>try {</w:t>
      </w:r>
      <w:r w:rsidRPr="00A87505">
        <w:rPr>
          <w:color w:val="auto"/>
        </w:rPr>
        <w:br/>
        <w:t xml:space="preserve">    </w:t>
      </w:r>
      <w:r w:rsidR="00C414AB" w:rsidRPr="00A87505">
        <w:rPr>
          <w:color w:val="auto"/>
        </w:rPr>
        <w:t xml:space="preserve"> </w:t>
      </w:r>
      <w:r w:rsidRPr="00A87505">
        <w:rPr>
          <w:color w:val="auto"/>
        </w:rPr>
        <w:t xml:space="preserve">   String[] </w:t>
      </w:r>
      <w:proofErr w:type="spellStart"/>
      <w:r w:rsidRPr="00A87505">
        <w:rPr>
          <w:color w:val="auto"/>
        </w:rPr>
        <w:t>pathList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.split</w:t>
      </w:r>
      <w:proofErr w:type="spellEnd"/>
      <w:r w:rsidRPr="00A87505">
        <w:rPr>
          <w:color w:val="auto"/>
        </w:rPr>
        <w:t>("/");</w:t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requestI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List</w:t>
      </w:r>
      <w:proofErr w:type="spellEnd"/>
      <w:r w:rsidRPr="00A87505">
        <w:rPr>
          <w:color w:val="auto"/>
        </w:rPr>
        <w:t>[1];</w:t>
      </w:r>
      <w:r w:rsidRPr="00A87505">
        <w:rPr>
          <w:color w:val="auto"/>
        </w:rPr>
        <w:br/>
        <w:t xml:space="preserve">        switch (</w:t>
      </w:r>
      <w:proofErr w:type="spellStart"/>
      <w:r w:rsidRPr="00A87505">
        <w:rPr>
          <w:color w:val="auto"/>
        </w:rPr>
        <w:t>requestID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        case "new" -&gt; {</w:t>
      </w:r>
      <w:r w:rsidRPr="00A87505">
        <w:rPr>
          <w:color w:val="auto"/>
        </w:rPr>
        <w:br/>
        <w:t xml:space="preserve">               </w:t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request/</w:t>
      </w:r>
      <w:proofErr w:type="spellStart"/>
      <w:r w:rsidRPr="00A87505">
        <w:rPr>
          <w:color w:val="auto"/>
        </w:rPr>
        <w:t>addRequest.jsp</w:t>
      </w:r>
      <w:proofErr w:type="spellEnd"/>
      <w:r w:rsidRPr="00A87505">
        <w:rPr>
          <w:color w:val="auto"/>
        </w:rPr>
        <w:t>").forward(req, resp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    default -&gt; {</w:t>
      </w:r>
      <w:r w:rsidRPr="00A87505">
        <w:rPr>
          <w:color w:val="auto"/>
        </w:rPr>
        <w:br/>
        <w:t xml:space="preserve">                Request </w:t>
      </w:r>
      <w:proofErr w:type="spellStart"/>
      <w:r w:rsidRPr="00A87505">
        <w:rPr>
          <w:color w:val="auto"/>
        </w:rPr>
        <w:t>request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requestDB.getByID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uestID</w:t>
      </w:r>
      <w:proofErr w:type="spellEnd"/>
      <w:r w:rsidRPr="00A87505">
        <w:rPr>
          <w:color w:val="auto"/>
        </w:rPr>
        <w:t>));</w:t>
      </w:r>
      <w:r w:rsidRPr="00A87505">
        <w:rPr>
          <w:color w:val="auto"/>
        </w:rPr>
        <w:br/>
        <w:t xml:space="preserve">                if (request != null) {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request", request);</w:t>
      </w:r>
      <w:r w:rsidRPr="00A87505">
        <w:rPr>
          <w:color w:val="auto"/>
        </w:rPr>
        <w:br/>
        <w:t xml:space="preserve">                    req.getRequestDispatcher("/request/editRequest.jsp").forward(req, resp);</w:t>
      </w:r>
      <w:r w:rsidRPr="00A87505">
        <w:rPr>
          <w:color w:val="auto"/>
        </w:rPr>
        <w:br/>
      </w:r>
      <w:r w:rsidR="00C414AB" w:rsidRPr="00A87505">
        <w:rPr>
          <w:color w:val="auto"/>
        </w:rPr>
        <w:t xml:space="preserve">   </w:t>
      </w:r>
      <w:r w:rsidRPr="00A87505">
        <w:rPr>
          <w:color w:val="auto"/>
        </w:rPr>
        <w:t xml:space="preserve">             } else {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esp.sendRedirect</w:t>
      </w:r>
      <w:proofErr w:type="spellEnd"/>
      <w:r w:rsidRPr="00A87505">
        <w:rPr>
          <w:color w:val="auto"/>
        </w:rPr>
        <w:t>("/404");</w:t>
      </w:r>
      <w:r w:rsidRPr="00A87505">
        <w:rPr>
          <w:color w:val="auto"/>
        </w:rPr>
        <w:br/>
        <w:t xml:space="preserve">                    return;</w:t>
      </w:r>
      <w:r w:rsidRPr="00A87505">
        <w:rPr>
          <w:color w:val="auto"/>
        </w:rPr>
        <w:br/>
        <w:t xml:space="preserve">                }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} catch (Exception e) </w:t>
      </w:r>
    </w:p>
    <w:p w14:paraId="6C98C132" w14:textId="3ED8967D" w:rsidR="006648AE" w:rsidRPr="00A87505" w:rsidRDefault="006648AE" w:rsidP="006648AE">
      <w:pPr>
        <w:pStyle w:val="af2"/>
        <w:rPr>
          <w:color w:val="auto"/>
        </w:rPr>
      </w:pPr>
      <w:r w:rsidRPr="00A87505">
        <w:rPr>
          <w:color w:val="auto"/>
        </w:rPr>
        <w:t xml:space="preserve">        </w:t>
      </w:r>
      <w:proofErr w:type="spellStart"/>
      <w:r w:rsidRPr="00A87505">
        <w:rPr>
          <w:color w:val="auto"/>
        </w:rPr>
        <w:t>resp.sendRedirect</w:t>
      </w:r>
      <w:proofErr w:type="spellEnd"/>
      <w:r w:rsidRPr="00A87505">
        <w:rPr>
          <w:color w:val="auto"/>
        </w:rPr>
        <w:t>("/404");</w:t>
      </w:r>
      <w:r w:rsidRPr="00A87505">
        <w:rPr>
          <w:color w:val="auto"/>
        </w:rPr>
        <w:br/>
        <w:t xml:space="preserve">        return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sp.setContentType</w:t>
      </w:r>
      <w:proofErr w:type="spellEnd"/>
      <w:r w:rsidRPr="00A87505">
        <w:rPr>
          <w:color w:val="auto"/>
        </w:rPr>
        <w:t>("text/html");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super.doGet</w:t>
      </w:r>
      <w:proofErr w:type="spellEnd"/>
      <w:r w:rsidRPr="00A87505">
        <w:rPr>
          <w:color w:val="auto"/>
        </w:rPr>
        <w:t>(req, resp);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@Override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 xml:space="preserve">    protected void </w:t>
      </w:r>
      <w:proofErr w:type="spellStart"/>
      <w:r w:rsidRPr="00A87505">
        <w:rPr>
          <w:color w:val="auto"/>
        </w:rPr>
        <w:t>doPos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HttpServletRequest</w:t>
      </w:r>
      <w:proofErr w:type="spellEnd"/>
      <w:r w:rsidRPr="00A87505">
        <w:rPr>
          <w:color w:val="auto"/>
        </w:rPr>
        <w:t xml:space="preserve"> req, </w:t>
      </w:r>
      <w:proofErr w:type="spellStart"/>
      <w:r w:rsidRPr="00A87505">
        <w:rPr>
          <w:color w:val="auto"/>
        </w:rPr>
        <w:t>HttpServletResponse</w:t>
      </w:r>
      <w:proofErr w:type="spellEnd"/>
      <w:r w:rsidRPr="00A87505">
        <w:rPr>
          <w:color w:val="auto"/>
        </w:rPr>
        <w:t xml:space="preserve"> resp) throws </w:t>
      </w:r>
      <w:proofErr w:type="spellStart"/>
      <w:r w:rsidRPr="00A87505">
        <w:rPr>
          <w:color w:val="auto"/>
        </w:rPr>
        <w:t>ServletException</w:t>
      </w:r>
      <w:proofErr w:type="spellEnd"/>
      <w:r w:rsidRPr="00A87505">
        <w:rPr>
          <w:color w:val="auto"/>
        </w:rPr>
        <w:t xml:space="preserve">, </w:t>
      </w:r>
      <w:proofErr w:type="spellStart"/>
      <w:r w:rsidRPr="00A87505">
        <w:rPr>
          <w:color w:val="auto"/>
        </w:rPr>
        <w:t>IOException</w:t>
      </w:r>
      <w:proofErr w:type="spellEnd"/>
      <w:r w:rsidRPr="00A87505">
        <w:rPr>
          <w:color w:val="auto"/>
        </w:rPr>
        <w:t xml:space="preserve"> {</w:t>
      </w:r>
    </w:p>
    <w:p w14:paraId="082E525F" w14:textId="35627EF2" w:rsidR="006648AE" w:rsidRPr="00A87505" w:rsidRDefault="006648AE" w:rsidP="00184083">
      <w:pPr>
        <w:pStyle w:val="af2"/>
        <w:rPr>
          <w:color w:val="auto"/>
        </w:rPr>
      </w:pP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q.setCharacterEncoding</w:t>
      </w:r>
      <w:proofErr w:type="spellEnd"/>
      <w:r w:rsidRPr="00A87505">
        <w:rPr>
          <w:color w:val="auto"/>
        </w:rPr>
        <w:t>("UTF-8");</w:t>
      </w:r>
      <w:r w:rsidRPr="00A87505">
        <w:rPr>
          <w:color w:val="auto"/>
        </w:rPr>
        <w:br/>
        <w:t xml:space="preserve">String path = </w:t>
      </w:r>
      <w:proofErr w:type="spellStart"/>
      <w:r w:rsidRPr="00A87505">
        <w:rPr>
          <w:color w:val="auto"/>
        </w:rPr>
        <w:t>req.getPathInfo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f (path == null || </w:t>
      </w:r>
      <w:proofErr w:type="spellStart"/>
      <w:r w:rsidRPr="00A87505">
        <w:rPr>
          <w:color w:val="auto"/>
        </w:rPr>
        <w:t>path.isEmpty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</w:r>
      <w:r w:rsidR="00587AC6" w:rsidRPr="00A87505">
        <w:rPr>
          <w:color w:val="auto"/>
        </w:rPr>
        <w:t xml:space="preserve">    </w:t>
      </w:r>
      <w:r w:rsidRPr="00A87505">
        <w:rPr>
          <w:color w:val="auto"/>
        </w:rPr>
        <w:t>return;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</w:r>
      <w:r w:rsidRPr="00A87505">
        <w:rPr>
          <w:color w:val="auto"/>
        </w:rPr>
        <w:br/>
        <w:t>String result = "Nothing happened.";</w:t>
      </w:r>
      <w:r w:rsidRPr="00A87505">
        <w:rPr>
          <w:color w:val="auto"/>
        </w:rPr>
        <w:br/>
        <w:t xml:space="preserve">String </w:t>
      </w:r>
      <w:proofErr w:type="spellStart"/>
      <w:r w:rsidRPr="00A87505">
        <w:rPr>
          <w:color w:val="auto"/>
        </w:rPr>
        <w:t>requestI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.split</w:t>
      </w:r>
      <w:proofErr w:type="spellEnd"/>
      <w:r w:rsidRPr="00A87505">
        <w:rPr>
          <w:color w:val="auto"/>
        </w:rPr>
        <w:t>("/")[1];</w:t>
      </w:r>
      <w:r w:rsidRPr="00A87505">
        <w:rPr>
          <w:color w:val="auto"/>
        </w:rPr>
        <w:br/>
        <w:t>switch (</w:t>
      </w:r>
      <w:proofErr w:type="spellStart"/>
      <w:r w:rsidRPr="00A87505">
        <w:rPr>
          <w:color w:val="auto"/>
        </w:rPr>
        <w:t>requestID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</w:r>
      <w:r w:rsidR="00587AC6" w:rsidRPr="00A87505">
        <w:rPr>
          <w:color w:val="auto"/>
        </w:rPr>
        <w:t xml:space="preserve">    </w:t>
      </w:r>
      <w:r w:rsidRPr="00A87505">
        <w:rPr>
          <w:color w:val="auto"/>
        </w:rPr>
        <w:t>case "new" -&gt; {</w:t>
      </w:r>
      <w:r w:rsidRPr="00A87505">
        <w:rPr>
          <w:color w:val="auto"/>
        </w:rPr>
        <w:br/>
        <w:t xml:space="preserve">  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 xml:space="preserve">("add") != null &amp;&amp;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cancel") == null) {</w:t>
      </w:r>
      <w:r w:rsidRPr="00A87505">
        <w:rPr>
          <w:color w:val="auto"/>
        </w:rPr>
        <w:br/>
        <w:t xml:space="preserve">                    result = (new </w:t>
      </w:r>
      <w:proofErr w:type="spellStart"/>
      <w:r w:rsidRPr="00A87505">
        <w:rPr>
          <w:color w:val="auto"/>
        </w:rPr>
        <w:t>RequestDBService</w:t>
      </w:r>
      <w:proofErr w:type="spellEnd"/>
      <w:r w:rsidRPr="00A87505">
        <w:rPr>
          <w:color w:val="auto"/>
        </w:rPr>
        <w:t>().create(new Request(</w:t>
      </w:r>
      <w:r w:rsidRPr="00A87505">
        <w:rPr>
          <w:color w:val="auto"/>
        </w:rPr>
        <w:br/>
        <w:t xml:space="preserve">                            0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client"))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Date.</w:t>
      </w:r>
      <w:r w:rsidRPr="00A87505">
        <w:rPr>
          <w:i/>
          <w:iCs/>
          <w:color w:val="auto"/>
        </w:rPr>
        <w:t>valueOf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date"))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description")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status"))</w:t>
      </w:r>
      <w:r w:rsidRPr="00A87505">
        <w:rPr>
          <w:color w:val="auto"/>
        </w:rPr>
        <w:br/>
        <w:t xml:space="preserve">                    )))</w:t>
      </w:r>
      <w:r w:rsidRPr="00A87505">
        <w:rPr>
          <w:color w:val="auto"/>
        </w:rPr>
        <w:br/>
        <w:t xml:space="preserve">                            ? "Record was successfully added!"</w:t>
      </w:r>
      <w:r w:rsidRPr="00A87505">
        <w:rPr>
          <w:color w:val="auto"/>
        </w:rPr>
        <w:br/>
        <w:t xml:space="preserve">                            : "Record was not added, error occurred."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 xml:space="preserve">    default -&gt; {</w:t>
      </w:r>
      <w:r w:rsidRPr="00A87505">
        <w:rPr>
          <w:color w:val="auto"/>
        </w:rPr>
        <w:br/>
        <w:t xml:space="preserve">  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edit") != null) {</w:t>
      </w:r>
      <w:r w:rsidRPr="00A87505">
        <w:rPr>
          <w:color w:val="auto"/>
        </w:rPr>
        <w:br/>
        <w:t xml:space="preserve">            result = (new </w:t>
      </w:r>
      <w:proofErr w:type="spellStart"/>
      <w:r w:rsidRPr="00A87505">
        <w:rPr>
          <w:color w:val="auto"/>
        </w:rPr>
        <w:t>RequestDBService</w:t>
      </w:r>
      <w:proofErr w:type="spellEnd"/>
      <w:r w:rsidRPr="00A87505">
        <w:rPr>
          <w:color w:val="auto"/>
        </w:rPr>
        <w:t>().edit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uestID</w:t>
      </w:r>
      <w:proofErr w:type="spellEnd"/>
      <w:r w:rsidRPr="00A87505">
        <w:rPr>
          <w:color w:val="auto"/>
        </w:rPr>
        <w:t>), new Request(</w:t>
      </w:r>
      <w:r w:rsidRPr="00A87505">
        <w:rPr>
          <w:color w:val="auto"/>
        </w:rPr>
        <w:br/>
        <w:t xml:space="preserve">                            0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client"))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Date.</w:t>
      </w:r>
      <w:r w:rsidRPr="00A87505">
        <w:rPr>
          <w:i/>
          <w:iCs/>
          <w:color w:val="auto"/>
        </w:rPr>
        <w:t>valueOf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date"))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description")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status"))</w:t>
      </w:r>
      <w:r w:rsidRPr="00A87505">
        <w:rPr>
          <w:color w:val="auto"/>
        </w:rPr>
        <w:br/>
        <w:t xml:space="preserve">           )))</w:t>
      </w:r>
      <w:r w:rsidRPr="00A87505">
        <w:rPr>
          <w:color w:val="auto"/>
        </w:rPr>
        <w:br/>
      </w:r>
      <w:r w:rsidR="00587AC6" w:rsidRPr="00A87505">
        <w:rPr>
          <w:color w:val="auto"/>
        </w:rPr>
        <w:t xml:space="preserve"> </w:t>
      </w:r>
      <w:r w:rsidRPr="00A87505">
        <w:rPr>
          <w:color w:val="auto"/>
        </w:rPr>
        <w:t xml:space="preserve">                  ? "Record was successfully edited!"</w:t>
      </w:r>
      <w:r w:rsidRPr="00A87505">
        <w:rPr>
          <w:color w:val="auto"/>
        </w:rPr>
        <w:br/>
      </w:r>
      <w:r w:rsidR="00587AC6" w:rsidRPr="00A87505">
        <w:rPr>
          <w:color w:val="auto"/>
        </w:rPr>
        <w:t xml:space="preserve">  </w:t>
      </w:r>
      <w:r w:rsidRPr="00A87505">
        <w:rPr>
          <w:color w:val="auto"/>
        </w:rPr>
        <w:t xml:space="preserve">                 : "Record was not edited, error occurred.";</w:t>
      </w:r>
      <w:r w:rsidRPr="00A87505">
        <w:rPr>
          <w:color w:val="auto"/>
        </w:rPr>
        <w:br/>
        <w:t xml:space="preserve">      </w:t>
      </w:r>
      <w:r w:rsidR="00587AC6" w:rsidRPr="00A87505">
        <w:rPr>
          <w:color w:val="auto"/>
        </w:rPr>
        <w:t xml:space="preserve">  </w:t>
      </w:r>
      <w:r w:rsidRPr="00A87505">
        <w:rPr>
          <w:color w:val="auto"/>
        </w:rPr>
        <w:t xml:space="preserve"> }</w:t>
      </w:r>
      <w:r w:rsidRPr="00A87505">
        <w:rPr>
          <w:color w:val="auto"/>
        </w:rPr>
        <w:br/>
        <w:t xml:space="preserve">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delete") != null) {</w:t>
      </w:r>
      <w:r w:rsidRPr="00A87505">
        <w:rPr>
          <w:color w:val="auto"/>
        </w:rPr>
        <w:br/>
        <w:t xml:space="preserve">          result = (new </w:t>
      </w:r>
      <w:proofErr w:type="spellStart"/>
      <w:r w:rsidRPr="00A87505">
        <w:rPr>
          <w:color w:val="auto"/>
        </w:rPr>
        <w:t>RequestDBService</w:t>
      </w:r>
      <w:proofErr w:type="spellEnd"/>
      <w:r w:rsidRPr="00A87505">
        <w:rPr>
          <w:color w:val="auto"/>
        </w:rPr>
        <w:t>().delete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uestID</w:t>
      </w:r>
      <w:proofErr w:type="spellEnd"/>
      <w:r w:rsidRPr="00A87505">
        <w:rPr>
          <w:color w:val="auto"/>
        </w:rPr>
        <w:t>)))</w:t>
      </w:r>
      <w:r w:rsidRPr="00A87505">
        <w:rPr>
          <w:color w:val="auto"/>
        </w:rPr>
        <w:br/>
        <w:t xml:space="preserve">                   ? "Record was successfully deleted!"</w:t>
      </w:r>
      <w:r w:rsidRPr="00A87505">
        <w:rPr>
          <w:color w:val="auto"/>
        </w:rPr>
        <w:br/>
        <w:t xml:space="preserve">                   : "Record was not deleted, error occurred.";</w:t>
      </w:r>
      <w:r w:rsidRPr="00A87505">
        <w:rPr>
          <w:color w:val="auto"/>
        </w:rPr>
        <w:br/>
        <w:t xml:space="preserve">         }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result", result);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table", "requests");</w:t>
      </w:r>
      <w:r w:rsidRPr="00A87505">
        <w:rPr>
          <w:color w:val="auto"/>
        </w:rPr>
        <w:br/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</w:t>
      </w:r>
      <w:proofErr w:type="spellStart"/>
      <w:r w:rsidRPr="00A87505">
        <w:rPr>
          <w:color w:val="auto"/>
        </w:rPr>
        <w:t>result.jsp</w:t>
      </w:r>
      <w:proofErr w:type="spellEnd"/>
      <w:r w:rsidRPr="00A87505">
        <w:rPr>
          <w:color w:val="auto"/>
        </w:rPr>
        <w:t>").forward(req, resp);</w:t>
      </w:r>
      <w:r w:rsidRPr="00A87505">
        <w:rPr>
          <w:color w:val="auto"/>
        </w:rPr>
        <w:br/>
        <w:t>}</w:t>
      </w:r>
      <w:r w:rsidRPr="00A87505">
        <w:rPr>
          <w:color w:val="auto"/>
        </w:rPr>
        <w:br/>
        <w:t>}</w:t>
      </w:r>
    </w:p>
    <w:p w14:paraId="40F599BB" w14:textId="4A82D72C" w:rsidR="00C87A85" w:rsidRPr="00A87505" w:rsidRDefault="00C87A85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5" w:name="_Toc153109981"/>
      <w:r w:rsidRPr="00A87505">
        <w:rPr>
          <w:color w:val="auto"/>
          <w:lang w:val="en-US"/>
        </w:rPr>
        <w:t>servlet.ServiceServlet</w:t>
      </w:r>
      <w:r w:rsidR="001A3E2B" w:rsidRPr="00A87505">
        <w:rPr>
          <w:color w:val="auto"/>
          <w:lang w:val="en-US"/>
        </w:rPr>
        <w:t>.java</w:t>
      </w:r>
      <w:bookmarkEnd w:id="15"/>
    </w:p>
    <w:p w14:paraId="7173A401" w14:textId="77777777" w:rsidR="00410765" w:rsidRPr="00A87505" w:rsidRDefault="00C87A85" w:rsidP="00410765">
      <w:pPr>
        <w:pStyle w:val="af2"/>
        <w:rPr>
          <w:color w:val="auto"/>
        </w:rPr>
      </w:pPr>
      <w:r w:rsidRPr="00A87505">
        <w:rPr>
          <w:color w:val="auto"/>
        </w:rPr>
        <w:t>package servlet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model.Servic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service.ServiceDBServic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Servlet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Reque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x.servlet.http.HttpServletRespons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io.IO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Arrays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br/>
        <w:t xml:space="preserve">public class </w:t>
      </w:r>
      <w:proofErr w:type="spellStart"/>
      <w:r w:rsidRPr="00A87505">
        <w:rPr>
          <w:color w:val="auto"/>
        </w:rPr>
        <w:t>ServiceServlet</w:t>
      </w:r>
      <w:proofErr w:type="spellEnd"/>
      <w:r w:rsidRPr="00A87505">
        <w:rPr>
          <w:color w:val="auto"/>
        </w:rPr>
        <w:t xml:space="preserve"> extends </w:t>
      </w:r>
      <w:proofErr w:type="spellStart"/>
      <w:r w:rsidRPr="00A87505">
        <w:rPr>
          <w:color w:val="auto"/>
        </w:rPr>
        <w:t>HttpServlet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@Override</w:t>
      </w:r>
      <w:r w:rsidRPr="00A87505">
        <w:rPr>
          <w:color w:val="auto"/>
        </w:rPr>
        <w:br/>
        <w:t xml:space="preserve">    protected void </w:t>
      </w:r>
      <w:proofErr w:type="spellStart"/>
      <w:r w:rsidRPr="00A87505">
        <w:rPr>
          <w:color w:val="auto"/>
        </w:rPr>
        <w:t>doGe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HttpServletRequest</w:t>
      </w:r>
      <w:proofErr w:type="spellEnd"/>
      <w:r w:rsidRPr="00A87505">
        <w:rPr>
          <w:color w:val="auto"/>
        </w:rPr>
        <w:t xml:space="preserve"> req, </w:t>
      </w:r>
      <w:proofErr w:type="spellStart"/>
      <w:r w:rsidRPr="00A87505">
        <w:rPr>
          <w:color w:val="auto"/>
        </w:rPr>
        <w:t>HttpServletResponse</w:t>
      </w:r>
      <w:proofErr w:type="spellEnd"/>
      <w:r w:rsidRPr="00A87505">
        <w:rPr>
          <w:color w:val="auto"/>
        </w:rPr>
        <w:t xml:space="preserve"> resp) throws </w:t>
      </w:r>
      <w:proofErr w:type="spellStart"/>
      <w:r w:rsidRPr="00A87505">
        <w:rPr>
          <w:color w:val="auto"/>
        </w:rPr>
        <w:t>ServletException</w:t>
      </w:r>
      <w:proofErr w:type="spellEnd"/>
      <w:r w:rsidRPr="00A87505">
        <w:rPr>
          <w:color w:val="auto"/>
        </w:rPr>
        <w:t xml:space="preserve">, </w:t>
      </w:r>
      <w:proofErr w:type="spellStart"/>
      <w:r w:rsidRPr="00A87505">
        <w:rPr>
          <w:color w:val="auto"/>
        </w:rPr>
        <w:t>IOException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ServiceDBService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serviceDB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ServiceDBService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String path = </w:t>
      </w:r>
      <w:proofErr w:type="spellStart"/>
      <w:r w:rsidRPr="00A87505">
        <w:rPr>
          <w:color w:val="auto"/>
        </w:rPr>
        <w:t>req.getPathInfo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if (path == null || </w:t>
      </w:r>
      <w:proofErr w:type="spellStart"/>
      <w:r w:rsidRPr="00A87505">
        <w:rPr>
          <w:color w:val="auto"/>
        </w:rPr>
        <w:t>path.isEmpty</w:t>
      </w:r>
      <w:proofErr w:type="spellEnd"/>
      <w:r w:rsidRPr="00A87505">
        <w:rPr>
          <w:color w:val="auto"/>
        </w:rPr>
        <w:t>() || "/".equals(path)) {</w:t>
      </w:r>
      <w:r w:rsidRPr="00A87505">
        <w:rPr>
          <w:color w:val="auto"/>
        </w:rPr>
        <w:br/>
        <w:t xml:space="preserve">            List&lt;Service&gt; services = </w:t>
      </w:r>
      <w:proofErr w:type="spellStart"/>
      <w:r w:rsidRPr="00A87505">
        <w:rPr>
          <w:color w:val="auto"/>
        </w:rPr>
        <w:t>serviceDB.getAll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if (services != null) {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services", services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service/</w:t>
      </w:r>
      <w:proofErr w:type="spellStart"/>
      <w:r w:rsidRPr="00A87505">
        <w:rPr>
          <w:color w:val="auto"/>
        </w:rPr>
        <w:t>services.jsp</w:t>
      </w:r>
      <w:proofErr w:type="spellEnd"/>
      <w:r w:rsidRPr="00A87505">
        <w:rPr>
          <w:color w:val="auto"/>
        </w:rPr>
        <w:t>").forward(req, resp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else {</w:t>
      </w:r>
      <w:r w:rsidRPr="00A87505">
        <w:rPr>
          <w:color w:val="auto"/>
        </w:rPr>
        <w:br/>
        <w:t xml:space="preserve">            try {</w:t>
      </w:r>
      <w:r w:rsidRPr="00A87505">
        <w:rPr>
          <w:color w:val="auto"/>
        </w:rPr>
        <w:br/>
        <w:t xml:space="preserve">                String[] </w:t>
      </w:r>
      <w:proofErr w:type="spellStart"/>
      <w:r w:rsidRPr="00A87505">
        <w:rPr>
          <w:color w:val="auto"/>
        </w:rPr>
        <w:t>pathList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.split</w:t>
      </w:r>
      <w:proofErr w:type="spellEnd"/>
      <w:r w:rsidRPr="00A87505">
        <w:rPr>
          <w:color w:val="auto"/>
        </w:rPr>
        <w:t>("/");</w:t>
      </w:r>
      <w:r w:rsidRPr="00A87505">
        <w:rPr>
          <w:color w:val="auto"/>
        </w:rPr>
        <w:br/>
        <w:t xml:space="preserve">                String </w:t>
      </w:r>
      <w:proofErr w:type="spellStart"/>
      <w:r w:rsidRPr="00A87505">
        <w:rPr>
          <w:color w:val="auto"/>
        </w:rPr>
        <w:t>serviceI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List</w:t>
      </w:r>
      <w:proofErr w:type="spellEnd"/>
      <w:r w:rsidRPr="00A87505">
        <w:rPr>
          <w:color w:val="auto"/>
        </w:rPr>
        <w:t>[1];</w:t>
      </w:r>
      <w:r w:rsidRPr="00A87505">
        <w:rPr>
          <w:color w:val="auto"/>
        </w:rPr>
        <w:br/>
        <w:t xml:space="preserve">                switch (</w:t>
      </w:r>
      <w:proofErr w:type="spellStart"/>
      <w:r w:rsidRPr="00A87505">
        <w:rPr>
          <w:color w:val="auto"/>
        </w:rPr>
        <w:t>serviceID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                case "new" -&gt; {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service/</w:t>
      </w:r>
      <w:proofErr w:type="spellStart"/>
      <w:r w:rsidRPr="00A87505">
        <w:rPr>
          <w:color w:val="auto"/>
        </w:rPr>
        <w:t>addService.jsp</w:t>
      </w:r>
      <w:proofErr w:type="spellEnd"/>
      <w:r w:rsidRPr="00A87505">
        <w:rPr>
          <w:color w:val="auto"/>
        </w:rPr>
        <w:t>").forward(req, resp);</w:t>
      </w:r>
      <w:r w:rsidRPr="00A87505">
        <w:rPr>
          <w:color w:val="auto"/>
        </w:rPr>
        <w:br/>
        <w:t xml:space="preserve">                    }</w:t>
      </w:r>
      <w:r w:rsidRPr="00A87505">
        <w:rPr>
          <w:color w:val="auto"/>
        </w:rPr>
        <w:br/>
        <w:t xml:space="preserve">                    default -&gt; {</w:t>
      </w:r>
      <w:r w:rsidRPr="00A87505">
        <w:rPr>
          <w:color w:val="auto"/>
        </w:rPr>
        <w:br/>
        <w:t xml:space="preserve">                        Service </w:t>
      </w:r>
      <w:proofErr w:type="spellStart"/>
      <w:r w:rsidRPr="00A87505">
        <w:rPr>
          <w:color w:val="auto"/>
        </w:rPr>
        <w:t>service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serviceDB.getByID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serviceID</w:t>
      </w:r>
      <w:proofErr w:type="spellEnd"/>
      <w:r w:rsidRPr="00A87505">
        <w:rPr>
          <w:color w:val="auto"/>
        </w:rPr>
        <w:t>));</w:t>
      </w:r>
      <w:r w:rsidRPr="00A87505">
        <w:rPr>
          <w:color w:val="auto"/>
        </w:rPr>
        <w:br/>
        <w:t xml:space="preserve">                        if (service != null) {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service", service);</w:t>
      </w:r>
      <w:r w:rsidRPr="00A87505">
        <w:rPr>
          <w:color w:val="auto"/>
        </w:rPr>
        <w:br/>
        <w:t xml:space="preserve">                            req.getRequestDispatcher("/service/editService.jsp").forward(req, resp);</w:t>
      </w:r>
      <w:r w:rsidRPr="00A87505">
        <w:rPr>
          <w:color w:val="auto"/>
        </w:rPr>
        <w:br/>
        <w:t xml:space="preserve">                        } else {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resp.sendRedirect</w:t>
      </w:r>
      <w:proofErr w:type="spellEnd"/>
      <w:r w:rsidRPr="00A87505">
        <w:rPr>
          <w:color w:val="auto"/>
        </w:rPr>
        <w:t>("/404");</w:t>
      </w:r>
      <w:r w:rsidRPr="00A87505">
        <w:rPr>
          <w:color w:val="auto"/>
        </w:rPr>
        <w:br/>
        <w:t xml:space="preserve">                            return;</w:t>
      </w:r>
      <w:r w:rsidRPr="00A87505">
        <w:rPr>
          <w:color w:val="auto"/>
        </w:rPr>
        <w:br/>
        <w:t xml:space="preserve">                        }</w:t>
      </w:r>
      <w:r w:rsidRPr="00A87505">
        <w:rPr>
          <w:color w:val="auto"/>
        </w:rPr>
        <w:br/>
        <w:t xml:space="preserve">                    }</w:t>
      </w:r>
      <w:r w:rsidRPr="00A87505">
        <w:rPr>
          <w:color w:val="auto"/>
        </w:rPr>
        <w:br/>
        <w:t xml:space="preserve">                }</w:t>
      </w:r>
      <w:r w:rsidRPr="00A87505">
        <w:rPr>
          <w:color w:val="auto"/>
        </w:rPr>
        <w:br/>
        <w:t xml:space="preserve">            } catch (Exception e) {</w:t>
      </w:r>
    </w:p>
    <w:p w14:paraId="0568D047" w14:textId="77488D52" w:rsidR="00C87A85" w:rsidRPr="00A87505" w:rsidRDefault="00C87A85" w:rsidP="00184083">
      <w:pPr>
        <w:pStyle w:val="af2"/>
        <w:rPr>
          <w:color w:val="auto"/>
        </w:rPr>
      </w:pPr>
      <w:r w:rsidRPr="00A87505">
        <w:rPr>
          <w:color w:val="auto"/>
        </w:rPr>
        <w:t xml:space="preserve">                </w:t>
      </w:r>
      <w:proofErr w:type="spellStart"/>
      <w:r w:rsidRPr="00A87505">
        <w:rPr>
          <w:color w:val="auto"/>
        </w:rPr>
        <w:t>resp.sendRedirect</w:t>
      </w:r>
      <w:proofErr w:type="spellEnd"/>
      <w:r w:rsidRPr="00A87505">
        <w:rPr>
          <w:color w:val="auto"/>
        </w:rPr>
        <w:t>("/404");</w:t>
      </w:r>
      <w:r w:rsidRPr="00A87505">
        <w:rPr>
          <w:color w:val="auto"/>
        </w:rPr>
        <w:br/>
        <w:t xml:space="preserve">                return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sp.setContentType</w:t>
      </w:r>
      <w:proofErr w:type="spellEnd"/>
      <w:r w:rsidRPr="00A87505">
        <w:rPr>
          <w:color w:val="auto"/>
        </w:rPr>
        <w:t>("text/html")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super.doGet</w:t>
      </w:r>
      <w:proofErr w:type="spellEnd"/>
      <w:r w:rsidRPr="00A87505">
        <w:rPr>
          <w:color w:val="auto"/>
        </w:rPr>
        <w:t>(req, resp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@Override</w:t>
      </w:r>
      <w:r w:rsidRPr="00A87505">
        <w:rPr>
          <w:color w:val="auto"/>
        </w:rPr>
        <w:br/>
        <w:t xml:space="preserve">    protected void </w:t>
      </w:r>
      <w:proofErr w:type="spellStart"/>
      <w:r w:rsidRPr="00A87505">
        <w:rPr>
          <w:color w:val="auto"/>
        </w:rPr>
        <w:t>doPos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HttpServletRequest</w:t>
      </w:r>
      <w:proofErr w:type="spellEnd"/>
      <w:r w:rsidRPr="00A87505">
        <w:rPr>
          <w:color w:val="auto"/>
        </w:rPr>
        <w:t xml:space="preserve"> req, </w:t>
      </w:r>
      <w:proofErr w:type="spellStart"/>
      <w:r w:rsidRPr="00A87505">
        <w:rPr>
          <w:color w:val="auto"/>
        </w:rPr>
        <w:t>HttpServletResponse</w:t>
      </w:r>
      <w:proofErr w:type="spellEnd"/>
      <w:r w:rsidRPr="00A87505">
        <w:rPr>
          <w:color w:val="auto"/>
        </w:rPr>
        <w:t xml:space="preserve"> resp) throws </w:t>
      </w:r>
      <w:proofErr w:type="spellStart"/>
      <w:r w:rsidRPr="00A87505">
        <w:rPr>
          <w:color w:val="auto"/>
        </w:rPr>
        <w:t>ServletException</w:t>
      </w:r>
      <w:proofErr w:type="spellEnd"/>
      <w:r w:rsidRPr="00A87505">
        <w:rPr>
          <w:color w:val="auto"/>
        </w:rPr>
        <w:t xml:space="preserve">, </w:t>
      </w:r>
      <w:proofErr w:type="spellStart"/>
      <w:r w:rsidRPr="00A87505">
        <w:rPr>
          <w:color w:val="auto"/>
        </w:rPr>
        <w:t>IOException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q.setCharacterEncoding</w:t>
      </w:r>
      <w:proofErr w:type="spellEnd"/>
      <w:r w:rsidRPr="00A87505">
        <w:rPr>
          <w:color w:val="auto"/>
        </w:rPr>
        <w:t>("UTF-8");</w:t>
      </w:r>
      <w:r w:rsidRPr="00A87505">
        <w:rPr>
          <w:color w:val="auto"/>
        </w:rPr>
        <w:br/>
        <w:t xml:space="preserve">        String path = </w:t>
      </w:r>
      <w:proofErr w:type="spellStart"/>
      <w:r w:rsidRPr="00A87505">
        <w:rPr>
          <w:color w:val="auto"/>
        </w:rPr>
        <w:t>req.getPathInfo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if (path == null || </w:t>
      </w:r>
      <w:proofErr w:type="spellStart"/>
      <w:r w:rsidRPr="00A87505">
        <w:rPr>
          <w:color w:val="auto"/>
        </w:rPr>
        <w:t>path.isEmpty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return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String result = "Nothing happened.";</w:t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serviceI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path.split</w:t>
      </w:r>
      <w:proofErr w:type="spellEnd"/>
      <w:r w:rsidRPr="00A87505">
        <w:rPr>
          <w:color w:val="auto"/>
        </w:rPr>
        <w:t>("/")[1];</w:t>
      </w:r>
      <w:r w:rsidRPr="00A87505">
        <w:rPr>
          <w:color w:val="auto"/>
        </w:rPr>
        <w:br/>
        <w:t xml:space="preserve">        switch (</w:t>
      </w:r>
      <w:proofErr w:type="spellStart"/>
      <w:r w:rsidRPr="00A87505">
        <w:rPr>
          <w:color w:val="auto"/>
        </w:rPr>
        <w:t>serviceID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        case "new" -&gt; {</w:t>
      </w:r>
      <w:r w:rsidRPr="00A87505">
        <w:rPr>
          <w:color w:val="auto"/>
        </w:rPr>
        <w:br/>
        <w:t xml:space="preserve">          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 xml:space="preserve">("add") != null &amp;&amp; 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cancel") == null) {</w:t>
      </w:r>
      <w:r w:rsidRPr="00A87505">
        <w:rPr>
          <w:color w:val="auto"/>
        </w:rPr>
        <w:br/>
        <w:t xml:space="preserve">                    result = (new </w:t>
      </w:r>
      <w:proofErr w:type="spellStart"/>
      <w:r w:rsidRPr="00A87505">
        <w:rPr>
          <w:color w:val="auto"/>
        </w:rPr>
        <w:t>ServiceDBService</w:t>
      </w:r>
      <w:proofErr w:type="spellEnd"/>
      <w:r w:rsidRPr="00A87505">
        <w:rPr>
          <w:color w:val="auto"/>
        </w:rPr>
        <w:t>().create(new Service(</w:t>
      </w:r>
      <w:r w:rsidRPr="00A87505">
        <w:rPr>
          <w:color w:val="auto"/>
        </w:rPr>
        <w:br/>
        <w:t xml:space="preserve">                            0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request"))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master"))</w:t>
      </w:r>
      <w:r w:rsidRPr="00A87505">
        <w:rPr>
          <w:color w:val="auto"/>
        </w:rPr>
        <w:br/>
        <w:t xml:space="preserve">                    )))</w:t>
      </w:r>
      <w:r w:rsidRPr="00A87505">
        <w:rPr>
          <w:color w:val="auto"/>
        </w:rPr>
        <w:br/>
        <w:t xml:space="preserve">                            ? "Record was successfully added!"</w:t>
      </w:r>
      <w:r w:rsidRPr="00A87505">
        <w:rPr>
          <w:color w:val="auto"/>
        </w:rPr>
        <w:br/>
        <w:t xml:space="preserve">                            : "Record was not added, error occurred.";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 xml:space="preserve">                }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    default -&gt; {</w:t>
      </w:r>
      <w:r w:rsidRPr="00A87505">
        <w:rPr>
          <w:color w:val="auto"/>
        </w:rPr>
        <w:br/>
        <w:t xml:space="preserve">          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edit") != null) {</w:t>
      </w:r>
      <w:r w:rsidRPr="00A87505">
        <w:rPr>
          <w:color w:val="auto"/>
        </w:rPr>
        <w:br/>
        <w:t xml:space="preserve">                    result = (new </w:t>
      </w:r>
      <w:proofErr w:type="spellStart"/>
      <w:r w:rsidRPr="00A87505">
        <w:rPr>
          <w:color w:val="auto"/>
        </w:rPr>
        <w:t>ServiceDBService</w:t>
      </w:r>
      <w:proofErr w:type="spellEnd"/>
      <w:r w:rsidRPr="00A87505">
        <w:rPr>
          <w:color w:val="auto"/>
        </w:rPr>
        <w:t>().edit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serviceID</w:t>
      </w:r>
      <w:proofErr w:type="spellEnd"/>
      <w:r w:rsidRPr="00A87505">
        <w:rPr>
          <w:color w:val="auto"/>
        </w:rPr>
        <w:t>), new Service(</w:t>
      </w:r>
      <w:r w:rsidRPr="00A87505">
        <w:rPr>
          <w:color w:val="auto"/>
        </w:rPr>
        <w:br/>
        <w:t xml:space="preserve">                            0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request")),</w:t>
      </w:r>
      <w:r w:rsidRPr="00A87505">
        <w:rPr>
          <w:color w:val="auto"/>
        </w:rPr>
        <w:br/>
        <w:t xml:space="preserve">                            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master"))</w:t>
      </w:r>
      <w:r w:rsidRPr="00A87505">
        <w:rPr>
          <w:color w:val="auto"/>
        </w:rPr>
        <w:br/>
        <w:t xml:space="preserve">                    )))</w:t>
      </w:r>
      <w:r w:rsidRPr="00A87505">
        <w:rPr>
          <w:color w:val="auto"/>
        </w:rPr>
        <w:br/>
        <w:t xml:space="preserve">                            ? "Record was successfully edited!"</w:t>
      </w:r>
      <w:r w:rsidRPr="00A87505">
        <w:rPr>
          <w:color w:val="auto"/>
        </w:rPr>
        <w:br/>
        <w:t xml:space="preserve">                            : "Record was not edited, error occurred.";</w:t>
      </w:r>
      <w:r w:rsidRPr="00A87505">
        <w:rPr>
          <w:color w:val="auto"/>
        </w:rPr>
        <w:br/>
        <w:t xml:space="preserve">                }</w:t>
      </w:r>
      <w:r w:rsidRPr="00A87505">
        <w:rPr>
          <w:color w:val="auto"/>
        </w:rPr>
        <w:br/>
        <w:t xml:space="preserve">                if (</w:t>
      </w:r>
      <w:proofErr w:type="spellStart"/>
      <w:r w:rsidRPr="00A87505">
        <w:rPr>
          <w:color w:val="auto"/>
        </w:rPr>
        <w:t>req.getParameter</w:t>
      </w:r>
      <w:proofErr w:type="spellEnd"/>
      <w:r w:rsidRPr="00A87505">
        <w:rPr>
          <w:color w:val="auto"/>
        </w:rPr>
        <w:t>("delete") != null) {</w:t>
      </w:r>
      <w:r w:rsidRPr="00A87505">
        <w:rPr>
          <w:color w:val="auto"/>
        </w:rPr>
        <w:br/>
        <w:t xml:space="preserve">                    result = (new </w:t>
      </w:r>
      <w:proofErr w:type="spellStart"/>
      <w:r w:rsidRPr="00A87505">
        <w:rPr>
          <w:color w:val="auto"/>
        </w:rPr>
        <w:t>ServiceDBService</w:t>
      </w:r>
      <w:proofErr w:type="spellEnd"/>
      <w:r w:rsidRPr="00A87505">
        <w:rPr>
          <w:color w:val="auto"/>
        </w:rPr>
        <w:t>().delete(</w:t>
      </w:r>
      <w:proofErr w:type="spellStart"/>
      <w:r w:rsidRPr="00A87505">
        <w:rPr>
          <w:color w:val="auto"/>
        </w:rPr>
        <w:t>Integer.</w:t>
      </w:r>
      <w:r w:rsidRPr="00A87505">
        <w:rPr>
          <w:i/>
          <w:iCs/>
          <w:color w:val="auto"/>
        </w:rPr>
        <w:t>parseI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serviceID</w:t>
      </w:r>
      <w:proofErr w:type="spellEnd"/>
      <w:r w:rsidRPr="00A87505">
        <w:rPr>
          <w:color w:val="auto"/>
        </w:rPr>
        <w:t>)))</w:t>
      </w:r>
      <w:r w:rsidRPr="00A87505">
        <w:rPr>
          <w:color w:val="auto"/>
        </w:rPr>
        <w:br/>
        <w:t xml:space="preserve">                            ? "Record was successfully deleted!"</w:t>
      </w:r>
      <w:r w:rsidRPr="00A87505">
        <w:rPr>
          <w:color w:val="auto"/>
        </w:rPr>
        <w:br/>
        <w:t xml:space="preserve">                            : "Record was not deleted, error occurred.";</w:t>
      </w:r>
      <w:r w:rsidRPr="00A87505">
        <w:rPr>
          <w:color w:val="auto"/>
        </w:rPr>
        <w:br/>
        <w:t xml:space="preserve">                }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result", result)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q.setAttribute</w:t>
      </w:r>
      <w:proofErr w:type="spellEnd"/>
      <w:r w:rsidRPr="00A87505">
        <w:rPr>
          <w:color w:val="auto"/>
        </w:rPr>
        <w:t>("table", "services");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q.getRequestDispatcher</w:t>
      </w:r>
      <w:proofErr w:type="spellEnd"/>
      <w:r w:rsidRPr="00A87505">
        <w:rPr>
          <w:color w:val="auto"/>
        </w:rPr>
        <w:t>("/</w:t>
      </w:r>
      <w:proofErr w:type="spellStart"/>
      <w:r w:rsidRPr="00A87505">
        <w:rPr>
          <w:color w:val="auto"/>
        </w:rPr>
        <w:t>result.jsp</w:t>
      </w:r>
      <w:proofErr w:type="spellEnd"/>
      <w:r w:rsidRPr="00A87505">
        <w:rPr>
          <w:color w:val="auto"/>
        </w:rPr>
        <w:t>").forward(req, resp);</w:t>
      </w:r>
      <w:r w:rsidR="00410765" w:rsidRPr="00A87505">
        <w:rPr>
          <w:color w:val="auto"/>
        </w:rPr>
        <w:t xml:space="preserve"> 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</w:t>
      </w:r>
    </w:p>
    <w:p w14:paraId="6E7CAE51" w14:textId="0135E3FF" w:rsidR="001A3E2B" w:rsidRPr="00A87505" w:rsidRDefault="00AD3390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6" w:name="_Toc153109982"/>
      <w:r w:rsidRPr="00A87505">
        <w:rPr>
          <w:color w:val="auto"/>
          <w:lang w:val="en-US"/>
        </w:rPr>
        <w:t>service.DBService</w:t>
      </w:r>
      <w:r w:rsidR="001A3E2B" w:rsidRPr="00A87505">
        <w:rPr>
          <w:color w:val="auto"/>
          <w:lang w:val="en-US"/>
        </w:rPr>
        <w:t>.java</w:t>
      </w:r>
      <w:bookmarkEnd w:id="16"/>
    </w:p>
    <w:p w14:paraId="0B785ABF" w14:textId="51139504" w:rsidR="006B103F" w:rsidRPr="00A87505" w:rsidRDefault="006B103F" w:rsidP="00184083">
      <w:pPr>
        <w:pStyle w:val="af2"/>
        <w:rPr>
          <w:color w:val="auto"/>
        </w:rPr>
      </w:pPr>
      <w:r w:rsidRPr="00A87505">
        <w:rPr>
          <w:color w:val="auto"/>
        </w:rPr>
        <w:t>package servic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</w:t>
      </w:r>
      <w:proofErr w:type="spellEnd"/>
      <w:r w:rsidRPr="00A87505">
        <w:rPr>
          <w:color w:val="auto"/>
        </w:rPr>
        <w:t>.*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Array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public class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private Connection </w:t>
      </w:r>
      <w:proofErr w:type="spellStart"/>
      <w:r w:rsidRPr="00A87505">
        <w:rPr>
          <w:color w:val="auto"/>
        </w:rPr>
        <w:t>getConnect</w:t>
      </w:r>
      <w:proofErr w:type="spellEnd"/>
      <w:r w:rsidRPr="00A87505">
        <w:rPr>
          <w:color w:val="auto"/>
        </w:rPr>
        <w:t>() {</w:t>
      </w:r>
      <w:r w:rsidRPr="00A87505">
        <w:rPr>
          <w:color w:val="auto"/>
        </w:rPr>
        <w:br/>
        <w:t xml:space="preserve">        final String </w:t>
      </w:r>
      <w:proofErr w:type="spellStart"/>
      <w:r w:rsidRPr="00A87505">
        <w:rPr>
          <w:color w:val="auto"/>
        </w:rPr>
        <w:t>url</w:t>
      </w:r>
      <w:proofErr w:type="spellEnd"/>
      <w:r w:rsidRPr="00A87505">
        <w:rPr>
          <w:color w:val="auto"/>
        </w:rPr>
        <w:t xml:space="preserve"> = "</w:t>
      </w:r>
      <w:proofErr w:type="spellStart"/>
      <w:r w:rsidRPr="00A87505">
        <w:rPr>
          <w:color w:val="auto"/>
        </w:rPr>
        <w:t>jdbc:postgresql</w:t>
      </w:r>
      <w:proofErr w:type="spellEnd"/>
      <w:r w:rsidRPr="00A87505">
        <w:rPr>
          <w:color w:val="auto"/>
        </w:rPr>
        <w:t>://217.107.219.154:49307/bonch_2105432";</w:t>
      </w:r>
      <w:r w:rsidRPr="00A87505">
        <w:rPr>
          <w:color w:val="auto"/>
        </w:rPr>
        <w:br/>
        <w:t xml:space="preserve">        final String user = "bonch_2105432";</w:t>
      </w:r>
      <w:r w:rsidRPr="00A87505">
        <w:rPr>
          <w:color w:val="auto"/>
        </w:rPr>
        <w:br/>
        <w:t xml:space="preserve">        final String password = "XnZ2eMhC2gw="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Connection con = null;</w:t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Class.</w:t>
      </w:r>
      <w:r w:rsidRPr="00A87505">
        <w:rPr>
          <w:i/>
          <w:iCs/>
          <w:color w:val="auto"/>
        </w:rPr>
        <w:t>forName</w:t>
      </w:r>
      <w:proofErr w:type="spellEnd"/>
      <w:r w:rsidRPr="00A87505">
        <w:rPr>
          <w:color w:val="auto"/>
        </w:rPr>
        <w:t>("</w:t>
      </w:r>
      <w:proofErr w:type="spellStart"/>
      <w:r w:rsidRPr="00A87505">
        <w:rPr>
          <w:color w:val="auto"/>
        </w:rPr>
        <w:t>org.postgresql.Driver</w:t>
      </w:r>
      <w:proofErr w:type="spellEnd"/>
      <w:r w:rsidRPr="00A87505">
        <w:rPr>
          <w:color w:val="auto"/>
        </w:rPr>
        <w:t>");</w:t>
      </w:r>
      <w:r w:rsidRPr="00A87505">
        <w:rPr>
          <w:color w:val="auto"/>
        </w:rPr>
        <w:br/>
        <w:t xml:space="preserve">            con = </w:t>
      </w:r>
      <w:proofErr w:type="spellStart"/>
      <w:r w:rsidRPr="00A87505">
        <w:rPr>
          <w:color w:val="auto"/>
        </w:rPr>
        <w:t>DriverManager.</w:t>
      </w:r>
      <w:r w:rsidRPr="00A87505">
        <w:rPr>
          <w:i/>
          <w:iCs/>
          <w:color w:val="auto"/>
        </w:rPr>
        <w:t>getConnectio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url</w:t>
      </w:r>
      <w:proofErr w:type="spellEnd"/>
      <w:r w:rsidRPr="00A87505">
        <w:rPr>
          <w:color w:val="auto"/>
        </w:rPr>
        <w:t>, user, password);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ClassNotFound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</w:t>
      </w:r>
      <w:r w:rsidRPr="00A87505">
        <w:rPr>
          <w:i/>
          <w:iCs/>
          <w:color w:val="auto"/>
        </w:rPr>
        <w:t>out</w:t>
      </w:r>
      <w:r w:rsidRPr="00A87505">
        <w:rPr>
          <w:color w:val="auto"/>
        </w:rPr>
        <w:t>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</w:t>
      </w:r>
      <w:r w:rsidRPr="00A87505">
        <w:rPr>
          <w:i/>
          <w:iCs/>
          <w:color w:val="auto"/>
        </w:rPr>
        <w:t>out</w:t>
      </w:r>
      <w:r w:rsidRPr="00A87505">
        <w:rPr>
          <w:color w:val="auto"/>
        </w:rPr>
        <w:t>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con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select(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ull;</w:t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Connection con = </w:t>
      </w:r>
      <w:proofErr w:type="spellStart"/>
      <w:r w:rsidRPr="00A87505">
        <w:rPr>
          <w:color w:val="auto"/>
        </w:rPr>
        <w:t>getConnect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Statement </w:t>
      </w:r>
      <w:proofErr w:type="spellStart"/>
      <w:r w:rsidRPr="00A87505">
        <w:rPr>
          <w:color w:val="auto"/>
        </w:rPr>
        <w:t>st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con.createStateme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sultSet.</w:t>
      </w:r>
      <w:r w:rsidRPr="00A87505">
        <w:rPr>
          <w:i/>
          <w:iCs/>
          <w:color w:val="auto"/>
        </w:rPr>
        <w:t>TYPE_SCROLL_SENSITIVE</w:t>
      </w:r>
      <w:proofErr w:type="spellEnd"/>
      <w:r w:rsidRPr="00A87505">
        <w:rPr>
          <w:color w:val="auto"/>
        </w:rPr>
        <w:t xml:space="preserve">, </w:t>
      </w:r>
      <w:proofErr w:type="spellStart"/>
      <w:r w:rsidRPr="00A87505">
        <w:rPr>
          <w:color w:val="auto"/>
        </w:rPr>
        <w:t>ResultSet.</w:t>
      </w:r>
      <w:r w:rsidRPr="00A87505">
        <w:rPr>
          <w:i/>
          <w:iCs/>
          <w:color w:val="auto"/>
        </w:rPr>
        <w:t>CONCUR_UPDATABLE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st.executeQuery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</w:t>
      </w:r>
      <w:r w:rsidRPr="00A87505">
        <w:rPr>
          <w:i/>
          <w:iCs/>
          <w:color w:val="auto"/>
        </w:rPr>
        <w:t>out</w:t>
      </w:r>
      <w:r w:rsidRPr="00A87505">
        <w:rPr>
          <w:color w:val="auto"/>
        </w:rPr>
        <w:t>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insert(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{</w:t>
      </w:r>
      <w:r w:rsidRPr="00A87505">
        <w:rPr>
          <w:color w:val="auto"/>
        </w:rPr>
        <w:br/>
        <w:t xml:space="preserve">        Statement </w:t>
      </w:r>
      <w:proofErr w:type="spellStart"/>
      <w:r w:rsidRPr="00A87505">
        <w:rPr>
          <w:color w:val="auto"/>
        </w:rPr>
        <w:t>st</w:t>
      </w:r>
      <w:proofErr w:type="spellEnd"/>
      <w:r w:rsidRPr="00A87505">
        <w:rPr>
          <w:color w:val="auto"/>
        </w:rPr>
        <w:t xml:space="preserve"> = null;</w:t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Connection con = </w:t>
      </w:r>
      <w:proofErr w:type="spellStart"/>
      <w:r w:rsidRPr="00A87505">
        <w:rPr>
          <w:color w:val="auto"/>
        </w:rPr>
        <w:t>getConnect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t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con.createStatement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int </w:t>
      </w:r>
      <w:proofErr w:type="spellStart"/>
      <w:r w:rsidRPr="00A87505">
        <w:rPr>
          <w:color w:val="auto"/>
        </w:rPr>
        <w:t>rowsAffecte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st.executeUpdate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con.close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owsAffected</w:t>
      </w:r>
      <w:proofErr w:type="spellEnd"/>
      <w:r w:rsidRPr="00A87505">
        <w:rPr>
          <w:color w:val="auto"/>
        </w:rPr>
        <w:t xml:space="preserve"> &gt; 0) {</w:t>
      </w:r>
      <w:r w:rsidRPr="00A87505">
        <w:rPr>
          <w:color w:val="auto"/>
        </w:rPr>
        <w:br/>
        <w:t xml:space="preserve">                return true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Exception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</w:t>
      </w:r>
      <w:r w:rsidRPr="00A87505">
        <w:rPr>
          <w:i/>
          <w:iCs/>
          <w:color w:val="auto"/>
        </w:rPr>
        <w:t>out</w:t>
      </w:r>
      <w:r w:rsidRPr="00A87505">
        <w:rPr>
          <w:color w:val="auto"/>
        </w:rPr>
        <w:t>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    return false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update(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Connection con = </w:t>
      </w:r>
      <w:proofErr w:type="spellStart"/>
      <w:r w:rsidRPr="00A87505">
        <w:rPr>
          <w:color w:val="auto"/>
        </w:rPr>
        <w:t>getConnect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int </w:t>
      </w:r>
      <w:proofErr w:type="spellStart"/>
      <w:r w:rsidRPr="00A87505">
        <w:rPr>
          <w:color w:val="auto"/>
        </w:rPr>
        <w:t>rowsAffecte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con.createStatement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ResultSet.</w:t>
      </w:r>
      <w:r w:rsidRPr="00A87505">
        <w:rPr>
          <w:i/>
          <w:iCs/>
          <w:color w:val="auto"/>
        </w:rPr>
        <w:t>TYPE_SCROLL_SENSITIVE</w:t>
      </w:r>
      <w:proofErr w:type="spellEnd"/>
      <w:r w:rsidRPr="00A87505">
        <w:rPr>
          <w:color w:val="auto"/>
        </w:rPr>
        <w:t xml:space="preserve">, </w:t>
      </w:r>
      <w:proofErr w:type="spellStart"/>
      <w:r w:rsidRPr="00A87505">
        <w:rPr>
          <w:color w:val="auto"/>
        </w:rPr>
        <w:t>ResultSet.</w:t>
      </w:r>
      <w:r w:rsidRPr="00A87505">
        <w:rPr>
          <w:i/>
          <w:iCs/>
          <w:color w:val="auto"/>
        </w:rPr>
        <w:t>CONCUR_UPDATABLE</w:t>
      </w:r>
      <w:proofErr w:type="spellEnd"/>
      <w:r w:rsidRPr="00A87505">
        <w:rPr>
          <w:color w:val="auto"/>
        </w:rPr>
        <w:t>).</w:t>
      </w:r>
      <w:proofErr w:type="spellStart"/>
      <w:r w:rsidRPr="00A87505">
        <w:rPr>
          <w:color w:val="auto"/>
        </w:rPr>
        <w:t>executeUpdate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con.close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owsAffected</w:t>
      </w:r>
      <w:proofErr w:type="spellEnd"/>
      <w:r w:rsidRPr="00A87505">
        <w:rPr>
          <w:color w:val="auto"/>
        </w:rPr>
        <w:t xml:space="preserve"> &gt; 0) {</w:t>
      </w:r>
      <w:r w:rsidRPr="00A87505">
        <w:rPr>
          <w:color w:val="auto"/>
        </w:rPr>
        <w:br/>
        <w:t xml:space="preserve">                return true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</w:t>
      </w:r>
      <w:r w:rsidRPr="00A87505">
        <w:rPr>
          <w:i/>
          <w:iCs/>
          <w:color w:val="auto"/>
        </w:rPr>
        <w:t>out</w:t>
      </w:r>
      <w:r w:rsidRPr="00A87505">
        <w:rPr>
          <w:color w:val="auto"/>
        </w:rPr>
        <w:t>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    return false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delete(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Connection con = </w:t>
      </w:r>
      <w:proofErr w:type="spellStart"/>
      <w:r w:rsidRPr="00A87505">
        <w:rPr>
          <w:color w:val="auto"/>
        </w:rPr>
        <w:t>getConnect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int </w:t>
      </w:r>
      <w:proofErr w:type="spellStart"/>
      <w:r w:rsidRPr="00A87505">
        <w:rPr>
          <w:color w:val="auto"/>
        </w:rPr>
        <w:t>rowsAffected</w:t>
      </w:r>
      <w:proofErr w:type="spellEnd"/>
      <w:r w:rsidRPr="00A87505">
        <w:rPr>
          <w:color w:val="auto"/>
        </w:rPr>
        <w:t xml:space="preserve"> = </w:t>
      </w:r>
      <w:proofErr w:type="spellStart"/>
      <w:r w:rsidRPr="00A87505">
        <w:rPr>
          <w:color w:val="auto"/>
        </w:rPr>
        <w:t>con.createStatement</w:t>
      </w:r>
      <w:proofErr w:type="spellEnd"/>
      <w:r w:rsidRPr="00A87505">
        <w:rPr>
          <w:color w:val="auto"/>
        </w:rPr>
        <w:t>().</w:t>
      </w:r>
      <w:proofErr w:type="spellStart"/>
      <w:r w:rsidRPr="00A87505">
        <w:rPr>
          <w:color w:val="auto"/>
        </w:rPr>
        <w:t>executeUpdate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con.close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owsAffected</w:t>
      </w:r>
      <w:proofErr w:type="spellEnd"/>
      <w:r w:rsidRPr="00A87505">
        <w:rPr>
          <w:color w:val="auto"/>
        </w:rPr>
        <w:t xml:space="preserve"> &gt; 0) {</w:t>
      </w:r>
      <w:r w:rsidRPr="00A87505">
        <w:rPr>
          <w:color w:val="auto"/>
        </w:rPr>
        <w:br/>
        <w:t xml:space="preserve">                return true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</w:t>
      </w:r>
      <w:r w:rsidRPr="00A87505">
        <w:rPr>
          <w:i/>
          <w:iCs/>
          <w:color w:val="auto"/>
        </w:rPr>
        <w:t>out</w:t>
      </w:r>
      <w:r w:rsidRPr="00A87505">
        <w:rPr>
          <w:color w:val="auto"/>
        </w:rPr>
        <w:t>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    return false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</w:t>
      </w:r>
    </w:p>
    <w:p w14:paraId="6B1D6FC2" w14:textId="63556753" w:rsidR="006B103F" w:rsidRPr="00A87505" w:rsidRDefault="006B103F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7" w:name="_Toc153109983"/>
      <w:r w:rsidRPr="00A87505">
        <w:rPr>
          <w:color w:val="auto"/>
          <w:lang w:val="en-US"/>
        </w:rPr>
        <w:t>service.HashService.java</w:t>
      </w:r>
      <w:bookmarkEnd w:id="17"/>
    </w:p>
    <w:p w14:paraId="5E69D31C" w14:textId="50330A00" w:rsidR="006B103F" w:rsidRPr="00A87505" w:rsidRDefault="006B103F" w:rsidP="00184083">
      <w:pPr>
        <w:pStyle w:val="af2"/>
        <w:rPr>
          <w:color w:val="auto"/>
        </w:rPr>
      </w:pPr>
      <w:r w:rsidRPr="00A87505">
        <w:rPr>
          <w:color w:val="auto"/>
        </w:rPr>
        <w:t>package servic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com.google.common.hash.Hashing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nio.charset.StandardCharsets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public class </w:t>
      </w:r>
      <w:proofErr w:type="spellStart"/>
      <w:r w:rsidRPr="00A87505">
        <w:rPr>
          <w:color w:val="auto"/>
        </w:rPr>
        <w:t>HashService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public String hash(String </w:t>
      </w:r>
      <w:proofErr w:type="spellStart"/>
      <w:r w:rsidRPr="00A87505">
        <w:rPr>
          <w:color w:val="auto"/>
        </w:rPr>
        <w:t>toBeHashed</w:t>
      </w:r>
      <w:proofErr w:type="spellEnd"/>
      <w:r w:rsidRPr="00A87505">
        <w:rPr>
          <w:color w:val="auto"/>
        </w:rPr>
        <w:t>) {</w:t>
      </w:r>
      <w:r w:rsidRPr="00A87505">
        <w:rPr>
          <w:color w:val="auto"/>
        </w:rPr>
        <w:br/>
        <w:t xml:space="preserve">        return Hashing.</w:t>
      </w:r>
      <w:r w:rsidRPr="00A87505">
        <w:rPr>
          <w:i/>
          <w:iCs/>
          <w:color w:val="auto"/>
        </w:rPr>
        <w:t>sha256</w:t>
      </w:r>
      <w:r w:rsidRPr="00A87505">
        <w:rPr>
          <w:color w:val="auto"/>
        </w:rPr>
        <w:t>().</w:t>
      </w:r>
      <w:proofErr w:type="spellStart"/>
      <w:r w:rsidRPr="00A87505">
        <w:rPr>
          <w:color w:val="auto"/>
        </w:rPr>
        <w:t>hashString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toBeHashed</w:t>
      </w:r>
      <w:proofErr w:type="spellEnd"/>
      <w:r w:rsidRPr="00A87505">
        <w:rPr>
          <w:color w:val="auto"/>
        </w:rPr>
        <w:t>, StandardCharsets.</w:t>
      </w:r>
      <w:r w:rsidRPr="00A87505">
        <w:rPr>
          <w:i/>
          <w:iCs/>
          <w:color w:val="auto"/>
        </w:rPr>
        <w:t>UTF_8</w:t>
      </w:r>
      <w:r w:rsidRPr="00A87505">
        <w:rPr>
          <w:color w:val="auto"/>
        </w:rPr>
        <w:t>).</w:t>
      </w:r>
      <w:proofErr w:type="spellStart"/>
      <w:r w:rsidRPr="00A87505">
        <w:rPr>
          <w:color w:val="auto"/>
        </w:rPr>
        <w:t>toString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</w:t>
      </w:r>
    </w:p>
    <w:p w14:paraId="75A23A66" w14:textId="6BA75AA8" w:rsidR="006B103F" w:rsidRPr="00A87505" w:rsidRDefault="006B103F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8" w:name="_Toc153109984"/>
      <w:r w:rsidRPr="00A87505">
        <w:rPr>
          <w:color w:val="auto"/>
          <w:lang w:val="en-US"/>
        </w:rPr>
        <w:t>service.UserDBService.java</w:t>
      </w:r>
      <w:bookmarkEnd w:id="18"/>
    </w:p>
    <w:p w14:paraId="0E4DC5C3" w14:textId="70E65AB7" w:rsidR="006B103F" w:rsidRPr="00A87505" w:rsidRDefault="006B103F" w:rsidP="00184083">
      <w:pPr>
        <w:pStyle w:val="af2"/>
        <w:rPr>
          <w:color w:val="auto"/>
        </w:rPr>
      </w:pPr>
      <w:r w:rsidRPr="00A87505">
        <w:rPr>
          <w:color w:val="auto"/>
        </w:rPr>
        <w:t>package servic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model.User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br/>
        <w:t xml:space="preserve">import </w:t>
      </w:r>
      <w:proofErr w:type="spellStart"/>
      <w:r w:rsidRPr="00A87505">
        <w:rPr>
          <w:color w:val="auto"/>
        </w:rPr>
        <w:t>java.sql.ResultSe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.SQL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Array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public class </w:t>
      </w:r>
      <w:proofErr w:type="spellStart"/>
      <w:r w:rsidRPr="00A87505">
        <w:rPr>
          <w:color w:val="auto"/>
        </w:rPr>
        <w:t>UserDBService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public List&lt;User&gt; </w:t>
      </w:r>
      <w:proofErr w:type="spellStart"/>
      <w:r w:rsidRPr="00A87505">
        <w:rPr>
          <w:color w:val="auto"/>
        </w:rPr>
        <w:t>getAll</w:t>
      </w:r>
      <w:proofErr w:type="spellEnd"/>
      <w:r w:rsidRPr="00A87505">
        <w:rPr>
          <w:color w:val="auto"/>
        </w:rPr>
        <w:t>() {</w:t>
      </w:r>
      <w:r w:rsidRPr="00A87505">
        <w:rPr>
          <w:color w:val="auto"/>
        </w:rPr>
        <w:br/>
        <w:t xml:space="preserve">        List&lt;User&gt; users = new </w:t>
      </w:r>
      <w:proofErr w:type="spellStart"/>
      <w:r w:rsidRPr="00A87505">
        <w:rPr>
          <w:color w:val="auto"/>
        </w:rPr>
        <w:t>ArrayList</w:t>
      </w:r>
      <w:proofErr w:type="spellEnd"/>
      <w:r w:rsidRPr="00A87505">
        <w:rPr>
          <w:color w:val="auto"/>
        </w:rPr>
        <w:t>&lt;&gt;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users");</w:t>
      </w:r>
      <w:r w:rsidRPr="00A87505">
        <w:rPr>
          <w:color w:val="auto"/>
        </w:rPr>
        <w:br/>
        <w:t xml:space="preserve">            while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users.add</w:t>
      </w:r>
      <w:proofErr w:type="spellEnd"/>
      <w:r w:rsidRPr="00A87505">
        <w:rPr>
          <w:color w:val="auto"/>
        </w:rPr>
        <w:t>(new User(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id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name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email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login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password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role")</w:t>
      </w:r>
      <w:r w:rsidRPr="00A87505">
        <w:rPr>
          <w:color w:val="auto"/>
        </w:rPr>
        <w:br/>
        <w:t xml:space="preserve">                )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users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User </w:t>
      </w:r>
      <w:proofErr w:type="spellStart"/>
      <w:r w:rsidRPr="00A87505">
        <w:rPr>
          <w:color w:val="auto"/>
        </w:rPr>
        <w:t>getByID</w:t>
      </w:r>
      <w:proofErr w:type="spellEnd"/>
      <w:r w:rsidRPr="00A87505">
        <w:rPr>
          <w:color w:val="auto"/>
        </w:rPr>
        <w:t>(int id) {</w:t>
      </w:r>
      <w:r w:rsidRPr="00A87505">
        <w:rPr>
          <w:color w:val="auto"/>
        </w:rPr>
        <w:br/>
        <w:t xml:space="preserve">        User </w:t>
      </w:r>
      <w:proofErr w:type="spellStart"/>
      <w:r w:rsidRPr="00A87505">
        <w:rPr>
          <w:color w:val="auto"/>
        </w:rPr>
        <w:t>user</w:t>
      </w:r>
      <w:proofErr w:type="spellEnd"/>
      <w:r w:rsidRPr="00A87505">
        <w:rPr>
          <w:color w:val="auto"/>
        </w:rPr>
        <w:t xml:space="preserve"> = null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users WHERE id=" + id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user = new User(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id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name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email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login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password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role")</w:t>
      </w:r>
      <w:r w:rsidRPr="00A87505">
        <w:rPr>
          <w:color w:val="auto"/>
        </w:rPr>
        <w:br/>
        <w:t xml:space="preserve">                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user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User </w:t>
      </w:r>
      <w:proofErr w:type="spellStart"/>
      <w:r w:rsidRPr="00A87505">
        <w:rPr>
          <w:color w:val="auto"/>
        </w:rPr>
        <w:t>getByLogin</w:t>
      </w:r>
      <w:proofErr w:type="spellEnd"/>
      <w:r w:rsidRPr="00A87505">
        <w:rPr>
          <w:color w:val="auto"/>
        </w:rPr>
        <w:t>(String login) {</w:t>
      </w:r>
      <w:r w:rsidRPr="00A87505">
        <w:rPr>
          <w:color w:val="auto"/>
        </w:rPr>
        <w:br/>
        <w:t xml:space="preserve">        User </w:t>
      </w:r>
      <w:proofErr w:type="spellStart"/>
      <w:r w:rsidRPr="00A87505">
        <w:rPr>
          <w:color w:val="auto"/>
        </w:rPr>
        <w:t>user</w:t>
      </w:r>
      <w:proofErr w:type="spellEnd"/>
      <w:r w:rsidRPr="00A87505">
        <w:rPr>
          <w:color w:val="auto"/>
        </w:rPr>
        <w:t xml:space="preserve"> = null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users WHERE login=" + login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user = new User(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id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name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email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login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password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role")</w:t>
      </w:r>
      <w:r w:rsidRPr="00A87505">
        <w:rPr>
          <w:color w:val="auto"/>
        </w:rPr>
        <w:br/>
        <w:t xml:space="preserve">                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user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create(User user) {</w:t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 xml:space="preserve">().select("SELECT login FROM users WHERE login=" + </w:t>
      </w:r>
      <w:proofErr w:type="spellStart"/>
      <w:r w:rsidRPr="00A87505">
        <w:rPr>
          <w:color w:val="auto"/>
        </w:rPr>
        <w:t>user.getLogin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throw new 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>("User with this login already exists"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return false;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NullPointer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 xml:space="preserve"> = "INSERT INTO users(name, email, login, password, role) values(\'"</w:t>
      </w:r>
      <w:r w:rsidRPr="00A87505">
        <w:rPr>
          <w:color w:val="auto"/>
        </w:rPr>
        <w:br/>
        <w:t xml:space="preserve">            + </w:t>
      </w:r>
      <w:proofErr w:type="spellStart"/>
      <w:r w:rsidRPr="00A87505">
        <w:rPr>
          <w:color w:val="auto"/>
        </w:rPr>
        <w:t>user.getName</w:t>
      </w:r>
      <w:proofErr w:type="spellEnd"/>
      <w:r w:rsidRPr="00A87505">
        <w:rPr>
          <w:color w:val="auto"/>
        </w:rPr>
        <w:t>() + "\', \'"</w:t>
      </w:r>
      <w:r w:rsidRPr="00A87505">
        <w:rPr>
          <w:color w:val="auto"/>
        </w:rPr>
        <w:br/>
        <w:t xml:space="preserve">            + </w:t>
      </w:r>
      <w:proofErr w:type="spellStart"/>
      <w:r w:rsidRPr="00A87505">
        <w:rPr>
          <w:color w:val="auto"/>
        </w:rPr>
        <w:t>user.getEmail</w:t>
      </w:r>
      <w:proofErr w:type="spellEnd"/>
      <w:r w:rsidRPr="00A87505">
        <w:rPr>
          <w:color w:val="auto"/>
        </w:rPr>
        <w:t>() + "\', \'"</w:t>
      </w:r>
      <w:r w:rsidRPr="00A87505">
        <w:rPr>
          <w:color w:val="auto"/>
        </w:rPr>
        <w:br/>
        <w:t xml:space="preserve">            + </w:t>
      </w:r>
      <w:proofErr w:type="spellStart"/>
      <w:r w:rsidRPr="00A87505">
        <w:rPr>
          <w:color w:val="auto"/>
        </w:rPr>
        <w:t>user.getLogin</w:t>
      </w:r>
      <w:proofErr w:type="spellEnd"/>
      <w:r w:rsidRPr="00A87505">
        <w:rPr>
          <w:color w:val="auto"/>
        </w:rPr>
        <w:t>() + "\', \'"</w:t>
      </w:r>
      <w:r w:rsidRPr="00A87505">
        <w:rPr>
          <w:color w:val="auto"/>
        </w:rPr>
        <w:br/>
        <w:t xml:space="preserve">            + new </w:t>
      </w:r>
      <w:proofErr w:type="spellStart"/>
      <w:r w:rsidRPr="00A87505">
        <w:rPr>
          <w:color w:val="auto"/>
        </w:rPr>
        <w:t>HashService</w:t>
      </w:r>
      <w:proofErr w:type="spellEnd"/>
      <w:r w:rsidRPr="00A87505">
        <w:rPr>
          <w:color w:val="auto"/>
        </w:rPr>
        <w:t>().hash(</w:t>
      </w:r>
      <w:proofErr w:type="spellStart"/>
      <w:r w:rsidRPr="00A87505">
        <w:rPr>
          <w:color w:val="auto"/>
        </w:rPr>
        <w:t>user.getPassword</w:t>
      </w:r>
      <w:proofErr w:type="spellEnd"/>
      <w:r w:rsidRPr="00A87505">
        <w:rPr>
          <w:color w:val="auto"/>
        </w:rPr>
        <w:t>()) + "\', "</w:t>
      </w:r>
      <w:r w:rsidRPr="00A87505">
        <w:rPr>
          <w:color w:val="auto"/>
        </w:rPr>
        <w:br/>
        <w:t xml:space="preserve">            + </w:t>
      </w:r>
      <w:proofErr w:type="spellStart"/>
      <w:r w:rsidRPr="00A87505">
        <w:rPr>
          <w:color w:val="auto"/>
        </w:rPr>
        <w:t>user.getRole</w:t>
      </w:r>
      <w:proofErr w:type="spellEnd"/>
      <w:r w:rsidRPr="00A87505">
        <w:rPr>
          <w:color w:val="auto"/>
        </w:rPr>
        <w:t>()</w:t>
      </w:r>
      <w:r w:rsidRPr="00A87505">
        <w:rPr>
          <w:color w:val="auto"/>
        </w:rPr>
        <w:br/>
        <w:t xml:space="preserve">            + ")"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insert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edit(int id, User user) {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result = tru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 xml:space="preserve">().select("SELECT login FROM users WHERE id!=" + id + " AND login=\'" + </w:t>
      </w:r>
      <w:proofErr w:type="spellStart"/>
      <w:r w:rsidRPr="00A87505">
        <w:rPr>
          <w:color w:val="auto"/>
        </w:rPr>
        <w:t>user.getLogin</w:t>
      </w:r>
      <w:proofErr w:type="spellEnd"/>
      <w:r w:rsidRPr="00A87505">
        <w:rPr>
          <w:color w:val="auto"/>
        </w:rPr>
        <w:t>() + "\'"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throw new 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>("User with this login already exists"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return false;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NullPointer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users WHERE id=" + id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String</w:t>
      </w:r>
      <w:proofErr w:type="spellEnd"/>
      <w:r w:rsidRPr="00A87505">
        <w:rPr>
          <w:color w:val="auto"/>
        </w:rPr>
        <w:t xml:space="preserve">("name", </w:t>
      </w:r>
      <w:proofErr w:type="spellStart"/>
      <w:r w:rsidRPr="00A87505">
        <w:rPr>
          <w:color w:val="auto"/>
        </w:rPr>
        <w:t>user.getNam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String</w:t>
      </w:r>
      <w:proofErr w:type="spellEnd"/>
      <w:r w:rsidRPr="00A87505">
        <w:rPr>
          <w:color w:val="auto"/>
        </w:rPr>
        <w:t xml:space="preserve">("email", </w:t>
      </w:r>
      <w:proofErr w:type="spellStart"/>
      <w:r w:rsidRPr="00A87505">
        <w:rPr>
          <w:color w:val="auto"/>
        </w:rPr>
        <w:t>user.getEmail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String</w:t>
      </w:r>
      <w:proofErr w:type="spellEnd"/>
      <w:r w:rsidRPr="00A87505">
        <w:rPr>
          <w:color w:val="auto"/>
        </w:rPr>
        <w:t xml:space="preserve">("login", </w:t>
      </w:r>
      <w:proofErr w:type="spellStart"/>
      <w:r w:rsidRPr="00A87505">
        <w:rPr>
          <w:color w:val="auto"/>
        </w:rPr>
        <w:t>user.getLogin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Int</w:t>
      </w:r>
      <w:proofErr w:type="spellEnd"/>
      <w:r w:rsidRPr="00A87505">
        <w:rPr>
          <w:color w:val="auto"/>
        </w:rPr>
        <w:t xml:space="preserve">("role", </w:t>
      </w:r>
      <w:proofErr w:type="spellStart"/>
      <w:r w:rsidRPr="00A87505">
        <w:rPr>
          <w:color w:val="auto"/>
        </w:rPr>
        <w:t>user.getRol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Row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} else throw new 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return false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result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delete(int id) {</w:t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 xml:space="preserve"> = "DELETE FROM users WHERE id = " + id;</w:t>
      </w:r>
      <w:r w:rsidRPr="00A87505">
        <w:rPr>
          <w:color w:val="auto"/>
        </w:rPr>
        <w:br/>
        <w:t xml:space="preserve">        return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delete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 xml:space="preserve">    }</w:t>
      </w:r>
      <w:r w:rsidRPr="00A87505">
        <w:rPr>
          <w:color w:val="auto"/>
        </w:rPr>
        <w:br/>
        <w:t>}</w:t>
      </w:r>
    </w:p>
    <w:p w14:paraId="500BF9B3" w14:textId="7677168D" w:rsidR="00184083" w:rsidRPr="00A87505" w:rsidRDefault="00184083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19" w:name="_Toc153109985"/>
      <w:r w:rsidRPr="00A87505">
        <w:rPr>
          <w:color w:val="auto"/>
          <w:lang w:val="en-US"/>
        </w:rPr>
        <w:t>service.RequestDBService.java</w:t>
      </w:r>
      <w:bookmarkEnd w:id="19"/>
    </w:p>
    <w:p w14:paraId="51A906D9" w14:textId="6F7B8691" w:rsidR="00184083" w:rsidRPr="00A87505" w:rsidRDefault="00184083" w:rsidP="00184083">
      <w:pPr>
        <w:pStyle w:val="af2"/>
        <w:rPr>
          <w:color w:val="auto"/>
        </w:rPr>
      </w:pPr>
      <w:r w:rsidRPr="00A87505">
        <w:rPr>
          <w:color w:val="auto"/>
        </w:rPr>
        <w:t>package servic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model.Reque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model.User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.Dat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.ResultSe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.SQL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Array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public class </w:t>
      </w:r>
      <w:proofErr w:type="spellStart"/>
      <w:r w:rsidRPr="00A87505">
        <w:rPr>
          <w:color w:val="auto"/>
        </w:rPr>
        <w:t>RequestDBService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public List&lt;Request&gt; </w:t>
      </w:r>
      <w:proofErr w:type="spellStart"/>
      <w:r w:rsidRPr="00A87505">
        <w:rPr>
          <w:color w:val="auto"/>
        </w:rPr>
        <w:t>getAll</w:t>
      </w:r>
      <w:proofErr w:type="spellEnd"/>
      <w:r w:rsidRPr="00A87505">
        <w:rPr>
          <w:color w:val="auto"/>
        </w:rPr>
        <w:t>() {</w:t>
      </w:r>
      <w:r w:rsidRPr="00A87505">
        <w:rPr>
          <w:color w:val="auto"/>
        </w:rPr>
        <w:br/>
        <w:t xml:space="preserve">        List&lt;Request&gt; requests = new </w:t>
      </w:r>
      <w:proofErr w:type="spellStart"/>
      <w:r w:rsidRPr="00A87505">
        <w:rPr>
          <w:color w:val="auto"/>
        </w:rPr>
        <w:t>ArrayList</w:t>
      </w:r>
      <w:proofErr w:type="spellEnd"/>
      <w:r w:rsidRPr="00A87505">
        <w:rPr>
          <w:color w:val="auto"/>
        </w:rPr>
        <w:t>&lt;&gt;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request");</w:t>
      </w:r>
      <w:r w:rsidRPr="00A87505">
        <w:rPr>
          <w:color w:val="auto"/>
        </w:rPr>
        <w:br/>
        <w:t xml:space="preserve">            while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equests.add</w:t>
      </w:r>
      <w:proofErr w:type="spellEnd"/>
      <w:r w:rsidRPr="00A87505">
        <w:rPr>
          <w:color w:val="auto"/>
        </w:rPr>
        <w:t>(new Request(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id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client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Date</w:t>
      </w:r>
      <w:proofErr w:type="spellEnd"/>
      <w:r w:rsidRPr="00A87505">
        <w:rPr>
          <w:color w:val="auto"/>
        </w:rPr>
        <w:t>("</w:t>
      </w:r>
      <w:proofErr w:type="spellStart"/>
      <w:r w:rsidRPr="00A87505">
        <w:rPr>
          <w:color w:val="auto"/>
        </w:rPr>
        <w:t>request_date</w:t>
      </w:r>
      <w:proofErr w:type="spellEnd"/>
      <w:r w:rsidRPr="00A87505">
        <w:rPr>
          <w:color w:val="auto"/>
        </w:rPr>
        <w:t>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description"),</w:t>
      </w:r>
      <w:r w:rsidRPr="00A87505">
        <w:rPr>
          <w:color w:val="auto"/>
        </w:rPr>
        <w:br/>
        <w:t xml:space="preserve">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status")</w:t>
      </w:r>
      <w:r w:rsidRPr="00A87505">
        <w:rPr>
          <w:color w:val="auto"/>
        </w:rPr>
        <w:br/>
        <w:t xml:space="preserve">                )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requests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Request </w:t>
      </w:r>
      <w:proofErr w:type="spellStart"/>
      <w:r w:rsidRPr="00A87505">
        <w:rPr>
          <w:color w:val="auto"/>
        </w:rPr>
        <w:t>getByID</w:t>
      </w:r>
      <w:proofErr w:type="spellEnd"/>
      <w:r w:rsidRPr="00A87505">
        <w:rPr>
          <w:color w:val="auto"/>
        </w:rPr>
        <w:t>(int id) {</w:t>
      </w:r>
      <w:r w:rsidRPr="00A87505">
        <w:rPr>
          <w:color w:val="auto"/>
        </w:rPr>
        <w:br/>
        <w:t xml:space="preserve">        Request </w:t>
      </w:r>
      <w:proofErr w:type="spellStart"/>
      <w:r w:rsidRPr="00A87505">
        <w:rPr>
          <w:color w:val="auto"/>
        </w:rPr>
        <w:t>request</w:t>
      </w:r>
      <w:proofErr w:type="spellEnd"/>
      <w:r w:rsidRPr="00A87505">
        <w:rPr>
          <w:color w:val="auto"/>
        </w:rPr>
        <w:t xml:space="preserve"> = null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request WHERE id=" + id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request = new Request(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id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client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Date</w:t>
      </w:r>
      <w:proofErr w:type="spellEnd"/>
      <w:r w:rsidRPr="00A87505">
        <w:rPr>
          <w:color w:val="auto"/>
        </w:rPr>
        <w:t>("</w:t>
      </w:r>
      <w:proofErr w:type="spellStart"/>
      <w:r w:rsidRPr="00A87505">
        <w:rPr>
          <w:color w:val="auto"/>
        </w:rPr>
        <w:t>request_date</w:t>
      </w:r>
      <w:proofErr w:type="spellEnd"/>
      <w:r w:rsidRPr="00A87505">
        <w:rPr>
          <w:color w:val="auto"/>
        </w:rPr>
        <w:t>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String</w:t>
      </w:r>
      <w:proofErr w:type="spellEnd"/>
      <w:r w:rsidRPr="00A87505">
        <w:rPr>
          <w:color w:val="auto"/>
        </w:rPr>
        <w:t>("description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status")</w:t>
      </w:r>
      <w:r w:rsidRPr="00A87505">
        <w:rPr>
          <w:color w:val="auto"/>
        </w:rPr>
        <w:br/>
        <w:t xml:space="preserve">                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request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create(Request request) {</w:t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 xml:space="preserve"> = "INSERT INTO request(client, </w:t>
      </w:r>
      <w:proofErr w:type="spellStart"/>
      <w:r w:rsidRPr="00A87505">
        <w:rPr>
          <w:color w:val="auto"/>
        </w:rPr>
        <w:t>request_date</w:t>
      </w:r>
      <w:proofErr w:type="spellEnd"/>
      <w:r w:rsidRPr="00A87505">
        <w:rPr>
          <w:color w:val="auto"/>
        </w:rPr>
        <w:t>, description, status) values("</w:t>
      </w:r>
      <w:r w:rsidRPr="00A87505">
        <w:rPr>
          <w:color w:val="auto"/>
        </w:rPr>
        <w:br/>
        <w:t xml:space="preserve">                + </w:t>
      </w:r>
      <w:proofErr w:type="spellStart"/>
      <w:r w:rsidRPr="00A87505">
        <w:rPr>
          <w:color w:val="auto"/>
        </w:rPr>
        <w:t>request.getClient</w:t>
      </w:r>
      <w:proofErr w:type="spellEnd"/>
      <w:r w:rsidRPr="00A87505">
        <w:rPr>
          <w:color w:val="auto"/>
        </w:rPr>
        <w:t>() + ", \'"</w:t>
      </w:r>
      <w:r w:rsidRPr="00A87505">
        <w:rPr>
          <w:color w:val="auto"/>
        </w:rPr>
        <w:br/>
        <w:t xml:space="preserve">                + </w:t>
      </w:r>
      <w:proofErr w:type="spellStart"/>
      <w:r w:rsidRPr="00A87505">
        <w:rPr>
          <w:color w:val="auto"/>
        </w:rPr>
        <w:t>request.getDateString</w:t>
      </w:r>
      <w:proofErr w:type="spellEnd"/>
      <w:r w:rsidRPr="00A87505">
        <w:rPr>
          <w:color w:val="auto"/>
        </w:rPr>
        <w:t>() + "\', \'"</w:t>
      </w:r>
      <w:r w:rsidRPr="00A87505">
        <w:rPr>
          <w:color w:val="auto"/>
        </w:rPr>
        <w:br/>
        <w:t xml:space="preserve">                + </w:t>
      </w:r>
      <w:proofErr w:type="spellStart"/>
      <w:r w:rsidRPr="00A87505">
        <w:rPr>
          <w:color w:val="auto"/>
        </w:rPr>
        <w:t>request.getDescription</w:t>
      </w:r>
      <w:proofErr w:type="spellEnd"/>
      <w:r w:rsidRPr="00A87505">
        <w:rPr>
          <w:color w:val="auto"/>
        </w:rPr>
        <w:t>() + "\', \'"</w:t>
      </w:r>
      <w:r w:rsidRPr="00A87505">
        <w:rPr>
          <w:color w:val="auto"/>
        </w:rPr>
        <w:br/>
        <w:t xml:space="preserve">                + </w:t>
      </w:r>
      <w:proofErr w:type="spellStart"/>
      <w:r w:rsidRPr="00A87505">
        <w:rPr>
          <w:color w:val="auto"/>
        </w:rPr>
        <w:t>request.getStatus</w:t>
      </w:r>
      <w:proofErr w:type="spellEnd"/>
      <w:r w:rsidRPr="00A87505">
        <w:rPr>
          <w:color w:val="auto"/>
        </w:rPr>
        <w:t>()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 xml:space="preserve">                + "\')";</w:t>
      </w:r>
      <w:r w:rsidRPr="00A87505">
        <w:rPr>
          <w:color w:val="auto"/>
        </w:rPr>
        <w:br/>
        <w:t xml:space="preserve">        return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insert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edit(int id, Request request) {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result = tru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request WHERE id=" + id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Int</w:t>
      </w:r>
      <w:proofErr w:type="spellEnd"/>
      <w:r w:rsidRPr="00A87505">
        <w:rPr>
          <w:color w:val="auto"/>
        </w:rPr>
        <w:t xml:space="preserve">("client", </w:t>
      </w:r>
      <w:proofErr w:type="spellStart"/>
      <w:r w:rsidRPr="00A87505">
        <w:rPr>
          <w:color w:val="auto"/>
        </w:rPr>
        <w:t>request.getClient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Date</w:t>
      </w:r>
      <w:proofErr w:type="spellEnd"/>
      <w:r w:rsidRPr="00A87505">
        <w:rPr>
          <w:color w:val="auto"/>
        </w:rPr>
        <w:t>("</w:t>
      </w:r>
      <w:proofErr w:type="spellStart"/>
      <w:r w:rsidRPr="00A87505">
        <w:rPr>
          <w:color w:val="auto"/>
        </w:rPr>
        <w:t>request_date</w:t>
      </w:r>
      <w:proofErr w:type="spellEnd"/>
      <w:r w:rsidRPr="00A87505">
        <w:rPr>
          <w:color w:val="auto"/>
        </w:rPr>
        <w:t xml:space="preserve">", </w:t>
      </w:r>
      <w:proofErr w:type="spellStart"/>
      <w:r w:rsidRPr="00A87505">
        <w:rPr>
          <w:color w:val="auto"/>
        </w:rPr>
        <w:t>request.getDat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String</w:t>
      </w:r>
      <w:proofErr w:type="spellEnd"/>
      <w:r w:rsidRPr="00A87505">
        <w:rPr>
          <w:color w:val="auto"/>
        </w:rPr>
        <w:t xml:space="preserve">("description", </w:t>
      </w:r>
      <w:proofErr w:type="spellStart"/>
      <w:r w:rsidRPr="00A87505">
        <w:rPr>
          <w:color w:val="auto"/>
        </w:rPr>
        <w:t>request.getDescription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Int</w:t>
      </w:r>
      <w:proofErr w:type="spellEnd"/>
      <w:r w:rsidRPr="00A87505">
        <w:rPr>
          <w:color w:val="auto"/>
        </w:rPr>
        <w:t xml:space="preserve">("status", </w:t>
      </w:r>
      <w:proofErr w:type="spellStart"/>
      <w:r w:rsidRPr="00A87505">
        <w:rPr>
          <w:color w:val="auto"/>
        </w:rPr>
        <w:t>request.getStatus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Row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} else throw new 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return false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result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delete(int id) {</w:t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 xml:space="preserve"> = "DELETE FROM request WHERE id=" + id;</w:t>
      </w:r>
      <w:r w:rsidRPr="00A87505">
        <w:rPr>
          <w:color w:val="auto"/>
        </w:rPr>
        <w:br/>
        <w:t xml:space="preserve">        return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delete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</w:t>
      </w:r>
    </w:p>
    <w:p w14:paraId="6F1A3BA0" w14:textId="5C6E6B59" w:rsidR="0097345C" w:rsidRPr="00A87505" w:rsidRDefault="0097345C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20" w:name="_Toc153109986"/>
      <w:r w:rsidRPr="00A87505">
        <w:rPr>
          <w:color w:val="auto"/>
          <w:lang w:val="en-US"/>
        </w:rPr>
        <w:t>service.ServiceDBService.java</w:t>
      </w:r>
      <w:bookmarkEnd w:id="20"/>
    </w:p>
    <w:p w14:paraId="131929D9" w14:textId="6143CDA1" w:rsidR="0097345C" w:rsidRPr="00A87505" w:rsidRDefault="0097345C" w:rsidP="0097345C">
      <w:pPr>
        <w:pStyle w:val="af2"/>
        <w:rPr>
          <w:color w:val="auto"/>
        </w:rPr>
      </w:pPr>
      <w:r w:rsidRPr="00A87505">
        <w:rPr>
          <w:color w:val="auto"/>
        </w:rPr>
        <w:t>package servic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model.Service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.ResultSe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sql.SQLException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Array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  <w:t xml:space="preserve">import </w:t>
      </w:r>
      <w:proofErr w:type="spellStart"/>
      <w:r w:rsidRPr="00A87505">
        <w:rPr>
          <w:color w:val="auto"/>
        </w:rPr>
        <w:t>java.util.List</w:t>
      </w:r>
      <w:proofErr w:type="spellEnd"/>
      <w:r w:rsidRPr="00A87505">
        <w:rPr>
          <w:color w:val="auto"/>
        </w:rPr>
        <w:t>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public class </w:t>
      </w:r>
      <w:proofErr w:type="spellStart"/>
      <w:r w:rsidRPr="00A87505">
        <w:rPr>
          <w:color w:val="auto"/>
        </w:rPr>
        <w:t>ServiceDBService</w:t>
      </w:r>
      <w:proofErr w:type="spellEnd"/>
      <w:r w:rsidRPr="00A87505">
        <w:rPr>
          <w:color w:val="auto"/>
        </w:rPr>
        <w:t xml:space="preserve"> {</w:t>
      </w:r>
      <w:r w:rsidRPr="00A87505">
        <w:rPr>
          <w:color w:val="auto"/>
        </w:rPr>
        <w:br/>
        <w:t xml:space="preserve">    public List&lt;Service&gt; </w:t>
      </w:r>
      <w:proofErr w:type="spellStart"/>
      <w:r w:rsidRPr="00A87505">
        <w:rPr>
          <w:color w:val="auto"/>
        </w:rPr>
        <w:t>getAll</w:t>
      </w:r>
      <w:proofErr w:type="spellEnd"/>
      <w:r w:rsidRPr="00A87505">
        <w:rPr>
          <w:color w:val="auto"/>
        </w:rPr>
        <w:t>() {</w:t>
      </w:r>
      <w:r w:rsidRPr="00A87505">
        <w:rPr>
          <w:color w:val="auto"/>
        </w:rPr>
        <w:br/>
        <w:t xml:space="preserve">        List&lt;Service&gt; services = new </w:t>
      </w:r>
      <w:proofErr w:type="spellStart"/>
      <w:r w:rsidRPr="00A87505">
        <w:rPr>
          <w:color w:val="auto"/>
        </w:rPr>
        <w:t>ArrayList</w:t>
      </w:r>
      <w:proofErr w:type="spellEnd"/>
      <w:r w:rsidRPr="00A87505">
        <w:rPr>
          <w:color w:val="auto"/>
        </w:rPr>
        <w:t>&lt;&gt;()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service");</w:t>
      </w:r>
      <w:r w:rsidRPr="00A87505">
        <w:rPr>
          <w:color w:val="auto"/>
        </w:rPr>
        <w:br/>
        <w:t xml:space="preserve">            while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services.add</w:t>
      </w:r>
      <w:proofErr w:type="spellEnd"/>
      <w:r w:rsidRPr="00A87505">
        <w:rPr>
          <w:color w:val="auto"/>
        </w:rPr>
        <w:t>(new Service(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id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request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master")</w:t>
      </w:r>
      <w:r w:rsidRPr="00A87505">
        <w:rPr>
          <w:color w:val="auto"/>
        </w:rPr>
        <w:br/>
        <w:t xml:space="preserve">                )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  <w:t xml:space="preserve">        return services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Service </w:t>
      </w:r>
      <w:proofErr w:type="spellStart"/>
      <w:r w:rsidRPr="00A87505">
        <w:rPr>
          <w:color w:val="auto"/>
        </w:rPr>
        <w:t>getByID</w:t>
      </w:r>
      <w:proofErr w:type="spellEnd"/>
      <w:r w:rsidRPr="00A87505">
        <w:rPr>
          <w:color w:val="auto"/>
        </w:rPr>
        <w:t>(int id) {</w:t>
      </w:r>
      <w:r w:rsidRPr="00A87505">
        <w:rPr>
          <w:color w:val="auto"/>
        </w:rPr>
        <w:br/>
        <w:t xml:space="preserve">        Service </w:t>
      </w:r>
      <w:proofErr w:type="spellStart"/>
      <w:r w:rsidRPr="00A87505">
        <w:rPr>
          <w:color w:val="auto"/>
        </w:rPr>
        <w:t>service</w:t>
      </w:r>
      <w:proofErr w:type="spellEnd"/>
      <w:r w:rsidRPr="00A87505">
        <w:rPr>
          <w:color w:val="auto"/>
        </w:rPr>
        <w:t xml:space="preserve"> = null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service WHERE id=" + id);</w:t>
      </w:r>
      <w:r w:rsidRPr="00A87505">
        <w:rPr>
          <w:color w:val="auto"/>
        </w:rPr>
        <w:br/>
      </w:r>
      <w:r w:rsidRPr="00A87505">
        <w:rPr>
          <w:color w:val="auto"/>
        </w:rPr>
        <w:lastRenderedPageBreak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service = new Service(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id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request"),</w:t>
      </w:r>
      <w:r w:rsidRPr="00A87505">
        <w:rPr>
          <w:color w:val="auto"/>
        </w:rPr>
        <w:br/>
        <w:t xml:space="preserve">                        </w:t>
      </w:r>
      <w:proofErr w:type="spellStart"/>
      <w:r w:rsidRPr="00A87505">
        <w:rPr>
          <w:color w:val="auto"/>
        </w:rPr>
        <w:t>rs.getInt</w:t>
      </w:r>
      <w:proofErr w:type="spellEnd"/>
      <w:r w:rsidRPr="00A87505">
        <w:rPr>
          <w:color w:val="auto"/>
        </w:rPr>
        <w:t>("master")</w:t>
      </w:r>
      <w:r w:rsidRPr="00A87505">
        <w:rPr>
          <w:color w:val="auto"/>
        </w:rPr>
        <w:br/>
        <w:t xml:space="preserve">                );</w:t>
      </w:r>
      <w:r w:rsidRPr="00A87505">
        <w:rPr>
          <w:color w:val="auto"/>
        </w:rPr>
        <w:br/>
        <w:t xml:space="preserve">            }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service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create(Service service) {</w:t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 xml:space="preserve"> = "INSERT INTO service(request, master) values("</w:t>
      </w:r>
      <w:r w:rsidRPr="00A87505">
        <w:rPr>
          <w:color w:val="auto"/>
        </w:rPr>
        <w:br/>
        <w:t xml:space="preserve">                + </w:t>
      </w:r>
      <w:proofErr w:type="spellStart"/>
      <w:r w:rsidRPr="00A87505">
        <w:rPr>
          <w:color w:val="auto"/>
        </w:rPr>
        <w:t>service.getRequest</w:t>
      </w:r>
      <w:proofErr w:type="spellEnd"/>
      <w:r w:rsidRPr="00A87505">
        <w:rPr>
          <w:color w:val="auto"/>
        </w:rPr>
        <w:t>() + ", "</w:t>
      </w:r>
      <w:r w:rsidRPr="00A87505">
        <w:rPr>
          <w:color w:val="auto"/>
        </w:rPr>
        <w:br/>
        <w:t xml:space="preserve">                + </w:t>
      </w:r>
      <w:proofErr w:type="spellStart"/>
      <w:r w:rsidRPr="00A87505">
        <w:rPr>
          <w:color w:val="auto"/>
        </w:rPr>
        <w:t>service.getMaster</w:t>
      </w:r>
      <w:proofErr w:type="spellEnd"/>
      <w:r w:rsidRPr="00A87505">
        <w:rPr>
          <w:color w:val="auto"/>
        </w:rPr>
        <w:t>()</w:t>
      </w:r>
      <w:r w:rsidRPr="00A87505">
        <w:rPr>
          <w:color w:val="auto"/>
        </w:rPr>
        <w:br/>
        <w:t xml:space="preserve">                + ")"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insert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edit(int id, Service service) {</w:t>
      </w:r>
      <w:r w:rsidRPr="00A87505">
        <w:rPr>
          <w:color w:val="auto"/>
        </w:rPr>
        <w:br/>
        <w:t xml:space="preserve">       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result = true;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try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ResultSet</w:t>
      </w:r>
      <w:proofErr w:type="spellEnd"/>
      <w:r w:rsidRPr="00A87505">
        <w:rPr>
          <w:color w:val="auto"/>
        </w:rPr>
        <w:t xml:space="preserve"> </w:t>
      </w:r>
      <w:proofErr w:type="spellStart"/>
      <w:r w:rsidRPr="00A87505">
        <w:rPr>
          <w:color w:val="auto"/>
        </w:rPr>
        <w:t>rs</w:t>
      </w:r>
      <w:proofErr w:type="spellEnd"/>
      <w:r w:rsidRPr="00A87505">
        <w:rPr>
          <w:color w:val="auto"/>
        </w:rPr>
        <w:t xml:space="preserve"> =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select("SELECT * FROM service WHERE id=" + id);</w:t>
      </w:r>
      <w:r w:rsidRPr="00A87505">
        <w:rPr>
          <w:color w:val="auto"/>
        </w:rPr>
        <w:br/>
        <w:t xml:space="preserve">            if (</w:t>
      </w:r>
      <w:proofErr w:type="spellStart"/>
      <w:r w:rsidRPr="00A87505">
        <w:rPr>
          <w:color w:val="auto"/>
        </w:rPr>
        <w:t>rs.next</w:t>
      </w:r>
      <w:proofErr w:type="spellEnd"/>
      <w:r w:rsidRPr="00A87505">
        <w:rPr>
          <w:color w:val="auto"/>
        </w:rPr>
        <w:t>()) {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Int</w:t>
      </w:r>
      <w:proofErr w:type="spellEnd"/>
      <w:r w:rsidRPr="00A87505">
        <w:rPr>
          <w:color w:val="auto"/>
        </w:rPr>
        <w:t xml:space="preserve">("request", </w:t>
      </w:r>
      <w:proofErr w:type="spellStart"/>
      <w:r w:rsidRPr="00A87505">
        <w:rPr>
          <w:color w:val="auto"/>
        </w:rPr>
        <w:t>service.getRequest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Int</w:t>
      </w:r>
      <w:proofErr w:type="spellEnd"/>
      <w:r w:rsidRPr="00A87505">
        <w:rPr>
          <w:color w:val="auto"/>
        </w:rPr>
        <w:t xml:space="preserve">("master", </w:t>
      </w:r>
      <w:proofErr w:type="spellStart"/>
      <w:r w:rsidRPr="00A87505">
        <w:rPr>
          <w:color w:val="auto"/>
        </w:rPr>
        <w:t>service.getMaster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    </w:t>
      </w:r>
      <w:proofErr w:type="spellStart"/>
      <w:r w:rsidRPr="00A87505">
        <w:rPr>
          <w:color w:val="auto"/>
        </w:rPr>
        <w:t>rs.updateRow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    } else throw new 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>();</w:t>
      </w:r>
      <w:r w:rsidRPr="00A87505">
        <w:rPr>
          <w:color w:val="auto"/>
        </w:rPr>
        <w:br/>
        <w:t xml:space="preserve">        } catch (</w:t>
      </w:r>
      <w:proofErr w:type="spellStart"/>
      <w:r w:rsidRPr="00A87505">
        <w:rPr>
          <w:color w:val="auto"/>
        </w:rPr>
        <w:t>SQLException</w:t>
      </w:r>
      <w:proofErr w:type="spellEnd"/>
      <w:r w:rsidRPr="00A87505">
        <w:rPr>
          <w:color w:val="auto"/>
        </w:rPr>
        <w:t xml:space="preserve"> e) {</w:t>
      </w:r>
      <w:r w:rsidRPr="00A87505">
        <w:rPr>
          <w:color w:val="auto"/>
        </w:rPr>
        <w:br/>
        <w:t xml:space="preserve">            </w:t>
      </w:r>
      <w:proofErr w:type="spellStart"/>
      <w:r w:rsidRPr="00A87505">
        <w:rPr>
          <w:color w:val="auto"/>
        </w:rPr>
        <w:t>System.out.println</w:t>
      </w:r>
      <w:proofErr w:type="spellEnd"/>
      <w:r w:rsidRPr="00A87505">
        <w:rPr>
          <w:color w:val="auto"/>
        </w:rPr>
        <w:t>(</w:t>
      </w:r>
      <w:proofErr w:type="spellStart"/>
      <w:r w:rsidRPr="00A87505">
        <w:rPr>
          <w:color w:val="auto"/>
        </w:rPr>
        <w:t>e.getMessage</w:t>
      </w:r>
      <w:proofErr w:type="spellEnd"/>
      <w:r w:rsidRPr="00A87505">
        <w:rPr>
          <w:color w:val="auto"/>
        </w:rPr>
        <w:t>());</w:t>
      </w:r>
      <w:r w:rsidRPr="00A87505">
        <w:rPr>
          <w:color w:val="auto"/>
        </w:rPr>
        <w:br/>
        <w:t xml:space="preserve">            return false;</w:t>
      </w:r>
      <w:r w:rsidRPr="00A87505">
        <w:rPr>
          <w:color w:val="auto"/>
        </w:rPr>
        <w:br/>
        <w:t xml:space="preserve">    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    return result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</w:r>
      <w:r w:rsidRPr="00A87505">
        <w:rPr>
          <w:color w:val="auto"/>
        </w:rPr>
        <w:br/>
        <w:t xml:space="preserve">    public </w:t>
      </w:r>
      <w:proofErr w:type="spellStart"/>
      <w:r w:rsidRPr="00A87505">
        <w:rPr>
          <w:color w:val="auto"/>
        </w:rPr>
        <w:t>boolean</w:t>
      </w:r>
      <w:proofErr w:type="spellEnd"/>
      <w:r w:rsidRPr="00A87505">
        <w:rPr>
          <w:color w:val="auto"/>
        </w:rPr>
        <w:t xml:space="preserve"> delete(int id) {</w:t>
      </w:r>
      <w:r w:rsidRPr="00A87505">
        <w:rPr>
          <w:color w:val="auto"/>
        </w:rPr>
        <w:br/>
        <w:t xml:space="preserve">        String 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 xml:space="preserve"> = "DELETE FROM service WHERE id=" + id;</w:t>
      </w:r>
      <w:r w:rsidRPr="00A87505">
        <w:rPr>
          <w:color w:val="auto"/>
        </w:rPr>
        <w:br/>
        <w:t xml:space="preserve">        return new </w:t>
      </w:r>
      <w:proofErr w:type="spellStart"/>
      <w:r w:rsidRPr="00A87505">
        <w:rPr>
          <w:color w:val="auto"/>
        </w:rPr>
        <w:t>DBService</w:t>
      </w:r>
      <w:proofErr w:type="spellEnd"/>
      <w:r w:rsidRPr="00A87505">
        <w:rPr>
          <w:color w:val="auto"/>
        </w:rPr>
        <w:t>().delete(</w:t>
      </w:r>
      <w:proofErr w:type="spellStart"/>
      <w:r w:rsidRPr="00A87505">
        <w:rPr>
          <w:color w:val="auto"/>
        </w:rPr>
        <w:t>sql</w:t>
      </w:r>
      <w:proofErr w:type="spellEnd"/>
      <w:r w:rsidRPr="00A87505">
        <w:rPr>
          <w:color w:val="auto"/>
        </w:rPr>
        <w:t>);</w:t>
      </w:r>
      <w:r w:rsidRPr="00A87505">
        <w:rPr>
          <w:color w:val="auto"/>
        </w:rPr>
        <w:br/>
        <w:t xml:space="preserve">    }</w:t>
      </w:r>
      <w:r w:rsidRPr="00A87505">
        <w:rPr>
          <w:color w:val="auto"/>
        </w:rPr>
        <w:br/>
        <w:t>}</w:t>
      </w:r>
    </w:p>
    <w:p w14:paraId="6DAB013B" w14:textId="68870AB1" w:rsidR="0097345C" w:rsidRPr="00A87505" w:rsidRDefault="0097345C" w:rsidP="00487121">
      <w:pPr>
        <w:pStyle w:val="2"/>
        <w:numPr>
          <w:ilvl w:val="1"/>
          <w:numId w:val="1"/>
        </w:numPr>
        <w:rPr>
          <w:color w:val="auto"/>
          <w:lang w:val="en-US"/>
        </w:rPr>
      </w:pPr>
      <w:bookmarkStart w:id="21" w:name="_Toc153109987"/>
      <w:r w:rsidRPr="00A87505">
        <w:rPr>
          <w:color w:val="auto"/>
          <w:lang w:val="en-US"/>
        </w:rPr>
        <w:t>web.xml</w:t>
      </w:r>
      <w:bookmarkEnd w:id="21"/>
    </w:p>
    <w:p w14:paraId="54DE2C64" w14:textId="77777777" w:rsidR="0097345C" w:rsidRDefault="0097345C" w:rsidP="0097345C">
      <w:pPr>
        <w:pStyle w:val="af2"/>
      </w:pPr>
      <w:r w:rsidRPr="00A87505">
        <w:rPr>
          <w:color w:val="auto"/>
        </w:rPr>
        <w:t>&lt;?xml version="1.0" encoding="UTF-8"?&gt;</w:t>
      </w:r>
      <w:r w:rsidRPr="00A87505">
        <w:rPr>
          <w:color w:val="auto"/>
        </w:rPr>
        <w:br/>
        <w:t xml:space="preserve">&lt;web-app </w:t>
      </w:r>
      <w:proofErr w:type="spellStart"/>
      <w:r w:rsidRPr="00A87505">
        <w:rPr>
          <w:color w:val="auto"/>
        </w:rPr>
        <w:t>xmlns:xsi</w:t>
      </w:r>
      <w:proofErr w:type="spellEnd"/>
      <w:r w:rsidRPr="00A87505">
        <w:rPr>
          <w:color w:val="auto"/>
        </w:rPr>
        <w:t>="http://www.w3.org/2001/XMLSchema-instance"</w:t>
      </w:r>
      <w:r w:rsidRPr="00A87505">
        <w:rPr>
          <w:color w:val="auto"/>
        </w:rPr>
        <w:br/>
        <w:t xml:space="preserve">         </w:t>
      </w:r>
      <w:proofErr w:type="spellStart"/>
      <w:r w:rsidRPr="00A87505">
        <w:rPr>
          <w:color w:val="auto"/>
        </w:rPr>
        <w:t>xmlns</w:t>
      </w:r>
      <w:proofErr w:type="spellEnd"/>
      <w:r w:rsidRPr="00A87505">
        <w:rPr>
          <w:color w:val="auto"/>
        </w:rPr>
        <w:t>="http://java.sun.com/xml/ns/</w:t>
      </w:r>
      <w:proofErr w:type="spellStart"/>
      <w:r w:rsidRPr="00A87505">
        <w:rPr>
          <w:color w:val="auto"/>
        </w:rPr>
        <w:t>javaee</w:t>
      </w:r>
      <w:proofErr w:type="spellEnd"/>
      <w:r w:rsidRPr="00A87505">
        <w:rPr>
          <w:color w:val="auto"/>
        </w:rPr>
        <w:t>"</w:t>
      </w:r>
      <w:r w:rsidRPr="00A87505">
        <w:rPr>
          <w:color w:val="auto"/>
        </w:rPr>
        <w:br/>
        <w:t xml:space="preserve">         </w:t>
      </w:r>
      <w:proofErr w:type="spellStart"/>
      <w:r w:rsidRPr="00A87505">
        <w:rPr>
          <w:color w:val="auto"/>
        </w:rPr>
        <w:t>xsi:schemaLocation</w:t>
      </w:r>
      <w:proofErr w:type="spellEnd"/>
      <w:r w:rsidRPr="00A87505">
        <w:rPr>
          <w:color w:val="auto"/>
        </w:rPr>
        <w:t>="http://java.sun.com/xml/ns/</w:t>
      </w:r>
      <w:proofErr w:type="spellStart"/>
      <w:r w:rsidRPr="00A87505">
        <w:rPr>
          <w:color w:val="auto"/>
        </w:rPr>
        <w:t>javaee</w:t>
      </w:r>
      <w:proofErr w:type="spellEnd"/>
      <w:r w:rsidRPr="00A87505">
        <w:rPr>
          <w:color w:val="auto"/>
        </w:rPr>
        <w:br/>
        <w:t>http://java.sun.com/xml</w:t>
      </w:r>
      <w:r w:rsidRPr="0097345C">
        <w:t>/ns/javaee/web-app_3_0.xsd"</w:t>
      </w:r>
      <w:r w:rsidRPr="0097345C">
        <w:br/>
        <w:t xml:space="preserve">         version="3.0"&gt;</w:t>
      </w:r>
    </w:p>
    <w:p w14:paraId="1336C96B" w14:textId="77777777" w:rsidR="0097345C" w:rsidRDefault="0097345C" w:rsidP="0097345C">
      <w:pPr>
        <w:pStyle w:val="af2"/>
      </w:pPr>
    </w:p>
    <w:p w14:paraId="1FB208F6" w14:textId="6A59D46A" w:rsidR="0097345C" w:rsidRPr="0097345C" w:rsidRDefault="0097345C" w:rsidP="0097345C">
      <w:pPr>
        <w:pStyle w:val="af2"/>
      </w:pPr>
      <w:r w:rsidRPr="0097345C">
        <w:t xml:space="preserve">    &lt;servlet&gt;</w:t>
      </w:r>
      <w:r w:rsidRPr="0097345C">
        <w:br/>
        <w:t xml:space="preserve">        &lt;servlet-name&gt;</w:t>
      </w:r>
      <w:proofErr w:type="spellStart"/>
      <w:r w:rsidRPr="0097345C">
        <w:t>userServlet</w:t>
      </w:r>
      <w:proofErr w:type="spellEnd"/>
      <w:r w:rsidRPr="0097345C">
        <w:t>&lt;/servlet-name&gt;</w:t>
      </w:r>
      <w:r w:rsidRPr="0097345C">
        <w:br/>
        <w:t xml:space="preserve">        &lt;servlet-class&gt;</w:t>
      </w:r>
      <w:proofErr w:type="spellStart"/>
      <w:r w:rsidRPr="0097345C">
        <w:t>servlet.UserServlet</w:t>
      </w:r>
      <w:proofErr w:type="spellEnd"/>
      <w:r w:rsidRPr="0097345C">
        <w:t>&lt;/servlet-class&gt;</w:t>
      </w:r>
      <w:r w:rsidRPr="0097345C">
        <w:br/>
        <w:t xml:space="preserve">    &lt;/servlet&gt;</w:t>
      </w:r>
      <w:r w:rsidRPr="0097345C">
        <w:br/>
        <w:t xml:space="preserve">    &lt;servlet-mapping&gt;</w:t>
      </w:r>
      <w:r w:rsidRPr="0097345C">
        <w:br/>
        <w:t xml:space="preserve">        &lt;servlet-name&gt;</w:t>
      </w:r>
      <w:proofErr w:type="spellStart"/>
      <w:r w:rsidRPr="0097345C">
        <w:t>userServlet</w:t>
      </w:r>
      <w:proofErr w:type="spellEnd"/>
      <w:r w:rsidRPr="0097345C">
        <w:t>&lt;/servlet-name&gt;</w:t>
      </w:r>
      <w:r w:rsidRPr="0097345C">
        <w:br/>
        <w:t xml:space="preserve">        &lt;</w:t>
      </w:r>
      <w:proofErr w:type="spellStart"/>
      <w:r w:rsidRPr="0097345C">
        <w:t>url</w:t>
      </w:r>
      <w:proofErr w:type="spellEnd"/>
      <w:r w:rsidRPr="0097345C">
        <w:t>-pattern&gt;/users/*&lt;/</w:t>
      </w:r>
      <w:proofErr w:type="spellStart"/>
      <w:r w:rsidRPr="0097345C">
        <w:t>url</w:t>
      </w:r>
      <w:proofErr w:type="spellEnd"/>
      <w:r w:rsidRPr="0097345C">
        <w:t>-pattern&gt;</w:t>
      </w:r>
      <w:r w:rsidRPr="0097345C">
        <w:br/>
        <w:t xml:space="preserve">    &lt;/servlet-mapping&gt;</w:t>
      </w:r>
      <w:r w:rsidRPr="0097345C">
        <w:br/>
        <w:t xml:space="preserve">    </w:t>
      </w:r>
      <w:r w:rsidRPr="0097345C">
        <w:br/>
        <w:t xml:space="preserve">    &lt;servlet&gt;</w:t>
      </w:r>
      <w:r w:rsidRPr="0097345C">
        <w:br/>
      </w:r>
      <w:r w:rsidRPr="0097345C">
        <w:lastRenderedPageBreak/>
        <w:t xml:space="preserve">        &lt;servlet-name&gt;</w:t>
      </w:r>
      <w:proofErr w:type="spellStart"/>
      <w:r w:rsidRPr="0097345C">
        <w:t>requestServlet</w:t>
      </w:r>
      <w:proofErr w:type="spellEnd"/>
      <w:r w:rsidRPr="0097345C">
        <w:t>&lt;/servlet-name&gt;</w:t>
      </w:r>
      <w:r w:rsidRPr="0097345C">
        <w:br/>
        <w:t xml:space="preserve">        &lt;servlet-class&gt;</w:t>
      </w:r>
      <w:proofErr w:type="spellStart"/>
      <w:r w:rsidRPr="0097345C">
        <w:t>servlet.RequestServlet</w:t>
      </w:r>
      <w:proofErr w:type="spellEnd"/>
      <w:r w:rsidRPr="0097345C">
        <w:t>&lt;/servlet-class&gt;</w:t>
      </w:r>
      <w:r w:rsidRPr="0097345C">
        <w:br/>
        <w:t xml:space="preserve">    &lt;/servlet&gt;</w:t>
      </w:r>
      <w:r w:rsidRPr="0097345C">
        <w:br/>
        <w:t xml:space="preserve">    &lt;servlet-mapping&gt;</w:t>
      </w:r>
      <w:r w:rsidRPr="0097345C">
        <w:br/>
        <w:t xml:space="preserve">        &lt;servlet-name&gt;</w:t>
      </w:r>
      <w:proofErr w:type="spellStart"/>
      <w:r w:rsidRPr="0097345C">
        <w:t>requestServlet</w:t>
      </w:r>
      <w:proofErr w:type="spellEnd"/>
      <w:r w:rsidRPr="0097345C">
        <w:t>&lt;/servlet-name&gt;</w:t>
      </w:r>
      <w:r w:rsidRPr="0097345C">
        <w:br/>
        <w:t xml:space="preserve">        &lt;</w:t>
      </w:r>
      <w:proofErr w:type="spellStart"/>
      <w:r w:rsidRPr="0097345C">
        <w:t>url</w:t>
      </w:r>
      <w:proofErr w:type="spellEnd"/>
      <w:r w:rsidRPr="0097345C">
        <w:t>-pattern&gt;/requests/*&lt;/</w:t>
      </w:r>
      <w:proofErr w:type="spellStart"/>
      <w:r w:rsidRPr="0097345C">
        <w:t>url</w:t>
      </w:r>
      <w:proofErr w:type="spellEnd"/>
      <w:r w:rsidRPr="0097345C">
        <w:t>-pattern&gt;</w:t>
      </w:r>
      <w:r w:rsidRPr="0097345C">
        <w:br/>
        <w:t xml:space="preserve">    &lt;/servlet-mapping&gt;</w:t>
      </w:r>
      <w:r w:rsidRPr="0097345C">
        <w:br/>
        <w:t xml:space="preserve">    </w:t>
      </w:r>
      <w:r w:rsidRPr="0097345C">
        <w:br/>
        <w:t xml:space="preserve">    &lt;servlet&gt;</w:t>
      </w:r>
      <w:r w:rsidRPr="0097345C">
        <w:br/>
        <w:t xml:space="preserve">        &lt;servlet-name&gt;</w:t>
      </w:r>
      <w:proofErr w:type="spellStart"/>
      <w:r w:rsidRPr="0097345C">
        <w:t>serviceServlet</w:t>
      </w:r>
      <w:proofErr w:type="spellEnd"/>
      <w:r w:rsidRPr="0097345C">
        <w:t>&lt;/servlet-name&gt;</w:t>
      </w:r>
      <w:r w:rsidRPr="0097345C">
        <w:br/>
        <w:t xml:space="preserve">        &lt;servlet-class&gt;</w:t>
      </w:r>
      <w:proofErr w:type="spellStart"/>
      <w:r w:rsidRPr="0097345C">
        <w:t>servlet.ServiceServlet</w:t>
      </w:r>
      <w:proofErr w:type="spellEnd"/>
      <w:r w:rsidRPr="0097345C">
        <w:t>&lt;/servlet-class&gt;</w:t>
      </w:r>
      <w:r w:rsidRPr="0097345C">
        <w:br/>
        <w:t xml:space="preserve">    &lt;/servlet&gt;</w:t>
      </w:r>
      <w:r w:rsidRPr="0097345C">
        <w:br/>
        <w:t xml:space="preserve">    &lt;servlet-mapping&gt;</w:t>
      </w:r>
      <w:r w:rsidRPr="0097345C">
        <w:br/>
        <w:t xml:space="preserve">        &lt;servlet-name&gt;</w:t>
      </w:r>
      <w:proofErr w:type="spellStart"/>
      <w:r w:rsidRPr="0097345C">
        <w:t>serviceServlet</w:t>
      </w:r>
      <w:proofErr w:type="spellEnd"/>
      <w:r w:rsidRPr="0097345C">
        <w:t>&lt;/servlet-name&gt;</w:t>
      </w:r>
      <w:r w:rsidRPr="0097345C">
        <w:br/>
        <w:t xml:space="preserve">        &lt;</w:t>
      </w:r>
      <w:proofErr w:type="spellStart"/>
      <w:r w:rsidRPr="0097345C">
        <w:t>url</w:t>
      </w:r>
      <w:proofErr w:type="spellEnd"/>
      <w:r w:rsidRPr="0097345C">
        <w:t>-pattern&gt;/services/*&lt;/</w:t>
      </w:r>
      <w:proofErr w:type="spellStart"/>
      <w:r w:rsidRPr="0097345C">
        <w:t>url</w:t>
      </w:r>
      <w:proofErr w:type="spellEnd"/>
      <w:r w:rsidRPr="0097345C">
        <w:t>-pattern&gt;</w:t>
      </w:r>
      <w:r w:rsidRPr="0097345C">
        <w:br/>
        <w:t xml:space="preserve">    &lt;/servlet-mapping&gt;</w:t>
      </w:r>
      <w:r w:rsidRPr="0097345C">
        <w:br/>
      </w:r>
      <w:r w:rsidRPr="0097345C">
        <w:br/>
        <w:t xml:space="preserve">    &lt;error-page&gt;</w:t>
      </w:r>
      <w:r w:rsidRPr="0097345C">
        <w:br/>
        <w:t xml:space="preserve">        &lt;error-code&gt;404&lt;/error-code&gt;</w:t>
      </w:r>
      <w:r w:rsidRPr="0097345C">
        <w:br/>
        <w:t xml:space="preserve">        &lt;location&gt;/404.jsp&lt;/location&gt;</w:t>
      </w:r>
      <w:r w:rsidRPr="0097345C">
        <w:br/>
        <w:t xml:space="preserve">    &lt;/error-page&gt;</w:t>
      </w:r>
      <w:r w:rsidRPr="0097345C">
        <w:br/>
      </w:r>
      <w:r w:rsidRPr="0097345C">
        <w:br/>
        <w:t>&lt;/web-app&gt;</w:t>
      </w:r>
    </w:p>
    <w:p w14:paraId="1BC3BB1F" w14:textId="363D6DD3" w:rsidR="0097345C" w:rsidRDefault="0097345C" w:rsidP="00487121">
      <w:pPr>
        <w:pStyle w:val="2"/>
        <w:numPr>
          <w:ilvl w:val="1"/>
          <w:numId w:val="1"/>
        </w:numPr>
        <w:rPr>
          <w:lang w:val="en-US"/>
        </w:rPr>
      </w:pPr>
      <w:bookmarkStart w:id="22" w:name="_Toc153109988"/>
      <w:proofErr w:type="spellStart"/>
      <w:r>
        <w:rPr>
          <w:lang w:val="en-US"/>
        </w:rPr>
        <w:t>index.jsp</w:t>
      </w:r>
      <w:bookmarkEnd w:id="22"/>
      <w:proofErr w:type="spellEnd"/>
    </w:p>
    <w:p w14:paraId="5720455F" w14:textId="04DCC1F7" w:rsidR="0097345C" w:rsidRPr="0097345C" w:rsidRDefault="0097345C" w:rsidP="0097345C">
      <w:pPr>
        <w:pStyle w:val="af2"/>
      </w:pPr>
      <w:r w:rsidRPr="0097345C">
        <w:t>&lt;!DOCTYPE html&gt;</w:t>
      </w:r>
      <w:r w:rsidRPr="0097345C">
        <w:br/>
        <w:t>&lt;html&gt;</w:t>
      </w:r>
      <w:r w:rsidRPr="0097345C">
        <w:br/>
        <w:t>&lt;head&gt;</w:t>
      </w:r>
      <w:r w:rsidRPr="0097345C">
        <w:br/>
        <w:t xml:space="preserve">    &lt;meta charset="UTF-8"&gt;</w:t>
      </w:r>
      <w:r w:rsidRPr="0097345C">
        <w:br/>
        <w:t xml:space="preserve">    &lt;meta name="viewport" content="width=device-width, initial-scale=1.0"&gt;</w:t>
      </w:r>
      <w:r w:rsidRPr="0097345C">
        <w:br/>
        <w:t xml:space="preserve">    &lt;link </w:t>
      </w:r>
      <w:proofErr w:type="spellStart"/>
      <w:r w:rsidRPr="0097345C">
        <w:t>rel</w:t>
      </w:r>
      <w:proofErr w:type="spellEnd"/>
      <w:r w:rsidRPr="0097345C">
        <w:t>="stylesheet" type="text/</w:t>
      </w:r>
      <w:proofErr w:type="spellStart"/>
      <w:r w:rsidRPr="0097345C">
        <w:t>css</w:t>
      </w:r>
      <w:proofErr w:type="spellEnd"/>
      <w:r w:rsidRPr="0097345C">
        <w:t xml:space="preserve">" </w:t>
      </w:r>
      <w:proofErr w:type="spellStart"/>
      <w:r w:rsidRPr="0097345C">
        <w:t>href</w:t>
      </w:r>
      <w:proofErr w:type="spellEnd"/>
      <w:r w:rsidRPr="0097345C">
        <w:t>="styles/style.css"&gt;</w:t>
      </w:r>
      <w:r w:rsidRPr="0097345C">
        <w:br/>
        <w:t xml:space="preserve">    &lt;title&gt;Home&lt;/title&gt;</w:t>
      </w:r>
      <w:r w:rsidRPr="0097345C">
        <w:br/>
        <w:t>&lt;/head&gt;</w:t>
      </w:r>
      <w:r w:rsidRPr="0097345C">
        <w:br/>
        <w:t>&lt;body&gt;</w:t>
      </w:r>
      <w:r w:rsidRPr="0097345C">
        <w:br/>
        <w:t xml:space="preserve">    &lt;header&gt;</w:t>
      </w:r>
      <w:r w:rsidRPr="0097345C">
        <w:br/>
        <w:t xml:space="preserve">       &lt;</w:t>
      </w:r>
      <w:proofErr w:type="spellStart"/>
      <w:r w:rsidRPr="0097345C">
        <w:t>img</w:t>
      </w:r>
      <w:proofErr w:type="spellEnd"/>
      <w:r w:rsidRPr="0097345C">
        <w:t xml:space="preserve"> </w:t>
      </w:r>
      <w:proofErr w:type="spellStart"/>
      <w:r w:rsidRPr="0097345C">
        <w:t>src</w:t>
      </w:r>
      <w:proofErr w:type="spellEnd"/>
      <w:r w:rsidRPr="0097345C">
        <w:t>="images/whitelogo.jpg"&gt;</w:t>
      </w:r>
      <w:r w:rsidRPr="0097345C">
        <w:br/>
        <w:t xml:space="preserve">       &lt;nav&gt;</w:t>
      </w:r>
      <w:r w:rsidRPr="0097345C">
        <w:br/>
        <w:t xml:space="preserve">          &lt;ul&gt;</w:t>
      </w:r>
      <w:r w:rsidRPr="0097345C">
        <w:br/>
        <w:t xml:space="preserve">             &lt;li&gt;&lt;a </w:t>
      </w:r>
      <w:proofErr w:type="spellStart"/>
      <w:r w:rsidRPr="0097345C">
        <w:t>href</w:t>
      </w:r>
      <w:proofErr w:type="spellEnd"/>
      <w:r w:rsidRPr="0097345C">
        <w:t>="/"&gt;Home&lt;/a&gt;&lt;/li&gt;</w:t>
      </w:r>
      <w:r w:rsidRPr="0097345C">
        <w:br/>
        <w:t xml:space="preserve">             &lt;li&gt;&lt;a </w:t>
      </w:r>
      <w:proofErr w:type="spellStart"/>
      <w:r w:rsidRPr="0097345C">
        <w:t>href</w:t>
      </w:r>
      <w:proofErr w:type="spellEnd"/>
      <w:r w:rsidRPr="0097345C">
        <w:t>="/users"&gt;Users&lt;/a&gt;&lt;/li&gt;</w:t>
      </w:r>
      <w:r w:rsidRPr="0097345C">
        <w:br/>
        <w:t xml:space="preserve">             &lt;li&gt;&lt;a </w:t>
      </w:r>
      <w:proofErr w:type="spellStart"/>
      <w:r w:rsidRPr="0097345C">
        <w:t>href</w:t>
      </w:r>
      <w:proofErr w:type="spellEnd"/>
      <w:r w:rsidRPr="0097345C">
        <w:t>="/requests"&gt;Requests&lt;/a&gt;&lt;/li&gt;</w:t>
      </w:r>
      <w:r w:rsidRPr="0097345C">
        <w:br/>
        <w:t xml:space="preserve">             &lt;li&gt;&lt;a </w:t>
      </w:r>
      <w:proofErr w:type="spellStart"/>
      <w:r w:rsidRPr="0097345C">
        <w:t>href</w:t>
      </w:r>
      <w:proofErr w:type="spellEnd"/>
      <w:r w:rsidRPr="0097345C">
        <w:t>="/services"&gt;Services&lt;/a&gt;&lt;/li&gt;</w:t>
      </w:r>
      <w:r w:rsidRPr="0097345C">
        <w:br/>
        <w:t xml:space="preserve">          &lt;/ul&gt;</w:t>
      </w:r>
      <w:r w:rsidRPr="0097345C">
        <w:br/>
        <w:t xml:space="preserve">       &lt;/nav&gt;</w:t>
      </w:r>
      <w:r w:rsidRPr="0097345C">
        <w:br/>
        <w:t xml:space="preserve">    &lt;/header&gt;</w:t>
      </w:r>
      <w:r w:rsidRPr="0097345C">
        <w:br/>
      </w:r>
      <w:r w:rsidRPr="0097345C">
        <w:br/>
        <w:t xml:space="preserve">    &lt;div id="content"&gt;</w:t>
      </w:r>
      <w:r w:rsidRPr="0097345C">
        <w:br/>
        <w:t xml:space="preserve">       &lt;h1 class="</w:t>
      </w:r>
      <w:proofErr w:type="spellStart"/>
      <w:r w:rsidRPr="0097345C">
        <w:t>retroshadow</w:t>
      </w:r>
      <w:proofErr w:type="spellEnd"/>
      <w:r w:rsidRPr="0097345C">
        <w:t>"&gt;Welcome!&lt;/h1&gt;</w:t>
      </w:r>
      <w:r w:rsidRPr="0097345C">
        <w:br/>
        <w:t xml:space="preserve">       &lt;p&gt;This is CRUD-system for manipulating tables&lt;/p&gt;</w:t>
      </w:r>
      <w:r w:rsidRPr="0097345C">
        <w:br/>
        <w:t xml:space="preserve">       &lt;p&gt;Choose a table to work with in the navigation bar&lt;/p&gt;</w:t>
      </w:r>
      <w:r w:rsidRPr="0097345C">
        <w:br/>
        <w:t xml:space="preserve">    &lt;/div&gt;</w:t>
      </w:r>
      <w:r w:rsidRPr="0097345C">
        <w:br/>
      </w:r>
      <w:r w:rsidRPr="0097345C">
        <w:br/>
        <w:t xml:space="preserve">    &lt;footer&gt;</w:t>
      </w:r>
      <w:r w:rsidRPr="0097345C">
        <w:br/>
        <w:t xml:space="preserve">       &lt;p&gt;Specially for Java and Web term papers&lt;/p&gt;</w:t>
      </w:r>
      <w:r w:rsidRPr="0097345C">
        <w:br/>
        <w:t xml:space="preserve">       &lt;p&gt;</w:t>
      </w:r>
      <w:proofErr w:type="spellStart"/>
      <w:r w:rsidRPr="0097345C">
        <w:t>Tselousov</w:t>
      </w:r>
      <w:proofErr w:type="spellEnd"/>
      <w:r w:rsidRPr="0097345C">
        <w:t xml:space="preserve"> G.A.&lt;/p&gt;</w:t>
      </w:r>
      <w:r w:rsidRPr="0097345C">
        <w:br/>
        <w:t xml:space="preserve">    &lt;/footer&gt;</w:t>
      </w:r>
      <w:r w:rsidRPr="0097345C">
        <w:br/>
      </w:r>
      <w:r w:rsidRPr="0097345C">
        <w:br/>
        <w:t>&lt;/body&gt;</w:t>
      </w:r>
      <w:r w:rsidRPr="0097345C">
        <w:br/>
        <w:t>&lt;/html&gt;</w:t>
      </w:r>
    </w:p>
    <w:p w14:paraId="6D41F4D5" w14:textId="165A8638" w:rsidR="00D56275" w:rsidRDefault="00D56275" w:rsidP="00487121">
      <w:pPr>
        <w:pStyle w:val="2"/>
        <w:numPr>
          <w:ilvl w:val="1"/>
          <w:numId w:val="1"/>
        </w:numPr>
        <w:rPr>
          <w:lang w:val="en-US"/>
        </w:rPr>
      </w:pPr>
      <w:bookmarkStart w:id="23" w:name="_Toc153109989"/>
      <w:r>
        <w:rPr>
          <w:lang w:val="en-US"/>
        </w:rPr>
        <w:t>404.jsp</w:t>
      </w:r>
      <w:bookmarkEnd w:id="23"/>
    </w:p>
    <w:p w14:paraId="29DBC91E" w14:textId="7DF64025" w:rsidR="00D56275" w:rsidRPr="00D56275" w:rsidRDefault="00D56275" w:rsidP="00D56275">
      <w:pPr>
        <w:pStyle w:val="af2"/>
      </w:pPr>
      <w:r w:rsidRPr="00D56275">
        <w:t>&lt;!DOCTYPE html&gt;</w:t>
      </w:r>
      <w:r w:rsidRPr="00D56275">
        <w:br/>
        <w:t>&lt;html&gt;</w:t>
      </w:r>
      <w:r w:rsidRPr="00D56275">
        <w:br/>
        <w:t>&lt;head&gt;</w:t>
      </w:r>
      <w:r w:rsidRPr="00D56275">
        <w:br/>
      </w:r>
      <w:r w:rsidRPr="00D56275">
        <w:lastRenderedPageBreak/>
        <w:t xml:space="preserve">    &lt;meta charset="UTF-8"&gt;</w:t>
      </w:r>
      <w:r w:rsidRPr="00D56275">
        <w:br/>
        <w:t xml:space="preserve">    &lt;meta name="viewport" content="width=device-width, initial-scale=1.0"&gt;</w:t>
      </w:r>
      <w:r w:rsidRPr="00D56275">
        <w:br/>
        <w:t xml:space="preserve">    &lt;link </w:t>
      </w:r>
      <w:proofErr w:type="spellStart"/>
      <w:r w:rsidRPr="00D56275">
        <w:t>rel</w:t>
      </w:r>
      <w:proofErr w:type="spellEnd"/>
      <w:r w:rsidRPr="00D56275">
        <w:t>="stylesheet" type="text/</w:t>
      </w:r>
      <w:proofErr w:type="spellStart"/>
      <w:r w:rsidRPr="00D56275">
        <w:t>css</w:t>
      </w:r>
      <w:proofErr w:type="spellEnd"/>
      <w:r w:rsidRPr="00D56275">
        <w:t xml:space="preserve">" </w:t>
      </w:r>
      <w:proofErr w:type="spellStart"/>
      <w:r w:rsidRPr="00D56275">
        <w:t>href</w:t>
      </w:r>
      <w:proofErr w:type="spellEnd"/>
      <w:r w:rsidRPr="00D56275">
        <w:t>="styles/style.css"&gt;</w:t>
      </w:r>
      <w:r w:rsidRPr="00D56275">
        <w:br/>
        <w:t xml:space="preserve">    &lt;title&gt;Not found&lt;/title&gt;</w:t>
      </w:r>
      <w:r w:rsidRPr="00D56275">
        <w:br/>
        <w:t>&lt;/head&gt;</w:t>
      </w:r>
      <w:r w:rsidRPr="00D56275">
        <w:br/>
        <w:t>&lt;body&gt;</w:t>
      </w:r>
      <w:r w:rsidRPr="00D56275">
        <w:br/>
        <w:t>&lt;header&gt;</w:t>
      </w:r>
      <w:r w:rsidRPr="00D56275">
        <w:br/>
        <w:t xml:space="preserve">    &lt;</w:t>
      </w:r>
      <w:proofErr w:type="spellStart"/>
      <w:r w:rsidRPr="00D56275">
        <w:t>img</w:t>
      </w:r>
      <w:proofErr w:type="spellEnd"/>
      <w:r w:rsidRPr="00D56275">
        <w:t xml:space="preserve"> </w:t>
      </w:r>
      <w:proofErr w:type="spellStart"/>
      <w:r w:rsidRPr="00D56275">
        <w:t>src</w:t>
      </w:r>
      <w:proofErr w:type="spellEnd"/>
      <w:r w:rsidRPr="00D56275">
        <w:t>="images/whitelogo.jpg"&gt;</w:t>
      </w:r>
      <w:r w:rsidRPr="00D56275">
        <w:br/>
        <w:t xml:space="preserve">    &lt;nav&gt;</w:t>
      </w:r>
      <w:r w:rsidRPr="00D56275">
        <w:br/>
        <w:t xml:space="preserve">        &lt;ul&gt;</w:t>
      </w:r>
      <w:r w:rsidRPr="00D56275">
        <w:br/>
        <w:t xml:space="preserve">            &lt;li&gt;&lt;a </w:t>
      </w:r>
      <w:proofErr w:type="spellStart"/>
      <w:r w:rsidRPr="00D56275">
        <w:t>href</w:t>
      </w:r>
      <w:proofErr w:type="spellEnd"/>
      <w:r w:rsidRPr="00D56275">
        <w:t>="/"&gt;Home&lt;/a&gt;&lt;/li&gt;</w:t>
      </w:r>
      <w:r w:rsidRPr="00D56275">
        <w:br/>
        <w:t xml:space="preserve">            &lt;li&gt;&lt;a </w:t>
      </w:r>
      <w:proofErr w:type="spellStart"/>
      <w:r w:rsidRPr="00D56275">
        <w:t>href</w:t>
      </w:r>
      <w:proofErr w:type="spellEnd"/>
      <w:r w:rsidRPr="00D56275">
        <w:t>="/users"&gt;Users&lt;/a&gt;&lt;/li&gt;</w:t>
      </w:r>
      <w:r w:rsidRPr="00D56275">
        <w:br/>
        <w:t xml:space="preserve">            &lt;li&gt;&lt;a </w:t>
      </w:r>
      <w:proofErr w:type="spellStart"/>
      <w:r w:rsidRPr="00D56275">
        <w:t>href</w:t>
      </w:r>
      <w:proofErr w:type="spellEnd"/>
      <w:r w:rsidRPr="00D56275">
        <w:t>="/requests"&gt;Requests&lt;/a&gt;&lt;/li&gt;</w:t>
      </w:r>
      <w:r w:rsidRPr="00D56275">
        <w:br/>
        <w:t xml:space="preserve">            &lt;li&gt;&lt;a </w:t>
      </w:r>
      <w:proofErr w:type="spellStart"/>
      <w:r w:rsidRPr="00D56275">
        <w:t>href</w:t>
      </w:r>
      <w:proofErr w:type="spellEnd"/>
      <w:r w:rsidRPr="00D56275">
        <w:t>="/services"&gt;Services&lt;/a&gt;&lt;/li&gt;</w:t>
      </w:r>
      <w:r w:rsidRPr="00D56275">
        <w:br/>
        <w:t xml:space="preserve">        &lt;/ul&gt;</w:t>
      </w:r>
      <w:r w:rsidRPr="00D56275">
        <w:br/>
        <w:t xml:space="preserve">    &lt;/nav&gt;</w:t>
      </w:r>
      <w:r w:rsidRPr="00D56275">
        <w:br/>
        <w:t>&lt;/header&gt;</w:t>
      </w:r>
      <w:r w:rsidRPr="00D56275">
        <w:br/>
      </w:r>
      <w:r w:rsidRPr="00D56275">
        <w:br/>
        <w:t>&lt;div id="content"&gt;</w:t>
      </w:r>
      <w:r w:rsidRPr="00D56275">
        <w:br/>
        <w:t xml:space="preserve">    &lt;h1 class="</w:t>
      </w:r>
      <w:proofErr w:type="spellStart"/>
      <w:r w:rsidRPr="00D56275">
        <w:t>retroshadow</w:t>
      </w:r>
      <w:proofErr w:type="spellEnd"/>
      <w:r w:rsidRPr="00D56275">
        <w:t>"&gt;404&lt;/h1&gt;</w:t>
      </w:r>
      <w:r w:rsidRPr="00D56275">
        <w:br/>
        <w:t xml:space="preserve">    &lt;p&gt;Sorry! This is not the web page you are looking for.&lt;/p&gt;</w:t>
      </w:r>
      <w:r w:rsidRPr="00D56275">
        <w:br/>
        <w:t>&lt;/div&gt;</w:t>
      </w:r>
      <w:r w:rsidRPr="00D56275">
        <w:br/>
      </w:r>
      <w:r w:rsidRPr="00D56275">
        <w:br/>
        <w:t>&lt;footer&gt;</w:t>
      </w:r>
      <w:r w:rsidRPr="00D56275">
        <w:br/>
        <w:t xml:space="preserve">    &lt;p&gt;Specially for Java and Web term papers&lt;/p&gt;</w:t>
      </w:r>
      <w:r w:rsidRPr="00D56275">
        <w:br/>
        <w:t xml:space="preserve">    &lt;p&gt;</w:t>
      </w:r>
      <w:proofErr w:type="spellStart"/>
      <w:r w:rsidRPr="00D56275">
        <w:t>Tselousov</w:t>
      </w:r>
      <w:proofErr w:type="spellEnd"/>
      <w:r w:rsidRPr="00D56275">
        <w:t xml:space="preserve"> G.A.&lt;/p&gt;</w:t>
      </w:r>
      <w:r w:rsidRPr="00D56275">
        <w:br/>
        <w:t>&lt;/footer&gt;</w:t>
      </w:r>
      <w:r w:rsidRPr="00D56275">
        <w:br/>
      </w:r>
      <w:r w:rsidRPr="00D56275">
        <w:br/>
        <w:t>&lt;/body&gt;</w:t>
      </w:r>
      <w:r w:rsidRPr="00D56275">
        <w:br/>
        <w:t>&lt;/html&gt;</w:t>
      </w:r>
    </w:p>
    <w:p w14:paraId="26F49BEE" w14:textId="110ED1BB" w:rsidR="00434253" w:rsidRDefault="00434253" w:rsidP="00487121">
      <w:pPr>
        <w:pStyle w:val="2"/>
        <w:numPr>
          <w:ilvl w:val="1"/>
          <w:numId w:val="1"/>
        </w:numPr>
        <w:rPr>
          <w:lang w:val="en-US"/>
        </w:rPr>
      </w:pPr>
      <w:bookmarkStart w:id="24" w:name="_Toc153109990"/>
      <w:r>
        <w:rPr>
          <w:lang w:val="en-US"/>
        </w:rPr>
        <w:t>user/</w:t>
      </w:r>
      <w:proofErr w:type="spellStart"/>
      <w:r>
        <w:rPr>
          <w:lang w:val="en-US"/>
        </w:rPr>
        <w:t>users.jsp</w:t>
      </w:r>
      <w:bookmarkEnd w:id="24"/>
      <w:proofErr w:type="spellEnd"/>
    </w:p>
    <w:p w14:paraId="0090A55D" w14:textId="23AB7B4B" w:rsidR="00434253" w:rsidRPr="00434253" w:rsidRDefault="00434253" w:rsidP="00434253">
      <w:pPr>
        <w:pStyle w:val="af2"/>
      </w:pPr>
      <w:r w:rsidRPr="00434253">
        <w:t xml:space="preserve">&lt;%@ </w:t>
      </w:r>
      <w:proofErr w:type="spellStart"/>
      <w:r w:rsidRPr="00434253">
        <w:t>taglib</w:t>
      </w:r>
      <w:proofErr w:type="spellEnd"/>
      <w:r w:rsidRPr="00434253">
        <w:t xml:space="preserve"> </w:t>
      </w:r>
      <w:proofErr w:type="spellStart"/>
      <w:r w:rsidRPr="00434253">
        <w:t>uri</w:t>
      </w:r>
      <w:proofErr w:type="spellEnd"/>
      <w:r w:rsidRPr="00434253">
        <w:t>="http://java.sun.com/</w:t>
      </w:r>
      <w:proofErr w:type="spellStart"/>
      <w:r w:rsidRPr="00434253">
        <w:t>jsp</w:t>
      </w:r>
      <w:proofErr w:type="spellEnd"/>
      <w:r w:rsidRPr="00434253">
        <w:t>/</w:t>
      </w:r>
      <w:proofErr w:type="spellStart"/>
      <w:r w:rsidRPr="00434253">
        <w:t>jstl</w:t>
      </w:r>
      <w:proofErr w:type="spellEnd"/>
      <w:r w:rsidRPr="00434253">
        <w:t>/core" prefix="c" %&gt;</w:t>
      </w:r>
      <w:r w:rsidRPr="00434253">
        <w:br/>
        <w:t xml:space="preserve">&lt;%@ page </w:t>
      </w:r>
      <w:proofErr w:type="spellStart"/>
      <w:r w:rsidRPr="00434253">
        <w:t>contentType</w:t>
      </w:r>
      <w:proofErr w:type="spellEnd"/>
      <w:r w:rsidRPr="00434253">
        <w:t>="text/</w:t>
      </w:r>
      <w:proofErr w:type="spellStart"/>
      <w:r w:rsidRPr="00434253">
        <w:t>html;charset</w:t>
      </w:r>
      <w:proofErr w:type="spellEnd"/>
      <w:r w:rsidRPr="00434253">
        <w:t>=UTF-8" language="java" %&gt;</w:t>
      </w:r>
      <w:r w:rsidRPr="00434253">
        <w:br/>
        <w:t>&lt;html&gt;</w:t>
      </w:r>
      <w:r w:rsidRPr="00434253">
        <w:br/>
        <w:t>&lt;head&gt;</w:t>
      </w:r>
      <w:r w:rsidRPr="00434253">
        <w:br/>
        <w:t xml:space="preserve">    &lt;meta charset="UTF-8"&gt;</w:t>
      </w:r>
      <w:r w:rsidRPr="00434253">
        <w:br/>
        <w:t xml:space="preserve">    &lt;meta name="viewport" content="width=device-width, initial-scale=1.0"&gt;</w:t>
      </w:r>
      <w:r w:rsidRPr="00434253">
        <w:br/>
        <w:t xml:space="preserve">    &lt;link </w:t>
      </w:r>
      <w:proofErr w:type="spellStart"/>
      <w:r w:rsidRPr="00434253">
        <w:t>rel</w:t>
      </w:r>
      <w:proofErr w:type="spellEnd"/>
      <w:r w:rsidRPr="00434253">
        <w:t>="stylesheet" type="text/</w:t>
      </w:r>
      <w:proofErr w:type="spellStart"/>
      <w:r w:rsidRPr="00434253">
        <w:t>css</w:t>
      </w:r>
      <w:proofErr w:type="spellEnd"/>
      <w:r w:rsidRPr="00434253">
        <w:t xml:space="preserve">" </w:t>
      </w:r>
      <w:proofErr w:type="spellStart"/>
      <w:r w:rsidRPr="00434253">
        <w:t>href</w:t>
      </w:r>
      <w:proofErr w:type="spellEnd"/>
      <w:r w:rsidRPr="00434253">
        <w:t>="../styles/style.css"&gt;</w:t>
      </w:r>
      <w:r w:rsidRPr="00434253">
        <w:br/>
        <w:t xml:space="preserve">    &lt;title&gt;</w:t>
      </w:r>
      <w:proofErr w:type="spellStart"/>
      <w:r w:rsidRPr="00434253">
        <w:t>Пользователи</w:t>
      </w:r>
      <w:proofErr w:type="spellEnd"/>
      <w:r w:rsidRPr="00434253">
        <w:t>&lt;/title&gt;</w:t>
      </w:r>
      <w:r w:rsidRPr="00434253">
        <w:br/>
        <w:t>&lt;/head&gt;</w:t>
      </w:r>
      <w:r w:rsidRPr="00434253">
        <w:br/>
        <w:t>&lt;body&gt;</w:t>
      </w:r>
      <w:r w:rsidRPr="00434253">
        <w:br/>
        <w:t xml:space="preserve">    &lt;header&gt;</w:t>
      </w:r>
      <w:r w:rsidRPr="00434253">
        <w:br/>
        <w:t xml:space="preserve">        &lt;</w:t>
      </w:r>
      <w:proofErr w:type="spellStart"/>
      <w:r w:rsidRPr="00434253">
        <w:t>img</w:t>
      </w:r>
      <w:proofErr w:type="spellEnd"/>
      <w:r w:rsidRPr="00434253">
        <w:t xml:space="preserve"> </w:t>
      </w:r>
      <w:proofErr w:type="spellStart"/>
      <w:r w:rsidRPr="00434253">
        <w:t>src</w:t>
      </w:r>
      <w:proofErr w:type="spellEnd"/>
      <w:r w:rsidRPr="00434253">
        <w:t>="../images/whitelogo.jpg"&gt;</w:t>
      </w:r>
      <w:r w:rsidRPr="00434253">
        <w:br/>
        <w:t xml:space="preserve">        &lt;nav&gt;</w:t>
      </w:r>
      <w:r w:rsidRPr="00434253">
        <w:br/>
        <w:t xml:space="preserve">            &lt;ul&gt;</w:t>
      </w:r>
      <w:r w:rsidRPr="00434253">
        <w:br/>
        <w:t xml:space="preserve">                &lt;li&gt;&lt;a </w:t>
      </w:r>
      <w:proofErr w:type="spellStart"/>
      <w:r w:rsidRPr="00434253">
        <w:t>href</w:t>
      </w:r>
      <w:proofErr w:type="spellEnd"/>
      <w:r w:rsidRPr="00434253">
        <w:t>="/"&gt;Home&lt;/a&gt;&lt;/li&gt;</w:t>
      </w:r>
      <w:r w:rsidRPr="00434253">
        <w:br/>
        <w:t xml:space="preserve">                &lt;li&gt;&lt;a </w:t>
      </w:r>
      <w:proofErr w:type="spellStart"/>
      <w:r w:rsidRPr="00434253">
        <w:t>href</w:t>
      </w:r>
      <w:proofErr w:type="spellEnd"/>
      <w:r w:rsidRPr="00434253">
        <w:t>="/users"&gt;Users&lt;/a&gt;&lt;/li&gt;</w:t>
      </w:r>
      <w:r w:rsidRPr="00434253">
        <w:br/>
        <w:t xml:space="preserve">                &lt;li&gt;&lt;a </w:t>
      </w:r>
      <w:proofErr w:type="spellStart"/>
      <w:r w:rsidRPr="00434253">
        <w:t>href</w:t>
      </w:r>
      <w:proofErr w:type="spellEnd"/>
      <w:r w:rsidRPr="00434253">
        <w:t>="/requests"&gt;Requests&lt;/a&gt;&lt;/li&gt;</w:t>
      </w:r>
      <w:r w:rsidRPr="00434253">
        <w:br/>
        <w:t xml:space="preserve">                &lt;li&gt;&lt;a </w:t>
      </w:r>
      <w:proofErr w:type="spellStart"/>
      <w:r w:rsidRPr="00434253">
        <w:t>href</w:t>
      </w:r>
      <w:proofErr w:type="spellEnd"/>
      <w:r w:rsidRPr="00434253">
        <w:t>="/services"&gt;Services&lt;/a&gt;&lt;/li&gt;</w:t>
      </w:r>
      <w:r w:rsidRPr="00434253">
        <w:br/>
        <w:t xml:space="preserve">            &lt;/ul&gt;</w:t>
      </w:r>
      <w:r w:rsidRPr="00434253">
        <w:br/>
        <w:t xml:space="preserve">        &lt;/nav&gt;</w:t>
      </w:r>
      <w:r w:rsidRPr="00434253">
        <w:br/>
        <w:t xml:space="preserve">    &lt;/header&gt;</w:t>
      </w:r>
      <w:r w:rsidRPr="00434253">
        <w:br/>
      </w:r>
      <w:r w:rsidRPr="00434253">
        <w:br/>
        <w:t xml:space="preserve">    &lt;div class="</w:t>
      </w:r>
      <w:proofErr w:type="spellStart"/>
      <w:r w:rsidRPr="00434253">
        <w:t>recordList</w:t>
      </w:r>
      <w:proofErr w:type="spellEnd"/>
      <w:r w:rsidRPr="00434253">
        <w:t>"&gt;</w:t>
      </w:r>
      <w:r w:rsidRPr="00434253">
        <w:br/>
        <w:t xml:space="preserve">        &lt;h1&gt;Users list&lt;/h1&gt;</w:t>
      </w:r>
      <w:r w:rsidRPr="00434253">
        <w:br/>
        <w:t xml:space="preserve">        &lt;table class="</w:t>
      </w:r>
      <w:proofErr w:type="spellStart"/>
      <w:r w:rsidRPr="00434253">
        <w:t>recordTable</w:t>
      </w:r>
      <w:proofErr w:type="spellEnd"/>
      <w:r w:rsidRPr="00434253">
        <w:t>"&gt;</w:t>
      </w:r>
      <w:r w:rsidRPr="00434253">
        <w:br/>
        <w:t xml:space="preserve">            &lt;</w:t>
      </w:r>
      <w:proofErr w:type="spellStart"/>
      <w:r w:rsidRPr="00434253">
        <w:t>thead</w:t>
      </w:r>
      <w:proofErr w:type="spellEnd"/>
      <w:r w:rsidRPr="00434253">
        <w:t>&gt;</w:t>
      </w:r>
      <w:r w:rsidRPr="00434253">
        <w:br/>
        <w:t xml:space="preserve">                &lt;tr&gt;</w:t>
      </w:r>
      <w:r w:rsidRPr="00434253">
        <w:br/>
        <w:t xml:space="preserve">                    &lt;</w:t>
      </w:r>
      <w:proofErr w:type="spellStart"/>
      <w:r w:rsidRPr="00434253">
        <w:t>th</w:t>
      </w:r>
      <w:proofErr w:type="spellEnd"/>
      <w:r w:rsidRPr="00434253">
        <w:t>&gt;ID&lt;/</w:t>
      </w:r>
      <w:proofErr w:type="spellStart"/>
      <w:r w:rsidRPr="00434253">
        <w:t>th</w:t>
      </w:r>
      <w:proofErr w:type="spellEnd"/>
      <w:r w:rsidRPr="00434253">
        <w:t>&gt;</w:t>
      </w:r>
      <w:r w:rsidRPr="00434253">
        <w:br/>
        <w:t xml:space="preserve">                    &lt;</w:t>
      </w:r>
      <w:proofErr w:type="spellStart"/>
      <w:r w:rsidRPr="00434253">
        <w:t>th</w:t>
      </w:r>
      <w:proofErr w:type="spellEnd"/>
      <w:r w:rsidRPr="00434253">
        <w:t>&gt;Name&lt;/</w:t>
      </w:r>
      <w:proofErr w:type="spellStart"/>
      <w:r w:rsidRPr="00434253">
        <w:t>th</w:t>
      </w:r>
      <w:proofErr w:type="spellEnd"/>
      <w:r w:rsidRPr="00434253">
        <w:t>&gt;</w:t>
      </w:r>
      <w:r w:rsidRPr="00434253">
        <w:br/>
        <w:t xml:space="preserve">                    &lt;</w:t>
      </w:r>
      <w:proofErr w:type="spellStart"/>
      <w:r w:rsidRPr="00434253">
        <w:t>th</w:t>
      </w:r>
      <w:proofErr w:type="spellEnd"/>
      <w:r w:rsidRPr="00434253">
        <w:t>&gt;E-mail&lt;/</w:t>
      </w:r>
      <w:proofErr w:type="spellStart"/>
      <w:r w:rsidRPr="00434253">
        <w:t>th</w:t>
      </w:r>
      <w:proofErr w:type="spellEnd"/>
      <w:r w:rsidRPr="00434253">
        <w:t>&gt;</w:t>
      </w:r>
      <w:r w:rsidRPr="00434253">
        <w:br/>
        <w:t xml:space="preserve">                    &lt;</w:t>
      </w:r>
      <w:proofErr w:type="spellStart"/>
      <w:r w:rsidRPr="00434253">
        <w:t>th</w:t>
      </w:r>
      <w:proofErr w:type="spellEnd"/>
      <w:r w:rsidRPr="00434253">
        <w:t>&gt;Login&lt;/</w:t>
      </w:r>
      <w:proofErr w:type="spellStart"/>
      <w:r w:rsidRPr="00434253">
        <w:t>th</w:t>
      </w:r>
      <w:proofErr w:type="spellEnd"/>
      <w:r w:rsidRPr="00434253">
        <w:t>&gt;</w:t>
      </w:r>
      <w:r w:rsidRPr="00434253">
        <w:br/>
        <w:t xml:space="preserve">                    &lt;</w:t>
      </w:r>
      <w:proofErr w:type="spellStart"/>
      <w:r w:rsidRPr="00434253">
        <w:t>th</w:t>
      </w:r>
      <w:proofErr w:type="spellEnd"/>
      <w:r w:rsidRPr="00434253">
        <w:t>&gt;Password Hash&lt;/</w:t>
      </w:r>
      <w:proofErr w:type="spellStart"/>
      <w:r w:rsidRPr="00434253">
        <w:t>th</w:t>
      </w:r>
      <w:proofErr w:type="spellEnd"/>
      <w:r w:rsidRPr="00434253">
        <w:t>&gt;</w:t>
      </w:r>
      <w:r w:rsidRPr="00434253">
        <w:br/>
        <w:t xml:space="preserve">                    &lt;</w:t>
      </w:r>
      <w:proofErr w:type="spellStart"/>
      <w:r w:rsidRPr="00434253">
        <w:t>th</w:t>
      </w:r>
      <w:proofErr w:type="spellEnd"/>
      <w:r w:rsidRPr="00434253">
        <w:t>&gt;Role&lt;/</w:t>
      </w:r>
      <w:proofErr w:type="spellStart"/>
      <w:r w:rsidRPr="00434253">
        <w:t>th</w:t>
      </w:r>
      <w:proofErr w:type="spellEnd"/>
      <w:r w:rsidRPr="00434253">
        <w:t>&gt;</w:t>
      </w:r>
      <w:r w:rsidRPr="00434253">
        <w:br/>
        <w:t xml:space="preserve">                &lt;/tr&gt;</w:t>
      </w:r>
      <w:r w:rsidRPr="00434253">
        <w:br/>
      </w:r>
      <w:r w:rsidRPr="00434253">
        <w:lastRenderedPageBreak/>
        <w:t xml:space="preserve">            &lt;/</w:t>
      </w:r>
      <w:proofErr w:type="spellStart"/>
      <w:r w:rsidRPr="00434253">
        <w:t>thead</w:t>
      </w:r>
      <w:proofErr w:type="spellEnd"/>
      <w:r w:rsidRPr="00434253">
        <w:t>&gt;</w:t>
      </w:r>
      <w:r w:rsidRPr="00434253">
        <w:br/>
        <w:t xml:space="preserve">            &lt;</w:t>
      </w:r>
      <w:proofErr w:type="spellStart"/>
      <w:r w:rsidRPr="00434253">
        <w:t>tbody</w:t>
      </w:r>
      <w:proofErr w:type="spellEnd"/>
      <w:r w:rsidRPr="00434253">
        <w:t>&gt;</w:t>
      </w:r>
      <w:r w:rsidRPr="00434253">
        <w:br/>
        <w:t xml:space="preserve">                &lt;</w:t>
      </w:r>
      <w:proofErr w:type="spellStart"/>
      <w:r w:rsidRPr="00434253">
        <w:t>c:forEach</w:t>
      </w:r>
      <w:proofErr w:type="spellEnd"/>
      <w:r w:rsidRPr="00434253">
        <w:t xml:space="preserve"> items="${users}" var="user"&gt;</w:t>
      </w:r>
      <w:r w:rsidRPr="00434253">
        <w:br/>
        <w:t xml:space="preserve">                    &lt;tr class="record" onclick="window.location.href='http://localhost:8080/users/${user.id}'"&gt;</w:t>
      </w:r>
      <w:r w:rsidRPr="00434253">
        <w:br/>
        <w:t xml:space="preserve">                        &lt;td&gt;${user.id}&lt;/td&gt;</w:t>
      </w:r>
      <w:r w:rsidRPr="00434253">
        <w:br/>
        <w:t xml:space="preserve">                        &lt;td&gt;${user.name}&lt;/td&gt;</w:t>
      </w:r>
      <w:r w:rsidRPr="00434253">
        <w:br/>
        <w:t xml:space="preserve">                        &lt;td&gt;${</w:t>
      </w:r>
      <w:proofErr w:type="spellStart"/>
      <w:r w:rsidRPr="00434253">
        <w:t>user.email</w:t>
      </w:r>
      <w:proofErr w:type="spellEnd"/>
      <w:r w:rsidRPr="00434253">
        <w:t>}&lt;/td&gt;</w:t>
      </w:r>
      <w:r w:rsidRPr="00434253">
        <w:br/>
        <w:t xml:space="preserve">                        &lt;td&gt;${</w:t>
      </w:r>
      <w:proofErr w:type="spellStart"/>
      <w:r w:rsidRPr="00434253">
        <w:t>user.login</w:t>
      </w:r>
      <w:proofErr w:type="spellEnd"/>
      <w:r w:rsidRPr="00434253">
        <w:t>}&lt;/td&gt;</w:t>
      </w:r>
      <w:r w:rsidRPr="00434253">
        <w:br/>
        <w:t xml:space="preserve">                        &lt;td&gt;${</w:t>
      </w:r>
      <w:proofErr w:type="spellStart"/>
      <w:r w:rsidRPr="00434253">
        <w:t>user.password</w:t>
      </w:r>
      <w:proofErr w:type="spellEnd"/>
      <w:r w:rsidRPr="00434253">
        <w:t>}&lt;/td&gt;</w:t>
      </w:r>
      <w:r w:rsidRPr="00434253">
        <w:br/>
        <w:t xml:space="preserve">                        &lt;td&gt;${</w:t>
      </w:r>
      <w:proofErr w:type="spellStart"/>
      <w:r w:rsidRPr="00434253">
        <w:t>user.role</w:t>
      </w:r>
      <w:proofErr w:type="spellEnd"/>
      <w:r w:rsidRPr="00434253">
        <w:t>}&lt;/td&gt;</w:t>
      </w:r>
      <w:r w:rsidRPr="00434253">
        <w:br/>
        <w:t xml:space="preserve">                    &lt;/tr&gt;</w:t>
      </w:r>
      <w:r w:rsidRPr="00434253">
        <w:br/>
        <w:t xml:space="preserve">                &lt;/</w:t>
      </w:r>
      <w:proofErr w:type="spellStart"/>
      <w:r w:rsidRPr="00434253">
        <w:t>c:forEach</w:t>
      </w:r>
      <w:proofErr w:type="spellEnd"/>
      <w:r w:rsidRPr="00434253">
        <w:t>&gt;</w:t>
      </w:r>
      <w:r w:rsidRPr="00434253">
        <w:br/>
        <w:t xml:space="preserve">            &lt;/</w:t>
      </w:r>
      <w:proofErr w:type="spellStart"/>
      <w:r w:rsidRPr="00434253">
        <w:t>tbody</w:t>
      </w:r>
      <w:proofErr w:type="spellEnd"/>
      <w:r w:rsidRPr="00434253">
        <w:t>&gt;</w:t>
      </w:r>
      <w:r w:rsidRPr="00434253">
        <w:br/>
        <w:t xml:space="preserve">        &lt;/table&gt;</w:t>
      </w:r>
      <w:r w:rsidRPr="00434253">
        <w:br/>
        <w:t xml:space="preserve">        &lt;input type="button" value="Add user" onclick="window.location.href='http://localhost:8080/users/new'"&gt;</w:t>
      </w:r>
      <w:r w:rsidRPr="00434253">
        <w:br/>
        <w:t xml:space="preserve">    &lt;/div&gt;</w:t>
      </w:r>
      <w:r w:rsidRPr="00434253">
        <w:br/>
      </w:r>
      <w:r w:rsidRPr="00434253">
        <w:br/>
        <w:t xml:space="preserve">    &lt;footer&gt;</w:t>
      </w:r>
      <w:r w:rsidRPr="00434253">
        <w:br/>
        <w:t xml:space="preserve">        &lt;p&gt;Specially for Java and Web term papers&lt;/p&gt;</w:t>
      </w:r>
      <w:r w:rsidRPr="00434253">
        <w:br/>
        <w:t xml:space="preserve">        &lt;p&gt;</w:t>
      </w:r>
      <w:proofErr w:type="spellStart"/>
      <w:r w:rsidRPr="00434253">
        <w:t>Tselousov</w:t>
      </w:r>
      <w:proofErr w:type="spellEnd"/>
      <w:r w:rsidRPr="00434253">
        <w:t xml:space="preserve"> G.A.&lt;/p&gt;</w:t>
      </w:r>
      <w:r w:rsidRPr="00434253">
        <w:br/>
        <w:t xml:space="preserve">    &lt;/footer&gt;</w:t>
      </w:r>
      <w:r w:rsidRPr="00434253">
        <w:br/>
      </w:r>
      <w:r w:rsidRPr="00434253">
        <w:br/>
        <w:t>&lt;/body&gt;</w:t>
      </w:r>
      <w:r w:rsidRPr="00434253">
        <w:br/>
        <w:t>&lt;/html&gt;</w:t>
      </w:r>
    </w:p>
    <w:p w14:paraId="5947BE94" w14:textId="30672210" w:rsidR="00434253" w:rsidRDefault="00434253" w:rsidP="00487121">
      <w:pPr>
        <w:pStyle w:val="2"/>
        <w:numPr>
          <w:ilvl w:val="1"/>
          <w:numId w:val="1"/>
        </w:numPr>
        <w:rPr>
          <w:lang w:val="en-US"/>
        </w:rPr>
      </w:pPr>
      <w:bookmarkStart w:id="25" w:name="_Toc153109991"/>
      <w:r>
        <w:rPr>
          <w:lang w:val="en-US"/>
        </w:rPr>
        <w:t>user/</w:t>
      </w:r>
      <w:proofErr w:type="spellStart"/>
      <w:r>
        <w:rPr>
          <w:lang w:val="en-US"/>
        </w:rPr>
        <w:t>addUser.jsp</w:t>
      </w:r>
      <w:bookmarkEnd w:id="25"/>
      <w:proofErr w:type="spellEnd"/>
    </w:p>
    <w:p w14:paraId="7F9281AC" w14:textId="257BCC16" w:rsidR="00434253" w:rsidRPr="00434253" w:rsidRDefault="00434253" w:rsidP="00434253">
      <w:pPr>
        <w:pStyle w:val="af2"/>
      </w:pPr>
      <w:r w:rsidRPr="00434253">
        <w:t xml:space="preserve">&lt;%@ page </w:t>
      </w:r>
      <w:proofErr w:type="spellStart"/>
      <w:r w:rsidRPr="00434253">
        <w:t>contentType</w:t>
      </w:r>
      <w:proofErr w:type="spellEnd"/>
      <w:r w:rsidRPr="00434253">
        <w:t>="text/</w:t>
      </w:r>
      <w:proofErr w:type="spellStart"/>
      <w:r w:rsidRPr="00434253">
        <w:t>html;charset</w:t>
      </w:r>
      <w:proofErr w:type="spellEnd"/>
      <w:r w:rsidRPr="00434253">
        <w:t>=UTF-8" language="java" %&gt;</w:t>
      </w:r>
      <w:r w:rsidRPr="00434253">
        <w:br/>
        <w:t>&lt;html&gt;</w:t>
      </w:r>
      <w:r w:rsidRPr="00434253">
        <w:br/>
        <w:t>&lt;head&gt;</w:t>
      </w:r>
      <w:r w:rsidRPr="00434253">
        <w:br/>
        <w:t xml:space="preserve">    &lt;meta charset="UTF-8"&gt;</w:t>
      </w:r>
      <w:r w:rsidRPr="00434253">
        <w:br/>
        <w:t xml:space="preserve">    &lt;meta name="viewport" content="width=device-width, initial-scale=1.0"&gt;</w:t>
      </w:r>
      <w:r w:rsidRPr="00434253">
        <w:br/>
        <w:t xml:space="preserve">    &lt;link </w:t>
      </w:r>
      <w:proofErr w:type="spellStart"/>
      <w:r w:rsidRPr="00434253">
        <w:t>rel</w:t>
      </w:r>
      <w:proofErr w:type="spellEnd"/>
      <w:r w:rsidRPr="00434253">
        <w:t>="stylesheet" type="text/</w:t>
      </w:r>
      <w:proofErr w:type="spellStart"/>
      <w:r w:rsidRPr="00434253">
        <w:t>css</w:t>
      </w:r>
      <w:proofErr w:type="spellEnd"/>
      <w:r w:rsidRPr="00434253">
        <w:t xml:space="preserve">" </w:t>
      </w:r>
      <w:proofErr w:type="spellStart"/>
      <w:r w:rsidRPr="00434253">
        <w:t>href</w:t>
      </w:r>
      <w:proofErr w:type="spellEnd"/>
      <w:r w:rsidRPr="00434253">
        <w:t>="../styles/style.css"&gt;</w:t>
      </w:r>
      <w:r w:rsidRPr="00434253">
        <w:br/>
        <w:t xml:space="preserve">    &lt;title&gt;Add user&lt;/title&gt;</w:t>
      </w:r>
      <w:r w:rsidRPr="00434253">
        <w:br/>
        <w:t>&lt;/head&gt;</w:t>
      </w:r>
      <w:r w:rsidRPr="00434253">
        <w:br/>
        <w:t>&lt;body&gt;</w:t>
      </w:r>
      <w:r w:rsidRPr="00434253">
        <w:br/>
        <w:t xml:space="preserve">    &lt;header&gt;</w:t>
      </w:r>
      <w:r w:rsidRPr="00434253">
        <w:br/>
        <w:t xml:space="preserve">        &lt;</w:t>
      </w:r>
      <w:proofErr w:type="spellStart"/>
      <w:r w:rsidRPr="00434253">
        <w:t>img</w:t>
      </w:r>
      <w:proofErr w:type="spellEnd"/>
      <w:r w:rsidRPr="00434253">
        <w:t xml:space="preserve"> </w:t>
      </w:r>
      <w:proofErr w:type="spellStart"/>
      <w:r w:rsidRPr="00434253">
        <w:t>src</w:t>
      </w:r>
      <w:proofErr w:type="spellEnd"/>
      <w:r w:rsidRPr="00434253">
        <w:t>="../images/whitelogo.jpg"&gt;</w:t>
      </w:r>
      <w:r w:rsidRPr="00434253">
        <w:br/>
        <w:t xml:space="preserve">        &lt;nav&gt;</w:t>
      </w:r>
      <w:r w:rsidRPr="00434253">
        <w:br/>
        <w:t xml:space="preserve">            &lt;ul&gt;</w:t>
      </w:r>
      <w:r w:rsidRPr="00434253">
        <w:br/>
        <w:t xml:space="preserve">                &lt;li&gt;&lt;a </w:t>
      </w:r>
      <w:proofErr w:type="spellStart"/>
      <w:r w:rsidRPr="00434253">
        <w:t>href</w:t>
      </w:r>
      <w:proofErr w:type="spellEnd"/>
      <w:r w:rsidRPr="00434253">
        <w:t>="/"&gt;Home&lt;/a&gt;&lt;/li&gt;</w:t>
      </w:r>
      <w:r w:rsidRPr="00434253">
        <w:br/>
        <w:t xml:space="preserve">                &lt;li&gt;&lt;a </w:t>
      </w:r>
      <w:proofErr w:type="spellStart"/>
      <w:r w:rsidRPr="00434253">
        <w:t>href</w:t>
      </w:r>
      <w:proofErr w:type="spellEnd"/>
      <w:r w:rsidRPr="00434253">
        <w:t>="/users"&gt;Users&lt;/a&gt;&lt;/li&gt;</w:t>
      </w:r>
      <w:r w:rsidRPr="00434253">
        <w:br/>
        <w:t xml:space="preserve">                &lt;li&gt;&lt;a </w:t>
      </w:r>
      <w:proofErr w:type="spellStart"/>
      <w:r w:rsidRPr="00434253">
        <w:t>href</w:t>
      </w:r>
      <w:proofErr w:type="spellEnd"/>
      <w:r w:rsidRPr="00434253">
        <w:t>="/requests"&gt;Requests&lt;/a&gt;&lt;/li&gt;</w:t>
      </w:r>
      <w:r w:rsidRPr="00434253">
        <w:br/>
        <w:t xml:space="preserve">                &lt;li&gt;&lt;a </w:t>
      </w:r>
      <w:proofErr w:type="spellStart"/>
      <w:r w:rsidRPr="00434253">
        <w:t>href</w:t>
      </w:r>
      <w:proofErr w:type="spellEnd"/>
      <w:r w:rsidRPr="00434253">
        <w:t>="/services"&gt;Services&lt;/a&gt;&lt;/li&gt;</w:t>
      </w:r>
      <w:r w:rsidRPr="00434253">
        <w:br/>
        <w:t xml:space="preserve">            &lt;/ul&gt;</w:t>
      </w:r>
      <w:r w:rsidRPr="00434253">
        <w:br/>
        <w:t xml:space="preserve">        &lt;/nav&gt;</w:t>
      </w:r>
      <w:r w:rsidRPr="00434253">
        <w:br/>
        <w:t xml:space="preserve">    &lt;/header&gt;</w:t>
      </w:r>
      <w:r w:rsidRPr="00434253">
        <w:br/>
      </w:r>
      <w:r w:rsidRPr="00434253">
        <w:br/>
        <w:t xml:space="preserve">    &lt;div&gt;</w:t>
      </w:r>
      <w:r w:rsidRPr="00434253">
        <w:br/>
        <w:t xml:space="preserve">        &lt;form method="post"&gt;</w:t>
      </w:r>
      <w:r w:rsidRPr="00434253">
        <w:br/>
        <w:t xml:space="preserve">            &lt;p&gt;You can add user here&lt;/p&gt;</w:t>
      </w:r>
      <w:r w:rsidRPr="00434253">
        <w:br/>
        <w:t xml:space="preserve">            &lt;table&gt;</w:t>
      </w:r>
      <w:r w:rsidRPr="00434253">
        <w:br/>
        <w:t xml:space="preserve">                &lt;tr&gt;</w:t>
      </w:r>
      <w:r w:rsidRPr="00434253">
        <w:br/>
        <w:t xml:space="preserve">                    &lt;td&gt;Name&lt;/td&gt;</w:t>
      </w:r>
      <w:r w:rsidRPr="00434253">
        <w:br/>
        <w:t xml:space="preserve">                    &lt;td&gt;&lt;input type="text" name="name"</w:t>
      </w:r>
      <w:r w:rsidRPr="00434253">
        <w:br/>
        <w:t xml:space="preserve">                        pattern="^[A-Z]{1}[a-z]{0,} [A-Z]{1}[a-z]{0,}$"</w:t>
      </w:r>
      <w:r w:rsidRPr="00434253">
        <w:br/>
        <w:t xml:space="preserve">                        title="Name contains two words beginning with uppercase letters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    &lt;tr&gt;</w:t>
      </w:r>
      <w:r w:rsidRPr="00434253">
        <w:br/>
        <w:t xml:space="preserve">                    &lt;td&gt;E-mail&lt;/td&gt;</w:t>
      </w:r>
      <w:r w:rsidRPr="00434253">
        <w:br/>
        <w:t xml:space="preserve">                    &lt;td&gt;&lt;input type="email" name="email"</w:t>
      </w:r>
      <w:r w:rsidRPr="00434253">
        <w:br/>
        <w:t xml:space="preserve">                        pattern="^[a-z]{1,}[a-z0-9.]{0,}[a-z0-9]{1,}@[a-z]{1,}[a-z0-9]{0,}\.[a-z]{1,}$"</w:t>
      </w:r>
      <w:r w:rsidRPr="00434253">
        <w:br/>
      </w:r>
      <w:r w:rsidRPr="00434253">
        <w:lastRenderedPageBreak/>
        <w:t xml:space="preserve">                        title="E-mail is a sequence of letters, digits and points separated by @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    &lt;tr&gt;</w:t>
      </w:r>
      <w:r w:rsidRPr="00434253">
        <w:br/>
        <w:t xml:space="preserve">                    &lt;td&gt;Login&lt;/td&gt;</w:t>
      </w:r>
      <w:r w:rsidRPr="00434253">
        <w:br/>
        <w:t xml:space="preserve">                    &lt;td&gt;&lt;input type="text" name="login"</w:t>
      </w:r>
      <w:r w:rsidRPr="00434253">
        <w:br/>
        <w:t xml:space="preserve">                        pattern="^[a-zA-Z0-9_]{1,}$"</w:t>
      </w:r>
      <w:r w:rsidRPr="00434253">
        <w:br/>
        <w:t xml:space="preserve">                        title="Login is a sequence of letters, digits and underscore symbols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    &lt;tr&gt;</w:t>
      </w:r>
      <w:r w:rsidRPr="00434253">
        <w:br/>
        <w:t xml:space="preserve">                    &lt;td&gt;Password&lt;/td&gt;</w:t>
      </w:r>
      <w:r w:rsidRPr="00434253">
        <w:br/>
        <w:t xml:space="preserve">                    &lt;td&gt;&lt;input type="password" name="password"</w:t>
      </w:r>
      <w:r w:rsidRPr="00434253">
        <w:br/>
        <w:t xml:space="preserve">                        pattern="^(?=.*[A-Za-z])(?=.*\d)(?=.*[@$!%*#?&amp;-_])[A-Za-z\d@$!%*#?&amp;-_]{8,}$"</w:t>
      </w:r>
      <w:r w:rsidRPr="00434253">
        <w:br/>
        <w:t xml:space="preserve">                        title="Password must contain minimum eight characters, at least one letter, one number and one special character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    &lt;tr&gt;</w:t>
      </w:r>
      <w:r w:rsidRPr="00434253">
        <w:br/>
        <w:t xml:space="preserve">                    &lt;td&gt;Role&lt;/td&gt;</w:t>
      </w:r>
      <w:r w:rsidRPr="00434253">
        <w:br/>
        <w:t xml:space="preserve">                    &lt;td&gt;&lt;input type="number" name="role" value="1"</w:t>
      </w:r>
      <w:r w:rsidRPr="00434253">
        <w:br/>
        <w:t xml:space="preserve">                        min="1"</w:t>
      </w:r>
      <w:r w:rsidRPr="00434253">
        <w:br/>
        <w:t xml:space="preserve">                        title="Role is a positive number (ID of a role)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&lt;/table&gt;</w:t>
      </w:r>
      <w:r w:rsidRPr="00434253">
        <w:br/>
        <w:t xml:space="preserve">            &lt;input type="submit" name="add" value="Add"&gt;</w:t>
      </w:r>
      <w:r w:rsidRPr="00434253">
        <w:br/>
        <w:t xml:space="preserve">            &lt;input type="button" onclick="</w:t>
      </w:r>
      <w:proofErr w:type="spellStart"/>
      <w:r w:rsidRPr="00434253">
        <w:t>window.location</w:t>
      </w:r>
      <w:proofErr w:type="spellEnd"/>
      <w:r w:rsidRPr="00434253">
        <w:t>='http://localhost:8080/users'" name="cancel" value="Cancel"&gt;</w:t>
      </w:r>
      <w:r w:rsidRPr="00434253">
        <w:br/>
        <w:t xml:space="preserve">        &lt;/form&gt;</w:t>
      </w:r>
      <w:r w:rsidRPr="00434253">
        <w:br/>
        <w:t xml:space="preserve">    &lt;/div&gt;</w:t>
      </w:r>
      <w:r w:rsidRPr="00434253">
        <w:br/>
      </w:r>
      <w:r w:rsidRPr="00434253">
        <w:br/>
        <w:t xml:space="preserve">    &lt;footer&gt;</w:t>
      </w:r>
      <w:r w:rsidRPr="00434253">
        <w:br/>
        <w:t xml:space="preserve">        &lt;p&gt;Specially for Java and Web term papers&lt;/p&gt;</w:t>
      </w:r>
      <w:r w:rsidRPr="00434253">
        <w:br/>
        <w:t xml:space="preserve">        &lt;p&gt;</w:t>
      </w:r>
      <w:proofErr w:type="spellStart"/>
      <w:r w:rsidRPr="00434253">
        <w:t>Tselousov</w:t>
      </w:r>
      <w:proofErr w:type="spellEnd"/>
      <w:r w:rsidRPr="00434253">
        <w:t xml:space="preserve"> G.A.&lt;/p&gt;</w:t>
      </w:r>
      <w:r w:rsidRPr="00434253">
        <w:br/>
        <w:t xml:space="preserve">    &lt;/footer&gt;</w:t>
      </w:r>
      <w:r w:rsidRPr="00434253">
        <w:br/>
      </w:r>
      <w:r w:rsidRPr="00434253">
        <w:br/>
        <w:t>&lt;/body&gt;</w:t>
      </w:r>
      <w:r w:rsidRPr="00434253">
        <w:br/>
        <w:t>&lt;/html&gt;</w:t>
      </w:r>
    </w:p>
    <w:p w14:paraId="69620C28" w14:textId="71793D95" w:rsidR="00313991" w:rsidRDefault="00313991" w:rsidP="00487121">
      <w:pPr>
        <w:pStyle w:val="2"/>
        <w:numPr>
          <w:ilvl w:val="1"/>
          <w:numId w:val="1"/>
        </w:numPr>
        <w:rPr>
          <w:lang w:val="en-US"/>
        </w:rPr>
      </w:pPr>
      <w:bookmarkStart w:id="26" w:name="_Toc153109992"/>
      <w:r>
        <w:rPr>
          <w:lang w:val="en-US"/>
        </w:rPr>
        <w:t>user/</w:t>
      </w:r>
      <w:proofErr w:type="spellStart"/>
      <w:r>
        <w:rPr>
          <w:lang w:val="en-US"/>
        </w:rPr>
        <w:t>editUser.jsp</w:t>
      </w:r>
      <w:bookmarkEnd w:id="26"/>
      <w:proofErr w:type="spellEnd"/>
    </w:p>
    <w:p w14:paraId="533C8247" w14:textId="5A2B01FA" w:rsidR="00313991" w:rsidRPr="00313991" w:rsidRDefault="00313991" w:rsidP="00313991">
      <w:pPr>
        <w:pStyle w:val="af2"/>
      </w:pPr>
      <w:r w:rsidRPr="00313991">
        <w:t xml:space="preserve">&lt;%@ page </w:t>
      </w:r>
      <w:proofErr w:type="spellStart"/>
      <w:r w:rsidRPr="00313991">
        <w:t>contentType</w:t>
      </w:r>
      <w:proofErr w:type="spellEnd"/>
      <w:r w:rsidRPr="00313991">
        <w:t>="text/</w:t>
      </w:r>
      <w:proofErr w:type="spellStart"/>
      <w:r w:rsidRPr="00313991">
        <w:t>html;charset</w:t>
      </w:r>
      <w:proofErr w:type="spellEnd"/>
      <w:r w:rsidRPr="00313991">
        <w:t>=UTF-8" language="java" %&gt;</w:t>
      </w:r>
      <w:r w:rsidRPr="00313991">
        <w:br/>
        <w:t>&lt;html&gt;</w:t>
      </w:r>
      <w:r w:rsidRPr="00313991">
        <w:br/>
        <w:t>&lt;head&gt;</w:t>
      </w:r>
      <w:r w:rsidRPr="00313991">
        <w:br/>
        <w:t xml:space="preserve">    &lt;meta charset="UTF-8"&gt;</w:t>
      </w:r>
      <w:r w:rsidRPr="00313991">
        <w:br/>
        <w:t xml:space="preserve">    &lt;meta name="viewport" content="width=device-width, initial-scale=1.0"&gt;</w:t>
      </w:r>
      <w:r w:rsidRPr="00313991">
        <w:br/>
        <w:t xml:space="preserve">    &lt;link </w:t>
      </w:r>
      <w:proofErr w:type="spellStart"/>
      <w:r w:rsidRPr="00313991">
        <w:t>rel</w:t>
      </w:r>
      <w:proofErr w:type="spellEnd"/>
      <w:r w:rsidRPr="00313991">
        <w:t>="stylesheet" type="text/</w:t>
      </w:r>
      <w:proofErr w:type="spellStart"/>
      <w:r w:rsidRPr="00313991">
        <w:t>css</w:t>
      </w:r>
      <w:proofErr w:type="spellEnd"/>
      <w:r w:rsidRPr="00313991">
        <w:t xml:space="preserve">" </w:t>
      </w:r>
      <w:proofErr w:type="spellStart"/>
      <w:r w:rsidRPr="00313991">
        <w:t>href</w:t>
      </w:r>
      <w:proofErr w:type="spellEnd"/>
      <w:r w:rsidRPr="00313991">
        <w:t>="../styles/style.css"&gt;</w:t>
      </w:r>
      <w:r w:rsidRPr="00313991">
        <w:br/>
        <w:t xml:space="preserve">    &lt;script type="text/</w:t>
      </w:r>
      <w:proofErr w:type="spellStart"/>
      <w:r w:rsidRPr="00313991">
        <w:t>javascript</w:t>
      </w:r>
      <w:proofErr w:type="spellEnd"/>
      <w:r w:rsidRPr="00313991">
        <w:t xml:space="preserve">" </w:t>
      </w:r>
      <w:proofErr w:type="spellStart"/>
      <w:r w:rsidRPr="00313991">
        <w:t>src</w:t>
      </w:r>
      <w:proofErr w:type="spellEnd"/>
      <w:r w:rsidRPr="00313991">
        <w:t>="../scripts/userValidation.js"&gt;&lt;/script&gt;</w:t>
      </w:r>
      <w:r w:rsidRPr="00313991">
        <w:br/>
        <w:t xml:space="preserve">    &lt;title&gt;Edit user&lt;/title&gt;</w:t>
      </w:r>
      <w:r w:rsidRPr="00313991">
        <w:br/>
        <w:t>&lt;/head&gt;</w:t>
      </w:r>
      <w:r w:rsidRPr="00313991">
        <w:br/>
        <w:t>&lt;body&gt;</w:t>
      </w:r>
      <w:r w:rsidRPr="00313991">
        <w:br/>
        <w:t xml:space="preserve">    &lt;header&gt;</w:t>
      </w:r>
      <w:r w:rsidRPr="00313991">
        <w:br/>
        <w:t xml:space="preserve">        &lt;</w:t>
      </w:r>
      <w:proofErr w:type="spellStart"/>
      <w:r w:rsidRPr="00313991">
        <w:t>img</w:t>
      </w:r>
      <w:proofErr w:type="spellEnd"/>
      <w:r w:rsidRPr="00313991">
        <w:t xml:space="preserve"> </w:t>
      </w:r>
      <w:proofErr w:type="spellStart"/>
      <w:r w:rsidRPr="00313991">
        <w:t>src</w:t>
      </w:r>
      <w:proofErr w:type="spellEnd"/>
      <w:r w:rsidRPr="00313991">
        <w:t>="../images/whitelogo.jpg"&gt;</w:t>
      </w:r>
      <w:r w:rsidRPr="00313991">
        <w:br/>
        <w:t xml:space="preserve">        &lt;nav&gt;</w:t>
      </w:r>
      <w:r w:rsidRPr="00313991">
        <w:br/>
        <w:t xml:space="preserve">            &lt;ul&gt;</w:t>
      </w:r>
      <w:r w:rsidRPr="00313991">
        <w:br/>
        <w:t xml:space="preserve">                &lt;li&gt;&lt;a </w:t>
      </w:r>
      <w:proofErr w:type="spellStart"/>
      <w:r w:rsidRPr="00313991">
        <w:t>href</w:t>
      </w:r>
      <w:proofErr w:type="spellEnd"/>
      <w:r w:rsidRPr="00313991">
        <w:t>="/"&gt;Home&lt;/a&gt;&lt;/li&gt;</w:t>
      </w:r>
      <w:r w:rsidRPr="00313991">
        <w:br/>
        <w:t xml:space="preserve">                &lt;li&gt;&lt;a </w:t>
      </w:r>
      <w:proofErr w:type="spellStart"/>
      <w:r w:rsidRPr="00313991">
        <w:t>href</w:t>
      </w:r>
      <w:proofErr w:type="spellEnd"/>
      <w:r w:rsidRPr="00313991">
        <w:t>="/users"&gt;Users&lt;/a&gt;&lt;/li&gt;</w:t>
      </w:r>
      <w:r w:rsidRPr="00313991">
        <w:br/>
        <w:t xml:space="preserve">                &lt;li&gt;&lt;a </w:t>
      </w:r>
      <w:proofErr w:type="spellStart"/>
      <w:r w:rsidRPr="00313991">
        <w:t>href</w:t>
      </w:r>
      <w:proofErr w:type="spellEnd"/>
      <w:r w:rsidRPr="00313991">
        <w:t>="/requests"&gt;Requests&lt;/a&gt;&lt;/li&gt;</w:t>
      </w:r>
      <w:r w:rsidRPr="00313991">
        <w:br/>
        <w:t xml:space="preserve">                &lt;li&gt;&lt;a </w:t>
      </w:r>
      <w:proofErr w:type="spellStart"/>
      <w:r w:rsidRPr="00313991">
        <w:t>href</w:t>
      </w:r>
      <w:proofErr w:type="spellEnd"/>
      <w:r w:rsidRPr="00313991">
        <w:t>="/services"&gt;Services&lt;/a&gt;&lt;/li&gt;</w:t>
      </w:r>
      <w:r w:rsidRPr="00313991">
        <w:br/>
        <w:t xml:space="preserve">            &lt;/ul&gt;</w:t>
      </w:r>
      <w:r w:rsidRPr="00313991">
        <w:br/>
        <w:t xml:space="preserve">        &lt;/nav&gt;</w:t>
      </w:r>
      <w:r w:rsidRPr="00313991">
        <w:br/>
        <w:t xml:space="preserve">    &lt;/header&gt;</w:t>
      </w:r>
      <w:r w:rsidRPr="00313991">
        <w:br/>
      </w:r>
      <w:r w:rsidRPr="00313991">
        <w:br/>
      </w:r>
      <w:r w:rsidRPr="00313991">
        <w:lastRenderedPageBreak/>
        <w:t xml:space="preserve">    &lt;div&gt;</w:t>
      </w:r>
      <w:r w:rsidRPr="00313991">
        <w:br/>
        <w:t>&lt;%--        &lt;form name="</w:t>
      </w:r>
      <w:proofErr w:type="spellStart"/>
      <w:r w:rsidRPr="00313991">
        <w:t>userValidation</w:t>
      </w:r>
      <w:proofErr w:type="spellEnd"/>
      <w:r w:rsidRPr="00313991">
        <w:t xml:space="preserve">" action="/users" method="post" </w:t>
      </w:r>
      <w:proofErr w:type="spellStart"/>
      <w:r w:rsidRPr="00313991">
        <w:t>onSubmit</w:t>
      </w:r>
      <w:proofErr w:type="spellEnd"/>
      <w:r w:rsidRPr="00313991">
        <w:t xml:space="preserve">="return </w:t>
      </w:r>
      <w:proofErr w:type="spellStart"/>
      <w:r w:rsidRPr="00313991">
        <w:t>userValidation</w:t>
      </w:r>
      <w:proofErr w:type="spellEnd"/>
      <w:r w:rsidRPr="00313991">
        <w:t>(this);"&gt;--%&gt;</w:t>
      </w:r>
      <w:r w:rsidRPr="00313991">
        <w:br/>
        <w:t xml:space="preserve">        &lt;form method="post"&gt;</w:t>
      </w:r>
      <w:r w:rsidRPr="00313991">
        <w:br/>
        <w:t xml:space="preserve">            &lt;p&gt;You can change something and save record or delete it&lt;/p&gt;</w:t>
      </w:r>
      <w:r w:rsidRPr="00313991">
        <w:br/>
        <w:t xml:space="preserve">            &lt;table&gt;</w:t>
      </w:r>
      <w:r w:rsidRPr="00313991">
        <w:br/>
        <w:t xml:space="preserve">                    &lt;tr&gt;</w:t>
      </w:r>
      <w:r w:rsidRPr="00313991">
        <w:br/>
        <w:t xml:space="preserve">                        &lt;td&gt;Name&lt;/td&gt;</w:t>
      </w:r>
      <w:r w:rsidRPr="00313991">
        <w:br/>
        <w:t xml:space="preserve">                        &lt;td&gt;&lt;input type="text" name="name" value="${user.name}"</w:t>
      </w:r>
      <w:r w:rsidRPr="00313991">
        <w:br/>
        <w:t xml:space="preserve">                                   pattern="^[A-Z]{1}[a-z]{0,} [A-Z]{1}[a-z]{0,}$"</w:t>
      </w:r>
      <w:r w:rsidRPr="00313991">
        <w:br/>
        <w:t xml:space="preserve">                                   title="Name contains two words beginning with uppercase letters"</w:t>
      </w:r>
      <w:r w:rsidRPr="00313991">
        <w:br/>
        <w:t xml:space="preserve">                                   required&gt;&lt;/td&gt;</w:t>
      </w:r>
      <w:r w:rsidRPr="00313991">
        <w:br/>
        <w:t xml:space="preserve">                    &lt;/tr&gt;</w:t>
      </w:r>
      <w:r w:rsidRPr="00313991">
        <w:br/>
        <w:t xml:space="preserve">                    &lt;tr&gt;</w:t>
      </w:r>
      <w:r w:rsidRPr="00313991">
        <w:br/>
        <w:t xml:space="preserve">                        &lt;td&gt;E-mail&lt;/td&gt;</w:t>
      </w:r>
      <w:r w:rsidRPr="00313991">
        <w:br/>
        <w:t xml:space="preserve">                        &lt;td&gt;&lt;input type="email" name="email" value="${</w:t>
      </w:r>
      <w:proofErr w:type="spellStart"/>
      <w:r w:rsidRPr="00313991">
        <w:t>user.email</w:t>
      </w:r>
      <w:proofErr w:type="spellEnd"/>
      <w:r w:rsidRPr="00313991">
        <w:t>}"</w:t>
      </w:r>
      <w:r w:rsidRPr="00313991">
        <w:br/>
        <w:t xml:space="preserve">                                   pattern="^[a-z]{1,}[a-z0-9.]{0,}[a-z0-9]{1,}@[a-z]{1,}[a-z0-9]{0,}\.[a-z]{1,}$"</w:t>
      </w:r>
      <w:r w:rsidRPr="00313991">
        <w:br/>
        <w:t xml:space="preserve">                                   title="E-mail is a sequence of letters, digits and points separated by @"</w:t>
      </w:r>
      <w:r w:rsidRPr="00313991">
        <w:br/>
        <w:t xml:space="preserve">                                   required&gt;&lt;/td&gt;</w:t>
      </w:r>
      <w:r w:rsidRPr="00313991">
        <w:br/>
        <w:t xml:space="preserve">                    &lt;/tr&gt;</w:t>
      </w:r>
      <w:r w:rsidRPr="00313991">
        <w:br/>
        <w:t xml:space="preserve">                    &lt;tr&gt;</w:t>
      </w:r>
      <w:r w:rsidRPr="00313991">
        <w:br/>
        <w:t xml:space="preserve">                        &lt;td&gt;Login&lt;/td&gt;</w:t>
      </w:r>
      <w:r w:rsidRPr="00313991">
        <w:br/>
        <w:t xml:space="preserve">                        &lt;td&gt;&lt;input type="text" name="login" value="${</w:t>
      </w:r>
      <w:proofErr w:type="spellStart"/>
      <w:r w:rsidRPr="00313991">
        <w:t>user.login</w:t>
      </w:r>
      <w:proofErr w:type="spellEnd"/>
      <w:r w:rsidRPr="00313991">
        <w:t>}"</w:t>
      </w:r>
      <w:r w:rsidRPr="00313991">
        <w:br/>
        <w:t xml:space="preserve">                                   pattern="^[a-zA-Z0-9_]{1,}$"</w:t>
      </w:r>
      <w:r w:rsidRPr="00313991">
        <w:br/>
        <w:t xml:space="preserve">                                   title="Login is a sequence of letters, digits and underscore symbols"</w:t>
      </w:r>
      <w:r w:rsidRPr="00313991">
        <w:br/>
        <w:t xml:space="preserve">                                   required&gt;&lt;/td&gt;</w:t>
      </w:r>
      <w:r w:rsidRPr="00313991">
        <w:br/>
        <w:t xml:space="preserve">                    &lt;/tr&gt;</w:t>
      </w:r>
      <w:r w:rsidRPr="00313991">
        <w:br/>
        <w:t xml:space="preserve">                    &lt;tr&gt;</w:t>
      </w:r>
      <w:r w:rsidRPr="00313991">
        <w:br/>
        <w:t xml:space="preserve">                        &lt;td&gt;Role&lt;/td&gt;</w:t>
      </w:r>
      <w:r w:rsidRPr="00313991">
        <w:br/>
        <w:t xml:space="preserve">                        &lt;td&gt;&lt;input type="number" name="role" value="${</w:t>
      </w:r>
      <w:proofErr w:type="spellStart"/>
      <w:r w:rsidRPr="00313991">
        <w:t>user.role</w:t>
      </w:r>
      <w:proofErr w:type="spellEnd"/>
      <w:r w:rsidRPr="00313991">
        <w:t>}"</w:t>
      </w:r>
      <w:r w:rsidRPr="00313991">
        <w:br/>
        <w:t xml:space="preserve">                                   min="1"</w:t>
      </w:r>
      <w:r w:rsidRPr="00313991">
        <w:br/>
        <w:t xml:space="preserve">                                   title="Role is a positive number (ID of a role)"</w:t>
      </w:r>
      <w:r w:rsidRPr="00313991">
        <w:br/>
        <w:t xml:space="preserve">                                   required&gt;&lt;/td&gt;</w:t>
      </w:r>
      <w:r w:rsidRPr="00313991">
        <w:br/>
        <w:t xml:space="preserve">                    &lt;/tr&gt;</w:t>
      </w:r>
      <w:r w:rsidRPr="00313991">
        <w:br/>
        <w:t xml:space="preserve">            &lt;/table&gt;</w:t>
      </w:r>
      <w:r w:rsidRPr="00313991">
        <w:br/>
        <w:t xml:space="preserve">            &lt;input type="submit" name="edit" value="Save changes"&gt;</w:t>
      </w:r>
      <w:r w:rsidRPr="00313991">
        <w:br/>
        <w:t xml:space="preserve">            &lt;input type="button" onclick="</w:t>
      </w:r>
      <w:proofErr w:type="spellStart"/>
      <w:r w:rsidRPr="00313991">
        <w:t>window.location</w:t>
      </w:r>
      <w:proofErr w:type="spellEnd"/>
      <w:r w:rsidRPr="00313991">
        <w:t>='http://localhost:8080/users'" name="cancel" value="Cancel"&gt;</w:t>
      </w:r>
      <w:r w:rsidRPr="00313991">
        <w:br/>
        <w:t xml:space="preserve">        &lt;/form&gt;</w:t>
      </w:r>
      <w:r w:rsidRPr="00313991">
        <w:br/>
        <w:t xml:space="preserve">        &lt;form method="post"&gt;</w:t>
      </w:r>
      <w:r w:rsidRPr="00313991">
        <w:br/>
        <w:t xml:space="preserve">            &lt;input type="submit" name="delete" value="Delete"&gt;</w:t>
      </w:r>
      <w:r w:rsidRPr="00313991">
        <w:br/>
        <w:t xml:space="preserve">        &lt;/form&gt;</w:t>
      </w:r>
      <w:r w:rsidRPr="00313991">
        <w:br/>
        <w:t xml:space="preserve">    &lt;/div&gt;</w:t>
      </w:r>
      <w:r w:rsidRPr="00313991">
        <w:br/>
      </w:r>
      <w:r w:rsidRPr="00313991">
        <w:br/>
        <w:t xml:space="preserve">    &lt;script&gt;</w:t>
      </w:r>
      <w:r w:rsidRPr="00313991">
        <w:br/>
        <w:t xml:space="preserve">    &lt;/script&gt;</w:t>
      </w:r>
      <w:r w:rsidRPr="00313991">
        <w:br/>
      </w:r>
      <w:r w:rsidRPr="00313991">
        <w:br/>
        <w:t xml:space="preserve">    &lt;footer&gt;</w:t>
      </w:r>
      <w:r w:rsidRPr="00313991">
        <w:br/>
        <w:t xml:space="preserve">        &lt;p&gt;Specially for Java and Web term papers&lt;/p&gt;</w:t>
      </w:r>
      <w:r w:rsidRPr="00313991">
        <w:br/>
        <w:t xml:space="preserve">        &lt;p&gt;</w:t>
      </w:r>
      <w:proofErr w:type="spellStart"/>
      <w:r w:rsidRPr="00313991">
        <w:t>Tselousov</w:t>
      </w:r>
      <w:proofErr w:type="spellEnd"/>
      <w:r w:rsidRPr="00313991">
        <w:t xml:space="preserve"> G.A.&lt;/p&gt;</w:t>
      </w:r>
      <w:r w:rsidRPr="00313991">
        <w:br/>
        <w:t xml:space="preserve">    &lt;/footer&gt;</w:t>
      </w:r>
      <w:r w:rsidRPr="00313991">
        <w:br/>
      </w:r>
      <w:r w:rsidRPr="00313991">
        <w:br/>
        <w:t>&lt;/body&gt;</w:t>
      </w:r>
      <w:r w:rsidRPr="00313991">
        <w:br/>
        <w:t>&lt;/html&gt;</w:t>
      </w:r>
    </w:p>
    <w:p w14:paraId="3C6F82C4" w14:textId="1CF88062" w:rsidR="00BA4B5A" w:rsidRDefault="00BA4B5A" w:rsidP="00487121">
      <w:pPr>
        <w:pStyle w:val="2"/>
        <w:numPr>
          <w:ilvl w:val="1"/>
          <w:numId w:val="1"/>
        </w:numPr>
        <w:rPr>
          <w:lang w:val="en-US"/>
        </w:rPr>
      </w:pPr>
      <w:bookmarkStart w:id="27" w:name="_Toc153109993"/>
      <w:r>
        <w:rPr>
          <w:lang w:val="en-US"/>
        </w:rPr>
        <w:t>request/</w:t>
      </w:r>
      <w:proofErr w:type="spellStart"/>
      <w:r>
        <w:rPr>
          <w:lang w:val="en-US"/>
        </w:rPr>
        <w:t>requests.jsp</w:t>
      </w:r>
      <w:bookmarkEnd w:id="27"/>
      <w:proofErr w:type="spellEnd"/>
    </w:p>
    <w:p w14:paraId="0461E7A7" w14:textId="72F38D97" w:rsidR="00BA4B5A" w:rsidRPr="00BA4B5A" w:rsidRDefault="00BA4B5A" w:rsidP="00BA4B5A">
      <w:pPr>
        <w:pStyle w:val="af2"/>
      </w:pPr>
      <w:r w:rsidRPr="00BA4B5A">
        <w:t xml:space="preserve">&lt;%@ </w:t>
      </w:r>
      <w:proofErr w:type="spellStart"/>
      <w:r w:rsidRPr="00BA4B5A">
        <w:t>taglib</w:t>
      </w:r>
      <w:proofErr w:type="spellEnd"/>
      <w:r w:rsidRPr="00BA4B5A">
        <w:t xml:space="preserve"> </w:t>
      </w:r>
      <w:proofErr w:type="spellStart"/>
      <w:r w:rsidRPr="00BA4B5A">
        <w:t>uri</w:t>
      </w:r>
      <w:proofErr w:type="spellEnd"/>
      <w:r w:rsidRPr="00BA4B5A">
        <w:t>="http://java.sun.com/</w:t>
      </w:r>
      <w:proofErr w:type="spellStart"/>
      <w:r w:rsidRPr="00BA4B5A">
        <w:t>jsp</w:t>
      </w:r>
      <w:proofErr w:type="spellEnd"/>
      <w:r w:rsidRPr="00BA4B5A">
        <w:t>/</w:t>
      </w:r>
      <w:proofErr w:type="spellStart"/>
      <w:r w:rsidRPr="00BA4B5A">
        <w:t>jstl</w:t>
      </w:r>
      <w:proofErr w:type="spellEnd"/>
      <w:r w:rsidRPr="00BA4B5A">
        <w:t>/core" prefix="c" %&gt;</w:t>
      </w:r>
      <w:r w:rsidRPr="00BA4B5A">
        <w:br/>
        <w:t xml:space="preserve">&lt;%@ page </w:t>
      </w:r>
      <w:proofErr w:type="spellStart"/>
      <w:r w:rsidRPr="00BA4B5A">
        <w:t>contentType</w:t>
      </w:r>
      <w:proofErr w:type="spellEnd"/>
      <w:r w:rsidRPr="00BA4B5A">
        <w:t>="text/</w:t>
      </w:r>
      <w:proofErr w:type="spellStart"/>
      <w:r w:rsidRPr="00BA4B5A">
        <w:t>html;charset</w:t>
      </w:r>
      <w:proofErr w:type="spellEnd"/>
      <w:r w:rsidRPr="00BA4B5A">
        <w:t>=UTF-8" language="java" %&gt;</w:t>
      </w:r>
      <w:r w:rsidRPr="00BA4B5A">
        <w:br/>
        <w:t>&lt;html&gt;</w:t>
      </w:r>
      <w:r w:rsidRPr="00BA4B5A">
        <w:br/>
        <w:t>&lt;head&gt;</w:t>
      </w:r>
      <w:r w:rsidRPr="00BA4B5A">
        <w:br/>
        <w:t xml:space="preserve">    &lt;meta charset="UTF-8"&gt;</w:t>
      </w:r>
      <w:r w:rsidRPr="00BA4B5A">
        <w:br/>
        <w:t xml:space="preserve">    &lt;meta name="viewport" content="width=device-width, initial-scale=1.0"&gt;</w:t>
      </w:r>
      <w:r w:rsidRPr="00BA4B5A">
        <w:br/>
      </w:r>
      <w:r w:rsidRPr="00BA4B5A">
        <w:lastRenderedPageBreak/>
        <w:t xml:space="preserve">    &lt;link </w:t>
      </w:r>
      <w:proofErr w:type="spellStart"/>
      <w:r w:rsidRPr="00BA4B5A">
        <w:t>rel</w:t>
      </w:r>
      <w:proofErr w:type="spellEnd"/>
      <w:r w:rsidRPr="00BA4B5A">
        <w:t>="stylesheet" type="text/</w:t>
      </w:r>
      <w:proofErr w:type="spellStart"/>
      <w:r w:rsidRPr="00BA4B5A">
        <w:t>css</w:t>
      </w:r>
      <w:proofErr w:type="spellEnd"/>
      <w:r w:rsidRPr="00BA4B5A">
        <w:t xml:space="preserve">" </w:t>
      </w:r>
      <w:proofErr w:type="spellStart"/>
      <w:r w:rsidRPr="00BA4B5A">
        <w:t>href</w:t>
      </w:r>
      <w:proofErr w:type="spellEnd"/>
      <w:r w:rsidRPr="00BA4B5A">
        <w:t>="../styles/style.css"&gt;</w:t>
      </w:r>
      <w:r w:rsidRPr="00BA4B5A">
        <w:br/>
        <w:t xml:space="preserve">    &lt;title&gt;Requests&lt;/title&gt;</w:t>
      </w:r>
      <w:r w:rsidRPr="00BA4B5A">
        <w:br/>
        <w:t>&lt;/head&gt;</w:t>
      </w:r>
      <w:r w:rsidRPr="00BA4B5A">
        <w:br/>
        <w:t>&lt;body&gt;</w:t>
      </w:r>
      <w:r w:rsidRPr="00BA4B5A">
        <w:br/>
        <w:t xml:space="preserve">    &lt;header&gt;</w:t>
      </w:r>
      <w:r w:rsidRPr="00BA4B5A">
        <w:br/>
        <w:t xml:space="preserve">        &lt;</w:t>
      </w:r>
      <w:proofErr w:type="spellStart"/>
      <w:r w:rsidRPr="00BA4B5A">
        <w:t>img</w:t>
      </w:r>
      <w:proofErr w:type="spellEnd"/>
      <w:r w:rsidRPr="00BA4B5A">
        <w:t xml:space="preserve"> </w:t>
      </w:r>
      <w:proofErr w:type="spellStart"/>
      <w:r w:rsidRPr="00BA4B5A">
        <w:t>src</w:t>
      </w:r>
      <w:proofErr w:type="spellEnd"/>
      <w:r w:rsidRPr="00BA4B5A">
        <w:t>="../images/whitelogo.jpg"&gt;</w:t>
      </w:r>
      <w:r w:rsidRPr="00BA4B5A">
        <w:br/>
        <w:t xml:space="preserve">        &lt;nav&gt;</w:t>
      </w:r>
      <w:r w:rsidRPr="00BA4B5A">
        <w:br/>
        <w:t xml:space="preserve">            &lt;ul&gt;</w:t>
      </w:r>
      <w:r w:rsidRPr="00BA4B5A">
        <w:br/>
        <w:t xml:space="preserve">                &lt;li&gt;&lt;a </w:t>
      </w:r>
      <w:proofErr w:type="spellStart"/>
      <w:r w:rsidRPr="00BA4B5A">
        <w:t>href</w:t>
      </w:r>
      <w:proofErr w:type="spellEnd"/>
      <w:r w:rsidRPr="00BA4B5A">
        <w:t>="/"&gt;Home&lt;/a&gt;&lt;/li&gt;</w:t>
      </w:r>
      <w:r w:rsidRPr="00BA4B5A">
        <w:br/>
        <w:t xml:space="preserve">                &lt;li&gt;&lt;a </w:t>
      </w:r>
      <w:proofErr w:type="spellStart"/>
      <w:r w:rsidRPr="00BA4B5A">
        <w:t>href</w:t>
      </w:r>
      <w:proofErr w:type="spellEnd"/>
      <w:r w:rsidRPr="00BA4B5A">
        <w:t>="/users"&gt;Users&lt;/a&gt;&lt;/li&gt;</w:t>
      </w:r>
      <w:r w:rsidRPr="00BA4B5A">
        <w:br/>
        <w:t xml:space="preserve">                &lt;li&gt;&lt;a </w:t>
      </w:r>
      <w:proofErr w:type="spellStart"/>
      <w:r w:rsidRPr="00BA4B5A">
        <w:t>href</w:t>
      </w:r>
      <w:proofErr w:type="spellEnd"/>
      <w:r w:rsidRPr="00BA4B5A">
        <w:t>="/requests"&gt;Requests&lt;/a&gt;&lt;/li&gt;</w:t>
      </w:r>
      <w:r w:rsidRPr="00BA4B5A">
        <w:br/>
        <w:t xml:space="preserve">                &lt;li&gt;&lt;a </w:t>
      </w:r>
      <w:proofErr w:type="spellStart"/>
      <w:r w:rsidRPr="00BA4B5A">
        <w:t>href</w:t>
      </w:r>
      <w:proofErr w:type="spellEnd"/>
      <w:r w:rsidRPr="00BA4B5A">
        <w:t>="/services"&gt;Services&lt;/a&gt;&lt;/li&gt;</w:t>
      </w:r>
      <w:r w:rsidRPr="00BA4B5A">
        <w:br/>
        <w:t xml:space="preserve">            &lt;/ul&gt;</w:t>
      </w:r>
      <w:r w:rsidRPr="00BA4B5A">
        <w:br/>
        <w:t xml:space="preserve">        &lt;/nav&gt;</w:t>
      </w:r>
      <w:r w:rsidRPr="00BA4B5A">
        <w:br/>
        <w:t xml:space="preserve">    &lt;/header&gt;</w:t>
      </w:r>
      <w:r w:rsidRPr="00BA4B5A">
        <w:br/>
      </w:r>
      <w:r w:rsidRPr="00BA4B5A">
        <w:br/>
        <w:t xml:space="preserve">    &lt;div class="</w:t>
      </w:r>
      <w:proofErr w:type="spellStart"/>
      <w:r w:rsidRPr="00BA4B5A">
        <w:t>recordList</w:t>
      </w:r>
      <w:proofErr w:type="spellEnd"/>
      <w:r w:rsidRPr="00BA4B5A">
        <w:t>"&gt;</w:t>
      </w:r>
      <w:r w:rsidRPr="00BA4B5A">
        <w:br/>
        <w:t xml:space="preserve">        &lt;h1&gt;Requests list&lt;/h1&gt;</w:t>
      </w:r>
      <w:r w:rsidRPr="00BA4B5A">
        <w:br/>
        <w:t xml:space="preserve">        &lt;table class="</w:t>
      </w:r>
      <w:proofErr w:type="spellStart"/>
      <w:r w:rsidRPr="00BA4B5A">
        <w:t>recordTable</w:t>
      </w:r>
      <w:proofErr w:type="spellEnd"/>
      <w:r w:rsidRPr="00BA4B5A">
        <w:t>"&gt;</w:t>
      </w:r>
      <w:r w:rsidRPr="00BA4B5A">
        <w:br/>
        <w:t xml:space="preserve">            &lt;</w:t>
      </w:r>
      <w:proofErr w:type="spellStart"/>
      <w:r w:rsidRPr="00BA4B5A">
        <w:t>thead</w:t>
      </w:r>
      <w:proofErr w:type="spellEnd"/>
      <w:r w:rsidRPr="00BA4B5A">
        <w:t>&gt;</w:t>
      </w:r>
      <w:r w:rsidRPr="00BA4B5A">
        <w:br/>
        <w:t xml:space="preserve">                &lt;tr&gt;</w:t>
      </w:r>
      <w:r w:rsidRPr="00BA4B5A">
        <w:br/>
        <w:t xml:space="preserve">                    &lt;</w:t>
      </w:r>
      <w:proofErr w:type="spellStart"/>
      <w:r w:rsidRPr="00BA4B5A">
        <w:t>th</w:t>
      </w:r>
      <w:proofErr w:type="spellEnd"/>
      <w:r w:rsidRPr="00BA4B5A">
        <w:t>&gt;ID&lt;/</w:t>
      </w:r>
      <w:proofErr w:type="spellStart"/>
      <w:r w:rsidRPr="00BA4B5A">
        <w:t>th</w:t>
      </w:r>
      <w:proofErr w:type="spellEnd"/>
      <w:r w:rsidRPr="00BA4B5A">
        <w:t>&gt;</w:t>
      </w:r>
      <w:r w:rsidRPr="00BA4B5A">
        <w:br/>
        <w:t xml:space="preserve">                    &lt;</w:t>
      </w:r>
      <w:proofErr w:type="spellStart"/>
      <w:r w:rsidRPr="00BA4B5A">
        <w:t>th</w:t>
      </w:r>
      <w:proofErr w:type="spellEnd"/>
      <w:r w:rsidRPr="00BA4B5A">
        <w:t>&gt;Client&lt;/</w:t>
      </w:r>
      <w:proofErr w:type="spellStart"/>
      <w:r w:rsidRPr="00BA4B5A">
        <w:t>th</w:t>
      </w:r>
      <w:proofErr w:type="spellEnd"/>
      <w:r w:rsidRPr="00BA4B5A">
        <w:t>&gt;</w:t>
      </w:r>
      <w:r w:rsidRPr="00BA4B5A">
        <w:br/>
        <w:t xml:space="preserve">                    &lt;</w:t>
      </w:r>
      <w:proofErr w:type="spellStart"/>
      <w:r w:rsidRPr="00BA4B5A">
        <w:t>th</w:t>
      </w:r>
      <w:proofErr w:type="spellEnd"/>
      <w:r w:rsidRPr="00BA4B5A">
        <w:t>&gt;Date&lt;/</w:t>
      </w:r>
      <w:proofErr w:type="spellStart"/>
      <w:r w:rsidRPr="00BA4B5A">
        <w:t>th</w:t>
      </w:r>
      <w:proofErr w:type="spellEnd"/>
      <w:r w:rsidRPr="00BA4B5A">
        <w:t>&gt;</w:t>
      </w:r>
      <w:r w:rsidRPr="00BA4B5A">
        <w:br/>
        <w:t xml:space="preserve">                    &lt;</w:t>
      </w:r>
      <w:proofErr w:type="spellStart"/>
      <w:r w:rsidRPr="00BA4B5A">
        <w:t>th</w:t>
      </w:r>
      <w:proofErr w:type="spellEnd"/>
      <w:r w:rsidRPr="00BA4B5A">
        <w:t>&gt;Description&lt;/</w:t>
      </w:r>
      <w:proofErr w:type="spellStart"/>
      <w:r w:rsidRPr="00BA4B5A">
        <w:t>th</w:t>
      </w:r>
      <w:proofErr w:type="spellEnd"/>
      <w:r w:rsidRPr="00BA4B5A">
        <w:t>&gt;</w:t>
      </w:r>
      <w:r w:rsidRPr="00BA4B5A">
        <w:br/>
        <w:t xml:space="preserve">                    &lt;</w:t>
      </w:r>
      <w:proofErr w:type="spellStart"/>
      <w:r w:rsidRPr="00BA4B5A">
        <w:t>th</w:t>
      </w:r>
      <w:proofErr w:type="spellEnd"/>
      <w:r w:rsidRPr="00BA4B5A">
        <w:t>&gt;Status&lt;/</w:t>
      </w:r>
      <w:proofErr w:type="spellStart"/>
      <w:r w:rsidRPr="00BA4B5A">
        <w:t>th</w:t>
      </w:r>
      <w:proofErr w:type="spellEnd"/>
      <w:r w:rsidRPr="00BA4B5A">
        <w:t>&gt;</w:t>
      </w:r>
      <w:r w:rsidRPr="00BA4B5A">
        <w:br/>
        <w:t xml:space="preserve">                &lt;/tr&gt;</w:t>
      </w:r>
      <w:r w:rsidRPr="00BA4B5A">
        <w:br/>
        <w:t xml:space="preserve">            &lt;/</w:t>
      </w:r>
      <w:proofErr w:type="spellStart"/>
      <w:r w:rsidRPr="00BA4B5A">
        <w:t>thead</w:t>
      </w:r>
      <w:proofErr w:type="spellEnd"/>
      <w:r w:rsidRPr="00BA4B5A">
        <w:t>&gt;</w:t>
      </w:r>
      <w:r w:rsidRPr="00BA4B5A">
        <w:br/>
        <w:t xml:space="preserve">            &lt;</w:t>
      </w:r>
      <w:proofErr w:type="spellStart"/>
      <w:r w:rsidRPr="00BA4B5A">
        <w:t>tbody</w:t>
      </w:r>
      <w:proofErr w:type="spellEnd"/>
      <w:r w:rsidRPr="00BA4B5A">
        <w:t>&gt;</w:t>
      </w:r>
      <w:r w:rsidRPr="00BA4B5A">
        <w:br/>
        <w:t xml:space="preserve">                &lt;</w:t>
      </w:r>
      <w:proofErr w:type="spellStart"/>
      <w:r w:rsidRPr="00BA4B5A">
        <w:t>c:forEach</w:t>
      </w:r>
      <w:proofErr w:type="spellEnd"/>
      <w:r w:rsidRPr="00BA4B5A">
        <w:t xml:space="preserve"> items="${requests}" var="request"&gt;</w:t>
      </w:r>
      <w:r w:rsidRPr="00BA4B5A">
        <w:br/>
        <w:t xml:space="preserve">                    &lt;tr class="record" onclick="window.location.href='http://localhost:8080/requests/${request.id}'"&gt;</w:t>
      </w:r>
      <w:r w:rsidRPr="00BA4B5A">
        <w:br/>
        <w:t xml:space="preserve">                        &lt;td&gt;${request.id}&lt;/td&gt;</w:t>
      </w:r>
      <w:r w:rsidRPr="00BA4B5A">
        <w:br/>
        <w:t xml:space="preserve">                        &lt;td&gt;${</w:t>
      </w:r>
      <w:proofErr w:type="spellStart"/>
      <w:r w:rsidRPr="00BA4B5A">
        <w:t>request.client</w:t>
      </w:r>
      <w:proofErr w:type="spellEnd"/>
      <w:r w:rsidRPr="00BA4B5A">
        <w:t>}&lt;/td&gt;</w:t>
      </w:r>
      <w:r w:rsidRPr="00BA4B5A">
        <w:br/>
        <w:t xml:space="preserve">                        &lt;td&gt;${</w:t>
      </w:r>
      <w:proofErr w:type="spellStart"/>
      <w:r w:rsidRPr="00BA4B5A">
        <w:t>request.date</w:t>
      </w:r>
      <w:proofErr w:type="spellEnd"/>
      <w:r w:rsidRPr="00BA4B5A">
        <w:t>}&lt;/td&gt;</w:t>
      </w:r>
      <w:r w:rsidRPr="00BA4B5A">
        <w:br/>
        <w:t xml:space="preserve">                        &lt;td&gt;${</w:t>
      </w:r>
      <w:proofErr w:type="spellStart"/>
      <w:r w:rsidRPr="00BA4B5A">
        <w:t>request.description</w:t>
      </w:r>
      <w:proofErr w:type="spellEnd"/>
      <w:r w:rsidRPr="00BA4B5A">
        <w:t>}&lt;/td&gt;</w:t>
      </w:r>
      <w:r w:rsidRPr="00BA4B5A">
        <w:br/>
        <w:t xml:space="preserve">                        &lt;td&gt;${</w:t>
      </w:r>
      <w:proofErr w:type="spellStart"/>
      <w:r w:rsidRPr="00BA4B5A">
        <w:t>request.status</w:t>
      </w:r>
      <w:proofErr w:type="spellEnd"/>
      <w:r w:rsidRPr="00BA4B5A">
        <w:t>}&lt;/td&gt;</w:t>
      </w:r>
      <w:r w:rsidRPr="00BA4B5A">
        <w:br/>
        <w:t xml:space="preserve">                    &lt;/tr&gt;</w:t>
      </w:r>
      <w:r w:rsidRPr="00BA4B5A">
        <w:br/>
        <w:t xml:space="preserve">                &lt;/</w:t>
      </w:r>
      <w:proofErr w:type="spellStart"/>
      <w:r w:rsidRPr="00BA4B5A">
        <w:t>c:forEach</w:t>
      </w:r>
      <w:proofErr w:type="spellEnd"/>
      <w:r w:rsidRPr="00BA4B5A">
        <w:t>&gt;</w:t>
      </w:r>
      <w:r w:rsidRPr="00BA4B5A">
        <w:br/>
        <w:t xml:space="preserve">            &lt;/</w:t>
      </w:r>
      <w:proofErr w:type="spellStart"/>
      <w:r w:rsidRPr="00BA4B5A">
        <w:t>tbody</w:t>
      </w:r>
      <w:proofErr w:type="spellEnd"/>
      <w:r w:rsidRPr="00BA4B5A">
        <w:t>&gt;</w:t>
      </w:r>
      <w:r w:rsidRPr="00BA4B5A">
        <w:br/>
        <w:t xml:space="preserve">        &lt;/table&gt;</w:t>
      </w:r>
      <w:r w:rsidRPr="00BA4B5A">
        <w:br/>
        <w:t xml:space="preserve">        &lt;input type="button" value="Add request" onclick="window.location.href='http://localhost:8080/requests/new'"&gt;</w:t>
      </w:r>
      <w:r w:rsidRPr="00BA4B5A">
        <w:br/>
        <w:t xml:space="preserve">    &lt;/div&gt;</w:t>
      </w:r>
      <w:r w:rsidRPr="00BA4B5A">
        <w:br/>
      </w:r>
      <w:r w:rsidRPr="00BA4B5A">
        <w:br/>
        <w:t xml:space="preserve">    &lt;footer&gt;</w:t>
      </w:r>
      <w:r w:rsidRPr="00BA4B5A">
        <w:br/>
        <w:t xml:space="preserve">        &lt;p&gt;Specially for Java and Web term papers&lt;/p&gt;</w:t>
      </w:r>
      <w:r w:rsidRPr="00BA4B5A">
        <w:br/>
        <w:t xml:space="preserve">        &lt;p&gt;</w:t>
      </w:r>
      <w:proofErr w:type="spellStart"/>
      <w:r w:rsidRPr="00BA4B5A">
        <w:t>Tselousov</w:t>
      </w:r>
      <w:proofErr w:type="spellEnd"/>
      <w:r w:rsidRPr="00BA4B5A">
        <w:t xml:space="preserve"> G.A.&lt;/p&gt;</w:t>
      </w:r>
      <w:r w:rsidRPr="00BA4B5A">
        <w:br/>
        <w:t xml:space="preserve">    &lt;/footer&gt;</w:t>
      </w:r>
      <w:r w:rsidRPr="00BA4B5A">
        <w:br/>
      </w:r>
      <w:r w:rsidRPr="00BA4B5A">
        <w:br/>
        <w:t>&lt;/body&gt;</w:t>
      </w:r>
      <w:r w:rsidRPr="00BA4B5A">
        <w:br/>
        <w:t>&lt;/html&gt;</w:t>
      </w:r>
    </w:p>
    <w:p w14:paraId="5088E976" w14:textId="2F714071" w:rsidR="00BA4B5A" w:rsidRDefault="00BA4B5A" w:rsidP="00487121">
      <w:pPr>
        <w:pStyle w:val="2"/>
        <w:numPr>
          <w:ilvl w:val="1"/>
          <w:numId w:val="1"/>
        </w:numPr>
        <w:rPr>
          <w:lang w:val="en-US"/>
        </w:rPr>
      </w:pPr>
      <w:bookmarkStart w:id="28" w:name="_Toc153109994"/>
      <w:r>
        <w:rPr>
          <w:lang w:val="en-US"/>
        </w:rPr>
        <w:t>request/</w:t>
      </w:r>
      <w:proofErr w:type="spellStart"/>
      <w:r>
        <w:rPr>
          <w:lang w:val="en-US"/>
        </w:rPr>
        <w:t>addRequest.jsp</w:t>
      </w:r>
      <w:bookmarkEnd w:id="28"/>
      <w:proofErr w:type="spellEnd"/>
    </w:p>
    <w:p w14:paraId="26C1EA19" w14:textId="7738F60D" w:rsidR="00BA4B5A" w:rsidRPr="00BA4B5A" w:rsidRDefault="00BA4B5A" w:rsidP="00BA4B5A">
      <w:pPr>
        <w:pStyle w:val="af2"/>
      </w:pPr>
      <w:r w:rsidRPr="00BA4B5A">
        <w:t xml:space="preserve">&lt;%@ page </w:t>
      </w:r>
      <w:proofErr w:type="spellStart"/>
      <w:r w:rsidRPr="00BA4B5A">
        <w:t>contentType</w:t>
      </w:r>
      <w:proofErr w:type="spellEnd"/>
      <w:r w:rsidRPr="00BA4B5A">
        <w:t>="text/</w:t>
      </w:r>
      <w:proofErr w:type="spellStart"/>
      <w:r w:rsidRPr="00BA4B5A">
        <w:t>html;charset</w:t>
      </w:r>
      <w:proofErr w:type="spellEnd"/>
      <w:r w:rsidRPr="00BA4B5A">
        <w:t>=UTF-8" language="java" %&gt;</w:t>
      </w:r>
      <w:r w:rsidRPr="00BA4B5A">
        <w:br/>
        <w:t>&lt;html&gt;</w:t>
      </w:r>
      <w:r w:rsidRPr="00BA4B5A">
        <w:br/>
        <w:t>&lt;head&gt;</w:t>
      </w:r>
      <w:r w:rsidRPr="00BA4B5A">
        <w:br/>
        <w:t xml:space="preserve">    &lt;meta charset="UTF-8"&gt;</w:t>
      </w:r>
      <w:r w:rsidRPr="00BA4B5A">
        <w:br/>
        <w:t xml:space="preserve">    &lt;meta name="viewport" content="width=device-width, initial-scale=1.0"&gt;</w:t>
      </w:r>
      <w:r w:rsidRPr="00BA4B5A">
        <w:br/>
        <w:t xml:space="preserve">    &lt;link </w:t>
      </w:r>
      <w:proofErr w:type="spellStart"/>
      <w:r w:rsidRPr="00BA4B5A">
        <w:t>rel</w:t>
      </w:r>
      <w:proofErr w:type="spellEnd"/>
      <w:r w:rsidRPr="00BA4B5A">
        <w:t>="stylesheet" type="text/</w:t>
      </w:r>
      <w:proofErr w:type="spellStart"/>
      <w:r w:rsidRPr="00BA4B5A">
        <w:t>css</w:t>
      </w:r>
      <w:proofErr w:type="spellEnd"/>
      <w:r w:rsidRPr="00BA4B5A">
        <w:t xml:space="preserve">" </w:t>
      </w:r>
      <w:proofErr w:type="spellStart"/>
      <w:r w:rsidRPr="00BA4B5A">
        <w:t>href</w:t>
      </w:r>
      <w:proofErr w:type="spellEnd"/>
      <w:r w:rsidRPr="00BA4B5A">
        <w:t>="../styles/style.css"&gt;</w:t>
      </w:r>
      <w:r w:rsidRPr="00BA4B5A">
        <w:br/>
        <w:t xml:space="preserve">    &lt;title&gt;Add request&lt;/title&gt;</w:t>
      </w:r>
      <w:r w:rsidRPr="00BA4B5A">
        <w:br/>
        <w:t>&lt;/head&gt;</w:t>
      </w:r>
      <w:r w:rsidRPr="00BA4B5A">
        <w:br/>
        <w:t>&lt;body&gt;</w:t>
      </w:r>
      <w:r w:rsidRPr="00BA4B5A">
        <w:br/>
        <w:t>&lt;header&gt;</w:t>
      </w:r>
      <w:r w:rsidRPr="00BA4B5A">
        <w:br/>
        <w:t xml:space="preserve">    &lt;</w:t>
      </w:r>
      <w:proofErr w:type="spellStart"/>
      <w:r w:rsidRPr="00BA4B5A">
        <w:t>img</w:t>
      </w:r>
      <w:proofErr w:type="spellEnd"/>
      <w:r w:rsidRPr="00BA4B5A">
        <w:t xml:space="preserve"> </w:t>
      </w:r>
      <w:proofErr w:type="spellStart"/>
      <w:r w:rsidRPr="00BA4B5A">
        <w:t>src</w:t>
      </w:r>
      <w:proofErr w:type="spellEnd"/>
      <w:r w:rsidRPr="00BA4B5A">
        <w:t>="../images/whitelogo.jpg"&gt;</w:t>
      </w:r>
      <w:r w:rsidRPr="00BA4B5A">
        <w:br/>
        <w:t xml:space="preserve">    &lt;nav&gt;</w:t>
      </w:r>
      <w:r w:rsidRPr="00BA4B5A">
        <w:br/>
      </w:r>
      <w:r w:rsidRPr="00BA4B5A">
        <w:lastRenderedPageBreak/>
        <w:t xml:space="preserve">        &lt;ul&gt;</w:t>
      </w:r>
      <w:r w:rsidRPr="00BA4B5A">
        <w:br/>
        <w:t xml:space="preserve">            &lt;li&gt;&lt;a </w:t>
      </w:r>
      <w:proofErr w:type="spellStart"/>
      <w:r w:rsidRPr="00BA4B5A">
        <w:t>href</w:t>
      </w:r>
      <w:proofErr w:type="spellEnd"/>
      <w:r w:rsidRPr="00BA4B5A">
        <w:t>="/"&gt;Home&lt;/a&gt;&lt;/li&gt;</w:t>
      </w:r>
      <w:r w:rsidRPr="00BA4B5A">
        <w:br/>
        <w:t xml:space="preserve">            &lt;li&gt;&lt;a </w:t>
      </w:r>
      <w:proofErr w:type="spellStart"/>
      <w:r w:rsidRPr="00BA4B5A">
        <w:t>href</w:t>
      </w:r>
      <w:proofErr w:type="spellEnd"/>
      <w:r w:rsidRPr="00BA4B5A">
        <w:t>="/users"&gt;Users&lt;/a&gt;&lt;/li&gt;</w:t>
      </w:r>
      <w:r w:rsidRPr="00BA4B5A">
        <w:br/>
        <w:t xml:space="preserve">            &lt;li&gt;&lt;a </w:t>
      </w:r>
      <w:proofErr w:type="spellStart"/>
      <w:r w:rsidRPr="00BA4B5A">
        <w:t>href</w:t>
      </w:r>
      <w:proofErr w:type="spellEnd"/>
      <w:r w:rsidRPr="00BA4B5A">
        <w:t>="/requests"&gt;Requests&lt;/a&gt;&lt;/li&gt;</w:t>
      </w:r>
      <w:r w:rsidRPr="00BA4B5A">
        <w:br/>
        <w:t xml:space="preserve">            &lt;li&gt;&lt;a </w:t>
      </w:r>
      <w:proofErr w:type="spellStart"/>
      <w:r w:rsidRPr="00BA4B5A">
        <w:t>href</w:t>
      </w:r>
      <w:proofErr w:type="spellEnd"/>
      <w:r w:rsidRPr="00BA4B5A">
        <w:t>="/services"&gt;Services&lt;/a&gt;&lt;/li&gt;</w:t>
      </w:r>
      <w:r w:rsidRPr="00BA4B5A">
        <w:br/>
        <w:t xml:space="preserve">        &lt;/ul&gt;</w:t>
      </w:r>
      <w:r w:rsidRPr="00BA4B5A">
        <w:br/>
        <w:t xml:space="preserve">    &lt;/nav&gt;</w:t>
      </w:r>
      <w:r w:rsidRPr="00BA4B5A">
        <w:br/>
        <w:t>&lt;/header&gt;</w:t>
      </w:r>
      <w:r w:rsidRPr="00BA4B5A">
        <w:br/>
      </w:r>
      <w:r w:rsidRPr="00BA4B5A">
        <w:br/>
        <w:t>&lt;div&gt;</w:t>
      </w:r>
      <w:r w:rsidRPr="00BA4B5A">
        <w:br/>
        <w:t xml:space="preserve">    &lt;form method="post"&gt;</w:t>
      </w:r>
      <w:r w:rsidRPr="00BA4B5A">
        <w:br/>
        <w:t xml:space="preserve">        &lt;p&gt;You can add request here&lt;/p&gt;</w:t>
      </w:r>
      <w:r w:rsidRPr="00BA4B5A">
        <w:br/>
        <w:t xml:space="preserve">        &lt;table&gt;</w:t>
      </w:r>
      <w:r w:rsidRPr="00BA4B5A">
        <w:br/>
        <w:t xml:space="preserve">            &lt;tr&gt;</w:t>
      </w:r>
      <w:r w:rsidRPr="00BA4B5A">
        <w:br/>
        <w:t xml:space="preserve">                &lt;td&gt;Client&lt;/td&gt;</w:t>
      </w:r>
      <w:r w:rsidRPr="00BA4B5A">
        <w:br/>
        <w:t xml:space="preserve">                &lt;td&gt;&lt;input type="number" name="client" min="1" value="1"</w:t>
      </w:r>
      <w:r w:rsidRPr="00BA4B5A">
        <w:br/>
        <w:t xml:space="preserve">                           title="Client is a positive number (id of a user)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Date&lt;/td&gt;</w:t>
      </w:r>
      <w:r w:rsidRPr="00BA4B5A">
        <w:br/>
        <w:t xml:space="preserve">                &lt;td&gt;&lt;input type="date" name="date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Description&lt;/td&gt;</w:t>
      </w:r>
      <w:r w:rsidRPr="00BA4B5A">
        <w:br/>
        <w:t xml:space="preserve">                &lt;td&gt;&lt;input type="text" name="description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Status&lt;/td&gt;</w:t>
      </w:r>
      <w:r w:rsidRPr="00BA4B5A">
        <w:br/>
        <w:t xml:space="preserve">                &lt;td&gt;&lt;input type="number" name="status" min="1" value="1"</w:t>
      </w:r>
      <w:r w:rsidRPr="00BA4B5A">
        <w:br/>
        <w:t xml:space="preserve">                           title="Status is a positive number (is of a status)" required&gt;&lt;/td&gt;</w:t>
      </w:r>
      <w:r w:rsidRPr="00BA4B5A">
        <w:br/>
        <w:t xml:space="preserve">            &lt;/tr&gt;</w:t>
      </w:r>
      <w:r w:rsidRPr="00BA4B5A">
        <w:br/>
        <w:t xml:space="preserve">        &lt;/table&gt;</w:t>
      </w:r>
      <w:r w:rsidRPr="00BA4B5A">
        <w:br/>
        <w:t xml:space="preserve">        &lt;input type="submit" name="add" value="Add"&gt;</w:t>
      </w:r>
      <w:r w:rsidRPr="00BA4B5A">
        <w:br/>
        <w:t xml:space="preserve">        &lt;input type="button" onclick="</w:t>
      </w:r>
      <w:proofErr w:type="spellStart"/>
      <w:r w:rsidRPr="00BA4B5A">
        <w:t>window.location</w:t>
      </w:r>
      <w:proofErr w:type="spellEnd"/>
      <w:r w:rsidRPr="00BA4B5A">
        <w:t>='http://localhost:8080/requests'" name="cancel" value="Cancel"&gt;</w:t>
      </w:r>
      <w:r w:rsidRPr="00BA4B5A">
        <w:br/>
        <w:t xml:space="preserve">    &lt;/form&gt;</w:t>
      </w:r>
      <w:r w:rsidRPr="00BA4B5A">
        <w:br/>
        <w:t>&lt;/div&gt;</w:t>
      </w:r>
      <w:r w:rsidRPr="00BA4B5A">
        <w:br/>
      </w:r>
      <w:r w:rsidRPr="00BA4B5A">
        <w:br/>
        <w:t>&lt;footer&gt;</w:t>
      </w:r>
      <w:r w:rsidRPr="00BA4B5A">
        <w:br/>
        <w:t xml:space="preserve">    &lt;p&gt;Specially for Java and Web term papers&lt;/p&gt;</w:t>
      </w:r>
      <w:r w:rsidRPr="00BA4B5A">
        <w:br/>
        <w:t xml:space="preserve">    &lt;p&gt;</w:t>
      </w:r>
      <w:proofErr w:type="spellStart"/>
      <w:r w:rsidRPr="00BA4B5A">
        <w:t>Tselousov</w:t>
      </w:r>
      <w:proofErr w:type="spellEnd"/>
      <w:r w:rsidRPr="00BA4B5A">
        <w:t xml:space="preserve"> G.A.&lt;/p&gt;</w:t>
      </w:r>
      <w:r w:rsidRPr="00BA4B5A">
        <w:br/>
        <w:t>&lt;/footer&gt;</w:t>
      </w:r>
      <w:r w:rsidRPr="00BA4B5A">
        <w:br/>
      </w:r>
      <w:r w:rsidRPr="00BA4B5A">
        <w:br/>
        <w:t>&lt;/body&gt;</w:t>
      </w:r>
      <w:r w:rsidRPr="00BA4B5A">
        <w:br/>
        <w:t>&lt;/html&gt;</w:t>
      </w:r>
    </w:p>
    <w:p w14:paraId="4654E254" w14:textId="417B8B54" w:rsidR="00BA4B5A" w:rsidRDefault="00BA4B5A" w:rsidP="00487121">
      <w:pPr>
        <w:pStyle w:val="2"/>
        <w:numPr>
          <w:ilvl w:val="1"/>
          <w:numId w:val="1"/>
        </w:numPr>
        <w:rPr>
          <w:lang w:val="en-US"/>
        </w:rPr>
      </w:pPr>
      <w:bookmarkStart w:id="29" w:name="_Toc153109995"/>
      <w:r>
        <w:rPr>
          <w:lang w:val="en-US"/>
        </w:rPr>
        <w:t>request/</w:t>
      </w:r>
      <w:proofErr w:type="spellStart"/>
      <w:r>
        <w:rPr>
          <w:lang w:val="en-US"/>
        </w:rPr>
        <w:t>editRequest.jsp</w:t>
      </w:r>
      <w:bookmarkEnd w:id="29"/>
      <w:proofErr w:type="spellEnd"/>
    </w:p>
    <w:p w14:paraId="3B9CF50D" w14:textId="062A7337" w:rsidR="00BA4B5A" w:rsidRPr="00BA4B5A" w:rsidRDefault="00BA4B5A" w:rsidP="00BA4B5A">
      <w:pPr>
        <w:pStyle w:val="af2"/>
      </w:pPr>
      <w:r w:rsidRPr="00BA4B5A">
        <w:t xml:space="preserve">&lt;%@ page </w:t>
      </w:r>
      <w:proofErr w:type="spellStart"/>
      <w:r w:rsidRPr="00BA4B5A">
        <w:t>contentType</w:t>
      </w:r>
      <w:proofErr w:type="spellEnd"/>
      <w:r w:rsidRPr="00BA4B5A">
        <w:t>="text/</w:t>
      </w:r>
      <w:proofErr w:type="spellStart"/>
      <w:r w:rsidRPr="00BA4B5A">
        <w:t>html;charset</w:t>
      </w:r>
      <w:proofErr w:type="spellEnd"/>
      <w:r w:rsidRPr="00BA4B5A">
        <w:t>=UTF-8" language="java" %&gt;</w:t>
      </w:r>
      <w:r w:rsidRPr="00BA4B5A">
        <w:br/>
        <w:t>&lt;html&gt;</w:t>
      </w:r>
      <w:r w:rsidRPr="00BA4B5A">
        <w:br/>
        <w:t>&lt;head&gt;</w:t>
      </w:r>
      <w:r w:rsidRPr="00BA4B5A">
        <w:br/>
        <w:t xml:space="preserve">    &lt;meta charset="UTF-8"&gt;</w:t>
      </w:r>
      <w:r w:rsidRPr="00BA4B5A">
        <w:br/>
        <w:t xml:space="preserve">    &lt;meta name="viewport" content="width=device-width, initial-scale=1.0"&gt;</w:t>
      </w:r>
      <w:r w:rsidRPr="00BA4B5A">
        <w:br/>
        <w:t xml:space="preserve">    &lt;link </w:t>
      </w:r>
      <w:proofErr w:type="spellStart"/>
      <w:r w:rsidRPr="00BA4B5A">
        <w:t>rel</w:t>
      </w:r>
      <w:proofErr w:type="spellEnd"/>
      <w:r w:rsidRPr="00BA4B5A">
        <w:t>="stylesheet" type="text/</w:t>
      </w:r>
      <w:proofErr w:type="spellStart"/>
      <w:r w:rsidRPr="00BA4B5A">
        <w:t>css</w:t>
      </w:r>
      <w:proofErr w:type="spellEnd"/>
      <w:r w:rsidRPr="00BA4B5A">
        <w:t xml:space="preserve">" </w:t>
      </w:r>
      <w:proofErr w:type="spellStart"/>
      <w:r w:rsidRPr="00BA4B5A">
        <w:t>href</w:t>
      </w:r>
      <w:proofErr w:type="spellEnd"/>
      <w:r w:rsidRPr="00BA4B5A">
        <w:t>="../styles/style.css"&gt;</w:t>
      </w:r>
      <w:r w:rsidRPr="00BA4B5A">
        <w:br/>
        <w:t xml:space="preserve">    &lt;title&gt;Add request&lt;/title&gt;</w:t>
      </w:r>
      <w:r w:rsidRPr="00BA4B5A">
        <w:br/>
        <w:t>&lt;/head&gt;</w:t>
      </w:r>
      <w:r w:rsidRPr="00BA4B5A">
        <w:br/>
        <w:t>&lt;body&gt;</w:t>
      </w:r>
      <w:r w:rsidRPr="00BA4B5A">
        <w:br/>
        <w:t>&lt;header&gt;</w:t>
      </w:r>
      <w:r w:rsidRPr="00BA4B5A">
        <w:br/>
        <w:t xml:space="preserve">    &lt;</w:t>
      </w:r>
      <w:proofErr w:type="spellStart"/>
      <w:r w:rsidRPr="00BA4B5A">
        <w:t>img</w:t>
      </w:r>
      <w:proofErr w:type="spellEnd"/>
      <w:r w:rsidRPr="00BA4B5A">
        <w:t xml:space="preserve"> </w:t>
      </w:r>
      <w:proofErr w:type="spellStart"/>
      <w:r w:rsidRPr="00BA4B5A">
        <w:t>src</w:t>
      </w:r>
      <w:proofErr w:type="spellEnd"/>
      <w:r w:rsidRPr="00BA4B5A">
        <w:t>="../images/whitelogo.jpg"&gt;</w:t>
      </w:r>
      <w:r w:rsidRPr="00BA4B5A">
        <w:br/>
        <w:t xml:space="preserve">    &lt;nav&gt;</w:t>
      </w:r>
      <w:r w:rsidRPr="00BA4B5A">
        <w:br/>
        <w:t xml:space="preserve">        &lt;ul&gt;</w:t>
      </w:r>
      <w:r w:rsidRPr="00BA4B5A">
        <w:br/>
        <w:t xml:space="preserve">            &lt;li&gt;&lt;a </w:t>
      </w:r>
      <w:proofErr w:type="spellStart"/>
      <w:r w:rsidRPr="00BA4B5A">
        <w:t>href</w:t>
      </w:r>
      <w:proofErr w:type="spellEnd"/>
      <w:r w:rsidRPr="00BA4B5A">
        <w:t>="/"&gt;Home&lt;/a&gt;&lt;/li&gt;</w:t>
      </w:r>
      <w:r w:rsidRPr="00BA4B5A">
        <w:br/>
        <w:t xml:space="preserve">            &lt;li&gt;&lt;a </w:t>
      </w:r>
      <w:proofErr w:type="spellStart"/>
      <w:r w:rsidRPr="00BA4B5A">
        <w:t>href</w:t>
      </w:r>
      <w:proofErr w:type="spellEnd"/>
      <w:r w:rsidRPr="00BA4B5A">
        <w:t>="/users"&gt;Users&lt;/a&gt;&lt;/li&gt;</w:t>
      </w:r>
      <w:r w:rsidRPr="00BA4B5A">
        <w:br/>
        <w:t xml:space="preserve">            &lt;li&gt;&lt;a </w:t>
      </w:r>
      <w:proofErr w:type="spellStart"/>
      <w:r w:rsidRPr="00BA4B5A">
        <w:t>href</w:t>
      </w:r>
      <w:proofErr w:type="spellEnd"/>
      <w:r w:rsidRPr="00BA4B5A">
        <w:t>="/requests"&gt;Requests&lt;/a&gt;&lt;/li&gt;</w:t>
      </w:r>
      <w:r w:rsidRPr="00BA4B5A">
        <w:br/>
      </w:r>
      <w:r w:rsidRPr="00BA4B5A">
        <w:lastRenderedPageBreak/>
        <w:t xml:space="preserve">            &lt;li&gt;&lt;a </w:t>
      </w:r>
      <w:proofErr w:type="spellStart"/>
      <w:r w:rsidRPr="00BA4B5A">
        <w:t>href</w:t>
      </w:r>
      <w:proofErr w:type="spellEnd"/>
      <w:r w:rsidRPr="00BA4B5A">
        <w:t>="/services"&gt;Services&lt;/a&gt;&lt;/li&gt;</w:t>
      </w:r>
      <w:r w:rsidRPr="00BA4B5A">
        <w:br/>
        <w:t xml:space="preserve">        &lt;/ul&gt;</w:t>
      </w:r>
      <w:r w:rsidRPr="00BA4B5A">
        <w:br/>
        <w:t xml:space="preserve">    &lt;/nav&gt;</w:t>
      </w:r>
      <w:r w:rsidRPr="00BA4B5A">
        <w:br/>
        <w:t>&lt;/header&gt;</w:t>
      </w:r>
      <w:r w:rsidRPr="00BA4B5A">
        <w:br/>
      </w:r>
      <w:r w:rsidRPr="00BA4B5A">
        <w:br/>
        <w:t>&lt;div&gt;</w:t>
      </w:r>
      <w:r w:rsidRPr="00BA4B5A">
        <w:br/>
        <w:t xml:space="preserve">    &lt;form method="post"&gt;</w:t>
      </w:r>
      <w:r w:rsidRPr="00BA4B5A">
        <w:br/>
        <w:t xml:space="preserve">        &lt;p&gt;You can change something and save record or delete it&lt;/p&gt;</w:t>
      </w:r>
      <w:r w:rsidRPr="00BA4B5A">
        <w:br/>
        <w:t xml:space="preserve">        &lt;table&gt;</w:t>
      </w:r>
      <w:r w:rsidRPr="00BA4B5A">
        <w:br/>
        <w:t xml:space="preserve">            &lt;tr&gt;</w:t>
      </w:r>
      <w:r w:rsidRPr="00BA4B5A">
        <w:br/>
        <w:t xml:space="preserve">                &lt;td&gt;Client&lt;/td&gt;</w:t>
      </w:r>
      <w:r w:rsidRPr="00BA4B5A">
        <w:br/>
        <w:t xml:space="preserve">                &lt;td&gt;&lt;input type="number" min="1" value="${</w:t>
      </w:r>
      <w:proofErr w:type="spellStart"/>
      <w:r w:rsidRPr="00BA4B5A">
        <w:t>request.client</w:t>
      </w:r>
      <w:proofErr w:type="spellEnd"/>
      <w:r w:rsidRPr="00BA4B5A">
        <w:t>}"</w:t>
      </w:r>
      <w:r w:rsidRPr="00BA4B5A">
        <w:br/>
        <w:t xml:space="preserve">                           title="Client is a positive number (id of a user)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Date&lt;/td&gt;</w:t>
      </w:r>
      <w:r w:rsidRPr="00BA4B5A">
        <w:br/>
        <w:t xml:space="preserve">                &lt;td&gt;&lt;input type="date" value="${</w:t>
      </w:r>
      <w:proofErr w:type="spellStart"/>
      <w:r w:rsidRPr="00BA4B5A">
        <w:t>request.date</w:t>
      </w:r>
      <w:proofErr w:type="spellEnd"/>
      <w:r w:rsidRPr="00BA4B5A">
        <w:t>}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Description&lt;/td&gt;</w:t>
      </w:r>
      <w:r w:rsidRPr="00BA4B5A">
        <w:br/>
        <w:t xml:space="preserve">                &lt;td&gt;&lt;input type="text" value="${</w:t>
      </w:r>
      <w:proofErr w:type="spellStart"/>
      <w:r w:rsidRPr="00BA4B5A">
        <w:t>request.description</w:t>
      </w:r>
      <w:proofErr w:type="spellEnd"/>
      <w:r w:rsidRPr="00BA4B5A">
        <w:t>}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Status&lt;/td&gt;</w:t>
      </w:r>
      <w:r w:rsidRPr="00BA4B5A">
        <w:br/>
        <w:t xml:space="preserve">                &lt;td&gt;&lt;input type="number" value="${</w:t>
      </w:r>
      <w:proofErr w:type="spellStart"/>
      <w:r w:rsidRPr="00BA4B5A">
        <w:t>request.status</w:t>
      </w:r>
      <w:proofErr w:type="spellEnd"/>
      <w:r w:rsidRPr="00BA4B5A">
        <w:t>}" min="1" required&gt;&lt;/td&gt;</w:t>
      </w:r>
      <w:r w:rsidRPr="00BA4B5A">
        <w:br/>
        <w:t xml:space="preserve">            &lt;/tr&gt;</w:t>
      </w:r>
      <w:r w:rsidRPr="00BA4B5A">
        <w:br/>
        <w:t xml:space="preserve">        &lt;/table&gt;</w:t>
      </w:r>
      <w:r w:rsidRPr="00BA4B5A">
        <w:br/>
        <w:t xml:space="preserve">        &lt;input type="submit" name="edit" value="Save changes"&gt;</w:t>
      </w:r>
      <w:r w:rsidRPr="00BA4B5A">
        <w:br/>
        <w:t xml:space="preserve">        &lt;input type="button" onclick="</w:t>
      </w:r>
      <w:proofErr w:type="spellStart"/>
      <w:r w:rsidRPr="00BA4B5A">
        <w:t>window.location</w:t>
      </w:r>
      <w:proofErr w:type="spellEnd"/>
      <w:r w:rsidRPr="00BA4B5A">
        <w:t>='http://localhost:8080/requests'" name="cancel" value="Cancel"&gt;</w:t>
      </w:r>
      <w:r w:rsidRPr="00BA4B5A">
        <w:br/>
        <w:t xml:space="preserve">    &lt;/form&gt;</w:t>
      </w:r>
      <w:r w:rsidRPr="00BA4B5A">
        <w:br/>
        <w:t xml:space="preserve">    &lt;form method="post"&gt;</w:t>
      </w:r>
      <w:r w:rsidRPr="00BA4B5A">
        <w:br/>
        <w:t xml:space="preserve">        &lt;input type="submit" name="delete" value="Delete"&gt;</w:t>
      </w:r>
      <w:r w:rsidRPr="00BA4B5A">
        <w:br/>
        <w:t xml:space="preserve">    &lt;/form&gt;</w:t>
      </w:r>
      <w:r w:rsidRPr="00BA4B5A">
        <w:br/>
        <w:t>&lt;/div&gt;</w:t>
      </w:r>
      <w:r w:rsidRPr="00BA4B5A">
        <w:br/>
      </w:r>
      <w:r w:rsidRPr="00BA4B5A">
        <w:br/>
        <w:t>&lt;footer&gt;</w:t>
      </w:r>
      <w:r w:rsidRPr="00BA4B5A">
        <w:br/>
        <w:t xml:space="preserve">    &lt;p&gt;Specially for Java and Web term papers&lt;/p&gt;</w:t>
      </w:r>
      <w:r w:rsidRPr="00BA4B5A">
        <w:br/>
        <w:t xml:space="preserve">    &lt;p&gt;</w:t>
      </w:r>
      <w:proofErr w:type="spellStart"/>
      <w:r w:rsidRPr="00BA4B5A">
        <w:t>Tselousov</w:t>
      </w:r>
      <w:proofErr w:type="spellEnd"/>
      <w:r w:rsidRPr="00BA4B5A">
        <w:t xml:space="preserve"> G.A.&lt;/p&gt;</w:t>
      </w:r>
      <w:r w:rsidRPr="00BA4B5A">
        <w:br/>
        <w:t>&lt;/footer&gt;</w:t>
      </w:r>
      <w:r w:rsidRPr="00BA4B5A">
        <w:br/>
      </w:r>
      <w:r w:rsidRPr="00BA4B5A">
        <w:br/>
        <w:t>&lt;/body&gt;</w:t>
      </w:r>
      <w:r w:rsidRPr="00BA4B5A">
        <w:br/>
        <w:t>&lt;/html&gt;</w:t>
      </w:r>
    </w:p>
    <w:p w14:paraId="4078EA75" w14:textId="79C750C9" w:rsidR="00D606E3" w:rsidRDefault="00D606E3" w:rsidP="00487121">
      <w:pPr>
        <w:pStyle w:val="2"/>
        <w:numPr>
          <w:ilvl w:val="1"/>
          <w:numId w:val="1"/>
        </w:numPr>
        <w:rPr>
          <w:lang w:val="en-US"/>
        </w:rPr>
      </w:pPr>
      <w:bookmarkStart w:id="30" w:name="_Toc153109996"/>
      <w:r>
        <w:rPr>
          <w:lang w:val="en-US"/>
        </w:rPr>
        <w:t>service/</w:t>
      </w:r>
      <w:proofErr w:type="spellStart"/>
      <w:r>
        <w:rPr>
          <w:lang w:val="en-US"/>
        </w:rPr>
        <w:t>services.jsp</w:t>
      </w:r>
      <w:bookmarkEnd w:id="30"/>
      <w:proofErr w:type="spellEnd"/>
    </w:p>
    <w:p w14:paraId="6E731764" w14:textId="567F7E6A" w:rsidR="00D606E3" w:rsidRPr="00D606E3" w:rsidRDefault="00D606E3" w:rsidP="00D606E3">
      <w:pPr>
        <w:pStyle w:val="af2"/>
      </w:pPr>
      <w:r w:rsidRPr="00D606E3">
        <w:t xml:space="preserve">&lt;%@ </w:t>
      </w:r>
      <w:proofErr w:type="spellStart"/>
      <w:r w:rsidRPr="00D606E3">
        <w:t>taglib</w:t>
      </w:r>
      <w:proofErr w:type="spellEnd"/>
      <w:r w:rsidRPr="00D606E3">
        <w:t xml:space="preserve"> </w:t>
      </w:r>
      <w:proofErr w:type="spellStart"/>
      <w:r w:rsidRPr="00D606E3">
        <w:t>uri</w:t>
      </w:r>
      <w:proofErr w:type="spellEnd"/>
      <w:r w:rsidRPr="00D606E3">
        <w:t>="http://java.sun.com/</w:t>
      </w:r>
      <w:proofErr w:type="spellStart"/>
      <w:r w:rsidRPr="00D606E3">
        <w:t>jsp</w:t>
      </w:r>
      <w:proofErr w:type="spellEnd"/>
      <w:r w:rsidRPr="00D606E3">
        <w:t>/</w:t>
      </w:r>
      <w:proofErr w:type="spellStart"/>
      <w:r w:rsidRPr="00D606E3">
        <w:t>jstl</w:t>
      </w:r>
      <w:proofErr w:type="spellEnd"/>
      <w:r w:rsidRPr="00D606E3">
        <w:t>/core" prefix="c" %&gt;</w:t>
      </w:r>
      <w:r w:rsidRPr="00D606E3">
        <w:br/>
        <w:t xml:space="preserve">&lt;%@ page </w:t>
      </w:r>
      <w:proofErr w:type="spellStart"/>
      <w:r w:rsidRPr="00D606E3">
        <w:t>contentType</w:t>
      </w:r>
      <w:proofErr w:type="spellEnd"/>
      <w:r w:rsidRPr="00D606E3">
        <w:t>="text/</w:t>
      </w:r>
      <w:proofErr w:type="spellStart"/>
      <w:r w:rsidRPr="00D606E3">
        <w:t>html;charset</w:t>
      </w:r>
      <w:proofErr w:type="spellEnd"/>
      <w:r w:rsidRPr="00D606E3">
        <w:t>=UTF-8" language="java" %&gt;</w:t>
      </w:r>
      <w:r w:rsidRPr="00D606E3">
        <w:br/>
        <w:t>&lt;html&gt;</w:t>
      </w:r>
      <w:r w:rsidRPr="00D606E3">
        <w:br/>
        <w:t>&lt;head&gt;</w:t>
      </w:r>
      <w:r w:rsidRPr="00D606E3">
        <w:br/>
        <w:t xml:space="preserve">    &lt;meta charset="UTF-8"&gt;</w:t>
      </w:r>
      <w:r w:rsidRPr="00D606E3">
        <w:br/>
        <w:t xml:space="preserve">    &lt;meta name="viewport" content="width=device-width, initial-scale=1.0"&gt;</w:t>
      </w:r>
      <w:r w:rsidRPr="00D606E3">
        <w:br/>
        <w:t xml:space="preserve">    &lt;link </w:t>
      </w:r>
      <w:proofErr w:type="spellStart"/>
      <w:r w:rsidRPr="00D606E3">
        <w:t>rel</w:t>
      </w:r>
      <w:proofErr w:type="spellEnd"/>
      <w:r w:rsidRPr="00D606E3">
        <w:t>="stylesheet" type="text/</w:t>
      </w:r>
      <w:proofErr w:type="spellStart"/>
      <w:r w:rsidRPr="00D606E3">
        <w:t>css</w:t>
      </w:r>
      <w:proofErr w:type="spellEnd"/>
      <w:r w:rsidRPr="00D606E3">
        <w:t xml:space="preserve">" </w:t>
      </w:r>
      <w:proofErr w:type="spellStart"/>
      <w:r w:rsidRPr="00D606E3">
        <w:t>href</w:t>
      </w:r>
      <w:proofErr w:type="spellEnd"/>
      <w:r w:rsidRPr="00D606E3">
        <w:t>="../styles/style.css"&gt;</w:t>
      </w:r>
      <w:r w:rsidRPr="00D606E3">
        <w:br/>
        <w:t xml:space="preserve">    &lt;title&gt;Services&lt;/title&gt;</w:t>
      </w:r>
      <w:r w:rsidRPr="00D606E3">
        <w:br/>
        <w:t>&lt;/head&gt;</w:t>
      </w:r>
      <w:r w:rsidRPr="00D606E3">
        <w:br/>
        <w:t>&lt;body&gt;</w:t>
      </w:r>
      <w:r w:rsidRPr="00D606E3">
        <w:br/>
        <w:t>&lt;header&gt;</w:t>
      </w:r>
      <w:r w:rsidRPr="00D606E3">
        <w:br/>
        <w:t xml:space="preserve">    &lt;</w:t>
      </w:r>
      <w:proofErr w:type="spellStart"/>
      <w:r w:rsidRPr="00D606E3">
        <w:t>img</w:t>
      </w:r>
      <w:proofErr w:type="spellEnd"/>
      <w:r w:rsidRPr="00D606E3">
        <w:t xml:space="preserve"> </w:t>
      </w:r>
      <w:proofErr w:type="spellStart"/>
      <w:r w:rsidRPr="00D606E3">
        <w:t>src</w:t>
      </w:r>
      <w:proofErr w:type="spellEnd"/>
      <w:r w:rsidRPr="00D606E3">
        <w:t>="../images/whitelogo.jpg"&gt;</w:t>
      </w:r>
      <w:r w:rsidRPr="00D606E3">
        <w:br/>
        <w:t xml:space="preserve">    &lt;nav&gt;</w:t>
      </w:r>
      <w:r w:rsidRPr="00D606E3">
        <w:br/>
        <w:t xml:space="preserve">        &lt;ul&gt;</w:t>
      </w:r>
      <w:r w:rsidRPr="00D606E3">
        <w:br/>
        <w:t xml:space="preserve">            &lt;li&gt;&lt;a </w:t>
      </w:r>
      <w:proofErr w:type="spellStart"/>
      <w:r w:rsidRPr="00D606E3">
        <w:t>href</w:t>
      </w:r>
      <w:proofErr w:type="spellEnd"/>
      <w:r w:rsidRPr="00D606E3">
        <w:t>="/"&gt;Home&lt;/a&gt;&lt;/li&gt;</w:t>
      </w:r>
      <w:r w:rsidRPr="00D606E3">
        <w:br/>
        <w:t xml:space="preserve">            &lt;li&gt;&lt;a </w:t>
      </w:r>
      <w:proofErr w:type="spellStart"/>
      <w:r w:rsidRPr="00D606E3">
        <w:t>href</w:t>
      </w:r>
      <w:proofErr w:type="spellEnd"/>
      <w:r w:rsidRPr="00D606E3">
        <w:t>="/users"&gt;Users&lt;/a&gt;&lt;/li&gt;</w:t>
      </w:r>
      <w:r w:rsidRPr="00D606E3">
        <w:br/>
        <w:t xml:space="preserve">            &lt;li&gt;&lt;a </w:t>
      </w:r>
      <w:proofErr w:type="spellStart"/>
      <w:r w:rsidRPr="00D606E3">
        <w:t>href</w:t>
      </w:r>
      <w:proofErr w:type="spellEnd"/>
      <w:r w:rsidRPr="00D606E3">
        <w:t>="/requests"&gt;Requests&lt;/a&gt;&lt;/li&gt;</w:t>
      </w:r>
      <w:r w:rsidRPr="00D606E3">
        <w:br/>
        <w:t xml:space="preserve">            &lt;li&gt;&lt;a </w:t>
      </w:r>
      <w:proofErr w:type="spellStart"/>
      <w:r w:rsidRPr="00D606E3">
        <w:t>href</w:t>
      </w:r>
      <w:proofErr w:type="spellEnd"/>
      <w:r w:rsidRPr="00D606E3">
        <w:t>="/services"&gt;Services&lt;/a&gt;&lt;/li&gt;</w:t>
      </w:r>
      <w:r w:rsidRPr="00D606E3">
        <w:br/>
      </w:r>
      <w:r w:rsidRPr="00D606E3">
        <w:lastRenderedPageBreak/>
        <w:t xml:space="preserve">        &lt;/ul&gt;</w:t>
      </w:r>
      <w:r w:rsidRPr="00D606E3">
        <w:br/>
        <w:t xml:space="preserve">    &lt;/nav&gt;</w:t>
      </w:r>
      <w:r w:rsidRPr="00D606E3">
        <w:br/>
        <w:t>&lt;/header&gt;</w:t>
      </w:r>
      <w:r w:rsidRPr="00D606E3">
        <w:br/>
      </w:r>
      <w:r w:rsidRPr="00D606E3">
        <w:br/>
        <w:t>&lt;div class="</w:t>
      </w:r>
      <w:proofErr w:type="spellStart"/>
      <w:r w:rsidRPr="00D606E3">
        <w:t>recordList</w:t>
      </w:r>
      <w:proofErr w:type="spellEnd"/>
      <w:r w:rsidRPr="00D606E3">
        <w:t>"&gt;</w:t>
      </w:r>
      <w:r w:rsidRPr="00D606E3">
        <w:br/>
        <w:t xml:space="preserve">    &lt;h1&gt;Services list&lt;/h1&gt;</w:t>
      </w:r>
      <w:r w:rsidRPr="00D606E3">
        <w:br/>
        <w:t xml:space="preserve">    &lt;table class="</w:t>
      </w:r>
      <w:proofErr w:type="spellStart"/>
      <w:r w:rsidRPr="00D606E3">
        <w:t>recordTable</w:t>
      </w:r>
      <w:proofErr w:type="spellEnd"/>
      <w:r w:rsidRPr="00D606E3">
        <w:t>"&gt;</w:t>
      </w:r>
      <w:r w:rsidRPr="00D606E3">
        <w:br/>
        <w:t xml:space="preserve">        &lt;</w:t>
      </w:r>
      <w:proofErr w:type="spellStart"/>
      <w:r w:rsidRPr="00D606E3">
        <w:t>thead</w:t>
      </w:r>
      <w:proofErr w:type="spellEnd"/>
      <w:r w:rsidRPr="00D606E3">
        <w:t>&gt;</w:t>
      </w:r>
      <w:r w:rsidRPr="00D606E3">
        <w:br/>
        <w:t xml:space="preserve">        &lt;tr&gt;</w:t>
      </w:r>
      <w:r w:rsidRPr="00D606E3">
        <w:br/>
        <w:t xml:space="preserve">            &lt;</w:t>
      </w:r>
      <w:proofErr w:type="spellStart"/>
      <w:r w:rsidRPr="00D606E3">
        <w:t>th</w:t>
      </w:r>
      <w:proofErr w:type="spellEnd"/>
      <w:r w:rsidRPr="00D606E3">
        <w:t>&gt;ID&lt;/</w:t>
      </w:r>
      <w:proofErr w:type="spellStart"/>
      <w:r w:rsidRPr="00D606E3">
        <w:t>th</w:t>
      </w:r>
      <w:proofErr w:type="spellEnd"/>
      <w:r w:rsidRPr="00D606E3">
        <w:t>&gt;</w:t>
      </w:r>
      <w:r w:rsidRPr="00D606E3">
        <w:br/>
        <w:t xml:space="preserve">            &lt;</w:t>
      </w:r>
      <w:proofErr w:type="spellStart"/>
      <w:r w:rsidRPr="00D606E3">
        <w:t>th</w:t>
      </w:r>
      <w:proofErr w:type="spellEnd"/>
      <w:r w:rsidRPr="00D606E3">
        <w:t>&gt;Request&lt;/</w:t>
      </w:r>
      <w:proofErr w:type="spellStart"/>
      <w:r w:rsidRPr="00D606E3">
        <w:t>th</w:t>
      </w:r>
      <w:proofErr w:type="spellEnd"/>
      <w:r w:rsidRPr="00D606E3">
        <w:t>&gt;</w:t>
      </w:r>
      <w:r w:rsidRPr="00D606E3">
        <w:br/>
        <w:t xml:space="preserve">            &lt;</w:t>
      </w:r>
      <w:proofErr w:type="spellStart"/>
      <w:r w:rsidRPr="00D606E3">
        <w:t>th</w:t>
      </w:r>
      <w:proofErr w:type="spellEnd"/>
      <w:r w:rsidRPr="00D606E3">
        <w:t>&gt;Master&lt;/</w:t>
      </w:r>
      <w:proofErr w:type="spellStart"/>
      <w:r w:rsidRPr="00D606E3">
        <w:t>th</w:t>
      </w:r>
      <w:proofErr w:type="spellEnd"/>
      <w:r w:rsidRPr="00D606E3">
        <w:t>&gt;</w:t>
      </w:r>
      <w:r w:rsidRPr="00D606E3">
        <w:br/>
        <w:t xml:space="preserve">        &lt;/tr&gt;</w:t>
      </w:r>
      <w:r w:rsidRPr="00D606E3">
        <w:br/>
        <w:t xml:space="preserve">        &lt;/</w:t>
      </w:r>
      <w:proofErr w:type="spellStart"/>
      <w:r w:rsidRPr="00D606E3">
        <w:t>thead</w:t>
      </w:r>
      <w:proofErr w:type="spellEnd"/>
      <w:r w:rsidRPr="00D606E3">
        <w:t>&gt;</w:t>
      </w:r>
      <w:r w:rsidRPr="00D606E3">
        <w:br/>
        <w:t xml:space="preserve">        &lt;</w:t>
      </w:r>
      <w:proofErr w:type="spellStart"/>
      <w:r w:rsidRPr="00D606E3">
        <w:t>tbody</w:t>
      </w:r>
      <w:proofErr w:type="spellEnd"/>
      <w:r w:rsidRPr="00D606E3">
        <w:t>&gt;</w:t>
      </w:r>
      <w:r w:rsidRPr="00D606E3">
        <w:br/>
        <w:t xml:space="preserve">        &lt;</w:t>
      </w:r>
      <w:proofErr w:type="spellStart"/>
      <w:r w:rsidRPr="00D606E3">
        <w:t>c:forEach</w:t>
      </w:r>
      <w:proofErr w:type="spellEnd"/>
      <w:r w:rsidRPr="00D606E3">
        <w:t xml:space="preserve"> items="${services}" var="service"&gt;</w:t>
      </w:r>
      <w:r w:rsidRPr="00D606E3">
        <w:br/>
        <w:t xml:space="preserve">            &lt;tr class="record" onclick="window.location.href='http://localhost:8080/services/${service.id}'"&gt;</w:t>
      </w:r>
      <w:r w:rsidRPr="00D606E3">
        <w:br/>
        <w:t xml:space="preserve">                &lt;td&gt;${service.id}&lt;/td&gt;</w:t>
      </w:r>
      <w:r w:rsidRPr="00D606E3">
        <w:br/>
        <w:t xml:space="preserve">                &lt;td&gt;${</w:t>
      </w:r>
      <w:proofErr w:type="spellStart"/>
      <w:r w:rsidRPr="00D606E3">
        <w:t>service.request</w:t>
      </w:r>
      <w:proofErr w:type="spellEnd"/>
      <w:r w:rsidRPr="00D606E3">
        <w:t>}&lt;/td&gt;</w:t>
      </w:r>
      <w:r w:rsidRPr="00D606E3">
        <w:br/>
        <w:t xml:space="preserve">                &lt;td&gt;${</w:t>
      </w:r>
      <w:proofErr w:type="spellStart"/>
      <w:r w:rsidRPr="00D606E3">
        <w:t>service.master</w:t>
      </w:r>
      <w:proofErr w:type="spellEnd"/>
      <w:r w:rsidRPr="00D606E3">
        <w:t>}&lt;/td&gt;</w:t>
      </w:r>
      <w:r w:rsidRPr="00D606E3">
        <w:br/>
        <w:t xml:space="preserve">            &lt;/tr&gt;</w:t>
      </w:r>
      <w:r w:rsidRPr="00D606E3">
        <w:br/>
        <w:t xml:space="preserve">        &lt;/</w:t>
      </w:r>
      <w:proofErr w:type="spellStart"/>
      <w:r w:rsidRPr="00D606E3">
        <w:t>c:forEach</w:t>
      </w:r>
      <w:proofErr w:type="spellEnd"/>
      <w:r w:rsidRPr="00D606E3">
        <w:t>&gt;</w:t>
      </w:r>
      <w:r w:rsidRPr="00D606E3">
        <w:br/>
        <w:t xml:space="preserve">        &lt;/</w:t>
      </w:r>
      <w:proofErr w:type="spellStart"/>
      <w:r w:rsidRPr="00D606E3">
        <w:t>tbody</w:t>
      </w:r>
      <w:proofErr w:type="spellEnd"/>
      <w:r w:rsidRPr="00D606E3">
        <w:t>&gt;</w:t>
      </w:r>
      <w:r w:rsidRPr="00D606E3">
        <w:br/>
        <w:t xml:space="preserve">    &lt;/table&gt;</w:t>
      </w:r>
      <w:r w:rsidRPr="00D606E3">
        <w:br/>
        <w:t xml:space="preserve">    &lt;input type="button" value="Add service" onclick="window.location.href='http://localhost:8080/services/new'"&gt;</w:t>
      </w:r>
      <w:r w:rsidRPr="00D606E3">
        <w:br/>
        <w:t>&lt;/div&gt;</w:t>
      </w:r>
      <w:r w:rsidRPr="00D606E3">
        <w:br/>
      </w:r>
      <w:r w:rsidRPr="00D606E3">
        <w:br/>
        <w:t>&lt;footer&gt;</w:t>
      </w:r>
      <w:r w:rsidRPr="00D606E3">
        <w:br/>
        <w:t xml:space="preserve">    &lt;p&gt;Specially for Java and Web term papers&lt;/p&gt;</w:t>
      </w:r>
      <w:r w:rsidRPr="00D606E3">
        <w:br/>
        <w:t xml:space="preserve">    &lt;p&gt;</w:t>
      </w:r>
      <w:proofErr w:type="spellStart"/>
      <w:r w:rsidRPr="00D606E3">
        <w:t>Tselousov</w:t>
      </w:r>
      <w:proofErr w:type="spellEnd"/>
      <w:r w:rsidRPr="00D606E3">
        <w:t xml:space="preserve"> G.A.&lt;/p&gt;</w:t>
      </w:r>
      <w:r w:rsidRPr="00D606E3">
        <w:br/>
        <w:t>&lt;/footer&gt;</w:t>
      </w:r>
      <w:r w:rsidRPr="00D606E3">
        <w:br/>
      </w:r>
      <w:r w:rsidRPr="00D606E3">
        <w:br/>
        <w:t>&lt;/body&gt;</w:t>
      </w:r>
      <w:r w:rsidRPr="00D606E3">
        <w:br/>
        <w:t>&lt;/html&gt;</w:t>
      </w:r>
    </w:p>
    <w:p w14:paraId="36798FBF" w14:textId="708C5EE3" w:rsidR="00D606E3" w:rsidRDefault="00D606E3" w:rsidP="00487121">
      <w:pPr>
        <w:pStyle w:val="2"/>
        <w:numPr>
          <w:ilvl w:val="1"/>
          <w:numId w:val="1"/>
        </w:numPr>
        <w:rPr>
          <w:lang w:val="en-US"/>
        </w:rPr>
      </w:pPr>
      <w:bookmarkStart w:id="31" w:name="_Toc153109997"/>
      <w:r>
        <w:rPr>
          <w:lang w:val="en-US"/>
        </w:rPr>
        <w:t>service/</w:t>
      </w:r>
      <w:proofErr w:type="spellStart"/>
      <w:r>
        <w:rPr>
          <w:lang w:val="en-US"/>
        </w:rPr>
        <w:t>addService.jsp</w:t>
      </w:r>
      <w:bookmarkEnd w:id="31"/>
      <w:proofErr w:type="spellEnd"/>
    </w:p>
    <w:p w14:paraId="542115C3" w14:textId="79E41003" w:rsidR="00D606E3" w:rsidRPr="00D606E3" w:rsidRDefault="00D606E3" w:rsidP="00D606E3">
      <w:pPr>
        <w:pStyle w:val="af2"/>
      </w:pPr>
      <w:r w:rsidRPr="00D606E3">
        <w:t xml:space="preserve">&lt;%@ page </w:t>
      </w:r>
      <w:proofErr w:type="spellStart"/>
      <w:r w:rsidRPr="00D606E3">
        <w:t>contentType</w:t>
      </w:r>
      <w:proofErr w:type="spellEnd"/>
      <w:r w:rsidRPr="00D606E3">
        <w:t>="text/</w:t>
      </w:r>
      <w:proofErr w:type="spellStart"/>
      <w:r w:rsidRPr="00D606E3">
        <w:t>html;charset</w:t>
      </w:r>
      <w:proofErr w:type="spellEnd"/>
      <w:r w:rsidRPr="00D606E3">
        <w:t>=UTF-8" language="java" %&gt;</w:t>
      </w:r>
      <w:r w:rsidRPr="00D606E3">
        <w:br/>
        <w:t>&lt;html&gt;</w:t>
      </w:r>
      <w:r w:rsidRPr="00D606E3">
        <w:br/>
        <w:t>&lt;head&gt;</w:t>
      </w:r>
      <w:r w:rsidRPr="00D606E3">
        <w:br/>
        <w:t xml:space="preserve">    &lt;meta charset="UTF-8"&gt;</w:t>
      </w:r>
      <w:r w:rsidRPr="00D606E3">
        <w:br/>
        <w:t xml:space="preserve">    &lt;meta name="viewport" content="width=device-width, initial-scale=1.0"&gt;</w:t>
      </w:r>
      <w:r w:rsidRPr="00D606E3">
        <w:br/>
        <w:t xml:space="preserve">    &lt;link </w:t>
      </w:r>
      <w:proofErr w:type="spellStart"/>
      <w:r w:rsidRPr="00D606E3">
        <w:t>rel</w:t>
      </w:r>
      <w:proofErr w:type="spellEnd"/>
      <w:r w:rsidRPr="00D606E3">
        <w:t>="stylesheet" type="text/</w:t>
      </w:r>
      <w:proofErr w:type="spellStart"/>
      <w:r w:rsidRPr="00D606E3">
        <w:t>css</w:t>
      </w:r>
      <w:proofErr w:type="spellEnd"/>
      <w:r w:rsidRPr="00D606E3">
        <w:t xml:space="preserve">" </w:t>
      </w:r>
      <w:proofErr w:type="spellStart"/>
      <w:r w:rsidRPr="00D606E3">
        <w:t>href</w:t>
      </w:r>
      <w:proofErr w:type="spellEnd"/>
      <w:r w:rsidRPr="00D606E3">
        <w:t>="../styles/style.css"&gt;</w:t>
      </w:r>
      <w:r w:rsidRPr="00D606E3">
        <w:br/>
        <w:t xml:space="preserve">    &lt;title&gt;Add service&lt;/title&gt;</w:t>
      </w:r>
      <w:r w:rsidRPr="00D606E3">
        <w:br/>
        <w:t>&lt;/head&gt;</w:t>
      </w:r>
      <w:r w:rsidRPr="00D606E3">
        <w:br/>
        <w:t>&lt;body&gt;</w:t>
      </w:r>
      <w:r w:rsidRPr="00D606E3">
        <w:br/>
        <w:t>&lt;header&gt;</w:t>
      </w:r>
      <w:r w:rsidRPr="00D606E3">
        <w:br/>
        <w:t xml:space="preserve">    &lt;</w:t>
      </w:r>
      <w:proofErr w:type="spellStart"/>
      <w:r w:rsidRPr="00D606E3">
        <w:t>img</w:t>
      </w:r>
      <w:proofErr w:type="spellEnd"/>
      <w:r w:rsidRPr="00D606E3">
        <w:t xml:space="preserve"> </w:t>
      </w:r>
      <w:proofErr w:type="spellStart"/>
      <w:r w:rsidRPr="00D606E3">
        <w:t>src</w:t>
      </w:r>
      <w:proofErr w:type="spellEnd"/>
      <w:r w:rsidRPr="00D606E3">
        <w:t>="../images/whitelogo.jpg"&gt;</w:t>
      </w:r>
      <w:r w:rsidRPr="00D606E3">
        <w:br/>
        <w:t xml:space="preserve">    &lt;nav&gt;</w:t>
      </w:r>
      <w:r w:rsidRPr="00D606E3">
        <w:br/>
        <w:t xml:space="preserve">        &lt;ul&gt;</w:t>
      </w:r>
      <w:r w:rsidRPr="00D606E3">
        <w:br/>
        <w:t xml:space="preserve">            &lt;li&gt;&lt;a </w:t>
      </w:r>
      <w:proofErr w:type="spellStart"/>
      <w:r w:rsidRPr="00D606E3">
        <w:t>href</w:t>
      </w:r>
      <w:proofErr w:type="spellEnd"/>
      <w:r w:rsidRPr="00D606E3">
        <w:t>="/"&gt;Home&lt;/a&gt;&lt;/li&gt;</w:t>
      </w:r>
      <w:r w:rsidRPr="00D606E3">
        <w:br/>
        <w:t xml:space="preserve">            &lt;li&gt;&lt;a </w:t>
      </w:r>
      <w:proofErr w:type="spellStart"/>
      <w:r w:rsidRPr="00D606E3">
        <w:t>href</w:t>
      </w:r>
      <w:proofErr w:type="spellEnd"/>
      <w:r w:rsidRPr="00D606E3">
        <w:t>="/users"&gt;Users&lt;/a&gt;&lt;/li&gt;</w:t>
      </w:r>
      <w:r w:rsidRPr="00D606E3">
        <w:br/>
        <w:t xml:space="preserve">            &lt;li&gt;&lt;a </w:t>
      </w:r>
      <w:proofErr w:type="spellStart"/>
      <w:r w:rsidRPr="00D606E3">
        <w:t>href</w:t>
      </w:r>
      <w:proofErr w:type="spellEnd"/>
      <w:r w:rsidRPr="00D606E3">
        <w:t>="/requests"&gt;Requests&lt;/a&gt;&lt;/li&gt;</w:t>
      </w:r>
      <w:r w:rsidRPr="00D606E3">
        <w:br/>
        <w:t xml:space="preserve">            &lt;li&gt;&lt;a </w:t>
      </w:r>
      <w:proofErr w:type="spellStart"/>
      <w:r w:rsidRPr="00D606E3">
        <w:t>href</w:t>
      </w:r>
      <w:proofErr w:type="spellEnd"/>
      <w:r w:rsidRPr="00D606E3">
        <w:t>="/services"&gt;Services&lt;/a&gt;&lt;/li&gt;</w:t>
      </w:r>
      <w:r w:rsidRPr="00D606E3">
        <w:br/>
        <w:t xml:space="preserve">        &lt;/ul&gt;</w:t>
      </w:r>
      <w:r w:rsidRPr="00D606E3">
        <w:br/>
        <w:t xml:space="preserve">    &lt;/nav&gt;</w:t>
      </w:r>
      <w:r w:rsidRPr="00D606E3">
        <w:br/>
        <w:t>&lt;/header&gt;</w:t>
      </w:r>
      <w:r w:rsidRPr="00D606E3">
        <w:br/>
      </w:r>
      <w:r w:rsidRPr="00D606E3">
        <w:br/>
        <w:t>&lt;div&gt;</w:t>
      </w:r>
      <w:r w:rsidRPr="00D606E3">
        <w:br/>
        <w:t xml:space="preserve">    &lt;form method="post"&gt;</w:t>
      </w:r>
      <w:r w:rsidRPr="00D606E3">
        <w:br/>
        <w:t xml:space="preserve">        &lt;p&gt;You can add service here&lt;/p&gt;</w:t>
      </w:r>
      <w:r w:rsidRPr="00D606E3">
        <w:br/>
        <w:t xml:space="preserve">        &lt;table&gt;</w:t>
      </w:r>
      <w:r w:rsidRPr="00D606E3">
        <w:br/>
        <w:t xml:space="preserve">            &lt;tr&gt;</w:t>
      </w:r>
      <w:r w:rsidRPr="00D606E3">
        <w:br/>
        <w:t xml:space="preserve">                &lt;td&gt;Request&lt;/td&gt;</w:t>
      </w:r>
      <w:r w:rsidRPr="00D606E3">
        <w:br/>
        <w:t xml:space="preserve">                &lt;td&gt;&lt;input type="number" name="request" min="1" value="1"</w:t>
      </w:r>
      <w:r w:rsidRPr="00D606E3">
        <w:br/>
      </w:r>
      <w:r w:rsidRPr="00D606E3">
        <w:lastRenderedPageBreak/>
        <w:t xml:space="preserve">                           title="Request is a positive number (id of a request)" required&gt;&lt;/td&gt;</w:t>
      </w:r>
      <w:r w:rsidRPr="00D606E3">
        <w:br/>
        <w:t xml:space="preserve">            &lt;/tr&gt;</w:t>
      </w:r>
      <w:r w:rsidRPr="00D606E3">
        <w:br/>
        <w:t xml:space="preserve">            &lt;tr&gt;</w:t>
      </w:r>
      <w:r w:rsidRPr="00D606E3">
        <w:br/>
        <w:t xml:space="preserve">                &lt;td&gt;Master&lt;/td&gt;</w:t>
      </w:r>
      <w:r w:rsidRPr="00D606E3">
        <w:br/>
        <w:t xml:space="preserve">                &lt;td&gt;&lt;input type="number" name="master" min="1" value="1"</w:t>
      </w:r>
      <w:r w:rsidRPr="00D606E3">
        <w:br/>
        <w:t xml:space="preserve">                           title="Master is a positive number (id of a master)" required&gt;&lt;/td&gt;</w:t>
      </w:r>
      <w:r w:rsidRPr="00D606E3">
        <w:br/>
        <w:t xml:space="preserve">            &lt;/tr&gt;</w:t>
      </w:r>
      <w:r w:rsidRPr="00D606E3">
        <w:br/>
        <w:t xml:space="preserve">        &lt;/table&gt;</w:t>
      </w:r>
      <w:r w:rsidRPr="00D606E3">
        <w:br/>
        <w:t xml:space="preserve">        &lt;input type="submit" name="add" value="Add"&gt;</w:t>
      </w:r>
      <w:r w:rsidRPr="00D606E3">
        <w:br/>
        <w:t xml:space="preserve">        &lt;input type="button" onclick="</w:t>
      </w:r>
      <w:proofErr w:type="spellStart"/>
      <w:r w:rsidRPr="00D606E3">
        <w:t>window.location</w:t>
      </w:r>
      <w:proofErr w:type="spellEnd"/>
      <w:r w:rsidRPr="00D606E3">
        <w:t>='http://localhost:8080/services'" name="cancel" value="Cancel"&gt;</w:t>
      </w:r>
      <w:r w:rsidRPr="00D606E3">
        <w:br/>
        <w:t xml:space="preserve">    &lt;/form&gt;</w:t>
      </w:r>
      <w:r w:rsidRPr="00D606E3">
        <w:br/>
        <w:t>&lt;/div&gt;</w:t>
      </w:r>
      <w:r w:rsidRPr="00D606E3">
        <w:br/>
      </w:r>
      <w:r w:rsidRPr="00D606E3">
        <w:br/>
        <w:t>&lt;footer&gt;</w:t>
      </w:r>
      <w:r w:rsidRPr="00D606E3">
        <w:br/>
        <w:t xml:space="preserve">    &lt;p&gt;Specially for Java and Web term papers&lt;/p&gt;</w:t>
      </w:r>
      <w:r w:rsidRPr="00D606E3">
        <w:br/>
        <w:t xml:space="preserve">    &lt;p&gt;</w:t>
      </w:r>
      <w:proofErr w:type="spellStart"/>
      <w:r w:rsidRPr="00D606E3">
        <w:t>Tselousov</w:t>
      </w:r>
      <w:proofErr w:type="spellEnd"/>
      <w:r w:rsidRPr="00D606E3">
        <w:t xml:space="preserve"> G.A.&lt;/p&gt;</w:t>
      </w:r>
      <w:r w:rsidRPr="00D606E3">
        <w:br/>
        <w:t>&lt;/footer&gt;</w:t>
      </w:r>
      <w:r w:rsidRPr="00D606E3">
        <w:br/>
      </w:r>
      <w:r w:rsidRPr="00D606E3">
        <w:br/>
        <w:t>&lt;/body&gt;</w:t>
      </w:r>
      <w:r w:rsidRPr="00D606E3">
        <w:br/>
        <w:t>&lt;/html&gt;</w:t>
      </w:r>
    </w:p>
    <w:p w14:paraId="79B5D122" w14:textId="4F24ED0E" w:rsidR="00737FE2" w:rsidRDefault="00737FE2" w:rsidP="00487121">
      <w:pPr>
        <w:pStyle w:val="2"/>
        <w:numPr>
          <w:ilvl w:val="1"/>
          <w:numId w:val="1"/>
        </w:numPr>
        <w:rPr>
          <w:lang w:val="en-US"/>
        </w:rPr>
      </w:pPr>
      <w:bookmarkStart w:id="32" w:name="_Toc153109998"/>
      <w:r>
        <w:rPr>
          <w:lang w:val="en-US"/>
        </w:rPr>
        <w:t>service/</w:t>
      </w:r>
      <w:proofErr w:type="spellStart"/>
      <w:r>
        <w:rPr>
          <w:lang w:val="en-US"/>
        </w:rPr>
        <w:t>editService.jsp</w:t>
      </w:r>
      <w:bookmarkEnd w:id="32"/>
      <w:proofErr w:type="spellEnd"/>
    </w:p>
    <w:p w14:paraId="56A70016" w14:textId="7C052A8F" w:rsidR="00737FE2" w:rsidRPr="00737FE2" w:rsidRDefault="00737FE2" w:rsidP="00737FE2">
      <w:pPr>
        <w:pStyle w:val="af2"/>
      </w:pPr>
      <w:r w:rsidRPr="00737FE2">
        <w:t xml:space="preserve">&lt;%@ page </w:t>
      </w:r>
      <w:proofErr w:type="spellStart"/>
      <w:r w:rsidRPr="00737FE2">
        <w:t>contentType</w:t>
      </w:r>
      <w:proofErr w:type="spellEnd"/>
      <w:r w:rsidRPr="00737FE2">
        <w:t>="text/</w:t>
      </w:r>
      <w:proofErr w:type="spellStart"/>
      <w:r w:rsidRPr="00737FE2">
        <w:t>html;charset</w:t>
      </w:r>
      <w:proofErr w:type="spellEnd"/>
      <w:r w:rsidRPr="00737FE2">
        <w:t>=UTF-8" language="java" %&gt;</w:t>
      </w:r>
      <w:r w:rsidRPr="00737FE2">
        <w:br/>
        <w:t>&lt;html&gt;</w:t>
      </w:r>
      <w:r w:rsidRPr="00737FE2">
        <w:br/>
        <w:t>&lt;head&gt;</w:t>
      </w:r>
      <w:r w:rsidRPr="00737FE2">
        <w:br/>
        <w:t xml:space="preserve">    &lt;meta charset="UTF-8"&gt;</w:t>
      </w:r>
      <w:r w:rsidRPr="00737FE2">
        <w:br/>
        <w:t xml:space="preserve">    &lt;meta name="viewport" content="width=device-width, initial-scale=1.0"&gt;</w:t>
      </w:r>
      <w:r w:rsidRPr="00737FE2">
        <w:br/>
        <w:t xml:space="preserve">    &lt;link </w:t>
      </w:r>
      <w:proofErr w:type="spellStart"/>
      <w:r w:rsidRPr="00737FE2">
        <w:t>rel</w:t>
      </w:r>
      <w:proofErr w:type="spellEnd"/>
      <w:r w:rsidRPr="00737FE2">
        <w:t>="stylesheet" type="text/</w:t>
      </w:r>
      <w:proofErr w:type="spellStart"/>
      <w:r w:rsidRPr="00737FE2">
        <w:t>css</w:t>
      </w:r>
      <w:proofErr w:type="spellEnd"/>
      <w:r w:rsidRPr="00737FE2">
        <w:t xml:space="preserve">" </w:t>
      </w:r>
      <w:proofErr w:type="spellStart"/>
      <w:r w:rsidRPr="00737FE2">
        <w:t>href</w:t>
      </w:r>
      <w:proofErr w:type="spellEnd"/>
      <w:r w:rsidRPr="00737FE2">
        <w:t>="../styles/style.css"&gt;</w:t>
      </w:r>
      <w:r w:rsidRPr="00737FE2">
        <w:br/>
        <w:t xml:space="preserve">    &lt;title&gt;Add service&lt;/title&gt;</w:t>
      </w:r>
      <w:r w:rsidRPr="00737FE2">
        <w:br/>
        <w:t>&lt;/head&gt;</w:t>
      </w:r>
      <w:r w:rsidRPr="00737FE2">
        <w:br/>
        <w:t>&lt;body&gt;</w:t>
      </w:r>
      <w:r w:rsidRPr="00737FE2">
        <w:br/>
        <w:t>&lt;header&gt;</w:t>
      </w:r>
      <w:r w:rsidRPr="00737FE2">
        <w:br/>
        <w:t xml:space="preserve">    &lt;</w:t>
      </w:r>
      <w:proofErr w:type="spellStart"/>
      <w:r w:rsidRPr="00737FE2">
        <w:t>img</w:t>
      </w:r>
      <w:proofErr w:type="spellEnd"/>
      <w:r w:rsidRPr="00737FE2">
        <w:t xml:space="preserve"> </w:t>
      </w:r>
      <w:proofErr w:type="spellStart"/>
      <w:r w:rsidRPr="00737FE2">
        <w:t>src</w:t>
      </w:r>
      <w:proofErr w:type="spellEnd"/>
      <w:r w:rsidRPr="00737FE2">
        <w:t>="../images/whitelogo.jpg"&gt;</w:t>
      </w:r>
      <w:r w:rsidRPr="00737FE2">
        <w:br/>
        <w:t xml:space="preserve">    &lt;nav&gt;</w:t>
      </w:r>
      <w:r w:rsidRPr="00737FE2">
        <w:br/>
        <w:t xml:space="preserve">        &lt;ul&gt;</w:t>
      </w:r>
      <w:r w:rsidRPr="00737FE2">
        <w:br/>
        <w:t xml:space="preserve">            &lt;li&gt;&lt;a </w:t>
      </w:r>
      <w:proofErr w:type="spellStart"/>
      <w:r w:rsidRPr="00737FE2">
        <w:t>href</w:t>
      </w:r>
      <w:proofErr w:type="spellEnd"/>
      <w:r w:rsidRPr="00737FE2">
        <w:t>="/"&gt;Home&lt;/a&gt;&lt;/li&gt;</w:t>
      </w:r>
      <w:r w:rsidRPr="00737FE2">
        <w:br/>
        <w:t xml:space="preserve">            &lt;li&gt;&lt;a </w:t>
      </w:r>
      <w:proofErr w:type="spellStart"/>
      <w:r w:rsidRPr="00737FE2">
        <w:t>href</w:t>
      </w:r>
      <w:proofErr w:type="spellEnd"/>
      <w:r w:rsidRPr="00737FE2">
        <w:t>="/users"&gt;Users&lt;/a&gt;&lt;/li&gt;</w:t>
      </w:r>
      <w:r w:rsidRPr="00737FE2">
        <w:br/>
        <w:t xml:space="preserve">            &lt;li&gt;&lt;a </w:t>
      </w:r>
      <w:proofErr w:type="spellStart"/>
      <w:r w:rsidRPr="00737FE2">
        <w:t>href</w:t>
      </w:r>
      <w:proofErr w:type="spellEnd"/>
      <w:r w:rsidRPr="00737FE2">
        <w:t>="/requests"&gt;Requests&lt;/a&gt;&lt;/li&gt;</w:t>
      </w:r>
      <w:r w:rsidRPr="00737FE2">
        <w:br/>
        <w:t xml:space="preserve">            &lt;li&gt;&lt;a </w:t>
      </w:r>
      <w:proofErr w:type="spellStart"/>
      <w:r w:rsidRPr="00737FE2">
        <w:t>href</w:t>
      </w:r>
      <w:proofErr w:type="spellEnd"/>
      <w:r w:rsidRPr="00737FE2">
        <w:t>="/services"&gt;Services&lt;/a&gt;&lt;/li&gt;</w:t>
      </w:r>
      <w:r w:rsidRPr="00737FE2">
        <w:br/>
        <w:t xml:space="preserve">        &lt;/ul&gt;</w:t>
      </w:r>
      <w:r w:rsidRPr="00737FE2">
        <w:br/>
        <w:t xml:space="preserve">    &lt;/nav&gt;</w:t>
      </w:r>
      <w:r w:rsidRPr="00737FE2">
        <w:br/>
        <w:t>&lt;/header&gt;</w:t>
      </w:r>
      <w:r w:rsidRPr="00737FE2">
        <w:br/>
      </w:r>
      <w:r w:rsidRPr="00737FE2">
        <w:br/>
        <w:t>&lt;div&gt;</w:t>
      </w:r>
      <w:r w:rsidRPr="00737FE2">
        <w:br/>
        <w:t xml:space="preserve">    &lt;form method="post"&gt;</w:t>
      </w:r>
      <w:r w:rsidRPr="00737FE2">
        <w:br/>
        <w:t xml:space="preserve">        &lt;p&gt;You can change something and save record or delete it&lt;/p&gt;</w:t>
      </w:r>
      <w:r w:rsidRPr="00737FE2">
        <w:br/>
        <w:t xml:space="preserve">        &lt;table&gt;</w:t>
      </w:r>
      <w:r w:rsidRPr="00737FE2">
        <w:br/>
        <w:t xml:space="preserve">            &lt;tr&gt;</w:t>
      </w:r>
      <w:r w:rsidRPr="00737FE2">
        <w:br/>
        <w:t xml:space="preserve">                &lt;td&gt;Request&lt;/td&gt;</w:t>
      </w:r>
      <w:r w:rsidRPr="00737FE2">
        <w:br/>
        <w:t xml:space="preserve">                &lt;td&gt;&lt;input type="number" name="request" min="1" value="${</w:t>
      </w:r>
      <w:proofErr w:type="spellStart"/>
      <w:r w:rsidRPr="00737FE2">
        <w:t>service.request</w:t>
      </w:r>
      <w:proofErr w:type="spellEnd"/>
      <w:r w:rsidRPr="00737FE2">
        <w:t>}"</w:t>
      </w:r>
      <w:r w:rsidRPr="00737FE2">
        <w:br/>
        <w:t xml:space="preserve">                           title="Request is a positive number (id of a request)" required&gt;&lt;/td&gt;</w:t>
      </w:r>
      <w:r w:rsidRPr="00737FE2">
        <w:br/>
        <w:t xml:space="preserve">            &lt;/tr&gt;</w:t>
      </w:r>
      <w:r w:rsidRPr="00737FE2">
        <w:br/>
        <w:t xml:space="preserve">            &lt;tr&gt;</w:t>
      </w:r>
      <w:r w:rsidRPr="00737FE2">
        <w:br/>
        <w:t xml:space="preserve">                &lt;td&gt;Master&lt;/td&gt;</w:t>
      </w:r>
      <w:r w:rsidRPr="00737FE2">
        <w:br/>
        <w:t xml:space="preserve">                &lt;td&gt;&lt;input type="number" name="master" min="1" value="${</w:t>
      </w:r>
      <w:proofErr w:type="spellStart"/>
      <w:r w:rsidRPr="00737FE2">
        <w:t>service.master</w:t>
      </w:r>
      <w:proofErr w:type="spellEnd"/>
      <w:r w:rsidRPr="00737FE2">
        <w:t>}"</w:t>
      </w:r>
      <w:r w:rsidRPr="00737FE2">
        <w:br/>
        <w:t xml:space="preserve">                           title="Master is a positive number (id of a master)" required&gt;&lt;/td&gt;</w:t>
      </w:r>
      <w:r w:rsidRPr="00737FE2">
        <w:br/>
        <w:t xml:space="preserve">            &lt;/tr&gt;</w:t>
      </w:r>
      <w:r w:rsidRPr="00737FE2">
        <w:br/>
        <w:t xml:space="preserve">        &lt;/table&gt;</w:t>
      </w:r>
      <w:r w:rsidRPr="00737FE2">
        <w:br/>
      </w:r>
      <w:r w:rsidRPr="00737FE2">
        <w:lastRenderedPageBreak/>
        <w:t xml:space="preserve">        &lt;input type="submit" name="edit" value="Save changes"&gt;</w:t>
      </w:r>
      <w:r w:rsidRPr="00737FE2">
        <w:br/>
        <w:t xml:space="preserve">        &lt;input type="button" onclick="</w:t>
      </w:r>
      <w:proofErr w:type="spellStart"/>
      <w:r w:rsidRPr="00737FE2">
        <w:t>window.location</w:t>
      </w:r>
      <w:proofErr w:type="spellEnd"/>
      <w:r w:rsidRPr="00737FE2">
        <w:t>='http://localhost:8080/services'" name="cancel" value="Cancel"&gt;</w:t>
      </w:r>
      <w:r w:rsidRPr="00737FE2">
        <w:br/>
        <w:t xml:space="preserve">    &lt;/form&gt;</w:t>
      </w:r>
      <w:r w:rsidRPr="00737FE2">
        <w:br/>
        <w:t xml:space="preserve">    &lt;form method="post"&gt;</w:t>
      </w:r>
      <w:r w:rsidRPr="00737FE2">
        <w:br/>
        <w:t xml:space="preserve">        &lt;input type="submit" name="delete" value="Delete"&gt;</w:t>
      </w:r>
      <w:r w:rsidRPr="00737FE2">
        <w:br/>
        <w:t xml:space="preserve">    &lt;/form&gt;</w:t>
      </w:r>
      <w:r w:rsidRPr="00737FE2">
        <w:br/>
        <w:t>&lt;/div&gt;</w:t>
      </w:r>
      <w:r w:rsidRPr="00737FE2">
        <w:br/>
      </w:r>
      <w:r w:rsidRPr="00737FE2">
        <w:br/>
        <w:t>&lt;footer&gt;</w:t>
      </w:r>
      <w:r w:rsidRPr="00737FE2">
        <w:br/>
        <w:t xml:space="preserve">    &lt;p&gt;Specially for Java and Web term papers&lt;/p&gt;</w:t>
      </w:r>
      <w:r w:rsidRPr="00737FE2">
        <w:br/>
        <w:t xml:space="preserve">    &lt;p&gt;</w:t>
      </w:r>
      <w:proofErr w:type="spellStart"/>
      <w:r w:rsidRPr="00737FE2">
        <w:t>Tselousov</w:t>
      </w:r>
      <w:proofErr w:type="spellEnd"/>
      <w:r w:rsidRPr="00737FE2">
        <w:t xml:space="preserve"> G.A.&lt;/p&gt;</w:t>
      </w:r>
      <w:r w:rsidRPr="00737FE2">
        <w:br/>
        <w:t>&lt;/footer&gt;</w:t>
      </w:r>
      <w:r w:rsidRPr="00737FE2">
        <w:br/>
      </w:r>
      <w:r w:rsidRPr="00737FE2">
        <w:br/>
        <w:t>&lt;/body&gt;</w:t>
      </w:r>
      <w:r w:rsidRPr="00737FE2">
        <w:br/>
        <w:t>&lt;/html&gt;</w:t>
      </w:r>
    </w:p>
    <w:p w14:paraId="6ED360A7" w14:textId="3E2FD2F1" w:rsidR="00EB306A" w:rsidRDefault="00EB306A" w:rsidP="00487121">
      <w:pPr>
        <w:pStyle w:val="2"/>
        <w:numPr>
          <w:ilvl w:val="1"/>
          <w:numId w:val="1"/>
        </w:numPr>
        <w:rPr>
          <w:lang w:val="en-US"/>
        </w:rPr>
      </w:pPr>
      <w:bookmarkStart w:id="33" w:name="_Toc153109999"/>
      <w:r>
        <w:rPr>
          <w:lang w:val="en-US"/>
        </w:rPr>
        <w:t>styles/style.css</w:t>
      </w:r>
      <w:bookmarkEnd w:id="33"/>
    </w:p>
    <w:p w14:paraId="4BBC2D29" w14:textId="68D1CAFC" w:rsidR="00EB306A" w:rsidRPr="00EB306A" w:rsidRDefault="00EB306A" w:rsidP="00EB306A">
      <w:pPr>
        <w:pStyle w:val="af2"/>
      </w:pPr>
      <w:r w:rsidRPr="00EB306A">
        <w:t xml:space="preserve">/* --------------------------- </w:t>
      </w:r>
      <w:proofErr w:type="spellStart"/>
      <w:r w:rsidRPr="00EB306A">
        <w:t>Общие</w:t>
      </w:r>
      <w:proofErr w:type="spellEnd"/>
      <w:r w:rsidRPr="00EB306A">
        <w:t xml:space="preserve"> </w:t>
      </w:r>
      <w:proofErr w:type="spellStart"/>
      <w:r w:rsidRPr="00EB306A">
        <w:t>стили</w:t>
      </w:r>
      <w:proofErr w:type="spellEnd"/>
      <w:r w:rsidRPr="00EB306A">
        <w:t xml:space="preserve"> </w:t>
      </w:r>
      <w:proofErr w:type="spellStart"/>
      <w:r w:rsidRPr="00EB306A">
        <w:t>всех</w:t>
      </w:r>
      <w:proofErr w:type="spellEnd"/>
      <w:r w:rsidRPr="00EB306A">
        <w:t xml:space="preserve"> </w:t>
      </w:r>
      <w:proofErr w:type="spellStart"/>
      <w:r w:rsidRPr="00EB306A">
        <w:t>страниц</w:t>
      </w:r>
      <w:proofErr w:type="spellEnd"/>
      <w:r w:rsidRPr="00EB306A">
        <w:t xml:space="preserve"> --------------------------- */</w:t>
      </w:r>
      <w:r w:rsidRPr="00EB306A">
        <w:br/>
        <w:t>body {</w:t>
      </w:r>
      <w:r w:rsidRPr="00EB306A">
        <w:br/>
        <w:t xml:space="preserve">    font-family: "Avant Garde", Avantgarde, "Century Gothic", </w:t>
      </w:r>
      <w:proofErr w:type="spellStart"/>
      <w:r w:rsidRPr="00EB306A">
        <w:t>CenturyGothic</w:t>
      </w:r>
      <w:proofErr w:type="spellEnd"/>
      <w:r w:rsidRPr="00EB306A">
        <w:t>, "</w:t>
      </w:r>
      <w:proofErr w:type="spellStart"/>
      <w:r w:rsidRPr="00EB306A">
        <w:t>AppleGothic</w:t>
      </w:r>
      <w:proofErr w:type="spellEnd"/>
      <w:r w:rsidRPr="00EB306A">
        <w:t>", sans-serif;</w:t>
      </w:r>
      <w:r w:rsidRPr="00EB306A">
        <w:br/>
        <w:t xml:space="preserve">    background: linear-gradient(to top right, white, #cbb7fd);</w:t>
      </w:r>
      <w:r w:rsidRPr="00EB306A">
        <w:br/>
        <w:t xml:space="preserve">    color: black;</w:t>
      </w:r>
      <w:r w:rsidRPr="00EB306A">
        <w:br/>
        <w:t xml:space="preserve">    height: 80vh;</w:t>
      </w:r>
      <w:r w:rsidRPr="00EB306A">
        <w:br/>
        <w:t xml:space="preserve">    background-size: cover;</w:t>
      </w:r>
      <w:r w:rsidRPr="00EB306A">
        <w:br/>
        <w:t xml:space="preserve">    margin-top: 80px;</w:t>
      </w:r>
      <w:r w:rsidRPr="00EB306A">
        <w:br/>
        <w:t xml:space="preserve">    padding: 30px;</w:t>
      </w:r>
      <w:r w:rsidRPr="00EB306A">
        <w:br/>
        <w:t>}</w:t>
      </w:r>
      <w:r w:rsidRPr="00EB306A">
        <w:br/>
      </w:r>
      <w:r w:rsidRPr="00EB306A">
        <w:br/>
        <w:t xml:space="preserve">header </w:t>
      </w:r>
      <w:proofErr w:type="spellStart"/>
      <w:r w:rsidRPr="00EB306A">
        <w:t>img</w:t>
      </w:r>
      <w:proofErr w:type="spellEnd"/>
      <w:r w:rsidRPr="00EB306A">
        <w:t xml:space="preserve"> {</w:t>
      </w:r>
      <w:r w:rsidRPr="00EB306A">
        <w:br/>
        <w:t xml:space="preserve">    height: 80px;</w:t>
      </w:r>
      <w:r w:rsidRPr="00EB306A">
        <w:br/>
        <w:t xml:space="preserve">    margin-left: 40px;</w:t>
      </w:r>
      <w:r w:rsidRPr="00EB306A">
        <w:br/>
        <w:t>}</w:t>
      </w:r>
      <w:r w:rsidRPr="00EB306A">
        <w:br/>
      </w:r>
      <w:r w:rsidRPr="00EB306A">
        <w:br/>
        <w:t>header {</w:t>
      </w:r>
      <w:r w:rsidRPr="00EB306A">
        <w:br/>
        <w:t xml:space="preserve">    background-color: white;</w:t>
      </w:r>
      <w:r w:rsidRPr="00EB306A">
        <w:br/>
        <w:t xml:space="preserve">    position: fixed;</w:t>
      </w:r>
      <w:r w:rsidRPr="00EB306A">
        <w:br/>
        <w:t xml:space="preserve">    top: 0;</w:t>
      </w:r>
      <w:r w:rsidRPr="00EB306A">
        <w:br/>
        <w:t xml:space="preserve">    left: 0;</w:t>
      </w:r>
      <w:r w:rsidRPr="00EB306A">
        <w:br/>
        <w:t xml:space="preserve">    right: 0;</w:t>
      </w:r>
      <w:r w:rsidRPr="00EB306A">
        <w:br/>
        <w:t xml:space="preserve">    height: 80px;</w:t>
      </w:r>
      <w:r w:rsidRPr="00EB306A">
        <w:br/>
        <w:t xml:space="preserve">    display: flex;</w:t>
      </w:r>
      <w:r w:rsidRPr="00EB306A">
        <w:br/>
        <w:t xml:space="preserve">    align-items: center;</w:t>
      </w:r>
      <w:r w:rsidRPr="00EB306A">
        <w:br/>
        <w:t xml:space="preserve">    box-shadow: 0 0 25px 0 black;</w:t>
      </w:r>
      <w:r w:rsidRPr="00EB306A">
        <w:br/>
        <w:t>}</w:t>
      </w:r>
      <w:r w:rsidRPr="00EB306A">
        <w:br/>
      </w:r>
      <w:r w:rsidRPr="00EB306A">
        <w:br/>
        <w:t>header * {</w:t>
      </w:r>
      <w:r w:rsidRPr="00EB306A">
        <w:br/>
        <w:t xml:space="preserve">    display: inline;</w:t>
      </w:r>
      <w:r w:rsidRPr="00EB306A">
        <w:br/>
        <w:t>}</w:t>
      </w:r>
      <w:r w:rsidRPr="00EB306A">
        <w:br/>
      </w:r>
      <w:r w:rsidRPr="00EB306A">
        <w:br/>
        <w:t>header li {</w:t>
      </w:r>
      <w:r w:rsidRPr="00EB306A">
        <w:br/>
        <w:t xml:space="preserve">    margin: 20px;</w:t>
      </w:r>
      <w:r w:rsidRPr="00EB306A">
        <w:br/>
        <w:t>}</w:t>
      </w:r>
      <w:r w:rsidRPr="00EB306A">
        <w:br/>
      </w:r>
      <w:r w:rsidRPr="00EB306A">
        <w:br/>
        <w:t>header li a {</w:t>
      </w:r>
      <w:r w:rsidRPr="00EB306A">
        <w:br/>
        <w:t xml:space="preserve">    color: black;</w:t>
      </w:r>
      <w:r w:rsidRPr="00EB306A">
        <w:br/>
        <w:t xml:space="preserve">    text-decoration: none;</w:t>
      </w:r>
      <w:r w:rsidRPr="00EB306A">
        <w:br/>
        <w:t xml:space="preserve">    transition-property: color;</w:t>
      </w:r>
      <w:r w:rsidRPr="00EB306A">
        <w:br/>
        <w:t xml:space="preserve">    transition-duration: 0.5s;</w:t>
      </w:r>
      <w:r w:rsidRPr="00EB306A">
        <w:br/>
        <w:t xml:space="preserve">    transition-timing-function: ease-out;</w:t>
      </w:r>
      <w:r w:rsidRPr="00EB306A">
        <w:br/>
        <w:t>}</w:t>
      </w:r>
      <w:r w:rsidRPr="00EB306A">
        <w:br/>
      </w:r>
      <w:r w:rsidRPr="00EB306A">
        <w:br/>
        <w:t>header li a:hover {</w:t>
      </w:r>
      <w:r w:rsidRPr="00EB306A">
        <w:br/>
        <w:t xml:space="preserve">    color: #996ee0;</w:t>
      </w:r>
      <w:r w:rsidRPr="00EB306A">
        <w:br/>
      </w:r>
      <w:r w:rsidRPr="00EB306A">
        <w:lastRenderedPageBreak/>
        <w:t xml:space="preserve">    transition-property: color;</w:t>
      </w:r>
      <w:r w:rsidRPr="00EB306A">
        <w:br/>
        <w:t xml:space="preserve">    transition-duration: 0.5s;</w:t>
      </w:r>
      <w:r w:rsidRPr="00EB306A">
        <w:br/>
        <w:t xml:space="preserve">    transition-timing-function: ease-out;</w:t>
      </w:r>
      <w:r w:rsidRPr="00EB306A">
        <w:br/>
        <w:t>}</w:t>
      </w:r>
      <w:r w:rsidRPr="00EB306A">
        <w:br/>
      </w:r>
      <w:r w:rsidRPr="00EB306A">
        <w:br/>
        <w:t>footer {</w:t>
      </w:r>
      <w:r w:rsidRPr="00EB306A">
        <w:br/>
        <w:t xml:space="preserve">    background-color: white;</w:t>
      </w:r>
      <w:r w:rsidRPr="00EB306A">
        <w:br/>
        <w:t xml:space="preserve">    position: fixed;</w:t>
      </w:r>
      <w:r w:rsidRPr="00EB306A">
        <w:br/>
        <w:t xml:space="preserve">    bottom: 0;</w:t>
      </w:r>
      <w:r w:rsidRPr="00EB306A">
        <w:br/>
        <w:t xml:space="preserve">    left: 0;</w:t>
      </w:r>
      <w:r w:rsidRPr="00EB306A">
        <w:br/>
        <w:t xml:space="preserve">    right: 0;</w:t>
      </w:r>
      <w:r w:rsidRPr="00EB306A">
        <w:br/>
        <w:t xml:space="preserve">    height: 30px;</w:t>
      </w:r>
      <w:r w:rsidRPr="00EB306A">
        <w:br/>
        <w:t xml:space="preserve">    display: flex;</w:t>
      </w:r>
      <w:r w:rsidRPr="00EB306A">
        <w:br/>
        <w:t xml:space="preserve">    align-items: center;</w:t>
      </w:r>
      <w:r w:rsidRPr="00EB306A">
        <w:br/>
        <w:t xml:space="preserve">    justify-content: space-between;</w:t>
      </w:r>
      <w:r w:rsidRPr="00EB306A">
        <w:br/>
        <w:t xml:space="preserve">    box-shadow: 0 0 5px 0 black;</w:t>
      </w:r>
      <w:r w:rsidRPr="00EB306A">
        <w:br/>
        <w:t xml:space="preserve">    padding: 10px 20px 10px 20px;</w:t>
      </w:r>
      <w:r w:rsidRPr="00EB306A">
        <w:br/>
        <w:t xml:space="preserve">    font-size: 13px;</w:t>
      </w:r>
      <w:r w:rsidRPr="00EB306A">
        <w:br/>
        <w:t>}</w:t>
      </w:r>
      <w:r w:rsidRPr="00EB306A">
        <w:br/>
      </w:r>
      <w:r w:rsidRPr="00EB306A">
        <w:br/>
        <w:t>footer * {</w:t>
      </w:r>
      <w:r w:rsidRPr="00EB306A">
        <w:br/>
        <w:t xml:space="preserve">    display: inline;</w:t>
      </w:r>
      <w:r w:rsidRPr="00EB306A">
        <w:br/>
        <w:t>}</w:t>
      </w:r>
      <w:r w:rsidRPr="00EB306A">
        <w:br/>
      </w:r>
      <w:r w:rsidRPr="00EB306A">
        <w:br/>
        <w:t>#content h1 {</w:t>
      </w:r>
      <w:r w:rsidRPr="00EB306A">
        <w:br/>
        <w:t xml:space="preserve">    font-family: "Avant Garde", Avantgarde, "Century Gothic", </w:t>
      </w:r>
      <w:proofErr w:type="spellStart"/>
      <w:r w:rsidRPr="00EB306A">
        <w:t>CenturyGothic</w:t>
      </w:r>
      <w:proofErr w:type="spellEnd"/>
      <w:r w:rsidRPr="00EB306A">
        <w:t>, "</w:t>
      </w:r>
      <w:proofErr w:type="spellStart"/>
      <w:r w:rsidRPr="00EB306A">
        <w:t>AppleGothic</w:t>
      </w:r>
      <w:proofErr w:type="spellEnd"/>
      <w:r w:rsidRPr="00EB306A">
        <w:t>", sans-serif;</w:t>
      </w:r>
      <w:r w:rsidRPr="00EB306A">
        <w:br/>
        <w:t xml:space="preserve">    font-size: 70px;</w:t>
      </w:r>
      <w:r w:rsidRPr="00EB306A">
        <w:br/>
        <w:t xml:space="preserve">    padding: 60px 50px;</w:t>
      </w:r>
      <w:r w:rsidRPr="00EB306A">
        <w:br/>
        <w:t xml:space="preserve">    text-align: center;</w:t>
      </w:r>
      <w:r w:rsidRPr="00EB306A">
        <w:br/>
        <w:t xml:space="preserve">    text-transform: uppercase;</w:t>
      </w:r>
      <w:r w:rsidRPr="00EB306A">
        <w:br/>
        <w:t xml:space="preserve">    text-rendering: </w:t>
      </w:r>
      <w:proofErr w:type="spellStart"/>
      <w:r w:rsidRPr="00EB306A">
        <w:t>optimizeLegibility</w:t>
      </w:r>
      <w:proofErr w:type="spellEnd"/>
      <w:r w:rsidRPr="00EB306A">
        <w:t>;</w:t>
      </w:r>
      <w:r w:rsidRPr="00EB306A">
        <w:br/>
      </w:r>
      <w:r w:rsidRPr="00EB306A">
        <w:br/>
        <w:t xml:space="preserve">    &amp;.</w:t>
      </w:r>
      <w:proofErr w:type="spellStart"/>
      <w:r w:rsidRPr="00EB306A">
        <w:t>retroshadow</w:t>
      </w:r>
      <w:proofErr w:type="spellEnd"/>
      <w:r w:rsidRPr="00EB306A">
        <w:t xml:space="preserve"> {</w:t>
      </w:r>
      <w:r w:rsidRPr="00EB306A">
        <w:br/>
        <w:t xml:space="preserve">        color: #2c2c2c;</w:t>
      </w:r>
      <w:r w:rsidRPr="00EB306A">
        <w:br/>
        <w:t xml:space="preserve">        /*background-color: #d5d5d5;*/</w:t>
      </w:r>
      <w:r w:rsidRPr="00EB306A">
        <w:br/>
        <w:t xml:space="preserve">        letter-spacing: .05em;</w:t>
      </w:r>
      <w:r w:rsidRPr="00EB306A">
        <w:br/>
        <w:t xml:space="preserve">        text-shadow:</w:t>
      </w:r>
      <w:r w:rsidRPr="00EB306A">
        <w:br/>
        <w:t xml:space="preserve">                4px </w:t>
      </w:r>
      <w:proofErr w:type="spellStart"/>
      <w:r w:rsidRPr="00EB306A">
        <w:t>4px</w:t>
      </w:r>
      <w:proofErr w:type="spellEnd"/>
      <w:r w:rsidRPr="00EB306A">
        <w:t xml:space="preserve"> 0px #d5d5d5,</w:t>
      </w:r>
      <w:r w:rsidRPr="00EB306A">
        <w:br/>
        <w:t xml:space="preserve">                7px </w:t>
      </w:r>
      <w:proofErr w:type="spellStart"/>
      <w:r w:rsidRPr="00EB306A">
        <w:t>7px</w:t>
      </w:r>
      <w:proofErr w:type="spellEnd"/>
      <w:r w:rsidRPr="00EB306A">
        <w:t xml:space="preserve"> 0px </w:t>
      </w:r>
      <w:proofErr w:type="spellStart"/>
      <w:r w:rsidRPr="00EB306A">
        <w:t>rgba</w:t>
      </w:r>
      <w:proofErr w:type="spellEnd"/>
      <w:r w:rsidRPr="00EB306A">
        <w:t>(0, 0, 0, 0.2);</w:t>
      </w:r>
      <w:r w:rsidRPr="00EB306A">
        <w:br/>
        <w:t xml:space="preserve">    }</w:t>
      </w:r>
      <w:r w:rsidRPr="00EB306A">
        <w:br/>
        <w:t>}</w:t>
      </w:r>
      <w:r w:rsidRPr="00EB306A">
        <w:br/>
      </w:r>
      <w:r w:rsidRPr="00EB306A">
        <w:br/>
        <w:t>#content p {</w:t>
      </w:r>
      <w:r w:rsidRPr="00EB306A">
        <w:br/>
        <w:t xml:space="preserve">    font-size: 20px;</w:t>
      </w:r>
      <w:r w:rsidRPr="00EB306A">
        <w:br/>
        <w:t xml:space="preserve">    text-align: center;</w:t>
      </w:r>
      <w:r w:rsidRPr="00EB306A">
        <w:br/>
        <w:t>}</w:t>
      </w:r>
      <w:r w:rsidRPr="00EB306A">
        <w:br/>
      </w:r>
      <w:r w:rsidRPr="00EB306A">
        <w:br/>
        <w:t>input[type=submit], input[type=button], input[type=reset] {</w:t>
      </w:r>
      <w:r w:rsidRPr="00EB306A">
        <w:br/>
        <w:t xml:space="preserve">    margin-top: 5px;</w:t>
      </w:r>
      <w:r w:rsidRPr="00EB306A">
        <w:br/>
        <w:t xml:space="preserve">    background-color: #d2baf6;</w:t>
      </w:r>
      <w:r w:rsidRPr="00EB306A">
        <w:br/>
        <w:t xml:space="preserve">    border-radius: 100px;</w:t>
      </w:r>
      <w:r w:rsidRPr="00EB306A">
        <w:br/>
        <w:t xml:space="preserve">    box-shadow: </w:t>
      </w:r>
      <w:proofErr w:type="spellStart"/>
      <w:r w:rsidRPr="00EB306A">
        <w:t>rgba</w:t>
      </w:r>
      <w:proofErr w:type="spellEnd"/>
      <w:r w:rsidRPr="00EB306A">
        <w:t xml:space="preserve">(80, 44, 187, 0.2) 0 -25px 18px -14px inset, </w:t>
      </w:r>
      <w:proofErr w:type="spellStart"/>
      <w:r w:rsidRPr="00EB306A">
        <w:t>rgba</w:t>
      </w:r>
      <w:proofErr w:type="spellEnd"/>
      <w:r w:rsidRPr="00EB306A">
        <w:t xml:space="preserve">(80, 44, 187, 0.15) 0 1px 2px, </w:t>
      </w:r>
      <w:proofErr w:type="spellStart"/>
      <w:r w:rsidRPr="00EB306A">
        <w:t>rgba</w:t>
      </w:r>
      <w:proofErr w:type="spellEnd"/>
      <w:r w:rsidRPr="00EB306A">
        <w:t xml:space="preserve">(80, 44, 187, 0.15) 0 2px 4px, </w:t>
      </w:r>
      <w:proofErr w:type="spellStart"/>
      <w:r w:rsidRPr="00EB306A">
        <w:t>rgba</w:t>
      </w:r>
      <w:proofErr w:type="spellEnd"/>
      <w:r w:rsidRPr="00EB306A">
        <w:t>(80, 44, 187, 0.15) 0 4px 8px,rgba(80, 44, 187, .15) 0 8px 16px,rgba(80, 44, 187, .15) 0 16px 32px;</w:t>
      </w:r>
      <w:r w:rsidRPr="00EB306A">
        <w:br/>
        <w:t xml:space="preserve">    color: #6b41b2;</w:t>
      </w:r>
      <w:r w:rsidRPr="00EB306A">
        <w:br/>
        <w:t xml:space="preserve">    cursor: pointer;</w:t>
      </w:r>
      <w:r w:rsidRPr="00EB306A">
        <w:br/>
        <w:t xml:space="preserve">    display: inline-block;</w:t>
      </w:r>
      <w:r w:rsidRPr="00EB306A">
        <w:br/>
        <w:t xml:space="preserve">    /*font-family: </w:t>
      </w:r>
      <w:proofErr w:type="spellStart"/>
      <w:r w:rsidRPr="00EB306A">
        <w:t>CerebriSans</w:t>
      </w:r>
      <w:proofErr w:type="spellEnd"/>
      <w:r w:rsidRPr="00EB306A">
        <w:t>-Regular,-apple-</w:t>
      </w:r>
      <w:proofErr w:type="spellStart"/>
      <w:r w:rsidRPr="00EB306A">
        <w:t>system,system</w:t>
      </w:r>
      <w:proofErr w:type="spellEnd"/>
      <w:r w:rsidRPr="00EB306A">
        <w:t>-</w:t>
      </w:r>
      <w:proofErr w:type="spellStart"/>
      <w:r w:rsidRPr="00EB306A">
        <w:t>ui,Roboto,sans</w:t>
      </w:r>
      <w:proofErr w:type="spellEnd"/>
      <w:r w:rsidRPr="00EB306A">
        <w:t>-serif;*/</w:t>
      </w:r>
      <w:r w:rsidRPr="00EB306A">
        <w:br/>
        <w:t xml:space="preserve">    padding: 7px 20px;</w:t>
      </w:r>
      <w:r w:rsidRPr="00EB306A">
        <w:br/>
        <w:t xml:space="preserve">    text-align: center;</w:t>
      </w:r>
      <w:r w:rsidRPr="00EB306A">
        <w:br/>
        <w:t xml:space="preserve">    text-decoration: none;</w:t>
      </w:r>
      <w:r w:rsidRPr="00EB306A">
        <w:br/>
        <w:t xml:space="preserve">    transition: all 250ms;</w:t>
      </w:r>
      <w:r w:rsidRPr="00EB306A">
        <w:br/>
        <w:t xml:space="preserve">    border: 0;</w:t>
      </w:r>
      <w:r w:rsidRPr="00EB306A">
        <w:br/>
        <w:t xml:space="preserve">    font-size: 16px;</w:t>
      </w:r>
      <w:r w:rsidRPr="00EB306A">
        <w:br/>
        <w:t xml:space="preserve">    user-select: none;</w:t>
      </w:r>
      <w:r w:rsidRPr="00EB306A">
        <w:br/>
        <w:t xml:space="preserve">    -</w:t>
      </w:r>
      <w:proofErr w:type="spellStart"/>
      <w:r w:rsidRPr="00EB306A">
        <w:t>webkit</w:t>
      </w:r>
      <w:proofErr w:type="spellEnd"/>
      <w:r w:rsidRPr="00EB306A">
        <w:t>-user-select: none;</w:t>
      </w:r>
      <w:r w:rsidRPr="00EB306A">
        <w:br/>
        <w:t xml:space="preserve">    touch-action: manipulation;</w:t>
      </w:r>
      <w:r w:rsidRPr="00EB306A">
        <w:br/>
        <w:t>}</w:t>
      </w:r>
      <w:r w:rsidRPr="00EB306A">
        <w:br/>
      </w:r>
      <w:r w:rsidRPr="00EB306A">
        <w:lastRenderedPageBreak/>
        <w:br/>
        <w:t>input[type=submit]:hover, input[type=button]:hover, input[type=reset]:hover {</w:t>
      </w:r>
      <w:r w:rsidRPr="00EB306A">
        <w:br/>
        <w:t xml:space="preserve">    box-shadow: </w:t>
      </w:r>
      <w:proofErr w:type="spellStart"/>
      <w:r w:rsidRPr="00EB306A">
        <w:t>rgba</w:t>
      </w:r>
      <w:proofErr w:type="spellEnd"/>
      <w:r w:rsidRPr="00EB306A">
        <w:t xml:space="preserve">(80, 44, 187,.35) 0 -25px 18px -14px </w:t>
      </w:r>
      <w:proofErr w:type="spellStart"/>
      <w:r w:rsidRPr="00EB306A">
        <w:t>inset,rgba</w:t>
      </w:r>
      <w:proofErr w:type="spellEnd"/>
      <w:r w:rsidRPr="00EB306A">
        <w:t>(80, 44, 187,.25) 0 1px 2px,rgba(80, 44, 187,.25) 0 2px 4px,rgba(80, 44, 187,.25) 0 4px 8px,rgba(80, 44, 187,.25) 0 8px 16px,rgba(80, 44, 187,.25) 0 16px 32px;</w:t>
      </w:r>
      <w:r w:rsidRPr="00EB306A">
        <w:br/>
        <w:t xml:space="preserve">    transform: scale(1.05) rotate(-1deg);</w:t>
      </w:r>
      <w:r w:rsidRPr="00EB306A">
        <w:br/>
        <w:t>}</w:t>
      </w:r>
      <w:r w:rsidRPr="00EB306A">
        <w:br/>
      </w:r>
      <w:r w:rsidRPr="00EB306A">
        <w:br/>
        <w:t xml:space="preserve">/* ------------------------------- </w:t>
      </w:r>
      <w:proofErr w:type="spellStart"/>
      <w:r w:rsidRPr="00EB306A">
        <w:t>Списки</w:t>
      </w:r>
      <w:proofErr w:type="spellEnd"/>
      <w:r w:rsidRPr="00EB306A">
        <w:t xml:space="preserve"> </w:t>
      </w:r>
      <w:proofErr w:type="spellStart"/>
      <w:r w:rsidRPr="00EB306A">
        <w:t>записей</w:t>
      </w:r>
      <w:proofErr w:type="spellEnd"/>
      <w:r w:rsidRPr="00EB306A">
        <w:t xml:space="preserve"> ------------------------------- */</w:t>
      </w:r>
      <w:r w:rsidRPr="00EB306A">
        <w:br/>
      </w:r>
      <w:proofErr w:type="spellStart"/>
      <w:r w:rsidRPr="00EB306A">
        <w:t>div.recordList</w:t>
      </w:r>
      <w:proofErr w:type="spellEnd"/>
      <w:r w:rsidRPr="00EB306A">
        <w:t xml:space="preserve"> {</w:t>
      </w:r>
      <w:r w:rsidRPr="00EB306A">
        <w:br/>
        <w:t xml:space="preserve">    text-align: center;</w:t>
      </w:r>
      <w:r w:rsidRPr="00EB306A">
        <w:br/>
        <w:t>}</w:t>
      </w:r>
      <w:r w:rsidRPr="00EB306A">
        <w:br/>
      </w:r>
      <w:r w:rsidRPr="00EB306A">
        <w:br/>
        <w:t>.</w:t>
      </w:r>
      <w:proofErr w:type="spellStart"/>
      <w:r w:rsidRPr="00EB306A">
        <w:t>recordTable</w:t>
      </w:r>
      <w:proofErr w:type="spellEnd"/>
      <w:r w:rsidRPr="00EB306A">
        <w:t xml:space="preserve"> {</w:t>
      </w:r>
      <w:r w:rsidRPr="00EB306A">
        <w:br/>
        <w:t xml:space="preserve">    margin: 0 auto 15px auto;</w:t>
      </w:r>
      <w:r w:rsidRPr="00EB306A">
        <w:br/>
        <w:t xml:space="preserve">    border-collapse: collapse;</w:t>
      </w:r>
      <w:r w:rsidRPr="00EB306A">
        <w:br/>
        <w:t xml:space="preserve">    /*margin: 25px 0;*/</w:t>
      </w:r>
      <w:r w:rsidRPr="00EB306A">
        <w:br/>
        <w:t xml:space="preserve">    font-size: 0.9em;</w:t>
      </w:r>
      <w:r w:rsidRPr="00EB306A">
        <w:br/>
        <w:t xml:space="preserve">    /*font-family: sans-serif;*/</w:t>
      </w:r>
      <w:r w:rsidRPr="00EB306A">
        <w:br/>
        <w:t xml:space="preserve">    min-width: 400px;</w:t>
      </w:r>
      <w:r w:rsidRPr="00EB306A">
        <w:br/>
        <w:t xml:space="preserve">    box-shadow: 0 0 20px </w:t>
      </w:r>
      <w:proofErr w:type="spellStart"/>
      <w:r w:rsidRPr="00EB306A">
        <w:t>rgba</w:t>
      </w:r>
      <w:proofErr w:type="spellEnd"/>
      <w:r w:rsidRPr="00EB306A">
        <w:t>(0, 0, 0, 0.15);</w:t>
      </w:r>
      <w:r w:rsidRPr="00EB306A">
        <w:br/>
        <w:t>}</w:t>
      </w:r>
      <w:r w:rsidRPr="00EB306A">
        <w:br/>
      </w:r>
      <w:r w:rsidRPr="00EB306A">
        <w:br/>
      </w:r>
      <w:proofErr w:type="spellStart"/>
      <w:r w:rsidRPr="00EB306A">
        <w:t>tr.record</w:t>
      </w:r>
      <w:proofErr w:type="spellEnd"/>
      <w:r w:rsidRPr="00EB306A">
        <w:t xml:space="preserve"> {</w:t>
      </w:r>
      <w:r w:rsidRPr="00EB306A">
        <w:br/>
        <w:t xml:space="preserve">    cursor: pointer;</w:t>
      </w:r>
      <w:r w:rsidRPr="00EB306A">
        <w:br/>
        <w:t>}</w:t>
      </w:r>
      <w:r w:rsidRPr="00EB306A">
        <w:br/>
      </w:r>
      <w:r w:rsidRPr="00EB306A">
        <w:br/>
        <w:t>.</w:t>
      </w:r>
      <w:proofErr w:type="spellStart"/>
      <w:r w:rsidRPr="00EB306A">
        <w:t>recordTable</w:t>
      </w:r>
      <w:proofErr w:type="spellEnd"/>
      <w:r w:rsidRPr="00EB306A">
        <w:t xml:space="preserve"> </w:t>
      </w:r>
      <w:proofErr w:type="spellStart"/>
      <w:r w:rsidRPr="00EB306A">
        <w:t>thead</w:t>
      </w:r>
      <w:proofErr w:type="spellEnd"/>
      <w:r w:rsidRPr="00EB306A">
        <w:t xml:space="preserve"> tr {</w:t>
      </w:r>
      <w:r w:rsidRPr="00EB306A">
        <w:br/>
        <w:t xml:space="preserve">    background-color: #892bcb;</w:t>
      </w:r>
      <w:r w:rsidRPr="00EB306A">
        <w:br/>
        <w:t xml:space="preserve">    color: #ffffff;</w:t>
      </w:r>
      <w:r w:rsidRPr="00EB306A">
        <w:br/>
        <w:t xml:space="preserve">    text-align: left;</w:t>
      </w:r>
      <w:r w:rsidRPr="00EB306A">
        <w:br/>
        <w:t>}</w:t>
      </w:r>
      <w:r w:rsidRPr="00EB306A">
        <w:br/>
      </w:r>
      <w:r w:rsidRPr="00EB306A">
        <w:br/>
        <w:t>.</w:t>
      </w:r>
      <w:proofErr w:type="spellStart"/>
      <w:r w:rsidRPr="00EB306A">
        <w:t>recordTable</w:t>
      </w:r>
      <w:proofErr w:type="spellEnd"/>
      <w:r w:rsidRPr="00EB306A">
        <w:t xml:space="preserve"> </w:t>
      </w:r>
      <w:proofErr w:type="spellStart"/>
      <w:r w:rsidRPr="00EB306A">
        <w:t>th</w:t>
      </w:r>
      <w:proofErr w:type="spellEnd"/>
      <w:r w:rsidRPr="00EB306A">
        <w:t>,</w:t>
      </w:r>
      <w:r w:rsidRPr="00EB306A">
        <w:br/>
        <w:t>.</w:t>
      </w:r>
      <w:proofErr w:type="spellStart"/>
      <w:r w:rsidRPr="00EB306A">
        <w:t>recordTable</w:t>
      </w:r>
      <w:proofErr w:type="spellEnd"/>
      <w:r w:rsidRPr="00EB306A">
        <w:t xml:space="preserve"> td {</w:t>
      </w:r>
      <w:r w:rsidRPr="00EB306A">
        <w:br/>
        <w:t xml:space="preserve">    padding: 12px 15px;</w:t>
      </w:r>
      <w:r w:rsidRPr="00EB306A">
        <w:br/>
        <w:t>}</w:t>
      </w:r>
      <w:r w:rsidRPr="00EB306A">
        <w:br/>
      </w:r>
      <w:r w:rsidRPr="00EB306A">
        <w:br/>
        <w:t>.</w:t>
      </w:r>
      <w:proofErr w:type="spellStart"/>
      <w:r w:rsidRPr="00EB306A">
        <w:t>recordTable</w:t>
      </w:r>
      <w:proofErr w:type="spellEnd"/>
      <w:r w:rsidRPr="00EB306A">
        <w:t xml:space="preserve"> </w:t>
      </w:r>
      <w:proofErr w:type="spellStart"/>
      <w:r w:rsidRPr="00EB306A">
        <w:t>tbody</w:t>
      </w:r>
      <w:proofErr w:type="spellEnd"/>
      <w:r w:rsidRPr="00EB306A">
        <w:t xml:space="preserve"> tr {</w:t>
      </w:r>
      <w:r w:rsidRPr="00EB306A">
        <w:br/>
        <w:t xml:space="preserve">    border-bottom: 1px solid #dddddd;</w:t>
      </w:r>
      <w:r w:rsidRPr="00EB306A">
        <w:br/>
        <w:t>}</w:t>
      </w:r>
      <w:r w:rsidRPr="00EB306A">
        <w:br/>
      </w:r>
      <w:r w:rsidRPr="00EB306A">
        <w:br/>
        <w:t>.</w:t>
      </w:r>
      <w:proofErr w:type="spellStart"/>
      <w:r w:rsidRPr="00EB306A">
        <w:t>recordTable</w:t>
      </w:r>
      <w:proofErr w:type="spellEnd"/>
      <w:r w:rsidRPr="00EB306A">
        <w:t xml:space="preserve"> </w:t>
      </w:r>
      <w:proofErr w:type="spellStart"/>
      <w:r w:rsidRPr="00EB306A">
        <w:t>tbody</w:t>
      </w:r>
      <w:proofErr w:type="spellEnd"/>
      <w:r w:rsidRPr="00EB306A">
        <w:t xml:space="preserve"> </w:t>
      </w:r>
      <w:proofErr w:type="spellStart"/>
      <w:r w:rsidRPr="00EB306A">
        <w:t>tr:nth-of-type</w:t>
      </w:r>
      <w:proofErr w:type="spellEnd"/>
      <w:r w:rsidRPr="00EB306A">
        <w:t>(even) {</w:t>
      </w:r>
      <w:r w:rsidRPr="00EB306A">
        <w:br/>
        <w:t xml:space="preserve">    background-color: #f3f3f3;</w:t>
      </w:r>
      <w:r w:rsidRPr="00EB306A">
        <w:br/>
        <w:t>}</w:t>
      </w:r>
      <w:r w:rsidRPr="00EB306A">
        <w:br/>
      </w:r>
      <w:r w:rsidRPr="00EB306A">
        <w:br/>
        <w:t>.</w:t>
      </w:r>
      <w:proofErr w:type="spellStart"/>
      <w:r w:rsidRPr="00EB306A">
        <w:t>recordTable</w:t>
      </w:r>
      <w:proofErr w:type="spellEnd"/>
      <w:r w:rsidRPr="00EB306A">
        <w:t xml:space="preserve"> </w:t>
      </w:r>
      <w:proofErr w:type="spellStart"/>
      <w:r w:rsidRPr="00EB306A">
        <w:t>tbody</w:t>
      </w:r>
      <w:proofErr w:type="spellEnd"/>
      <w:r w:rsidRPr="00EB306A">
        <w:t xml:space="preserve"> </w:t>
      </w:r>
      <w:proofErr w:type="spellStart"/>
      <w:r w:rsidRPr="00EB306A">
        <w:t>tr:last-of-type</w:t>
      </w:r>
      <w:proofErr w:type="spellEnd"/>
      <w:r w:rsidRPr="00EB306A">
        <w:t xml:space="preserve"> {</w:t>
      </w:r>
      <w:r w:rsidRPr="00EB306A">
        <w:br/>
        <w:t xml:space="preserve">    border-bottom: 2px solid #892bcb;</w:t>
      </w:r>
      <w:r w:rsidRPr="00EB306A">
        <w:br/>
        <w:t>}</w:t>
      </w:r>
    </w:p>
    <w:p w14:paraId="6CD598E6" w14:textId="5957AFAE" w:rsidR="007A4F49" w:rsidRDefault="007A4F49" w:rsidP="00487121">
      <w:pPr>
        <w:pStyle w:val="2"/>
        <w:numPr>
          <w:ilvl w:val="1"/>
          <w:numId w:val="1"/>
        </w:numPr>
        <w:rPr>
          <w:lang w:val="en-US"/>
        </w:rPr>
      </w:pPr>
      <w:bookmarkStart w:id="34" w:name="_Toc153110000"/>
      <w:r>
        <w:rPr>
          <w:lang w:val="en-US"/>
        </w:rPr>
        <w:t>pom.xml</w:t>
      </w:r>
      <w:bookmarkEnd w:id="34"/>
    </w:p>
    <w:p w14:paraId="66805CE6" w14:textId="0D11BF31" w:rsidR="003546AE" w:rsidRDefault="007A4F49" w:rsidP="00E8740A">
      <w:pPr>
        <w:pStyle w:val="af2"/>
      </w:pPr>
      <w:r w:rsidRPr="007A4F49">
        <w:t>&lt;?xml version="1.0" encoding="UTF-8"?&gt;</w:t>
      </w:r>
      <w:r w:rsidRPr="007A4F49">
        <w:br/>
        <w:t xml:space="preserve">&lt;project </w:t>
      </w:r>
      <w:proofErr w:type="spellStart"/>
      <w:r w:rsidRPr="007A4F49">
        <w:t>xmlns</w:t>
      </w:r>
      <w:proofErr w:type="spellEnd"/>
      <w:r w:rsidRPr="007A4F49">
        <w:t>="http://maven.apache.org/POM/4.0.0"</w:t>
      </w:r>
      <w:r w:rsidRPr="007A4F49">
        <w:br/>
        <w:t xml:space="preserve">         </w:t>
      </w:r>
      <w:proofErr w:type="spellStart"/>
      <w:r w:rsidRPr="007A4F49">
        <w:t>xmlns:xsi</w:t>
      </w:r>
      <w:proofErr w:type="spellEnd"/>
      <w:r w:rsidRPr="007A4F49">
        <w:t>="http://www.w3.org/2001/XMLSchema-instance"</w:t>
      </w:r>
      <w:r w:rsidRPr="007A4F49">
        <w:br/>
        <w:t xml:space="preserve">         </w:t>
      </w:r>
      <w:proofErr w:type="spellStart"/>
      <w:r w:rsidRPr="007A4F49">
        <w:t>xsi:schemaLocation</w:t>
      </w:r>
      <w:proofErr w:type="spellEnd"/>
      <w:r w:rsidRPr="007A4F49">
        <w:t>="http://maven.apache.org/POM/4.0.0 http://maven.apache.org/xsd/maven-4.0.0.xsd"&gt;</w:t>
      </w:r>
      <w:r w:rsidRPr="007A4F49">
        <w:br/>
        <w:t xml:space="preserve">    &lt;</w:t>
      </w:r>
      <w:proofErr w:type="spellStart"/>
      <w:r w:rsidRPr="007A4F49">
        <w:t>modelVersion</w:t>
      </w:r>
      <w:proofErr w:type="spellEnd"/>
      <w:r w:rsidRPr="007A4F49">
        <w:t>&gt;4.0.0&lt;/</w:t>
      </w:r>
      <w:proofErr w:type="spellStart"/>
      <w:r w:rsidRPr="007A4F49">
        <w:t>modelVersion</w:t>
      </w:r>
      <w:proofErr w:type="spellEnd"/>
      <w:r w:rsidRPr="007A4F49">
        <w:t>&gt;</w:t>
      </w:r>
      <w:r w:rsidRPr="007A4F49">
        <w:br/>
      </w:r>
      <w:r w:rsidRPr="007A4F49">
        <w:br/>
        <w:t xml:space="preserve">    &lt;</w:t>
      </w:r>
      <w:proofErr w:type="spellStart"/>
      <w:r w:rsidRPr="007A4F49">
        <w:t>groupId</w:t>
      </w:r>
      <w:proofErr w:type="spellEnd"/>
      <w:r w:rsidRPr="007A4F49">
        <w:t>&gt;</w:t>
      </w:r>
      <w:proofErr w:type="spellStart"/>
      <w:r w:rsidRPr="007A4F49">
        <w:t>org.bonch</w:t>
      </w:r>
      <w:proofErr w:type="spellEnd"/>
      <w:r w:rsidRPr="007A4F49">
        <w:t>&lt;/</w:t>
      </w:r>
      <w:proofErr w:type="spellStart"/>
      <w:r w:rsidRPr="007A4F49">
        <w:t>groupId</w:t>
      </w:r>
      <w:proofErr w:type="spellEnd"/>
      <w:r w:rsidRPr="007A4F49">
        <w:t>&gt;</w:t>
      </w:r>
      <w:r w:rsidRPr="007A4F49">
        <w:br/>
        <w:t xml:space="preserve">    &lt;</w:t>
      </w:r>
      <w:proofErr w:type="spellStart"/>
      <w:r w:rsidRPr="007A4F49">
        <w:t>artifactId</w:t>
      </w:r>
      <w:proofErr w:type="spellEnd"/>
      <w:r w:rsidRPr="007A4F49">
        <w:t>&gt;</w:t>
      </w:r>
      <w:proofErr w:type="spellStart"/>
      <w:r w:rsidRPr="007A4F49">
        <w:t>javacoursach</w:t>
      </w:r>
      <w:proofErr w:type="spellEnd"/>
      <w:r w:rsidRPr="007A4F49">
        <w:t>&lt;/</w:t>
      </w:r>
      <w:proofErr w:type="spellStart"/>
      <w:r w:rsidRPr="007A4F49">
        <w:t>artifactId</w:t>
      </w:r>
      <w:proofErr w:type="spellEnd"/>
      <w:r w:rsidRPr="007A4F49">
        <w:t>&gt;</w:t>
      </w:r>
      <w:r w:rsidRPr="007A4F49">
        <w:br/>
        <w:t xml:space="preserve">    &lt;version&gt;1.0-SNAPSHOT&lt;/version&gt;</w:t>
      </w:r>
      <w:r w:rsidRPr="007A4F49">
        <w:br/>
        <w:t xml:space="preserve">    &lt;packaging&gt;war&lt;/packaging&gt;</w:t>
      </w:r>
      <w:r w:rsidRPr="007A4F49">
        <w:br/>
      </w:r>
      <w:r w:rsidRPr="007A4F49">
        <w:br/>
        <w:t xml:space="preserve">    &lt;properties&gt;</w:t>
      </w:r>
      <w:r w:rsidRPr="007A4F49">
        <w:br/>
        <w:t xml:space="preserve">        &lt;</w:t>
      </w:r>
      <w:proofErr w:type="spellStart"/>
      <w:r w:rsidRPr="007A4F49">
        <w:t>maven.compiler.source</w:t>
      </w:r>
      <w:proofErr w:type="spellEnd"/>
      <w:r w:rsidRPr="007A4F49">
        <w:t>&gt;20&lt;/</w:t>
      </w:r>
      <w:proofErr w:type="spellStart"/>
      <w:r w:rsidRPr="007A4F49">
        <w:t>maven.compiler.source</w:t>
      </w:r>
      <w:proofErr w:type="spellEnd"/>
      <w:r w:rsidRPr="007A4F49">
        <w:t>&gt;</w:t>
      </w:r>
      <w:r w:rsidRPr="007A4F49">
        <w:br/>
        <w:t xml:space="preserve">        &lt;</w:t>
      </w:r>
      <w:proofErr w:type="spellStart"/>
      <w:r w:rsidRPr="007A4F49">
        <w:t>maven.compiler.target</w:t>
      </w:r>
      <w:proofErr w:type="spellEnd"/>
      <w:r w:rsidRPr="007A4F49">
        <w:t>&gt;20&lt;/</w:t>
      </w:r>
      <w:proofErr w:type="spellStart"/>
      <w:r w:rsidRPr="007A4F49">
        <w:t>maven.compiler.target</w:t>
      </w:r>
      <w:proofErr w:type="spellEnd"/>
      <w:r w:rsidRPr="007A4F49">
        <w:t>&gt;</w:t>
      </w:r>
      <w:r w:rsidRPr="007A4F49">
        <w:br/>
      </w:r>
      <w:r w:rsidRPr="007A4F49">
        <w:lastRenderedPageBreak/>
        <w:t xml:space="preserve">        &lt;project.build.sourceEncoding&gt;UTF-8&lt;/project.build.sourceEncoding&gt;</w:t>
      </w:r>
      <w:r w:rsidRPr="007A4F49">
        <w:br/>
        <w:t xml:space="preserve">    &lt;/properties&gt;</w:t>
      </w:r>
      <w:r w:rsidRPr="007A4F49">
        <w:br/>
      </w:r>
      <w:r w:rsidRPr="007A4F49">
        <w:br/>
        <w:t xml:space="preserve">    &lt;dependencies&gt;</w:t>
      </w:r>
      <w:r w:rsidRPr="007A4F49">
        <w:br/>
        <w:t xml:space="preserve">        &lt;dependency&gt;</w:t>
      </w:r>
      <w:r w:rsidRPr="007A4F49">
        <w:br/>
        <w:t xml:space="preserve">            &lt;</w:t>
      </w:r>
      <w:proofErr w:type="spellStart"/>
      <w:r w:rsidRPr="007A4F49">
        <w:t>groupId</w:t>
      </w:r>
      <w:proofErr w:type="spellEnd"/>
      <w:r w:rsidRPr="007A4F49">
        <w:t>&gt;</w:t>
      </w:r>
      <w:proofErr w:type="spellStart"/>
      <w:r w:rsidRPr="007A4F49">
        <w:t>javax.servlet</w:t>
      </w:r>
      <w:proofErr w:type="spellEnd"/>
      <w:r w:rsidRPr="007A4F49">
        <w:t>&lt;/</w:t>
      </w:r>
      <w:proofErr w:type="spellStart"/>
      <w:r w:rsidRPr="007A4F49">
        <w:t>groupId</w:t>
      </w:r>
      <w:proofErr w:type="spellEnd"/>
      <w:r w:rsidRPr="007A4F49">
        <w:t>&gt;</w:t>
      </w:r>
      <w:r w:rsidRPr="007A4F49">
        <w:br/>
        <w:t xml:space="preserve">            &lt;</w:t>
      </w:r>
      <w:proofErr w:type="spellStart"/>
      <w:r w:rsidRPr="007A4F49">
        <w:t>artifactId</w:t>
      </w:r>
      <w:proofErr w:type="spellEnd"/>
      <w:r w:rsidRPr="007A4F49">
        <w:t>&gt;</w:t>
      </w:r>
      <w:proofErr w:type="spellStart"/>
      <w:r w:rsidRPr="007A4F49">
        <w:t>javax.servlet-api</w:t>
      </w:r>
      <w:proofErr w:type="spellEnd"/>
      <w:r w:rsidRPr="007A4F49">
        <w:t>&lt;/</w:t>
      </w:r>
      <w:proofErr w:type="spellStart"/>
      <w:r w:rsidRPr="007A4F49">
        <w:t>artifactId</w:t>
      </w:r>
      <w:proofErr w:type="spellEnd"/>
      <w:r w:rsidRPr="007A4F49">
        <w:t>&gt;</w:t>
      </w:r>
      <w:r w:rsidRPr="007A4F49">
        <w:br/>
        <w:t xml:space="preserve">            &lt;version&gt;3.1.0&lt;/version&gt;</w:t>
      </w:r>
      <w:r w:rsidRPr="007A4F49">
        <w:br/>
        <w:t xml:space="preserve">        &lt;/dependency&gt;</w:t>
      </w:r>
      <w:r w:rsidRPr="007A4F49">
        <w:br/>
      </w:r>
      <w:r w:rsidRPr="007A4F49">
        <w:br/>
        <w:t xml:space="preserve">        &lt;dependency&gt;</w:t>
      </w:r>
      <w:r w:rsidRPr="007A4F49">
        <w:br/>
        <w:t xml:space="preserve">            &lt;</w:t>
      </w:r>
      <w:proofErr w:type="spellStart"/>
      <w:r w:rsidRPr="007A4F49">
        <w:t>groupId</w:t>
      </w:r>
      <w:proofErr w:type="spellEnd"/>
      <w:r w:rsidRPr="007A4F49">
        <w:t>&gt;</w:t>
      </w:r>
      <w:proofErr w:type="spellStart"/>
      <w:r w:rsidRPr="007A4F49">
        <w:t>org.postgresql</w:t>
      </w:r>
      <w:proofErr w:type="spellEnd"/>
      <w:r w:rsidRPr="007A4F49">
        <w:t>&lt;/</w:t>
      </w:r>
      <w:proofErr w:type="spellStart"/>
      <w:r w:rsidRPr="007A4F49">
        <w:t>groupId</w:t>
      </w:r>
      <w:proofErr w:type="spellEnd"/>
      <w:r w:rsidRPr="007A4F49">
        <w:t>&gt;</w:t>
      </w:r>
      <w:r w:rsidRPr="007A4F49">
        <w:br/>
        <w:t xml:space="preserve">            &lt;</w:t>
      </w:r>
      <w:proofErr w:type="spellStart"/>
      <w:r w:rsidRPr="007A4F49">
        <w:t>artifactId</w:t>
      </w:r>
      <w:proofErr w:type="spellEnd"/>
      <w:r w:rsidRPr="007A4F49">
        <w:t>&gt;</w:t>
      </w:r>
      <w:proofErr w:type="spellStart"/>
      <w:r w:rsidRPr="007A4F49">
        <w:t>postgresql</w:t>
      </w:r>
      <w:proofErr w:type="spellEnd"/>
      <w:r w:rsidRPr="007A4F49">
        <w:t>&lt;/</w:t>
      </w:r>
      <w:proofErr w:type="spellStart"/>
      <w:r w:rsidRPr="007A4F49">
        <w:t>artifactId</w:t>
      </w:r>
      <w:proofErr w:type="spellEnd"/>
      <w:r w:rsidRPr="007A4F49">
        <w:t>&gt;</w:t>
      </w:r>
      <w:r w:rsidRPr="007A4F49">
        <w:br/>
        <w:t xml:space="preserve">            &lt;version&gt;42.5.1&lt;/version&gt;</w:t>
      </w:r>
      <w:r w:rsidRPr="007A4F49">
        <w:br/>
        <w:t xml:space="preserve">        &lt;/dependency&gt;</w:t>
      </w:r>
      <w:r w:rsidRPr="007A4F49">
        <w:br/>
      </w:r>
      <w:r w:rsidRPr="007A4F49">
        <w:br/>
        <w:t xml:space="preserve">        &lt;dependency&gt;</w:t>
      </w:r>
      <w:r w:rsidRPr="007A4F49">
        <w:br/>
        <w:t xml:space="preserve">            &lt;</w:t>
      </w:r>
      <w:proofErr w:type="spellStart"/>
      <w:r w:rsidRPr="007A4F49">
        <w:t>groupId</w:t>
      </w:r>
      <w:proofErr w:type="spellEnd"/>
      <w:r w:rsidRPr="007A4F49">
        <w:t>&gt;</w:t>
      </w:r>
      <w:proofErr w:type="spellStart"/>
      <w:r w:rsidRPr="007A4F49">
        <w:t>jstl</w:t>
      </w:r>
      <w:proofErr w:type="spellEnd"/>
      <w:r w:rsidRPr="007A4F49">
        <w:t>&lt;/</w:t>
      </w:r>
      <w:proofErr w:type="spellStart"/>
      <w:r w:rsidRPr="007A4F49">
        <w:t>groupId</w:t>
      </w:r>
      <w:proofErr w:type="spellEnd"/>
      <w:r w:rsidRPr="007A4F49">
        <w:t>&gt;</w:t>
      </w:r>
      <w:r w:rsidRPr="007A4F49">
        <w:br/>
        <w:t xml:space="preserve">            &lt;</w:t>
      </w:r>
      <w:proofErr w:type="spellStart"/>
      <w:r w:rsidRPr="007A4F49">
        <w:t>artifactId</w:t>
      </w:r>
      <w:proofErr w:type="spellEnd"/>
      <w:r w:rsidRPr="007A4F49">
        <w:t>&gt;</w:t>
      </w:r>
      <w:proofErr w:type="spellStart"/>
      <w:r w:rsidRPr="007A4F49">
        <w:t>jstl</w:t>
      </w:r>
      <w:proofErr w:type="spellEnd"/>
      <w:r w:rsidRPr="007A4F49">
        <w:t>&lt;/</w:t>
      </w:r>
      <w:proofErr w:type="spellStart"/>
      <w:r w:rsidRPr="007A4F49">
        <w:t>artifactId</w:t>
      </w:r>
      <w:proofErr w:type="spellEnd"/>
      <w:r w:rsidRPr="007A4F49">
        <w:t>&gt;</w:t>
      </w:r>
      <w:r w:rsidRPr="007A4F49">
        <w:br/>
        <w:t xml:space="preserve">            &lt;version&gt;1.2&lt;/version&gt;</w:t>
      </w:r>
      <w:r w:rsidRPr="007A4F49">
        <w:br/>
        <w:t xml:space="preserve">        &lt;/dependency&gt;</w:t>
      </w:r>
      <w:r w:rsidRPr="007A4F49">
        <w:br/>
      </w:r>
      <w:r w:rsidRPr="007A4F49">
        <w:br/>
        <w:t xml:space="preserve">        &lt;dependency&gt;</w:t>
      </w:r>
      <w:r w:rsidRPr="007A4F49">
        <w:br/>
        <w:t xml:space="preserve">            &lt;</w:t>
      </w:r>
      <w:proofErr w:type="spellStart"/>
      <w:r w:rsidRPr="007A4F49">
        <w:t>groupId</w:t>
      </w:r>
      <w:proofErr w:type="spellEnd"/>
      <w:r w:rsidRPr="007A4F49">
        <w:t>&gt;</w:t>
      </w:r>
      <w:proofErr w:type="spellStart"/>
      <w:r w:rsidRPr="007A4F49">
        <w:t>com.google.guava</w:t>
      </w:r>
      <w:proofErr w:type="spellEnd"/>
      <w:r w:rsidRPr="007A4F49">
        <w:t>&lt;/</w:t>
      </w:r>
      <w:proofErr w:type="spellStart"/>
      <w:r w:rsidRPr="007A4F49">
        <w:t>groupId</w:t>
      </w:r>
      <w:proofErr w:type="spellEnd"/>
      <w:r w:rsidRPr="007A4F49">
        <w:t>&gt;</w:t>
      </w:r>
      <w:r w:rsidRPr="007A4F49">
        <w:br/>
        <w:t xml:space="preserve">            &lt;</w:t>
      </w:r>
      <w:proofErr w:type="spellStart"/>
      <w:r w:rsidRPr="007A4F49">
        <w:t>artifactId</w:t>
      </w:r>
      <w:proofErr w:type="spellEnd"/>
      <w:r w:rsidRPr="007A4F49">
        <w:t>&gt;guava&lt;/</w:t>
      </w:r>
      <w:proofErr w:type="spellStart"/>
      <w:r w:rsidRPr="007A4F49">
        <w:t>artifactId</w:t>
      </w:r>
      <w:proofErr w:type="spellEnd"/>
      <w:r w:rsidRPr="007A4F49">
        <w:t>&gt;</w:t>
      </w:r>
      <w:r w:rsidRPr="007A4F49">
        <w:br/>
        <w:t xml:space="preserve">            &lt;version&gt;32.1.3-jre&lt;/version&gt;</w:t>
      </w:r>
      <w:r w:rsidRPr="007A4F49">
        <w:br/>
        <w:t xml:space="preserve">        &lt;/dependency&gt;</w:t>
      </w:r>
      <w:r w:rsidRPr="007A4F49">
        <w:br/>
        <w:t xml:space="preserve">    &lt;/dependencies&gt;</w:t>
      </w:r>
      <w:r w:rsidRPr="007A4F49">
        <w:br/>
      </w:r>
      <w:r w:rsidRPr="007A4F49">
        <w:br/>
        <w:t>&lt;/project&gt;</w:t>
      </w:r>
    </w:p>
    <w:p w14:paraId="7CE072FE" w14:textId="77777777" w:rsidR="00E8740A" w:rsidRPr="003546AE" w:rsidRDefault="00E8740A" w:rsidP="00E8740A">
      <w:pPr>
        <w:pStyle w:val="af2"/>
      </w:pPr>
    </w:p>
    <w:sectPr w:rsidR="00E8740A" w:rsidRPr="003546AE" w:rsidSect="0097535B"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4552" w14:textId="77777777" w:rsidR="001F1545" w:rsidRDefault="001F1545" w:rsidP="0094260E">
      <w:pPr>
        <w:spacing w:after="0" w:line="240" w:lineRule="auto"/>
      </w:pPr>
      <w:r>
        <w:separator/>
      </w:r>
    </w:p>
    <w:p w14:paraId="12A5360E" w14:textId="77777777" w:rsidR="001F1545" w:rsidRDefault="001F1545"/>
  </w:endnote>
  <w:endnote w:type="continuationSeparator" w:id="0">
    <w:p w14:paraId="09BE9836" w14:textId="77777777" w:rsidR="001F1545" w:rsidRDefault="001F1545" w:rsidP="0094260E">
      <w:pPr>
        <w:spacing w:after="0" w:line="240" w:lineRule="auto"/>
      </w:pPr>
      <w:r>
        <w:continuationSeparator/>
      </w:r>
    </w:p>
    <w:p w14:paraId="6FE1FE98" w14:textId="77777777" w:rsidR="001F1545" w:rsidRDefault="001F1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337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E8F70C8" w14:textId="0192AE5C" w:rsidR="00D666A3" w:rsidRPr="00903D6E" w:rsidRDefault="00903D6E" w:rsidP="00903D6E">
        <w:pPr>
          <w:pStyle w:val="Default"/>
          <w:jc w:val="center"/>
          <w:rPr>
            <w:sz w:val="28"/>
            <w:szCs w:val="28"/>
          </w:rPr>
        </w:pPr>
        <w:r w:rsidRPr="00903D6E">
          <w:rPr>
            <w:sz w:val="28"/>
            <w:szCs w:val="28"/>
          </w:rPr>
          <w:fldChar w:fldCharType="begin"/>
        </w:r>
        <w:r w:rsidRPr="00903D6E">
          <w:rPr>
            <w:sz w:val="28"/>
            <w:szCs w:val="28"/>
          </w:rPr>
          <w:instrText>PAGE   \* MERGEFORMAT</w:instrText>
        </w:r>
        <w:r w:rsidRPr="00903D6E">
          <w:rPr>
            <w:sz w:val="28"/>
            <w:szCs w:val="28"/>
          </w:rPr>
          <w:fldChar w:fldCharType="separate"/>
        </w:r>
        <w:r w:rsidRPr="00903D6E">
          <w:rPr>
            <w:sz w:val="28"/>
            <w:szCs w:val="28"/>
          </w:rPr>
          <w:t>2</w:t>
        </w:r>
        <w:r w:rsidRPr="00903D6E">
          <w:rPr>
            <w:sz w:val="28"/>
            <w:szCs w:val="28"/>
          </w:rPr>
          <w:fldChar w:fldCharType="end"/>
        </w:r>
      </w:p>
    </w:sdtContent>
  </w:sdt>
  <w:p w14:paraId="295982FE" w14:textId="77777777" w:rsidR="007F48FF" w:rsidRDefault="007F48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2A75" w14:textId="78005D8C" w:rsidR="00D666A3" w:rsidRDefault="00D666A3" w:rsidP="00D666A3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14:paraId="4111BF1E" w14:textId="3D8C999C" w:rsidR="00D666A3" w:rsidRPr="00D666A3" w:rsidRDefault="00D666A3" w:rsidP="00D666A3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D8AF" w14:textId="77777777" w:rsidR="001F1545" w:rsidRDefault="001F1545" w:rsidP="0094260E">
      <w:pPr>
        <w:spacing w:after="0" w:line="240" w:lineRule="auto"/>
      </w:pPr>
      <w:r>
        <w:separator/>
      </w:r>
    </w:p>
    <w:p w14:paraId="44E364D3" w14:textId="77777777" w:rsidR="001F1545" w:rsidRDefault="001F1545"/>
  </w:footnote>
  <w:footnote w:type="continuationSeparator" w:id="0">
    <w:p w14:paraId="28D93F69" w14:textId="77777777" w:rsidR="001F1545" w:rsidRDefault="001F1545" w:rsidP="0094260E">
      <w:pPr>
        <w:spacing w:after="0" w:line="240" w:lineRule="auto"/>
      </w:pPr>
      <w:r>
        <w:continuationSeparator/>
      </w:r>
    </w:p>
    <w:p w14:paraId="31626C3F" w14:textId="77777777" w:rsidR="001F1545" w:rsidRDefault="001F1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FC38" w14:textId="77777777" w:rsidR="00DD3231" w:rsidRDefault="00DD3231" w:rsidP="00DD3231">
    <w:pPr>
      <w:jc w:val="center"/>
      <w:rPr>
        <w:color w:val="000000"/>
        <w:szCs w:val="28"/>
      </w:rPr>
    </w:pPr>
    <w:r>
      <w:rPr>
        <w:color w:val="000000"/>
        <w:szCs w:val="28"/>
      </w:rPr>
      <w:t>МИНИСТЕРСТВО ЦИФРОВОГО РАЗВИТИЯ, СВЯЗИ И МАССОВЫХ КОММУНИКАЦИЙ РОССИЙСКОЙ ФЕДЕРАЦИИ</w:t>
    </w:r>
  </w:p>
  <w:p w14:paraId="731BF530" w14:textId="77777777" w:rsidR="00DD3231" w:rsidRDefault="00DD3231" w:rsidP="00DD3231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 w14:paraId="129A3497" w14:textId="77777777" w:rsidR="00DD3231" w:rsidRDefault="00DD3231" w:rsidP="00DD3231">
    <w:pPr>
      <w:jc w:val="center"/>
      <w:rPr>
        <w:rFonts w:cs="Times New Roman"/>
        <w:szCs w:val="28"/>
      </w:rPr>
    </w:pPr>
  </w:p>
  <w:p w14:paraId="40E04BF6" w14:textId="77777777" w:rsidR="00DD3231" w:rsidRDefault="00DD3231" w:rsidP="00DD3231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Факультет инфокоммуникационных сетей и систем</w:t>
    </w:r>
  </w:p>
  <w:p w14:paraId="3E84E4E7" w14:textId="43CBC9A4" w:rsidR="00D666A3" w:rsidRPr="00DD3231" w:rsidRDefault="00DD3231" w:rsidP="00DD3231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Кафедра программной инженерии и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F44"/>
    <w:multiLevelType w:val="hybridMultilevel"/>
    <w:tmpl w:val="1B7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044"/>
    <w:multiLevelType w:val="hybridMultilevel"/>
    <w:tmpl w:val="0076241A"/>
    <w:lvl w:ilvl="0" w:tplc="DDA83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526"/>
    <w:multiLevelType w:val="hybridMultilevel"/>
    <w:tmpl w:val="390021AA"/>
    <w:lvl w:ilvl="0" w:tplc="429E2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3173C"/>
    <w:multiLevelType w:val="hybridMultilevel"/>
    <w:tmpl w:val="2CB80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DD493F"/>
    <w:multiLevelType w:val="multilevel"/>
    <w:tmpl w:val="A0DC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E47E9"/>
    <w:multiLevelType w:val="hybridMultilevel"/>
    <w:tmpl w:val="08E48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62AF9"/>
    <w:multiLevelType w:val="hybridMultilevel"/>
    <w:tmpl w:val="8E282872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175546DA"/>
    <w:multiLevelType w:val="hybridMultilevel"/>
    <w:tmpl w:val="D6A86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46A58"/>
    <w:multiLevelType w:val="hybridMultilevel"/>
    <w:tmpl w:val="FE7EF0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13778A"/>
    <w:multiLevelType w:val="hybridMultilevel"/>
    <w:tmpl w:val="322894C4"/>
    <w:lvl w:ilvl="0" w:tplc="14C65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DD6AD4"/>
    <w:multiLevelType w:val="hybridMultilevel"/>
    <w:tmpl w:val="688C315A"/>
    <w:lvl w:ilvl="0" w:tplc="315AC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54"/>
    <w:multiLevelType w:val="hybridMultilevel"/>
    <w:tmpl w:val="69A68F1A"/>
    <w:lvl w:ilvl="0" w:tplc="DB829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BF167E"/>
    <w:multiLevelType w:val="hybridMultilevel"/>
    <w:tmpl w:val="64D007BC"/>
    <w:lvl w:ilvl="0" w:tplc="C9405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3652FF"/>
    <w:multiLevelType w:val="hybridMultilevel"/>
    <w:tmpl w:val="0076241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510F0"/>
    <w:multiLevelType w:val="hybridMultilevel"/>
    <w:tmpl w:val="52B41514"/>
    <w:lvl w:ilvl="0" w:tplc="26CE2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450612"/>
    <w:multiLevelType w:val="hybridMultilevel"/>
    <w:tmpl w:val="F81E28A4"/>
    <w:lvl w:ilvl="0" w:tplc="BB485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76531"/>
    <w:multiLevelType w:val="hybridMultilevel"/>
    <w:tmpl w:val="7EFADD1C"/>
    <w:lvl w:ilvl="0" w:tplc="83F4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EB08DE"/>
    <w:multiLevelType w:val="multilevel"/>
    <w:tmpl w:val="A0DC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903B08"/>
    <w:multiLevelType w:val="hybridMultilevel"/>
    <w:tmpl w:val="E87ECBC6"/>
    <w:lvl w:ilvl="0" w:tplc="E5B4AB14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44C16823"/>
    <w:multiLevelType w:val="hybridMultilevel"/>
    <w:tmpl w:val="55AC396A"/>
    <w:lvl w:ilvl="0" w:tplc="063ED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9D6BF5"/>
    <w:multiLevelType w:val="hybridMultilevel"/>
    <w:tmpl w:val="DC9AA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CE6086"/>
    <w:multiLevelType w:val="hybridMultilevel"/>
    <w:tmpl w:val="29B43E82"/>
    <w:lvl w:ilvl="0" w:tplc="23583B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B149CA"/>
    <w:multiLevelType w:val="hybridMultilevel"/>
    <w:tmpl w:val="436A8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955721"/>
    <w:multiLevelType w:val="hybridMultilevel"/>
    <w:tmpl w:val="CC58C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05683D"/>
    <w:multiLevelType w:val="hybridMultilevel"/>
    <w:tmpl w:val="6BEE0BDE"/>
    <w:lvl w:ilvl="0" w:tplc="DC5A0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89484F"/>
    <w:multiLevelType w:val="multilevel"/>
    <w:tmpl w:val="A0DC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70546"/>
    <w:multiLevelType w:val="hybridMultilevel"/>
    <w:tmpl w:val="FFCCD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FF029A"/>
    <w:multiLevelType w:val="hybridMultilevel"/>
    <w:tmpl w:val="14A08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6125B7"/>
    <w:multiLevelType w:val="hybridMultilevel"/>
    <w:tmpl w:val="4134F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0D1CAE"/>
    <w:multiLevelType w:val="hybridMultilevel"/>
    <w:tmpl w:val="0076241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23"/>
  </w:num>
  <w:num w:numId="11">
    <w:abstractNumId w:val="28"/>
  </w:num>
  <w:num w:numId="12">
    <w:abstractNumId w:val="2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</w:num>
  <w:num w:numId="17">
    <w:abstractNumId w:val="1"/>
  </w:num>
  <w:num w:numId="18">
    <w:abstractNumId w:val="29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8"/>
  </w:num>
  <w:num w:numId="24">
    <w:abstractNumId w:val="27"/>
  </w:num>
  <w:num w:numId="25">
    <w:abstractNumId w:val="22"/>
  </w:num>
  <w:num w:numId="26">
    <w:abstractNumId w:val="17"/>
  </w:num>
  <w:num w:numId="27">
    <w:abstractNumId w:val="6"/>
  </w:num>
  <w:num w:numId="28">
    <w:abstractNumId w:val="18"/>
  </w:num>
  <w:num w:numId="29">
    <w:abstractNumId w:val="4"/>
  </w:num>
  <w:num w:numId="30">
    <w:abstractNumId w:val="0"/>
  </w:num>
  <w:num w:numId="31">
    <w:abstractNumId w:val="15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0E"/>
    <w:rsid w:val="000010BD"/>
    <w:rsid w:val="00003652"/>
    <w:rsid w:val="000124F9"/>
    <w:rsid w:val="000133BB"/>
    <w:rsid w:val="000145BC"/>
    <w:rsid w:val="00016147"/>
    <w:rsid w:val="000166D2"/>
    <w:rsid w:val="00016A46"/>
    <w:rsid w:val="0002035E"/>
    <w:rsid w:val="0002167B"/>
    <w:rsid w:val="00022A5C"/>
    <w:rsid w:val="000232F9"/>
    <w:rsid w:val="00023398"/>
    <w:rsid w:val="00024B63"/>
    <w:rsid w:val="00025113"/>
    <w:rsid w:val="00027A41"/>
    <w:rsid w:val="00031FBD"/>
    <w:rsid w:val="00036D56"/>
    <w:rsid w:val="0004073E"/>
    <w:rsid w:val="00040FAE"/>
    <w:rsid w:val="00042E00"/>
    <w:rsid w:val="00043750"/>
    <w:rsid w:val="0004483E"/>
    <w:rsid w:val="00044E20"/>
    <w:rsid w:val="00045788"/>
    <w:rsid w:val="000475C2"/>
    <w:rsid w:val="00050745"/>
    <w:rsid w:val="0005076D"/>
    <w:rsid w:val="00050AAA"/>
    <w:rsid w:val="000518CC"/>
    <w:rsid w:val="0005300D"/>
    <w:rsid w:val="00054B73"/>
    <w:rsid w:val="00054CBC"/>
    <w:rsid w:val="00054E3D"/>
    <w:rsid w:val="0005597C"/>
    <w:rsid w:val="00057CEB"/>
    <w:rsid w:val="0006029D"/>
    <w:rsid w:val="00061A7A"/>
    <w:rsid w:val="000640F9"/>
    <w:rsid w:val="000646A3"/>
    <w:rsid w:val="00067806"/>
    <w:rsid w:val="0008033C"/>
    <w:rsid w:val="00080F6B"/>
    <w:rsid w:val="00081E38"/>
    <w:rsid w:val="0008409A"/>
    <w:rsid w:val="000850B2"/>
    <w:rsid w:val="0008677D"/>
    <w:rsid w:val="000916F0"/>
    <w:rsid w:val="000925A1"/>
    <w:rsid w:val="000957E8"/>
    <w:rsid w:val="00095CAF"/>
    <w:rsid w:val="0009660A"/>
    <w:rsid w:val="00097177"/>
    <w:rsid w:val="000A1B11"/>
    <w:rsid w:val="000A1B92"/>
    <w:rsid w:val="000A2011"/>
    <w:rsid w:val="000A20CF"/>
    <w:rsid w:val="000A7495"/>
    <w:rsid w:val="000B1124"/>
    <w:rsid w:val="000B2236"/>
    <w:rsid w:val="000B291C"/>
    <w:rsid w:val="000B3AC5"/>
    <w:rsid w:val="000C1963"/>
    <w:rsid w:val="000C32FB"/>
    <w:rsid w:val="000C40A9"/>
    <w:rsid w:val="000C4451"/>
    <w:rsid w:val="000C6401"/>
    <w:rsid w:val="000C7D9A"/>
    <w:rsid w:val="000D1C5C"/>
    <w:rsid w:val="000D54CA"/>
    <w:rsid w:val="000E082D"/>
    <w:rsid w:val="000E331E"/>
    <w:rsid w:val="000E5212"/>
    <w:rsid w:val="000E5E0E"/>
    <w:rsid w:val="000E716A"/>
    <w:rsid w:val="000F172F"/>
    <w:rsid w:val="000F2F37"/>
    <w:rsid w:val="000F4C6D"/>
    <w:rsid w:val="000F58D7"/>
    <w:rsid w:val="00100082"/>
    <w:rsid w:val="00100F8C"/>
    <w:rsid w:val="00101C87"/>
    <w:rsid w:val="00102384"/>
    <w:rsid w:val="0010296C"/>
    <w:rsid w:val="001049AB"/>
    <w:rsid w:val="00106AD3"/>
    <w:rsid w:val="00106CA5"/>
    <w:rsid w:val="00106EEF"/>
    <w:rsid w:val="00110D24"/>
    <w:rsid w:val="0011295E"/>
    <w:rsid w:val="00112E98"/>
    <w:rsid w:val="00114137"/>
    <w:rsid w:val="00125115"/>
    <w:rsid w:val="00125D2C"/>
    <w:rsid w:val="00126D15"/>
    <w:rsid w:val="00127B64"/>
    <w:rsid w:val="00130295"/>
    <w:rsid w:val="0013085E"/>
    <w:rsid w:val="00130AA9"/>
    <w:rsid w:val="00130C2D"/>
    <w:rsid w:val="001316B9"/>
    <w:rsid w:val="00131D97"/>
    <w:rsid w:val="00132FEA"/>
    <w:rsid w:val="0013300F"/>
    <w:rsid w:val="001330ED"/>
    <w:rsid w:val="001337B0"/>
    <w:rsid w:val="00134459"/>
    <w:rsid w:val="00140212"/>
    <w:rsid w:val="0014705E"/>
    <w:rsid w:val="00153F26"/>
    <w:rsid w:val="001551BD"/>
    <w:rsid w:val="00155545"/>
    <w:rsid w:val="00155790"/>
    <w:rsid w:val="00156C6B"/>
    <w:rsid w:val="001571A4"/>
    <w:rsid w:val="0015749C"/>
    <w:rsid w:val="00160530"/>
    <w:rsid w:val="00160FCC"/>
    <w:rsid w:val="00164B38"/>
    <w:rsid w:val="00167D7C"/>
    <w:rsid w:val="00170EEE"/>
    <w:rsid w:val="001711AF"/>
    <w:rsid w:val="00173B8E"/>
    <w:rsid w:val="00173F29"/>
    <w:rsid w:val="0018115A"/>
    <w:rsid w:val="00184083"/>
    <w:rsid w:val="0018479A"/>
    <w:rsid w:val="00184EC3"/>
    <w:rsid w:val="00186DC7"/>
    <w:rsid w:val="0018709E"/>
    <w:rsid w:val="00193857"/>
    <w:rsid w:val="00194517"/>
    <w:rsid w:val="00197790"/>
    <w:rsid w:val="00197826"/>
    <w:rsid w:val="001A0190"/>
    <w:rsid w:val="001A0FE5"/>
    <w:rsid w:val="001A2D31"/>
    <w:rsid w:val="001A3E2B"/>
    <w:rsid w:val="001A4B42"/>
    <w:rsid w:val="001A595C"/>
    <w:rsid w:val="001A7C4F"/>
    <w:rsid w:val="001B092A"/>
    <w:rsid w:val="001B161B"/>
    <w:rsid w:val="001B277D"/>
    <w:rsid w:val="001B3AD6"/>
    <w:rsid w:val="001B3B79"/>
    <w:rsid w:val="001B4A36"/>
    <w:rsid w:val="001B4A5B"/>
    <w:rsid w:val="001B5BB7"/>
    <w:rsid w:val="001B7D07"/>
    <w:rsid w:val="001C11B0"/>
    <w:rsid w:val="001C1829"/>
    <w:rsid w:val="001C4083"/>
    <w:rsid w:val="001C6590"/>
    <w:rsid w:val="001C76FD"/>
    <w:rsid w:val="001C77C8"/>
    <w:rsid w:val="001D08EA"/>
    <w:rsid w:val="001D0A29"/>
    <w:rsid w:val="001D4C51"/>
    <w:rsid w:val="001D4C54"/>
    <w:rsid w:val="001E115B"/>
    <w:rsid w:val="001E14E9"/>
    <w:rsid w:val="001E360F"/>
    <w:rsid w:val="001E3693"/>
    <w:rsid w:val="001E44EF"/>
    <w:rsid w:val="001E4B98"/>
    <w:rsid w:val="001F083A"/>
    <w:rsid w:val="001F1545"/>
    <w:rsid w:val="001F40AC"/>
    <w:rsid w:val="001F50C7"/>
    <w:rsid w:val="001F51E5"/>
    <w:rsid w:val="001F564F"/>
    <w:rsid w:val="001F6182"/>
    <w:rsid w:val="00202C47"/>
    <w:rsid w:val="002039E7"/>
    <w:rsid w:val="00204722"/>
    <w:rsid w:val="00206271"/>
    <w:rsid w:val="00214412"/>
    <w:rsid w:val="00216EA1"/>
    <w:rsid w:val="002179B6"/>
    <w:rsid w:val="00217B6D"/>
    <w:rsid w:val="00217BA0"/>
    <w:rsid w:val="00220033"/>
    <w:rsid w:val="00220527"/>
    <w:rsid w:val="002211EA"/>
    <w:rsid w:val="00223953"/>
    <w:rsid w:val="00232432"/>
    <w:rsid w:val="00232F44"/>
    <w:rsid w:val="00233AF0"/>
    <w:rsid w:val="0023444D"/>
    <w:rsid w:val="00235111"/>
    <w:rsid w:val="00236239"/>
    <w:rsid w:val="00236FB9"/>
    <w:rsid w:val="00236FC8"/>
    <w:rsid w:val="00237006"/>
    <w:rsid w:val="00242C1B"/>
    <w:rsid w:val="00243335"/>
    <w:rsid w:val="00244E36"/>
    <w:rsid w:val="00246FD3"/>
    <w:rsid w:val="00247207"/>
    <w:rsid w:val="0025107D"/>
    <w:rsid w:val="0025253A"/>
    <w:rsid w:val="00252778"/>
    <w:rsid w:val="002533C6"/>
    <w:rsid w:val="00255B78"/>
    <w:rsid w:val="002564BF"/>
    <w:rsid w:val="00256B87"/>
    <w:rsid w:val="00261239"/>
    <w:rsid w:val="002640E6"/>
    <w:rsid w:val="00264C9F"/>
    <w:rsid w:val="00266551"/>
    <w:rsid w:val="00270076"/>
    <w:rsid w:val="00270C1E"/>
    <w:rsid w:val="00270E42"/>
    <w:rsid w:val="0027368C"/>
    <w:rsid w:val="002756D0"/>
    <w:rsid w:val="00277A42"/>
    <w:rsid w:val="00280A6B"/>
    <w:rsid w:val="00280B5F"/>
    <w:rsid w:val="002832C5"/>
    <w:rsid w:val="00285937"/>
    <w:rsid w:val="002867D4"/>
    <w:rsid w:val="00290DA5"/>
    <w:rsid w:val="00290E5D"/>
    <w:rsid w:val="002910CC"/>
    <w:rsid w:val="00291373"/>
    <w:rsid w:val="0029273E"/>
    <w:rsid w:val="00293A75"/>
    <w:rsid w:val="00295A22"/>
    <w:rsid w:val="002A2A51"/>
    <w:rsid w:val="002A45FE"/>
    <w:rsid w:val="002A52C1"/>
    <w:rsid w:val="002A7E29"/>
    <w:rsid w:val="002A7E30"/>
    <w:rsid w:val="002B1326"/>
    <w:rsid w:val="002B6CF9"/>
    <w:rsid w:val="002B707A"/>
    <w:rsid w:val="002C18DE"/>
    <w:rsid w:val="002C2BCA"/>
    <w:rsid w:val="002C4AB3"/>
    <w:rsid w:val="002C7332"/>
    <w:rsid w:val="002C7A48"/>
    <w:rsid w:val="002C7DF6"/>
    <w:rsid w:val="002D292B"/>
    <w:rsid w:val="002D2B0A"/>
    <w:rsid w:val="002D5F35"/>
    <w:rsid w:val="002E03DC"/>
    <w:rsid w:val="002E1D89"/>
    <w:rsid w:val="002E1EAA"/>
    <w:rsid w:val="002E1F76"/>
    <w:rsid w:val="002E3126"/>
    <w:rsid w:val="002E3743"/>
    <w:rsid w:val="002E3BA2"/>
    <w:rsid w:val="002E4D6C"/>
    <w:rsid w:val="002E60E4"/>
    <w:rsid w:val="002E682D"/>
    <w:rsid w:val="002F1050"/>
    <w:rsid w:val="002F144D"/>
    <w:rsid w:val="002F15D1"/>
    <w:rsid w:val="002F2D77"/>
    <w:rsid w:val="002F5331"/>
    <w:rsid w:val="002F5709"/>
    <w:rsid w:val="002F7093"/>
    <w:rsid w:val="002F7519"/>
    <w:rsid w:val="003015FF"/>
    <w:rsid w:val="00302D0F"/>
    <w:rsid w:val="00303C06"/>
    <w:rsid w:val="00305AB3"/>
    <w:rsid w:val="003106E2"/>
    <w:rsid w:val="00311586"/>
    <w:rsid w:val="0031205A"/>
    <w:rsid w:val="00313991"/>
    <w:rsid w:val="00313BCE"/>
    <w:rsid w:val="00313F4D"/>
    <w:rsid w:val="00315087"/>
    <w:rsid w:val="00315128"/>
    <w:rsid w:val="00315358"/>
    <w:rsid w:val="00316324"/>
    <w:rsid w:val="0032086F"/>
    <w:rsid w:val="00321ED1"/>
    <w:rsid w:val="0032210E"/>
    <w:rsid w:val="0032271A"/>
    <w:rsid w:val="00327A6A"/>
    <w:rsid w:val="00330BA7"/>
    <w:rsid w:val="003317DD"/>
    <w:rsid w:val="00331BAE"/>
    <w:rsid w:val="003321F2"/>
    <w:rsid w:val="00332DF0"/>
    <w:rsid w:val="0033396C"/>
    <w:rsid w:val="00334AE2"/>
    <w:rsid w:val="00336DA9"/>
    <w:rsid w:val="003400C3"/>
    <w:rsid w:val="003426F5"/>
    <w:rsid w:val="00342D23"/>
    <w:rsid w:val="00347A4F"/>
    <w:rsid w:val="0035011A"/>
    <w:rsid w:val="00351E9F"/>
    <w:rsid w:val="00352150"/>
    <w:rsid w:val="003537D7"/>
    <w:rsid w:val="003538F1"/>
    <w:rsid w:val="00353A4B"/>
    <w:rsid w:val="003546AE"/>
    <w:rsid w:val="00354AA8"/>
    <w:rsid w:val="003551BF"/>
    <w:rsid w:val="003551C4"/>
    <w:rsid w:val="00355208"/>
    <w:rsid w:val="00355714"/>
    <w:rsid w:val="00355EC5"/>
    <w:rsid w:val="00356921"/>
    <w:rsid w:val="00360802"/>
    <w:rsid w:val="00362E59"/>
    <w:rsid w:val="00373303"/>
    <w:rsid w:val="00375539"/>
    <w:rsid w:val="00381173"/>
    <w:rsid w:val="003834DC"/>
    <w:rsid w:val="00384A40"/>
    <w:rsid w:val="00384E38"/>
    <w:rsid w:val="00386533"/>
    <w:rsid w:val="00386D38"/>
    <w:rsid w:val="00387479"/>
    <w:rsid w:val="00387BC4"/>
    <w:rsid w:val="00390665"/>
    <w:rsid w:val="0039459D"/>
    <w:rsid w:val="003948E8"/>
    <w:rsid w:val="00396357"/>
    <w:rsid w:val="00396752"/>
    <w:rsid w:val="00397779"/>
    <w:rsid w:val="00397F26"/>
    <w:rsid w:val="003A228B"/>
    <w:rsid w:val="003A4227"/>
    <w:rsid w:val="003A4240"/>
    <w:rsid w:val="003A5AC3"/>
    <w:rsid w:val="003A7D80"/>
    <w:rsid w:val="003B2C59"/>
    <w:rsid w:val="003B3187"/>
    <w:rsid w:val="003B6D7D"/>
    <w:rsid w:val="003C0521"/>
    <w:rsid w:val="003C144D"/>
    <w:rsid w:val="003C20B4"/>
    <w:rsid w:val="003C2E1C"/>
    <w:rsid w:val="003C3ABF"/>
    <w:rsid w:val="003C3E15"/>
    <w:rsid w:val="003C416C"/>
    <w:rsid w:val="003C7135"/>
    <w:rsid w:val="003C7396"/>
    <w:rsid w:val="003D02E4"/>
    <w:rsid w:val="003D13C1"/>
    <w:rsid w:val="003D158A"/>
    <w:rsid w:val="003D252A"/>
    <w:rsid w:val="003D30FF"/>
    <w:rsid w:val="003D371A"/>
    <w:rsid w:val="003D4D53"/>
    <w:rsid w:val="003D59B3"/>
    <w:rsid w:val="003D68BF"/>
    <w:rsid w:val="003E0387"/>
    <w:rsid w:val="003E2320"/>
    <w:rsid w:val="003E34D8"/>
    <w:rsid w:val="003E45C7"/>
    <w:rsid w:val="003E59B8"/>
    <w:rsid w:val="003E6196"/>
    <w:rsid w:val="003F1C3B"/>
    <w:rsid w:val="003F5E70"/>
    <w:rsid w:val="003F6983"/>
    <w:rsid w:val="003F72EC"/>
    <w:rsid w:val="00400023"/>
    <w:rsid w:val="00400898"/>
    <w:rsid w:val="00400AC5"/>
    <w:rsid w:val="00401FC2"/>
    <w:rsid w:val="00403335"/>
    <w:rsid w:val="00404775"/>
    <w:rsid w:val="00406502"/>
    <w:rsid w:val="00407CFB"/>
    <w:rsid w:val="00407EA8"/>
    <w:rsid w:val="00407ECE"/>
    <w:rsid w:val="00410765"/>
    <w:rsid w:val="00410C4F"/>
    <w:rsid w:val="00410D28"/>
    <w:rsid w:val="0041447F"/>
    <w:rsid w:val="00416979"/>
    <w:rsid w:val="00416E61"/>
    <w:rsid w:val="00420A37"/>
    <w:rsid w:val="00420DA1"/>
    <w:rsid w:val="00422641"/>
    <w:rsid w:val="0042559B"/>
    <w:rsid w:val="00425AF9"/>
    <w:rsid w:val="00425E2D"/>
    <w:rsid w:val="00425F9F"/>
    <w:rsid w:val="00427D7B"/>
    <w:rsid w:val="00434253"/>
    <w:rsid w:val="0043520B"/>
    <w:rsid w:val="00436373"/>
    <w:rsid w:val="0043754A"/>
    <w:rsid w:val="00437892"/>
    <w:rsid w:val="00441C65"/>
    <w:rsid w:val="0044781A"/>
    <w:rsid w:val="00450009"/>
    <w:rsid w:val="00454128"/>
    <w:rsid w:val="00454302"/>
    <w:rsid w:val="00454A8C"/>
    <w:rsid w:val="00454C8A"/>
    <w:rsid w:val="004561F0"/>
    <w:rsid w:val="0045764F"/>
    <w:rsid w:val="00460466"/>
    <w:rsid w:val="0046159F"/>
    <w:rsid w:val="0046282A"/>
    <w:rsid w:val="00462FFB"/>
    <w:rsid w:val="00463A28"/>
    <w:rsid w:val="00465A1C"/>
    <w:rsid w:val="00467230"/>
    <w:rsid w:val="0047125B"/>
    <w:rsid w:val="00471902"/>
    <w:rsid w:val="00472079"/>
    <w:rsid w:val="004743A2"/>
    <w:rsid w:val="00477FF8"/>
    <w:rsid w:val="00480F0E"/>
    <w:rsid w:val="00482F14"/>
    <w:rsid w:val="00485A83"/>
    <w:rsid w:val="00486723"/>
    <w:rsid w:val="00487121"/>
    <w:rsid w:val="004877C8"/>
    <w:rsid w:val="00490866"/>
    <w:rsid w:val="0049130B"/>
    <w:rsid w:val="004914DB"/>
    <w:rsid w:val="004931D7"/>
    <w:rsid w:val="00493ECC"/>
    <w:rsid w:val="00494B3C"/>
    <w:rsid w:val="004951FB"/>
    <w:rsid w:val="0049755D"/>
    <w:rsid w:val="00497BF2"/>
    <w:rsid w:val="004A2435"/>
    <w:rsid w:val="004A2A5D"/>
    <w:rsid w:val="004A34A3"/>
    <w:rsid w:val="004A4083"/>
    <w:rsid w:val="004A4ED2"/>
    <w:rsid w:val="004A570B"/>
    <w:rsid w:val="004A7FC8"/>
    <w:rsid w:val="004B13D5"/>
    <w:rsid w:val="004B16EE"/>
    <w:rsid w:val="004B1DBF"/>
    <w:rsid w:val="004B346D"/>
    <w:rsid w:val="004B3C38"/>
    <w:rsid w:val="004B6F16"/>
    <w:rsid w:val="004B73B6"/>
    <w:rsid w:val="004B7D1A"/>
    <w:rsid w:val="004C4204"/>
    <w:rsid w:val="004D0200"/>
    <w:rsid w:val="004D167D"/>
    <w:rsid w:val="004E0F7B"/>
    <w:rsid w:val="004E254B"/>
    <w:rsid w:val="004E310B"/>
    <w:rsid w:val="004E48C6"/>
    <w:rsid w:val="004E7AF5"/>
    <w:rsid w:val="004F2BEA"/>
    <w:rsid w:val="004F6FC1"/>
    <w:rsid w:val="00500FC1"/>
    <w:rsid w:val="00502C03"/>
    <w:rsid w:val="00506480"/>
    <w:rsid w:val="005079D7"/>
    <w:rsid w:val="005104E6"/>
    <w:rsid w:val="005108E6"/>
    <w:rsid w:val="0051337E"/>
    <w:rsid w:val="005143F1"/>
    <w:rsid w:val="00514635"/>
    <w:rsid w:val="005149AA"/>
    <w:rsid w:val="0051565D"/>
    <w:rsid w:val="0052166C"/>
    <w:rsid w:val="00524D18"/>
    <w:rsid w:val="0052521C"/>
    <w:rsid w:val="0052526E"/>
    <w:rsid w:val="00525D1A"/>
    <w:rsid w:val="0052667D"/>
    <w:rsid w:val="00530D2B"/>
    <w:rsid w:val="005311FA"/>
    <w:rsid w:val="00532BA4"/>
    <w:rsid w:val="00533497"/>
    <w:rsid w:val="005361E1"/>
    <w:rsid w:val="00537CD2"/>
    <w:rsid w:val="005427EC"/>
    <w:rsid w:val="0054380D"/>
    <w:rsid w:val="005446E8"/>
    <w:rsid w:val="00544BB4"/>
    <w:rsid w:val="005459C4"/>
    <w:rsid w:val="00545E74"/>
    <w:rsid w:val="0054781E"/>
    <w:rsid w:val="00550905"/>
    <w:rsid w:val="00550CA2"/>
    <w:rsid w:val="00551153"/>
    <w:rsid w:val="00551C00"/>
    <w:rsid w:val="005525BA"/>
    <w:rsid w:val="00552C15"/>
    <w:rsid w:val="00553037"/>
    <w:rsid w:val="005536D1"/>
    <w:rsid w:val="00555970"/>
    <w:rsid w:val="00555C44"/>
    <w:rsid w:val="00556AC7"/>
    <w:rsid w:val="00556CD2"/>
    <w:rsid w:val="005612DB"/>
    <w:rsid w:val="00561E90"/>
    <w:rsid w:val="00562BF8"/>
    <w:rsid w:val="00565875"/>
    <w:rsid w:val="00566169"/>
    <w:rsid w:val="00567E97"/>
    <w:rsid w:val="005711F4"/>
    <w:rsid w:val="00573617"/>
    <w:rsid w:val="00573B06"/>
    <w:rsid w:val="0057414A"/>
    <w:rsid w:val="0057416B"/>
    <w:rsid w:val="00574594"/>
    <w:rsid w:val="00574601"/>
    <w:rsid w:val="0058211B"/>
    <w:rsid w:val="005824F1"/>
    <w:rsid w:val="0058280B"/>
    <w:rsid w:val="00582823"/>
    <w:rsid w:val="005831ED"/>
    <w:rsid w:val="00583C44"/>
    <w:rsid w:val="00583EEE"/>
    <w:rsid w:val="005842D0"/>
    <w:rsid w:val="00586184"/>
    <w:rsid w:val="00587AC6"/>
    <w:rsid w:val="005904C4"/>
    <w:rsid w:val="005942DB"/>
    <w:rsid w:val="00594364"/>
    <w:rsid w:val="00595ED3"/>
    <w:rsid w:val="0059778B"/>
    <w:rsid w:val="005A03F0"/>
    <w:rsid w:val="005A08E8"/>
    <w:rsid w:val="005A2313"/>
    <w:rsid w:val="005A2624"/>
    <w:rsid w:val="005A2EB7"/>
    <w:rsid w:val="005A35EE"/>
    <w:rsid w:val="005A55C9"/>
    <w:rsid w:val="005A63CA"/>
    <w:rsid w:val="005B25F2"/>
    <w:rsid w:val="005B30E6"/>
    <w:rsid w:val="005B35F9"/>
    <w:rsid w:val="005B753E"/>
    <w:rsid w:val="005C049C"/>
    <w:rsid w:val="005C1CB6"/>
    <w:rsid w:val="005C4851"/>
    <w:rsid w:val="005C52B8"/>
    <w:rsid w:val="005C55DD"/>
    <w:rsid w:val="005C5C60"/>
    <w:rsid w:val="005C7274"/>
    <w:rsid w:val="005D1257"/>
    <w:rsid w:val="005D5567"/>
    <w:rsid w:val="005D7135"/>
    <w:rsid w:val="005E05BD"/>
    <w:rsid w:val="005E4B80"/>
    <w:rsid w:val="005E6C05"/>
    <w:rsid w:val="005F3EF9"/>
    <w:rsid w:val="0060015F"/>
    <w:rsid w:val="00604238"/>
    <w:rsid w:val="006060D4"/>
    <w:rsid w:val="0060670D"/>
    <w:rsid w:val="00613F43"/>
    <w:rsid w:val="006163C1"/>
    <w:rsid w:val="00616E72"/>
    <w:rsid w:val="00617191"/>
    <w:rsid w:val="0061733C"/>
    <w:rsid w:val="00620E19"/>
    <w:rsid w:val="0062123C"/>
    <w:rsid w:val="006222D4"/>
    <w:rsid w:val="00622EC3"/>
    <w:rsid w:val="00623093"/>
    <w:rsid w:val="00627C29"/>
    <w:rsid w:val="0063066E"/>
    <w:rsid w:val="0063179E"/>
    <w:rsid w:val="00633D18"/>
    <w:rsid w:val="0063611D"/>
    <w:rsid w:val="00637A1B"/>
    <w:rsid w:val="00640D7A"/>
    <w:rsid w:val="0064183D"/>
    <w:rsid w:val="006427F5"/>
    <w:rsid w:val="00643A08"/>
    <w:rsid w:val="006458FD"/>
    <w:rsid w:val="00645B33"/>
    <w:rsid w:val="00653C1A"/>
    <w:rsid w:val="006546E9"/>
    <w:rsid w:val="00654CA2"/>
    <w:rsid w:val="00655727"/>
    <w:rsid w:val="00655ECE"/>
    <w:rsid w:val="00657127"/>
    <w:rsid w:val="006572F5"/>
    <w:rsid w:val="0065748D"/>
    <w:rsid w:val="00657A9B"/>
    <w:rsid w:val="00657C4F"/>
    <w:rsid w:val="00661397"/>
    <w:rsid w:val="0066333E"/>
    <w:rsid w:val="00663CFA"/>
    <w:rsid w:val="00663D5E"/>
    <w:rsid w:val="006648AE"/>
    <w:rsid w:val="0066590D"/>
    <w:rsid w:val="0066795E"/>
    <w:rsid w:val="00671EE5"/>
    <w:rsid w:val="00682AF5"/>
    <w:rsid w:val="0068371E"/>
    <w:rsid w:val="00687F8F"/>
    <w:rsid w:val="00692189"/>
    <w:rsid w:val="006925DE"/>
    <w:rsid w:val="00692E51"/>
    <w:rsid w:val="0069544E"/>
    <w:rsid w:val="006959FB"/>
    <w:rsid w:val="00695E0A"/>
    <w:rsid w:val="00696A5C"/>
    <w:rsid w:val="006972E4"/>
    <w:rsid w:val="00697D18"/>
    <w:rsid w:val="006A2DCD"/>
    <w:rsid w:val="006A3407"/>
    <w:rsid w:val="006A4EFC"/>
    <w:rsid w:val="006A52A7"/>
    <w:rsid w:val="006A6629"/>
    <w:rsid w:val="006A68BA"/>
    <w:rsid w:val="006A68E3"/>
    <w:rsid w:val="006A72F1"/>
    <w:rsid w:val="006B103F"/>
    <w:rsid w:val="006B51DD"/>
    <w:rsid w:val="006B6B2B"/>
    <w:rsid w:val="006C02EA"/>
    <w:rsid w:val="006C259E"/>
    <w:rsid w:val="006C488B"/>
    <w:rsid w:val="006C4E34"/>
    <w:rsid w:val="006C556E"/>
    <w:rsid w:val="006C61C1"/>
    <w:rsid w:val="006C695A"/>
    <w:rsid w:val="006C6A44"/>
    <w:rsid w:val="006D4371"/>
    <w:rsid w:val="006D77A6"/>
    <w:rsid w:val="006D7AD0"/>
    <w:rsid w:val="006E3089"/>
    <w:rsid w:val="006E3C28"/>
    <w:rsid w:val="006E4230"/>
    <w:rsid w:val="006E457B"/>
    <w:rsid w:val="006E5772"/>
    <w:rsid w:val="006E6B31"/>
    <w:rsid w:val="006E7E29"/>
    <w:rsid w:val="006E7E8B"/>
    <w:rsid w:val="006F213F"/>
    <w:rsid w:val="006F385D"/>
    <w:rsid w:val="006F6F78"/>
    <w:rsid w:val="006F7CB9"/>
    <w:rsid w:val="00700C4A"/>
    <w:rsid w:val="00701FD7"/>
    <w:rsid w:val="0070213C"/>
    <w:rsid w:val="007036DA"/>
    <w:rsid w:val="00703968"/>
    <w:rsid w:val="00706D93"/>
    <w:rsid w:val="00706E2D"/>
    <w:rsid w:val="00711665"/>
    <w:rsid w:val="0071443F"/>
    <w:rsid w:val="00715649"/>
    <w:rsid w:val="00716654"/>
    <w:rsid w:val="00723786"/>
    <w:rsid w:val="00727B5F"/>
    <w:rsid w:val="00727DAF"/>
    <w:rsid w:val="00731913"/>
    <w:rsid w:val="00731AA3"/>
    <w:rsid w:val="007322AF"/>
    <w:rsid w:val="007345E9"/>
    <w:rsid w:val="00737960"/>
    <w:rsid w:val="00737FE2"/>
    <w:rsid w:val="00740273"/>
    <w:rsid w:val="00740AFA"/>
    <w:rsid w:val="00742943"/>
    <w:rsid w:val="00745601"/>
    <w:rsid w:val="007470A5"/>
    <w:rsid w:val="007504E5"/>
    <w:rsid w:val="0075087B"/>
    <w:rsid w:val="007529D5"/>
    <w:rsid w:val="00757FC7"/>
    <w:rsid w:val="00760C6C"/>
    <w:rsid w:val="00761140"/>
    <w:rsid w:val="0076159D"/>
    <w:rsid w:val="00763294"/>
    <w:rsid w:val="007632FD"/>
    <w:rsid w:val="00765D5A"/>
    <w:rsid w:val="0076623B"/>
    <w:rsid w:val="00766298"/>
    <w:rsid w:val="00772570"/>
    <w:rsid w:val="00775015"/>
    <w:rsid w:val="007811C1"/>
    <w:rsid w:val="007822CF"/>
    <w:rsid w:val="00783F3F"/>
    <w:rsid w:val="0078599C"/>
    <w:rsid w:val="00791AB6"/>
    <w:rsid w:val="00792DE8"/>
    <w:rsid w:val="0079536C"/>
    <w:rsid w:val="00796966"/>
    <w:rsid w:val="00796AC6"/>
    <w:rsid w:val="00796D25"/>
    <w:rsid w:val="00796E10"/>
    <w:rsid w:val="007A011D"/>
    <w:rsid w:val="007A24B6"/>
    <w:rsid w:val="007A4F49"/>
    <w:rsid w:val="007A5477"/>
    <w:rsid w:val="007A5CC7"/>
    <w:rsid w:val="007B0243"/>
    <w:rsid w:val="007B0859"/>
    <w:rsid w:val="007B1DDF"/>
    <w:rsid w:val="007B342F"/>
    <w:rsid w:val="007B4DDA"/>
    <w:rsid w:val="007C16EC"/>
    <w:rsid w:val="007C3250"/>
    <w:rsid w:val="007C4589"/>
    <w:rsid w:val="007C51F1"/>
    <w:rsid w:val="007D1A53"/>
    <w:rsid w:val="007D25F4"/>
    <w:rsid w:val="007D3099"/>
    <w:rsid w:val="007D70CF"/>
    <w:rsid w:val="007D79CE"/>
    <w:rsid w:val="007E0132"/>
    <w:rsid w:val="007E1CCE"/>
    <w:rsid w:val="007E2285"/>
    <w:rsid w:val="007E2B3D"/>
    <w:rsid w:val="007E4B0A"/>
    <w:rsid w:val="007E5A3B"/>
    <w:rsid w:val="007E5BD0"/>
    <w:rsid w:val="007F17F9"/>
    <w:rsid w:val="007F1BC5"/>
    <w:rsid w:val="007F48FF"/>
    <w:rsid w:val="007F4E0F"/>
    <w:rsid w:val="007F50CD"/>
    <w:rsid w:val="007F550A"/>
    <w:rsid w:val="007F598E"/>
    <w:rsid w:val="007F5D93"/>
    <w:rsid w:val="007F681E"/>
    <w:rsid w:val="007F7205"/>
    <w:rsid w:val="00800DF2"/>
    <w:rsid w:val="00802609"/>
    <w:rsid w:val="0080265E"/>
    <w:rsid w:val="0080570F"/>
    <w:rsid w:val="00806213"/>
    <w:rsid w:val="00806E7C"/>
    <w:rsid w:val="00810004"/>
    <w:rsid w:val="00810B2A"/>
    <w:rsid w:val="00810D0C"/>
    <w:rsid w:val="008120D6"/>
    <w:rsid w:val="0081255E"/>
    <w:rsid w:val="00812731"/>
    <w:rsid w:val="00816C8E"/>
    <w:rsid w:val="008223F6"/>
    <w:rsid w:val="008232BF"/>
    <w:rsid w:val="00823BED"/>
    <w:rsid w:val="008259AD"/>
    <w:rsid w:val="008277A9"/>
    <w:rsid w:val="00830509"/>
    <w:rsid w:val="008310D3"/>
    <w:rsid w:val="008312D6"/>
    <w:rsid w:val="00831414"/>
    <w:rsid w:val="008314A5"/>
    <w:rsid w:val="00832953"/>
    <w:rsid w:val="00834B8D"/>
    <w:rsid w:val="00835169"/>
    <w:rsid w:val="00836ABD"/>
    <w:rsid w:val="00837152"/>
    <w:rsid w:val="00840047"/>
    <w:rsid w:val="00843C7F"/>
    <w:rsid w:val="008446C7"/>
    <w:rsid w:val="00844C07"/>
    <w:rsid w:val="00845C3D"/>
    <w:rsid w:val="008463F7"/>
    <w:rsid w:val="00850704"/>
    <w:rsid w:val="00850D14"/>
    <w:rsid w:val="0085188F"/>
    <w:rsid w:val="00852FA8"/>
    <w:rsid w:val="00853C19"/>
    <w:rsid w:val="00854602"/>
    <w:rsid w:val="008546FB"/>
    <w:rsid w:val="00855446"/>
    <w:rsid w:val="0085641E"/>
    <w:rsid w:val="0085689A"/>
    <w:rsid w:val="00860A33"/>
    <w:rsid w:val="008613AE"/>
    <w:rsid w:val="0086387A"/>
    <w:rsid w:val="00863D62"/>
    <w:rsid w:val="00865559"/>
    <w:rsid w:val="008655FA"/>
    <w:rsid w:val="0086594B"/>
    <w:rsid w:val="00867AF5"/>
    <w:rsid w:val="00867EFE"/>
    <w:rsid w:val="00870884"/>
    <w:rsid w:val="0087346B"/>
    <w:rsid w:val="00873CB2"/>
    <w:rsid w:val="0087674B"/>
    <w:rsid w:val="008775E5"/>
    <w:rsid w:val="00877E98"/>
    <w:rsid w:val="00877F39"/>
    <w:rsid w:val="00884A67"/>
    <w:rsid w:val="008851C9"/>
    <w:rsid w:val="008858B5"/>
    <w:rsid w:val="0088620B"/>
    <w:rsid w:val="0089027A"/>
    <w:rsid w:val="0089350E"/>
    <w:rsid w:val="00893E34"/>
    <w:rsid w:val="00896964"/>
    <w:rsid w:val="00896A49"/>
    <w:rsid w:val="00896B9F"/>
    <w:rsid w:val="008A102E"/>
    <w:rsid w:val="008A11DD"/>
    <w:rsid w:val="008A1CE2"/>
    <w:rsid w:val="008A5579"/>
    <w:rsid w:val="008A62D3"/>
    <w:rsid w:val="008A7FA9"/>
    <w:rsid w:val="008B1C91"/>
    <w:rsid w:val="008B5228"/>
    <w:rsid w:val="008B53C2"/>
    <w:rsid w:val="008B57F5"/>
    <w:rsid w:val="008B6E32"/>
    <w:rsid w:val="008C0486"/>
    <w:rsid w:val="008C2470"/>
    <w:rsid w:val="008C4930"/>
    <w:rsid w:val="008C643F"/>
    <w:rsid w:val="008C671C"/>
    <w:rsid w:val="008D08BE"/>
    <w:rsid w:val="008D16A8"/>
    <w:rsid w:val="008D2B26"/>
    <w:rsid w:val="008D456E"/>
    <w:rsid w:val="008D7064"/>
    <w:rsid w:val="008D751B"/>
    <w:rsid w:val="008E102B"/>
    <w:rsid w:val="008E306C"/>
    <w:rsid w:val="008E67C9"/>
    <w:rsid w:val="008F1527"/>
    <w:rsid w:val="008F190B"/>
    <w:rsid w:val="008F2FC1"/>
    <w:rsid w:val="008F4ADB"/>
    <w:rsid w:val="008F7C53"/>
    <w:rsid w:val="00903321"/>
    <w:rsid w:val="00903D6E"/>
    <w:rsid w:val="00904128"/>
    <w:rsid w:val="00905B16"/>
    <w:rsid w:val="0090628F"/>
    <w:rsid w:val="00912C6C"/>
    <w:rsid w:val="00913246"/>
    <w:rsid w:val="009151D4"/>
    <w:rsid w:val="00915498"/>
    <w:rsid w:val="009210CB"/>
    <w:rsid w:val="009230D3"/>
    <w:rsid w:val="00923105"/>
    <w:rsid w:val="00924352"/>
    <w:rsid w:val="00925C93"/>
    <w:rsid w:val="00930268"/>
    <w:rsid w:val="00932AE3"/>
    <w:rsid w:val="0093544E"/>
    <w:rsid w:val="00935927"/>
    <w:rsid w:val="00935F13"/>
    <w:rsid w:val="00937A17"/>
    <w:rsid w:val="00937D61"/>
    <w:rsid w:val="0094260E"/>
    <w:rsid w:val="00942802"/>
    <w:rsid w:val="00950881"/>
    <w:rsid w:val="00951C60"/>
    <w:rsid w:val="00952202"/>
    <w:rsid w:val="00955F6B"/>
    <w:rsid w:val="009570EF"/>
    <w:rsid w:val="00957162"/>
    <w:rsid w:val="00960DC3"/>
    <w:rsid w:val="00962B26"/>
    <w:rsid w:val="009639D5"/>
    <w:rsid w:val="00963CDE"/>
    <w:rsid w:val="00965BBC"/>
    <w:rsid w:val="00967E43"/>
    <w:rsid w:val="00970DD3"/>
    <w:rsid w:val="00971F64"/>
    <w:rsid w:val="009722C5"/>
    <w:rsid w:val="00972676"/>
    <w:rsid w:val="0097345C"/>
    <w:rsid w:val="009747D0"/>
    <w:rsid w:val="00975323"/>
    <w:rsid w:val="0097535B"/>
    <w:rsid w:val="009765D5"/>
    <w:rsid w:val="00977EBC"/>
    <w:rsid w:val="00980C41"/>
    <w:rsid w:val="00982185"/>
    <w:rsid w:val="009824C8"/>
    <w:rsid w:val="009827B4"/>
    <w:rsid w:val="00982BF7"/>
    <w:rsid w:val="00983033"/>
    <w:rsid w:val="00984A15"/>
    <w:rsid w:val="00984A33"/>
    <w:rsid w:val="00985907"/>
    <w:rsid w:val="00986896"/>
    <w:rsid w:val="00986A29"/>
    <w:rsid w:val="00986FDF"/>
    <w:rsid w:val="009900BD"/>
    <w:rsid w:val="00991048"/>
    <w:rsid w:val="00991A3A"/>
    <w:rsid w:val="00991AB6"/>
    <w:rsid w:val="00993CE8"/>
    <w:rsid w:val="009943F6"/>
    <w:rsid w:val="00995ED4"/>
    <w:rsid w:val="00997D56"/>
    <w:rsid w:val="009A12D2"/>
    <w:rsid w:val="009A174E"/>
    <w:rsid w:val="009A3944"/>
    <w:rsid w:val="009A45CB"/>
    <w:rsid w:val="009A48C7"/>
    <w:rsid w:val="009A5E1C"/>
    <w:rsid w:val="009B216D"/>
    <w:rsid w:val="009B5AEB"/>
    <w:rsid w:val="009B695C"/>
    <w:rsid w:val="009B698F"/>
    <w:rsid w:val="009B759C"/>
    <w:rsid w:val="009B7B89"/>
    <w:rsid w:val="009C057A"/>
    <w:rsid w:val="009C1CFD"/>
    <w:rsid w:val="009C41F1"/>
    <w:rsid w:val="009D05C0"/>
    <w:rsid w:val="009D53F1"/>
    <w:rsid w:val="009D7923"/>
    <w:rsid w:val="009E195C"/>
    <w:rsid w:val="009E1D78"/>
    <w:rsid w:val="009E202E"/>
    <w:rsid w:val="009E2ADE"/>
    <w:rsid w:val="009E39E6"/>
    <w:rsid w:val="009E537C"/>
    <w:rsid w:val="009E63BA"/>
    <w:rsid w:val="009F087B"/>
    <w:rsid w:val="009F09C4"/>
    <w:rsid w:val="009F39B9"/>
    <w:rsid w:val="009F42DB"/>
    <w:rsid w:val="009F5B31"/>
    <w:rsid w:val="009F7AC9"/>
    <w:rsid w:val="00A022AD"/>
    <w:rsid w:val="00A0465B"/>
    <w:rsid w:val="00A05292"/>
    <w:rsid w:val="00A06406"/>
    <w:rsid w:val="00A06CB1"/>
    <w:rsid w:val="00A07E8F"/>
    <w:rsid w:val="00A07EC4"/>
    <w:rsid w:val="00A1286C"/>
    <w:rsid w:val="00A13237"/>
    <w:rsid w:val="00A145D3"/>
    <w:rsid w:val="00A14A5A"/>
    <w:rsid w:val="00A17E20"/>
    <w:rsid w:val="00A205CA"/>
    <w:rsid w:val="00A23740"/>
    <w:rsid w:val="00A257F4"/>
    <w:rsid w:val="00A25827"/>
    <w:rsid w:val="00A327F8"/>
    <w:rsid w:val="00A40BED"/>
    <w:rsid w:val="00A4498D"/>
    <w:rsid w:val="00A515CC"/>
    <w:rsid w:val="00A51A00"/>
    <w:rsid w:val="00A5424F"/>
    <w:rsid w:val="00A56DEF"/>
    <w:rsid w:val="00A623BB"/>
    <w:rsid w:val="00A63294"/>
    <w:rsid w:val="00A6409D"/>
    <w:rsid w:val="00A65B58"/>
    <w:rsid w:val="00A674B0"/>
    <w:rsid w:val="00A67AB3"/>
    <w:rsid w:val="00A70F7B"/>
    <w:rsid w:val="00A7150F"/>
    <w:rsid w:val="00A75014"/>
    <w:rsid w:val="00A75170"/>
    <w:rsid w:val="00A76013"/>
    <w:rsid w:val="00A77305"/>
    <w:rsid w:val="00A77595"/>
    <w:rsid w:val="00A80AFF"/>
    <w:rsid w:val="00A85799"/>
    <w:rsid w:val="00A85841"/>
    <w:rsid w:val="00A85ED4"/>
    <w:rsid w:val="00A862B2"/>
    <w:rsid w:val="00A86690"/>
    <w:rsid w:val="00A87505"/>
    <w:rsid w:val="00A922CC"/>
    <w:rsid w:val="00A9240A"/>
    <w:rsid w:val="00A931A1"/>
    <w:rsid w:val="00A93901"/>
    <w:rsid w:val="00AA0C93"/>
    <w:rsid w:val="00AA164C"/>
    <w:rsid w:val="00AA1FC5"/>
    <w:rsid w:val="00AA2C39"/>
    <w:rsid w:val="00AA35BB"/>
    <w:rsid w:val="00AA3857"/>
    <w:rsid w:val="00AA66C1"/>
    <w:rsid w:val="00AA6726"/>
    <w:rsid w:val="00AA683F"/>
    <w:rsid w:val="00AB0CAF"/>
    <w:rsid w:val="00AB22BA"/>
    <w:rsid w:val="00AB2F91"/>
    <w:rsid w:val="00AB46AB"/>
    <w:rsid w:val="00AB4D0C"/>
    <w:rsid w:val="00AC5D31"/>
    <w:rsid w:val="00AC712C"/>
    <w:rsid w:val="00AD1364"/>
    <w:rsid w:val="00AD3390"/>
    <w:rsid w:val="00AD34FB"/>
    <w:rsid w:val="00AD5EAF"/>
    <w:rsid w:val="00AD7C15"/>
    <w:rsid w:val="00AD7C41"/>
    <w:rsid w:val="00AE0556"/>
    <w:rsid w:val="00AE13F4"/>
    <w:rsid w:val="00AE143D"/>
    <w:rsid w:val="00AE18E3"/>
    <w:rsid w:val="00AE7805"/>
    <w:rsid w:val="00AF14B1"/>
    <w:rsid w:val="00AF3B44"/>
    <w:rsid w:val="00AF3ED9"/>
    <w:rsid w:val="00AF5E87"/>
    <w:rsid w:val="00B0069A"/>
    <w:rsid w:val="00B01CEA"/>
    <w:rsid w:val="00B0200B"/>
    <w:rsid w:val="00B02CB7"/>
    <w:rsid w:val="00B03053"/>
    <w:rsid w:val="00B03BDD"/>
    <w:rsid w:val="00B048D9"/>
    <w:rsid w:val="00B04CDA"/>
    <w:rsid w:val="00B051CC"/>
    <w:rsid w:val="00B06963"/>
    <w:rsid w:val="00B0739B"/>
    <w:rsid w:val="00B1322C"/>
    <w:rsid w:val="00B13381"/>
    <w:rsid w:val="00B15B98"/>
    <w:rsid w:val="00B16D72"/>
    <w:rsid w:val="00B175EA"/>
    <w:rsid w:val="00B24C54"/>
    <w:rsid w:val="00B24D5B"/>
    <w:rsid w:val="00B2527E"/>
    <w:rsid w:val="00B25D4E"/>
    <w:rsid w:val="00B26B01"/>
    <w:rsid w:val="00B2769B"/>
    <w:rsid w:val="00B303CD"/>
    <w:rsid w:val="00B30790"/>
    <w:rsid w:val="00B322B3"/>
    <w:rsid w:val="00B327C8"/>
    <w:rsid w:val="00B34A10"/>
    <w:rsid w:val="00B34E04"/>
    <w:rsid w:val="00B34F8E"/>
    <w:rsid w:val="00B36A80"/>
    <w:rsid w:val="00B37C8A"/>
    <w:rsid w:val="00B41455"/>
    <w:rsid w:val="00B42787"/>
    <w:rsid w:val="00B45D18"/>
    <w:rsid w:val="00B45FED"/>
    <w:rsid w:val="00B46582"/>
    <w:rsid w:val="00B51316"/>
    <w:rsid w:val="00B524E5"/>
    <w:rsid w:val="00B52D24"/>
    <w:rsid w:val="00B53521"/>
    <w:rsid w:val="00B53A5A"/>
    <w:rsid w:val="00B53DA8"/>
    <w:rsid w:val="00B5740F"/>
    <w:rsid w:val="00B6229C"/>
    <w:rsid w:val="00B63458"/>
    <w:rsid w:val="00B642B1"/>
    <w:rsid w:val="00B6629F"/>
    <w:rsid w:val="00B702B0"/>
    <w:rsid w:val="00B702D6"/>
    <w:rsid w:val="00B70687"/>
    <w:rsid w:val="00B71606"/>
    <w:rsid w:val="00B71EB9"/>
    <w:rsid w:val="00B7235F"/>
    <w:rsid w:val="00B7323E"/>
    <w:rsid w:val="00B737BF"/>
    <w:rsid w:val="00B81AB4"/>
    <w:rsid w:val="00B82F69"/>
    <w:rsid w:val="00B867E1"/>
    <w:rsid w:val="00B90709"/>
    <w:rsid w:val="00B90E5D"/>
    <w:rsid w:val="00B94D16"/>
    <w:rsid w:val="00B975E6"/>
    <w:rsid w:val="00BA343A"/>
    <w:rsid w:val="00BA4B5A"/>
    <w:rsid w:val="00BA772C"/>
    <w:rsid w:val="00BB04D6"/>
    <w:rsid w:val="00BB2279"/>
    <w:rsid w:val="00BB3F1F"/>
    <w:rsid w:val="00BB46F7"/>
    <w:rsid w:val="00BB6551"/>
    <w:rsid w:val="00BB6C46"/>
    <w:rsid w:val="00BC0DA5"/>
    <w:rsid w:val="00BC1ACF"/>
    <w:rsid w:val="00BC22BC"/>
    <w:rsid w:val="00BC3352"/>
    <w:rsid w:val="00BC3E78"/>
    <w:rsid w:val="00BC3EE2"/>
    <w:rsid w:val="00BC4CBA"/>
    <w:rsid w:val="00BC5E9A"/>
    <w:rsid w:val="00BC63B8"/>
    <w:rsid w:val="00BC7662"/>
    <w:rsid w:val="00BD11B6"/>
    <w:rsid w:val="00BD13CD"/>
    <w:rsid w:val="00BD24EB"/>
    <w:rsid w:val="00BD4540"/>
    <w:rsid w:val="00BD4A3C"/>
    <w:rsid w:val="00BD4F6F"/>
    <w:rsid w:val="00BD623D"/>
    <w:rsid w:val="00BE0522"/>
    <w:rsid w:val="00BE364F"/>
    <w:rsid w:val="00BE3ED9"/>
    <w:rsid w:val="00BE6D77"/>
    <w:rsid w:val="00BF0B59"/>
    <w:rsid w:val="00BF0FAB"/>
    <w:rsid w:val="00BF1676"/>
    <w:rsid w:val="00BF289E"/>
    <w:rsid w:val="00BF28DE"/>
    <w:rsid w:val="00BF4CC8"/>
    <w:rsid w:val="00BF77CB"/>
    <w:rsid w:val="00C002F3"/>
    <w:rsid w:val="00C00454"/>
    <w:rsid w:val="00C007CA"/>
    <w:rsid w:val="00C043F2"/>
    <w:rsid w:val="00C06408"/>
    <w:rsid w:val="00C0736A"/>
    <w:rsid w:val="00C11AA3"/>
    <w:rsid w:val="00C12A7A"/>
    <w:rsid w:val="00C13F15"/>
    <w:rsid w:val="00C14637"/>
    <w:rsid w:val="00C17B1F"/>
    <w:rsid w:val="00C17E76"/>
    <w:rsid w:val="00C21B55"/>
    <w:rsid w:val="00C24019"/>
    <w:rsid w:val="00C25EE4"/>
    <w:rsid w:val="00C27D14"/>
    <w:rsid w:val="00C300A7"/>
    <w:rsid w:val="00C30A29"/>
    <w:rsid w:val="00C327D7"/>
    <w:rsid w:val="00C334F8"/>
    <w:rsid w:val="00C355DC"/>
    <w:rsid w:val="00C35E08"/>
    <w:rsid w:val="00C414AB"/>
    <w:rsid w:val="00C41E10"/>
    <w:rsid w:val="00C44428"/>
    <w:rsid w:val="00C444E7"/>
    <w:rsid w:val="00C45460"/>
    <w:rsid w:val="00C45E57"/>
    <w:rsid w:val="00C522AF"/>
    <w:rsid w:val="00C522E9"/>
    <w:rsid w:val="00C530E2"/>
    <w:rsid w:val="00C539B2"/>
    <w:rsid w:val="00C60DAB"/>
    <w:rsid w:val="00C60EA5"/>
    <w:rsid w:val="00C6458C"/>
    <w:rsid w:val="00C645DA"/>
    <w:rsid w:val="00C6486B"/>
    <w:rsid w:val="00C64B43"/>
    <w:rsid w:val="00C65DEB"/>
    <w:rsid w:val="00C65FE5"/>
    <w:rsid w:val="00C669ED"/>
    <w:rsid w:val="00C6737F"/>
    <w:rsid w:val="00C67D17"/>
    <w:rsid w:val="00C7014C"/>
    <w:rsid w:val="00C704B0"/>
    <w:rsid w:val="00C76257"/>
    <w:rsid w:val="00C76366"/>
    <w:rsid w:val="00C768B7"/>
    <w:rsid w:val="00C76CDD"/>
    <w:rsid w:val="00C804F8"/>
    <w:rsid w:val="00C81463"/>
    <w:rsid w:val="00C819DE"/>
    <w:rsid w:val="00C81D40"/>
    <w:rsid w:val="00C81F80"/>
    <w:rsid w:val="00C8239D"/>
    <w:rsid w:val="00C85F95"/>
    <w:rsid w:val="00C87A85"/>
    <w:rsid w:val="00C87B4C"/>
    <w:rsid w:val="00C91203"/>
    <w:rsid w:val="00C95531"/>
    <w:rsid w:val="00C961D0"/>
    <w:rsid w:val="00C97845"/>
    <w:rsid w:val="00CA08AE"/>
    <w:rsid w:val="00CA193A"/>
    <w:rsid w:val="00CA25E5"/>
    <w:rsid w:val="00CA2E79"/>
    <w:rsid w:val="00CB1451"/>
    <w:rsid w:val="00CB4B0E"/>
    <w:rsid w:val="00CB7686"/>
    <w:rsid w:val="00CB7E32"/>
    <w:rsid w:val="00CC2418"/>
    <w:rsid w:val="00CC3827"/>
    <w:rsid w:val="00CC3DFA"/>
    <w:rsid w:val="00CC66D4"/>
    <w:rsid w:val="00CD0FED"/>
    <w:rsid w:val="00CD16AE"/>
    <w:rsid w:val="00CD3A42"/>
    <w:rsid w:val="00CD5A95"/>
    <w:rsid w:val="00CE3ABA"/>
    <w:rsid w:val="00CE4640"/>
    <w:rsid w:val="00CE52E4"/>
    <w:rsid w:val="00CE5650"/>
    <w:rsid w:val="00CE7C5F"/>
    <w:rsid w:val="00CF06F4"/>
    <w:rsid w:val="00CF257B"/>
    <w:rsid w:val="00CF2D3D"/>
    <w:rsid w:val="00CF2EAB"/>
    <w:rsid w:val="00CF3ABE"/>
    <w:rsid w:val="00CF3E88"/>
    <w:rsid w:val="00CF40F6"/>
    <w:rsid w:val="00CF44BD"/>
    <w:rsid w:val="00CF5C2E"/>
    <w:rsid w:val="00CF6FDF"/>
    <w:rsid w:val="00D01D52"/>
    <w:rsid w:val="00D02088"/>
    <w:rsid w:val="00D03029"/>
    <w:rsid w:val="00D0415E"/>
    <w:rsid w:val="00D049E3"/>
    <w:rsid w:val="00D04DFD"/>
    <w:rsid w:val="00D07373"/>
    <w:rsid w:val="00D078D5"/>
    <w:rsid w:val="00D07FC2"/>
    <w:rsid w:val="00D105FB"/>
    <w:rsid w:val="00D10BBF"/>
    <w:rsid w:val="00D116DA"/>
    <w:rsid w:val="00D116FE"/>
    <w:rsid w:val="00D124A1"/>
    <w:rsid w:val="00D14409"/>
    <w:rsid w:val="00D17394"/>
    <w:rsid w:val="00D2291C"/>
    <w:rsid w:val="00D23A32"/>
    <w:rsid w:val="00D23DFF"/>
    <w:rsid w:val="00D26042"/>
    <w:rsid w:val="00D30B71"/>
    <w:rsid w:val="00D37CB2"/>
    <w:rsid w:val="00D40867"/>
    <w:rsid w:val="00D44CBF"/>
    <w:rsid w:val="00D45B06"/>
    <w:rsid w:val="00D47C69"/>
    <w:rsid w:val="00D50774"/>
    <w:rsid w:val="00D5246F"/>
    <w:rsid w:val="00D5285B"/>
    <w:rsid w:val="00D531D5"/>
    <w:rsid w:val="00D55E16"/>
    <w:rsid w:val="00D55F03"/>
    <w:rsid w:val="00D56275"/>
    <w:rsid w:val="00D564AF"/>
    <w:rsid w:val="00D6055F"/>
    <w:rsid w:val="00D606E3"/>
    <w:rsid w:val="00D62094"/>
    <w:rsid w:val="00D666A3"/>
    <w:rsid w:val="00D67F7E"/>
    <w:rsid w:val="00D70C21"/>
    <w:rsid w:val="00D75AA6"/>
    <w:rsid w:val="00D75E04"/>
    <w:rsid w:val="00D75F62"/>
    <w:rsid w:val="00D761CC"/>
    <w:rsid w:val="00D767DB"/>
    <w:rsid w:val="00D82C66"/>
    <w:rsid w:val="00D87288"/>
    <w:rsid w:val="00D93C4F"/>
    <w:rsid w:val="00D93CC1"/>
    <w:rsid w:val="00D94765"/>
    <w:rsid w:val="00D972D4"/>
    <w:rsid w:val="00D973DF"/>
    <w:rsid w:val="00DA0C3C"/>
    <w:rsid w:val="00DA1291"/>
    <w:rsid w:val="00DA27C2"/>
    <w:rsid w:val="00DA4CC9"/>
    <w:rsid w:val="00DA4DAD"/>
    <w:rsid w:val="00DA556A"/>
    <w:rsid w:val="00DA5847"/>
    <w:rsid w:val="00DA68AF"/>
    <w:rsid w:val="00DB3970"/>
    <w:rsid w:val="00DB5264"/>
    <w:rsid w:val="00DC1183"/>
    <w:rsid w:val="00DC1C31"/>
    <w:rsid w:val="00DC2990"/>
    <w:rsid w:val="00DC2DFF"/>
    <w:rsid w:val="00DC3EAD"/>
    <w:rsid w:val="00DC43B8"/>
    <w:rsid w:val="00DC75A7"/>
    <w:rsid w:val="00DD12F8"/>
    <w:rsid w:val="00DD3231"/>
    <w:rsid w:val="00DD44FF"/>
    <w:rsid w:val="00DD6038"/>
    <w:rsid w:val="00DD7E63"/>
    <w:rsid w:val="00DE20DF"/>
    <w:rsid w:val="00DE2B02"/>
    <w:rsid w:val="00DE7FF7"/>
    <w:rsid w:val="00DF1FEF"/>
    <w:rsid w:val="00DF62C7"/>
    <w:rsid w:val="00E0222F"/>
    <w:rsid w:val="00E0327C"/>
    <w:rsid w:val="00E03644"/>
    <w:rsid w:val="00E0472C"/>
    <w:rsid w:val="00E06248"/>
    <w:rsid w:val="00E06D09"/>
    <w:rsid w:val="00E070E2"/>
    <w:rsid w:val="00E118F9"/>
    <w:rsid w:val="00E1315B"/>
    <w:rsid w:val="00E134EA"/>
    <w:rsid w:val="00E13A5E"/>
    <w:rsid w:val="00E13F70"/>
    <w:rsid w:val="00E1567E"/>
    <w:rsid w:val="00E16B34"/>
    <w:rsid w:val="00E17077"/>
    <w:rsid w:val="00E17E2F"/>
    <w:rsid w:val="00E2043C"/>
    <w:rsid w:val="00E20984"/>
    <w:rsid w:val="00E25BAB"/>
    <w:rsid w:val="00E270D7"/>
    <w:rsid w:val="00E3187D"/>
    <w:rsid w:val="00E324F0"/>
    <w:rsid w:val="00E326C0"/>
    <w:rsid w:val="00E32B72"/>
    <w:rsid w:val="00E34D0D"/>
    <w:rsid w:val="00E363E3"/>
    <w:rsid w:val="00E36FD3"/>
    <w:rsid w:val="00E37C73"/>
    <w:rsid w:val="00E40DBE"/>
    <w:rsid w:val="00E43891"/>
    <w:rsid w:val="00E46863"/>
    <w:rsid w:val="00E50147"/>
    <w:rsid w:val="00E505EC"/>
    <w:rsid w:val="00E559F9"/>
    <w:rsid w:val="00E55CD1"/>
    <w:rsid w:val="00E55E92"/>
    <w:rsid w:val="00E5631A"/>
    <w:rsid w:val="00E625D3"/>
    <w:rsid w:val="00E62C91"/>
    <w:rsid w:val="00E639E5"/>
    <w:rsid w:val="00E63C1D"/>
    <w:rsid w:val="00E63C98"/>
    <w:rsid w:val="00E644CC"/>
    <w:rsid w:val="00E65A1C"/>
    <w:rsid w:val="00E66062"/>
    <w:rsid w:val="00E663DF"/>
    <w:rsid w:val="00E7293C"/>
    <w:rsid w:val="00E74CD6"/>
    <w:rsid w:val="00E82954"/>
    <w:rsid w:val="00E837CB"/>
    <w:rsid w:val="00E841D3"/>
    <w:rsid w:val="00E841E6"/>
    <w:rsid w:val="00E86EB8"/>
    <w:rsid w:val="00E8740A"/>
    <w:rsid w:val="00E924D1"/>
    <w:rsid w:val="00E930F5"/>
    <w:rsid w:val="00E9509B"/>
    <w:rsid w:val="00E95A5F"/>
    <w:rsid w:val="00EA0C21"/>
    <w:rsid w:val="00EA0E9D"/>
    <w:rsid w:val="00EA1D5F"/>
    <w:rsid w:val="00EA3AA5"/>
    <w:rsid w:val="00EA3D2F"/>
    <w:rsid w:val="00EA4C52"/>
    <w:rsid w:val="00EA6592"/>
    <w:rsid w:val="00EB306A"/>
    <w:rsid w:val="00EB4B37"/>
    <w:rsid w:val="00EB5378"/>
    <w:rsid w:val="00EC3805"/>
    <w:rsid w:val="00EC3CF5"/>
    <w:rsid w:val="00EC530A"/>
    <w:rsid w:val="00EC5361"/>
    <w:rsid w:val="00EC740B"/>
    <w:rsid w:val="00ED0727"/>
    <w:rsid w:val="00ED16DD"/>
    <w:rsid w:val="00ED54D3"/>
    <w:rsid w:val="00ED7BEF"/>
    <w:rsid w:val="00EE140E"/>
    <w:rsid w:val="00EE4B6F"/>
    <w:rsid w:val="00EE54CF"/>
    <w:rsid w:val="00EE6DCF"/>
    <w:rsid w:val="00EF0C3A"/>
    <w:rsid w:val="00EF43C9"/>
    <w:rsid w:val="00F00564"/>
    <w:rsid w:val="00F00644"/>
    <w:rsid w:val="00F0315A"/>
    <w:rsid w:val="00F04C4B"/>
    <w:rsid w:val="00F050C4"/>
    <w:rsid w:val="00F06B8A"/>
    <w:rsid w:val="00F06C45"/>
    <w:rsid w:val="00F10A87"/>
    <w:rsid w:val="00F11689"/>
    <w:rsid w:val="00F1244A"/>
    <w:rsid w:val="00F1411C"/>
    <w:rsid w:val="00F1585B"/>
    <w:rsid w:val="00F1715D"/>
    <w:rsid w:val="00F174B8"/>
    <w:rsid w:val="00F221DF"/>
    <w:rsid w:val="00F223C7"/>
    <w:rsid w:val="00F2249C"/>
    <w:rsid w:val="00F22D15"/>
    <w:rsid w:val="00F23326"/>
    <w:rsid w:val="00F25569"/>
    <w:rsid w:val="00F27471"/>
    <w:rsid w:val="00F27C6C"/>
    <w:rsid w:val="00F3077D"/>
    <w:rsid w:val="00F312B4"/>
    <w:rsid w:val="00F3255E"/>
    <w:rsid w:val="00F3267C"/>
    <w:rsid w:val="00F327A1"/>
    <w:rsid w:val="00F37C19"/>
    <w:rsid w:val="00F4099C"/>
    <w:rsid w:val="00F40ED2"/>
    <w:rsid w:val="00F44B69"/>
    <w:rsid w:val="00F506E0"/>
    <w:rsid w:val="00F51429"/>
    <w:rsid w:val="00F55061"/>
    <w:rsid w:val="00F60164"/>
    <w:rsid w:val="00F6089B"/>
    <w:rsid w:val="00F60C0C"/>
    <w:rsid w:val="00F60F3C"/>
    <w:rsid w:val="00F62BDB"/>
    <w:rsid w:val="00F63598"/>
    <w:rsid w:val="00F64889"/>
    <w:rsid w:val="00F70FA5"/>
    <w:rsid w:val="00F7153F"/>
    <w:rsid w:val="00F75EC6"/>
    <w:rsid w:val="00F80A4B"/>
    <w:rsid w:val="00F840E5"/>
    <w:rsid w:val="00F867D1"/>
    <w:rsid w:val="00F87479"/>
    <w:rsid w:val="00F909BD"/>
    <w:rsid w:val="00F95864"/>
    <w:rsid w:val="00F9739D"/>
    <w:rsid w:val="00F97A44"/>
    <w:rsid w:val="00FA30F7"/>
    <w:rsid w:val="00FA433A"/>
    <w:rsid w:val="00FA6313"/>
    <w:rsid w:val="00FA6A90"/>
    <w:rsid w:val="00FB1CB4"/>
    <w:rsid w:val="00FB2930"/>
    <w:rsid w:val="00FB4B75"/>
    <w:rsid w:val="00FB5EAC"/>
    <w:rsid w:val="00FB6808"/>
    <w:rsid w:val="00FC01BF"/>
    <w:rsid w:val="00FC16D1"/>
    <w:rsid w:val="00FC28ED"/>
    <w:rsid w:val="00FC357F"/>
    <w:rsid w:val="00FC6E7B"/>
    <w:rsid w:val="00FC7E8B"/>
    <w:rsid w:val="00FD1053"/>
    <w:rsid w:val="00FD3639"/>
    <w:rsid w:val="00FD50F7"/>
    <w:rsid w:val="00FD5E6D"/>
    <w:rsid w:val="00FD63CC"/>
    <w:rsid w:val="00FD6581"/>
    <w:rsid w:val="00FD6BC6"/>
    <w:rsid w:val="00FD6F1D"/>
    <w:rsid w:val="00FD71D1"/>
    <w:rsid w:val="00FD781C"/>
    <w:rsid w:val="00FE1291"/>
    <w:rsid w:val="00FE3062"/>
    <w:rsid w:val="00FE31D0"/>
    <w:rsid w:val="00FE6010"/>
    <w:rsid w:val="00FE6277"/>
    <w:rsid w:val="00FE7B43"/>
    <w:rsid w:val="00FF0DC0"/>
    <w:rsid w:val="00FF2432"/>
    <w:rsid w:val="00FF3825"/>
    <w:rsid w:val="00FF39F0"/>
    <w:rsid w:val="00FF6BD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1CEF"/>
  <w15:chartTrackingRefBased/>
  <w15:docId w15:val="{DEBD9374-C920-46D8-8A15-F414220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1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53F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5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153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25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42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60E"/>
  </w:style>
  <w:style w:type="paragraph" w:styleId="a5">
    <w:name w:val="footer"/>
    <w:basedOn w:val="a"/>
    <w:link w:val="a6"/>
    <w:uiPriority w:val="99"/>
    <w:unhideWhenUsed/>
    <w:rsid w:val="0094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60E"/>
  </w:style>
  <w:style w:type="paragraph" w:styleId="a7">
    <w:name w:val="TOC Heading"/>
    <w:basedOn w:val="1"/>
    <w:next w:val="a"/>
    <w:uiPriority w:val="39"/>
    <w:unhideWhenUsed/>
    <w:qFormat/>
    <w:rsid w:val="00A07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E8F"/>
    <w:pPr>
      <w:spacing w:after="100"/>
    </w:pPr>
  </w:style>
  <w:style w:type="character" w:styleId="a8">
    <w:name w:val="Hyperlink"/>
    <w:basedOn w:val="a0"/>
    <w:uiPriority w:val="99"/>
    <w:unhideWhenUsed/>
    <w:rsid w:val="00A07E8F"/>
    <w:rPr>
      <w:color w:val="0563C1" w:themeColor="hyperlink"/>
      <w:u w:val="single"/>
    </w:rPr>
  </w:style>
  <w:style w:type="paragraph" w:customStyle="1" w:styleId="a9">
    <w:name w:val="Текст пособия"/>
    <w:basedOn w:val="a"/>
    <w:rsid w:val="00313BCE"/>
    <w:pPr>
      <w:spacing w:after="0" w:line="240" w:lineRule="auto"/>
      <w:ind w:firstLine="510"/>
    </w:pPr>
    <w:rPr>
      <w:rFonts w:eastAsia="Times New Roman" w:cs="Times New Roman"/>
      <w:szCs w:val="24"/>
      <w:lang w:eastAsia="ru-RU"/>
    </w:rPr>
  </w:style>
  <w:style w:type="paragraph" w:styleId="31">
    <w:name w:val="List 3"/>
    <w:basedOn w:val="a"/>
    <w:rsid w:val="00313BCE"/>
    <w:pPr>
      <w:spacing w:after="0" w:line="240" w:lineRule="auto"/>
      <w:ind w:left="849" w:hanging="283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93C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42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29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5E1C"/>
    <w:pPr>
      <w:spacing w:after="100"/>
      <w:ind w:left="220"/>
    </w:pPr>
  </w:style>
  <w:style w:type="paragraph" w:customStyle="1" w:styleId="msonormal0">
    <w:name w:val="msonormal"/>
    <w:basedOn w:val="a"/>
    <w:rsid w:val="00FC1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F50CD"/>
    <w:pPr>
      <w:spacing w:after="100"/>
      <w:ind w:left="440"/>
    </w:pPr>
  </w:style>
  <w:style w:type="character" w:styleId="ab">
    <w:name w:val="Placeholder Text"/>
    <w:basedOn w:val="a0"/>
    <w:uiPriority w:val="99"/>
    <w:semiHidden/>
    <w:rsid w:val="00AA6726"/>
    <w:rPr>
      <w:color w:val="808080"/>
    </w:rPr>
  </w:style>
  <w:style w:type="character" w:customStyle="1" w:styleId="mord">
    <w:name w:val="mord"/>
    <w:basedOn w:val="a0"/>
    <w:rsid w:val="003D59B3"/>
  </w:style>
  <w:style w:type="character" w:customStyle="1" w:styleId="mrel">
    <w:name w:val="mrel"/>
    <w:basedOn w:val="a0"/>
    <w:rsid w:val="003D59B3"/>
  </w:style>
  <w:style w:type="character" w:customStyle="1" w:styleId="vlist-s">
    <w:name w:val="vlist-s"/>
    <w:basedOn w:val="a0"/>
    <w:rsid w:val="003D59B3"/>
  </w:style>
  <w:style w:type="character" w:customStyle="1" w:styleId="mbin">
    <w:name w:val="mbin"/>
    <w:basedOn w:val="a0"/>
    <w:rsid w:val="003D59B3"/>
  </w:style>
  <w:style w:type="character" w:customStyle="1" w:styleId="minner">
    <w:name w:val="minner"/>
    <w:basedOn w:val="a0"/>
    <w:rsid w:val="003D59B3"/>
  </w:style>
  <w:style w:type="character" w:styleId="ac">
    <w:name w:val="Unresolved Mention"/>
    <w:basedOn w:val="a0"/>
    <w:uiPriority w:val="99"/>
    <w:semiHidden/>
    <w:unhideWhenUsed/>
    <w:rsid w:val="00BB655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2A7E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7E30"/>
    <w:rPr>
      <w:b/>
      <w:bCs/>
    </w:rPr>
  </w:style>
  <w:style w:type="table" w:styleId="af">
    <w:name w:val="Table Grid"/>
    <w:basedOn w:val="a1"/>
    <w:uiPriority w:val="39"/>
    <w:rsid w:val="0033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270D7"/>
    <w:rPr>
      <w:color w:val="954F72"/>
      <w:u w:val="single"/>
    </w:rPr>
  </w:style>
  <w:style w:type="paragraph" w:customStyle="1" w:styleId="xl65">
    <w:name w:val="xl65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aliases w:val="Рисунок"/>
    <w:uiPriority w:val="1"/>
    <w:qFormat/>
    <w:rsid w:val="00C961D0"/>
    <w:pPr>
      <w:spacing w:before="240" w:after="240" w:line="240" w:lineRule="auto"/>
      <w:jc w:val="center"/>
    </w:pPr>
    <w:rPr>
      <w:rFonts w:ascii="Times New Roman" w:hAnsi="Times New Roman"/>
      <w:i/>
      <w:color w:val="000000" w:themeColor="text1"/>
      <w:sz w:val="28"/>
    </w:rPr>
  </w:style>
  <w:style w:type="paragraph" w:customStyle="1" w:styleId="af2">
    <w:name w:val="Код"/>
    <w:basedOn w:val="a"/>
    <w:link w:val="af3"/>
    <w:qFormat/>
    <w:rsid w:val="00904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00000" w:themeColor="text1"/>
      <w:sz w:val="18"/>
      <w:szCs w:val="18"/>
      <w:lang w:val="en-US" w:eastAsia="ru-RU"/>
    </w:rPr>
  </w:style>
  <w:style w:type="character" w:customStyle="1" w:styleId="af3">
    <w:name w:val="Код Знак"/>
    <w:basedOn w:val="a0"/>
    <w:link w:val="af2"/>
    <w:rsid w:val="00904128"/>
    <w:rPr>
      <w:rFonts w:ascii="Courier New" w:eastAsia="Times New Roman" w:hAnsi="Courier New" w:cs="Courier New"/>
      <w:color w:val="000000" w:themeColor="text1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931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190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3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236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0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CABB-9936-456A-ABFE-EAC828C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38</Pages>
  <Words>9326</Words>
  <Characters>5316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Blyat Grusha</cp:lastModifiedBy>
  <cp:revision>1325</cp:revision>
  <cp:lastPrinted>2022-12-04T20:17:00Z</cp:lastPrinted>
  <dcterms:created xsi:type="dcterms:W3CDTF">2022-11-27T19:26:00Z</dcterms:created>
  <dcterms:modified xsi:type="dcterms:W3CDTF">2023-12-10T11:12:00Z</dcterms:modified>
</cp:coreProperties>
</file>